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4519A" w14:textId="77777777" w:rsidR="00F71B30" w:rsidRDefault="00F71B30" w:rsidP="00FC68BF">
      <w:pPr>
        <w:ind w:firstLine="0"/>
        <w:jc w:val="center"/>
        <w:rPr>
          <w:b/>
          <w:bCs/>
          <w:color w:val="FF0000"/>
        </w:rPr>
      </w:pPr>
      <w:r w:rsidRPr="009D321C">
        <w:rPr>
          <w:b/>
          <w:bCs/>
          <w:color w:val="FF0000"/>
        </w:rPr>
        <w:t>ИЗНАЧАЛЬНО ВЫШЕСТОЯЩИЙ ДОМ ИЗНАЧАЛЬНО ВЫШЕСТОЯЩЕГО ОТЦА</w:t>
      </w:r>
    </w:p>
    <w:p w14:paraId="2087D5B1" w14:textId="27224D0A" w:rsidR="00F71B30" w:rsidRPr="00F647CA" w:rsidRDefault="00585385" w:rsidP="00FC68BF">
      <w:pPr>
        <w:ind w:firstLine="0"/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</w:rPr>
        <w:t>3</w:t>
      </w:r>
      <w:r w:rsidR="004D16F1">
        <w:rPr>
          <w:b/>
          <w:bCs/>
          <w:color w:val="FF0000"/>
        </w:rPr>
        <w:t>3</w:t>
      </w:r>
      <w:r w:rsidR="00F71B30" w:rsidRPr="009D321C">
        <w:rPr>
          <w:b/>
          <w:bCs/>
          <w:color w:val="FF0000"/>
        </w:rPr>
        <w:t xml:space="preserve"> (1) Синтез Изначально Вышестоящего Отца</w:t>
      </w:r>
    </w:p>
    <w:p w14:paraId="2DF009CD" w14:textId="77777777" w:rsidR="00F647CA" w:rsidRDefault="00F647CA" w:rsidP="00B31352">
      <w:pPr>
        <w:spacing w:after="0"/>
        <w:ind w:right="-170"/>
        <w:rPr>
          <w:b/>
          <w:color w:val="FF0000"/>
          <w:sz w:val="16"/>
          <w:szCs w:val="16"/>
        </w:rPr>
      </w:pPr>
    </w:p>
    <w:p w14:paraId="1F7B46C2" w14:textId="77777777" w:rsidR="00563D9C" w:rsidRPr="00CA32B2" w:rsidRDefault="00563D9C" w:rsidP="00591FDF">
      <w:pPr>
        <w:spacing w:after="0"/>
        <w:ind w:right="-170"/>
        <w:rPr>
          <w:b/>
          <w:color w:val="FF0000"/>
          <w:sz w:val="18"/>
          <w:szCs w:val="18"/>
        </w:rPr>
      </w:pPr>
    </w:p>
    <w:p w14:paraId="4BAE4653" w14:textId="77777777" w:rsidR="00E47524" w:rsidRPr="00E47524" w:rsidRDefault="00E47524" w:rsidP="00E47524">
      <w:pPr>
        <w:spacing w:after="0"/>
        <w:ind w:right="-170"/>
        <w:rPr>
          <w:b/>
          <w:color w:val="FF0000"/>
          <w:sz w:val="18"/>
          <w:szCs w:val="18"/>
        </w:rPr>
      </w:pPr>
      <w:r w:rsidRPr="00E47524">
        <w:rPr>
          <w:b/>
          <w:color w:val="FF0000"/>
          <w:sz w:val="18"/>
          <w:szCs w:val="18"/>
        </w:rPr>
        <w:t>Тридцать третий Синтез Изначально Вышестоящего Отца</w:t>
      </w:r>
    </w:p>
    <w:p w14:paraId="77CCB78A" w14:textId="77777777" w:rsidR="00E47524" w:rsidRPr="00E47524" w:rsidRDefault="00E47524" w:rsidP="00E47524">
      <w:pPr>
        <w:spacing w:after="0"/>
        <w:ind w:left="-680"/>
        <w:rPr>
          <w:b/>
          <w:color w:val="FF0000"/>
          <w:sz w:val="16"/>
          <w:szCs w:val="24"/>
          <w:lang w:eastAsia="ru-RU"/>
        </w:rPr>
      </w:pPr>
      <w:bookmarkStart w:id="0" w:name="_Hlk54126962"/>
      <w:bookmarkStart w:id="1" w:name="_Hlk54122855"/>
      <w:r w:rsidRPr="00E47524">
        <w:rPr>
          <w:b/>
          <w:color w:val="FF0000"/>
          <w:sz w:val="16"/>
          <w:szCs w:val="24"/>
          <w:lang w:eastAsia="ru-RU"/>
        </w:rPr>
        <w:t>929 архетип каждого космоса</w:t>
      </w:r>
    </w:p>
    <w:p w14:paraId="03AA1DBA" w14:textId="77777777" w:rsidR="00E47524" w:rsidRPr="00E47524" w:rsidRDefault="00E47524" w:rsidP="00E47524">
      <w:pPr>
        <w:spacing w:after="0"/>
        <w:ind w:left="-680"/>
        <w:rPr>
          <w:color w:val="FF0000"/>
          <w:sz w:val="16"/>
          <w:szCs w:val="24"/>
          <w:lang w:eastAsia="ru-RU"/>
        </w:rPr>
      </w:pPr>
      <w:r w:rsidRPr="00E47524">
        <w:rPr>
          <w:color w:val="FF0000"/>
          <w:sz w:val="16"/>
          <w:szCs w:val="24"/>
          <w:lang w:eastAsia="ru-RU"/>
        </w:rPr>
        <w:t>Изначально Вышестоящий Аватар Синтеза Изначально Вышестоящего Отца</w:t>
      </w:r>
      <w:r w:rsidRPr="00E47524">
        <w:rPr>
          <w:color w:val="000000"/>
          <w:sz w:val="16"/>
          <w:szCs w:val="24"/>
          <w:lang w:eastAsia="ru-RU"/>
        </w:rPr>
        <w:t xml:space="preserve"> Дарий</w:t>
      </w:r>
      <w:r w:rsidRPr="00E47524">
        <w:rPr>
          <w:color w:val="FF0000"/>
          <w:sz w:val="16"/>
          <w:szCs w:val="24"/>
          <w:lang w:eastAsia="ru-RU"/>
        </w:rPr>
        <w:t xml:space="preserve"> </w:t>
      </w:r>
      <w:bookmarkEnd w:id="0"/>
      <w:r w:rsidRPr="00E47524">
        <w:rPr>
          <w:color w:val="FF0000"/>
          <w:sz w:val="16"/>
          <w:szCs w:val="24"/>
          <w:lang w:eastAsia="ru-RU"/>
        </w:rPr>
        <w:t>Синтез Правила Изначально Вышестоящего Отца</w:t>
      </w:r>
    </w:p>
    <w:p w14:paraId="30430DF6" w14:textId="77777777" w:rsidR="00E47524" w:rsidRPr="00E47524" w:rsidRDefault="00E47524" w:rsidP="00E47524">
      <w:pPr>
        <w:spacing w:after="0"/>
        <w:rPr>
          <w:b/>
          <w:color w:val="002060"/>
          <w:sz w:val="16"/>
          <w:szCs w:val="16"/>
        </w:rPr>
      </w:pPr>
      <w:bookmarkStart w:id="2" w:name="_Hlk200130280"/>
      <w:r w:rsidRPr="00E47524">
        <w:rPr>
          <w:rFonts w:eastAsia="Calibri"/>
          <w:b/>
          <w:bCs/>
          <w:color w:val="0070C0"/>
          <w:sz w:val="16"/>
          <w:szCs w:val="16"/>
          <w:lang w:eastAsia="ru-RU"/>
        </w:rPr>
        <w:t>Высшая ИВДИВО-космическая</w:t>
      </w:r>
      <w:r w:rsidRPr="00E47524">
        <w:rPr>
          <w:b/>
          <w:bCs/>
          <w:color w:val="0070C0"/>
          <w:sz w:val="16"/>
          <w:szCs w:val="24"/>
          <w:lang w:eastAsia="ru-RU"/>
        </w:rPr>
        <w:t xml:space="preserve"> Гражданская Конфедерация ИВДИВО-полисов</w:t>
      </w:r>
      <w:bookmarkEnd w:id="2"/>
      <w:r w:rsidRPr="00E47524">
        <w:rPr>
          <w:b/>
          <w:bCs/>
          <w:color w:val="0070C0"/>
          <w:sz w:val="16"/>
          <w:szCs w:val="24"/>
          <w:lang w:eastAsia="ru-RU"/>
        </w:rPr>
        <w:t xml:space="preserve"> синтеза ИВДИВО-зданий</w:t>
      </w:r>
      <w:r w:rsidRPr="00E47524">
        <w:rPr>
          <w:b/>
          <w:bCs/>
          <w:color w:val="002060"/>
          <w:sz w:val="20"/>
          <w:szCs w:val="40"/>
        </w:rPr>
        <w:t xml:space="preserve"> </w:t>
      </w:r>
      <w:r w:rsidRPr="00E47524">
        <w:rPr>
          <w:b/>
          <w:bCs/>
          <w:color w:val="002060"/>
          <w:sz w:val="16"/>
          <w:szCs w:val="28"/>
        </w:rPr>
        <w:t>Изначально Вышестоящего Отца</w:t>
      </w:r>
      <w:bookmarkEnd w:id="1"/>
      <w:r w:rsidRPr="00E47524">
        <w:rPr>
          <w:b/>
          <w:bCs/>
          <w:color w:val="002060"/>
          <w:sz w:val="16"/>
          <w:szCs w:val="28"/>
        </w:rPr>
        <w:t>.</w:t>
      </w:r>
    </w:p>
    <w:p w14:paraId="177B6259" w14:textId="77777777" w:rsidR="00E47524" w:rsidRPr="00E47524" w:rsidRDefault="00E47524" w:rsidP="00E47524">
      <w:pPr>
        <w:spacing w:after="0"/>
        <w:rPr>
          <w:b/>
          <w:color w:val="002060"/>
          <w:sz w:val="16"/>
          <w:szCs w:val="16"/>
        </w:rPr>
      </w:pPr>
      <w:r w:rsidRPr="00E47524">
        <w:rPr>
          <w:b/>
          <w:color w:val="002060"/>
          <w:sz w:val="16"/>
          <w:szCs w:val="16"/>
        </w:rPr>
        <w:t>Человек</w:t>
      </w:r>
      <w:r w:rsidRPr="00E47524">
        <w:rPr>
          <w:b/>
          <w:bCs/>
          <w:color w:val="002060"/>
          <w:sz w:val="16"/>
          <w:szCs w:val="16"/>
        </w:rPr>
        <w:t xml:space="preserve"> Изначально Вышестоящего Отца</w:t>
      </w:r>
      <w:r w:rsidRPr="00E47524">
        <w:rPr>
          <w:b/>
          <w:bCs/>
          <w:color w:val="FF0000"/>
          <w:sz w:val="16"/>
          <w:szCs w:val="16"/>
        </w:rPr>
        <w:t xml:space="preserve"> Полномочной реализации</w:t>
      </w:r>
      <w:r w:rsidRPr="00E47524">
        <w:rPr>
          <w:b/>
          <w:color w:val="002060"/>
          <w:sz w:val="16"/>
          <w:szCs w:val="16"/>
        </w:rPr>
        <w:t xml:space="preserve">. </w:t>
      </w:r>
    </w:p>
    <w:p w14:paraId="7378AAD9" w14:textId="77777777" w:rsidR="00E47524" w:rsidRPr="00E47524" w:rsidRDefault="00E47524" w:rsidP="00E47524">
      <w:pPr>
        <w:spacing w:after="0"/>
        <w:rPr>
          <w:b/>
          <w:bCs/>
          <w:color w:val="002060"/>
          <w:sz w:val="16"/>
          <w:szCs w:val="16"/>
        </w:rPr>
      </w:pPr>
      <w:r w:rsidRPr="00E47524">
        <w:rPr>
          <w:b/>
          <w:color w:val="002060"/>
          <w:sz w:val="16"/>
          <w:szCs w:val="16"/>
        </w:rPr>
        <w:t>Поядающий Огонь Отца-человек-субъекта</w:t>
      </w:r>
      <w:r w:rsidRPr="00E47524">
        <w:rPr>
          <w:b/>
          <w:bCs/>
          <w:color w:val="002060"/>
          <w:sz w:val="16"/>
          <w:szCs w:val="16"/>
        </w:rPr>
        <w:t xml:space="preserve">. </w:t>
      </w:r>
    </w:p>
    <w:p w14:paraId="773F41B6" w14:textId="77777777" w:rsidR="00E47524" w:rsidRPr="00E47524" w:rsidRDefault="00E47524" w:rsidP="00E47524">
      <w:pPr>
        <w:spacing w:after="0"/>
        <w:rPr>
          <w:b/>
          <w:bCs/>
          <w:color w:val="002060"/>
          <w:sz w:val="16"/>
          <w:szCs w:val="16"/>
        </w:rPr>
      </w:pPr>
      <w:r w:rsidRPr="00E47524">
        <w:rPr>
          <w:rFonts w:eastAsia="Calibri"/>
          <w:b/>
          <w:bCs/>
          <w:color w:val="002060"/>
          <w:sz w:val="16"/>
          <w:szCs w:val="16"/>
        </w:rPr>
        <w:t xml:space="preserve">Метагалактический </w:t>
      </w:r>
      <w:proofErr w:type="spellStart"/>
      <w:r w:rsidRPr="00E47524">
        <w:rPr>
          <w:rFonts w:eastAsia="Calibri"/>
          <w:b/>
          <w:bCs/>
          <w:color w:val="002060"/>
          <w:sz w:val="16"/>
          <w:szCs w:val="16"/>
        </w:rPr>
        <w:t>Метакосмос</w:t>
      </w:r>
      <w:proofErr w:type="spellEnd"/>
      <w:r w:rsidRPr="00E47524">
        <w:rPr>
          <w:b/>
          <w:bCs/>
          <w:color w:val="002060"/>
          <w:sz w:val="18"/>
          <w:szCs w:val="18"/>
        </w:rPr>
        <w:t xml:space="preserve"> </w:t>
      </w:r>
      <w:r w:rsidRPr="00E47524">
        <w:rPr>
          <w:b/>
          <w:bCs/>
          <w:color w:val="002060"/>
          <w:sz w:val="16"/>
          <w:szCs w:val="16"/>
        </w:rPr>
        <w:t xml:space="preserve">Изначально Вышестоящего Отца. </w:t>
      </w:r>
    </w:p>
    <w:p w14:paraId="50C8DF1F" w14:textId="77777777" w:rsidR="00E47524" w:rsidRPr="00E47524" w:rsidRDefault="00E47524" w:rsidP="00E47524">
      <w:pPr>
        <w:spacing w:after="0"/>
        <w:rPr>
          <w:b/>
          <w:bCs/>
          <w:color w:val="002060"/>
          <w:sz w:val="16"/>
          <w:szCs w:val="16"/>
        </w:rPr>
      </w:pPr>
      <w:r w:rsidRPr="00E47524">
        <w:rPr>
          <w:b/>
          <w:bCs/>
          <w:color w:val="002060"/>
          <w:sz w:val="16"/>
          <w:szCs w:val="16"/>
        </w:rPr>
        <w:t>Огненный мир.</w:t>
      </w:r>
    </w:p>
    <w:p w14:paraId="452499C7" w14:textId="77777777" w:rsidR="00E47524" w:rsidRPr="00E47524" w:rsidRDefault="00E47524" w:rsidP="00E47524">
      <w:pPr>
        <w:spacing w:after="0"/>
        <w:rPr>
          <w:b/>
          <w:color w:val="FF0000"/>
          <w:sz w:val="15"/>
          <w:szCs w:val="15"/>
        </w:rPr>
      </w:pPr>
    </w:p>
    <w:p w14:paraId="282C4841" w14:textId="77777777" w:rsidR="00E47524" w:rsidRPr="00E47524" w:rsidRDefault="00E47524" w:rsidP="00E47524">
      <w:pPr>
        <w:spacing w:after="0"/>
        <w:rPr>
          <w:rFonts w:eastAsia="Calibri"/>
          <w:b/>
          <w:color w:val="FF0000"/>
          <w:sz w:val="16"/>
          <w:szCs w:val="28"/>
        </w:rPr>
      </w:pPr>
      <w:r w:rsidRPr="00E47524">
        <w:rPr>
          <w:color w:val="FF0000"/>
          <w:sz w:val="16"/>
          <w:szCs w:val="16"/>
        </w:rPr>
        <w:t>Изначально Вышестоящий Отец</w:t>
      </w:r>
    </w:p>
    <w:p w14:paraId="45DC9ABD" w14:textId="77777777" w:rsidR="00E47524" w:rsidRPr="00E47524" w:rsidRDefault="00E47524" w:rsidP="00E47524">
      <w:pPr>
        <w:spacing w:after="0"/>
        <w:rPr>
          <w:rFonts w:eastAsia="Calibri"/>
          <w:color w:val="FF0000"/>
          <w:sz w:val="16"/>
          <w:szCs w:val="28"/>
        </w:rPr>
      </w:pPr>
      <w:r w:rsidRPr="00E47524">
        <w:rPr>
          <w:color w:val="FF0000"/>
          <w:sz w:val="16"/>
          <w:szCs w:val="28"/>
        </w:rPr>
        <w:t xml:space="preserve">Изначально Вышестоящий Аватар Синтеза Изначально Вышестоящего Отца </w:t>
      </w:r>
      <w:r w:rsidRPr="00E47524">
        <w:rPr>
          <w:sz w:val="16"/>
          <w:szCs w:val="28"/>
        </w:rPr>
        <w:t xml:space="preserve">Кут Хуми </w:t>
      </w:r>
      <w:r w:rsidRPr="00E47524">
        <w:rPr>
          <w:color w:val="FF0000"/>
          <w:sz w:val="16"/>
          <w:szCs w:val="28"/>
        </w:rPr>
        <w:t>Синтез Синтеза Изначально Вышестоящего Отца</w:t>
      </w:r>
    </w:p>
    <w:p w14:paraId="3B29162F" w14:textId="77777777" w:rsidR="00E47524" w:rsidRPr="00E47524" w:rsidRDefault="00E47524" w:rsidP="00E47524">
      <w:pPr>
        <w:spacing w:after="0"/>
        <w:rPr>
          <w:rFonts w:eastAsia="Calibri"/>
          <w:b/>
          <w:bCs/>
          <w:color w:val="7030A0"/>
          <w:sz w:val="16"/>
          <w:szCs w:val="28"/>
        </w:rPr>
      </w:pPr>
      <w:r w:rsidRPr="00E47524">
        <w:rPr>
          <w:rFonts w:eastAsia="Calibri"/>
          <w:b/>
          <w:bCs/>
          <w:color w:val="0070C0"/>
          <w:sz w:val="16"/>
          <w:szCs w:val="28"/>
        </w:rPr>
        <w:t>Изначально Вышестоящий Дом Изначально Вышестоящего Отца</w:t>
      </w:r>
      <w:r w:rsidRPr="00E47524">
        <w:rPr>
          <w:rFonts w:eastAsia="Calibri"/>
          <w:b/>
          <w:bCs/>
          <w:color w:val="7030A0"/>
          <w:sz w:val="16"/>
          <w:szCs w:val="28"/>
        </w:rPr>
        <w:t xml:space="preserve">    </w:t>
      </w:r>
    </w:p>
    <w:p w14:paraId="3244D487" w14:textId="77777777" w:rsidR="00E47524" w:rsidRPr="00E47524" w:rsidRDefault="00E47524" w:rsidP="00E47524">
      <w:pPr>
        <w:spacing w:after="0"/>
        <w:rPr>
          <w:color w:val="FF0000"/>
          <w:sz w:val="16"/>
          <w:szCs w:val="16"/>
        </w:rPr>
      </w:pPr>
      <w:r w:rsidRPr="00E47524">
        <w:rPr>
          <w:rFonts w:eastAsia="Calibri"/>
          <w:sz w:val="15"/>
          <w:szCs w:val="15"/>
        </w:rPr>
        <w:t xml:space="preserve">448. 64. ИВДИВО Отец-человек-субъекта Изначально Вышестоящего Отца </w:t>
      </w:r>
    </w:p>
    <w:p w14:paraId="159A1583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color w:val="0070C0"/>
          <w:sz w:val="16"/>
          <w:szCs w:val="16"/>
        </w:rPr>
      </w:pPr>
      <w:r w:rsidRPr="00E47524">
        <w:rPr>
          <w:color w:val="0070C0"/>
          <w:sz w:val="16"/>
          <w:szCs w:val="16"/>
        </w:rPr>
        <w:t>Стяжание Архетипов ИВДИВО:</w:t>
      </w:r>
    </w:p>
    <w:p w14:paraId="53380D98" w14:textId="77777777" w:rsidR="00E47524" w:rsidRPr="00E47524" w:rsidRDefault="00E47524" w:rsidP="00E47524">
      <w:pPr>
        <w:numPr>
          <w:ilvl w:val="0"/>
          <w:numId w:val="3"/>
        </w:numPr>
        <w:spacing w:after="0"/>
        <w:ind w:left="530"/>
        <w:contextualSpacing/>
        <w:jc w:val="left"/>
        <w:rPr>
          <w:color w:val="002060"/>
          <w:sz w:val="15"/>
          <w:szCs w:val="15"/>
        </w:rPr>
      </w:pPr>
      <w:r w:rsidRPr="00E47524">
        <w:rPr>
          <w:color w:val="002060"/>
          <w:sz w:val="15"/>
          <w:szCs w:val="15"/>
        </w:rPr>
        <w:t>Рождение Свыше</w:t>
      </w:r>
    </w:p>
    <w:p w14:paraId="286E533E" w14:textId="77777777" w:rsidR="00E47524" w:rsidRPr="00E47524" w:rsidRDefault="00E47524" w:rsidP="00E47524">
      <w:pPr>
        <w:numPr>
          <w:ilvl w:val="0"/>
          <w:numId w:val="3"/>
        </w:numPr>
        <w:spacing w:after="0"/>
        <w:ind w:left="530"/>
        <w:contextualSpacing/>
        <w:jc w:val="left"/>
        <w:rPr>
          <w:color w:val="002060"/>
          <w:sz w:val="15"/>
          <w:szCs w:val="15"/>
        </w:rPr>
      </w:pPr>
      <w:r w:rsidRPr="00E47524">
        <w:rPr>
          <w:color w:val="002060"/>
          <w:sz w:val="15"/>
          <w:szCs w:val="15"/>
        </w:rPr>
        <w:t xml:space="preserve">Новое Рождение </w:t>
      </w:r>
    </w:p>
    <w:p w14:paraId="2B7C2EE4" w14:textId="77777777" w:rsidR="00E47524" w:rsidRPr="00E47524" w:rsidRDefault="00E47524" w:rsidP="00E47524">
      <w:pPr>
        <w:numPr>
          <w:ilvl w:val="0"/>
          <w:numId w:val="3"/>
        </w:numPr>
        <w:spacing w:after="0"/>
        <w:ind w:left="530"/>
        <w:contextualSpacing/>
        <w:jc w:val="left"/>
        <w:rPr>
          <w:color w:val="002060"/>
          <w:sz w:val="15"/>
          <w:szCs w:val="15"/>
        </w:rPr>
      </w:pPr>
      <w:r w:rsidRPr="00E47524">
        <w:rPr>
          <w:color w:val="002060"/>
          <w:sz w:val="15"/>
          <w:szCs w:val="15"/>
        </w:rPr>
        <w:t>8192 части ИВО восьми видов по 1024</w:t>
      </w:r>
    </w:p>
    <w:p w14:paraId="561FB19A" w14:textId="77777777" w:rsidR="00E47524" w:rsidRPr="00E47524" w:rsidRDefault="00E47524" w:rsidP="00E47524">
      <w:pPr>
        <w:numPr>
          <w:ilvl w:val="0"/>
          <w:numId w:val="3"/>
        </w:numPr>
        <w:spacing w:after="0"/>
        <w:ind w:left="530"/>
        <w:contextualSpacing/>
        <w:jc w:val="left"/>
        <w:rPr>
          <w:color w:val="002060"/>
          <w:sz w:val="15"/>
          <w:szCs w:val="15"/>
        </w:rPr>
      </w:pPr>
      <w:r w:rsidRPr="00E47524">
        <w:rPr>
          <w:color w:val="002060"/>
          <w:sz w:val="15"/>
          <w:szCs w:val="15"/>
        </w:rPr>
        <w:t>Стяжание тела Учителя ИВО Архетипов ИВДИВО</w:t>
      </w:r>
    </w:p>
    <w:p w14:paraId="18ED3372" w14:textId="77777777" w:rsidR="00E47524" w:rsidRPr="00E47524" w:rsidRDefault="00E47524" w:rsidP="00E47524">
      <w:pPr>
        <w:numPr>
          <w:ilvl w:val="0"/>
          <w:numId w:val="4"/>
        </w:numPr>
        <w:spacing w:after="0"/>
        <w:ind w:left="530"/>
        <w:contextualSpacing/>
        <w:jc w:val="left"/>
        <w:rPr>
          <w:color w:val="002060"/>
          <w:sz w:val="15"/>
          <w:szCs w:val="15"/>
        </w:rPr>
      </w:pPr>
      <w:r w:rsidRPr="00E47524">
        <w:rPr>
          <w:color w:val="002060"/>
          <w:sz w:val="15"/>
          <w:szCs w:val="15"/>
        </w:rPr>
        <w:t>Стяжание Космических: Сил, Магнитов, Столпов, ИВДИВО архетипов ИВДИВО</w:t>
      </w:r>
    </w:p>
    <w:p w14:paraId="5EDB4F5D" w14:textId="77777777" w:rsidR="00E47524" w:rsidRPr="00E47524" w:rsidRDefault="00E47524" w:rsidP="00E47524">
      <w:pPr>
        <w:numPr>
          <w:ilvl w:val="0"/>
          <w:numId w:val="4"/>
        </w:numPr>
        <w:spacing w:after="0"/>
        <w:ind w:left="530"/>
        <w:contextualSpacing/>
        <w:jc w:val="left"/>
        <w:rPr>
          <w:color w:val="002060"/>
          <w:sz w:val="15"/>
          <w:szCs w:val="15"/>
        </w:rPr>
      </w:pPr>
      <w:r w:rsidRPr="00E47524">
        <w:rPr>
          <w:color w:val="002060"/>
          <w:sz w:val="15"/>
          <w:szCs w:val="15"/>
        </w:rPr>
        <w:t>Наделение Ядром Синтеза и Частью ИВАС Кут Хуми</w:t>
      </w:r>
    </w:p>
    <w:p w14:paraId="1E809068" w14:textId="77777777" w:rsidR="00E47524" w:rsidRPr="00E47524" w:rsidRDefault="00E47524" w:rsidP="00E47524">
      <w:pPr>
        <w:numPr>
          <w:ilvl w:val="0"/>
          <w:numId w:val="4"/>
        </w:numPr>
        <w:spacing w:after="0"/>
        <w:ind w:left="530"/>
        <w:contextualSpacing/>
        <w:jc w:val="left"/>
        <w:rPr>
          <w:color w:val="002060"/>
          <w:sz w:val="15"/>
          <w:szCs w:val="15"/>
        </w:rPr>
      </w:pPr>
      <w:r w:rsidRPr="00E47524">
        <w:rPr>
          <w:color w:val="002060"/>
          <w:sz w:val="15"/>
          <w:szCs w:val="15"/>
        </w:rPr>
        <w:t>Наделение Ядром Синтеза и Частью Изначально Вышестоящего Отца</w:t>
      </w:r>
    </w:p>
    <w:p w14:paraId="4530B5A8" w14:textId="77777777" w:rsidR="00E47524" w:rsidRPr="00E47524" w:rsidRDefault="00E47524" w:rsidP="00E47524">
      <w:pPr>
        <w:numPr>
          <w:ilvl w:val="0"/>
          <w:numId w:val="4"/>
        </w:numPr>
        <w:spacing w:after="0"/>
        <w:ind w:left="530"/>
        <w:contextualSpacing/>
        <w:jc w:val="left"/>
        <w:rPr>
          <w:color w:val="002060"/>
          <w:sz w:val="15"/>
          <w:szCs w:val="15"/>
        </w:rPr>
      </w:pPr>
      <w:r w:rsidRPr="00E47524">
        <w:rPr>
          <w:color w:val="002060"/>
          <w:sz w:val="15"/>
          <w:szCs w:val="15"/>
        </w:rPr>
        <w:t>Трансляция всех имеющихся Подготовок, Компетенций, Полномочий, Реализаций каждого в Архетипы ИВДИВО</w:t>
      </w:r>
    </w:p>
    <w:p w14:paraId="78B5B9A1" w14:textId="77777777" w:rsidR="00E47524" w:rsidRPr="00E47524" w:rsidRDefault="00E47524" w:rsidP="00E47524">
      <w:pPr>
        <w:numPr>
          <w:ilvl w:val="0"/>
          <w:numId w:val="4"/>
        </w:numPr>
        <w:spacing w:after="0"/>
        <w:ind w:left="530"/>
        <w:contextualSpacing/>
        <w:jc w:val="left"/>
        <w:rPr>
          <w:color w:val="002060"/>
          <w:sz w:val="15"/>
          <w:szCs w:val="15"/>
        </w:rPr>
      </w:pPr>
      <w:r w:rsidRPr="00E47524">
        <w:rPr>
          <w:color w:val="002060"/>
          <w:sz w:val="15"/>
          <w:szCs w:val="15"/>
        </w:rPr>
        <w:t>Трансляция 6 ИВДИВО-зданий каждого в стяжённые Архетипы ИВДИВО</w:t>
      </w:r>
    </w:p>
    <w:p w14:paraId="6E9F6041" w14:textId="77777777" w:rsidR="00E47524" w:rsidRPr="00E47524" w:rsidRDefault="00E47524" w:rsidP="00E47524">
      <w:pPr>
        <w:numPr>
          <w:ilvl w:val="0"/>
          <w:numId w:val="4"/>
        </w:numPr>
        <w:spacing w:after="0"/>
        <w:ind w:left="530"/>
        <w:contextualSpacing/>
        <w:jc w:val="left"/>
        <w:rPr>
          <w:color w:val="002060"/>
          <w:sz w:val="16"/>
          <w:szCs w:val="16"/>
        </w:rPr>
      </w:pPr>
      <w:r w:rsidRPr="00E47524">
        <w:rPr>
          <w:color w:val="002060"/>
          <w:sz w:val="15"/>
          <w:szCs w:val="15"/>
        </w:rPr>
        <w:t xml:space="preserve">Расширение </w:t>
      </w:r>
      <w:proofErr w:type="gramStart"/>
      <w:r w:rsidRPr="00E47524">
        <w:rPr>
          <w:color w:val="002060"/>
          <w:sz w:val="15"/>
          <w:szCs w:val="15"/>
        </w:rPr>
        <w:t>ареала обитания</w:t>
      </w:r>
      <w:proofErr w:type="gramEnd"/>
      <w:r w:rsidRPr="00E47524">
        <w:rPr>
          <w:color w:val="002060"/>
          <w:sz w:val="15"/>
          <w:szCs w:val="15"/>
        </w:rPr>
        <w:t xml:space="preserve"> человечества Землян </w:t>
      </w:r>
    </w:p>
    <w:p w14:paraId="733C86BC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E47524">
        <w:rPr>
          <w:color w:val="002060"/>
          <w:sz w:val="16"/>
          <w:szCs w:val="16"/>
        </w:rPr>
        <w:t xml:space="preserve">Заселение Отец-Человек-Землянами архетипов ИВДИВО, итогами разработки пяти видов тел, </w:t>
      </w:r>
      <w:proofErr w:type="spellStart"/>
      <w:r w:rsidRPr="00E47524">
        <w:rPr>
          <w:color w:val="002060"/>
          <w:sz w:val="16"/>
          <w:szCs w:val="16"/>
        </w:rPr>
        <w:t>взрастанием</w:t>
      </w:r>
      <w:proofErr w:type="spellEnd"/>
      <w:r w:rsidRPr="00E47524">
        <w:rPr>
          <w:color w:val="002060"/>
          <w:sz w:val="16"/>
          <w:szCs w:val="16"/>
        </w:rPr>
        <w:t xml:space="preserve"> </w:t>
      </w:r>
      <w:proofErr w:type="spellStart"/>
      <w:r w:rsidRPr="00E47524">
        <w:rPr>
          <w:color w:val="002060"/>
          <w:sz w:val="16"/>
          <w:szCs w:val="16"/>
        </w:rPr>
        <w:t>Суперсинтезом</w:t>
      </w:r>
      <w:proofErr w:type="spellEnd"/>
      <w:r w:rsidRPr="00E47524">
        <w:rPr>
          <w:color w:val="002060"/>
          <w:sz w:val="16"/>
          <w:szCs w:val="16"/>
        </w:rPr>
        <w:t xml:space="preserve">, </w:t>
      </w:r>
      <w:proofErr w:type="spellStart"/>
      <w:r w:rsidRPr="00E47524">
        <w:rPr>
          <w:color w:val="002060"/>
          <w:sz w:val="16"/>
          <w:szCs w:val="16"/>
        </w:rPr>
        <w:t>Сверхсинтезом</w:t>
      </w:r>
      <w:proofErr w:type="spellEnd"/>
      <w:r w:rsidRPr="00E47524">
        <w:rPr>
          <w:color w:val="002060"/>
          <w:sz w:val="16"/>
          <w:szCs w:val="16"/>
        </w:rPr>
        <w:t>, Огнём, Духом, Светом и Энергией с фиксацией физического мира данной реализации физически каждым</w:t>
      </w:r>
    </w:p>
    <w:p w14:paraId="7409D481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bookmarkStart w:id="3" w:name="_Hlk209977287"/>
      <w:r w:rsidRPr="00E47524">
        <w:rPr>
          <w:color w:val="002060"/>
          <w:sz w:val="16"/>
          <w:szCs w:val="16"/>
        </w:rPr>
        <w:t>Стяжание Ипостасных тел Мира ИВО, Трансвизорных тел реализованного мира, Синтезного мирового тела синтезного мира, Огненного мирового тела огненного мира, Синтезтел тонкого мира в архетипе ИВДИВО с репликационной развёрткой их каждым</w:t>
      </w:r>
      <w:bookmarkEnd w:id="3"/>
    </w:p>
    <w:p w14:paraId="382A3C98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E47524">
        <w:rPr>
          <w:color w:val="002060"/>
          <w:sz w:val="16"/>
          <w:szCs w:val="16"/>
        </w:rPr>
        <w:t xml:space="preserve">Стяжание Синтезирования и Творения семи Частей ИВО каждого текущего Синтеза ИВО: </w:t>
      </w:r>
    </w:p>
    <w:p w14:paraId="47636411" w14:textId="77777777" w:rsidR="00E47524" w:rsidRPr="00E47524" w:rsidRDefault="00E47524" w:rsidP="00E47524">
      <w:pPr>
        <w:spacing w:after="0"/>
        <w:ind w:left="360"/>
        <w:contextualSpacing/>
        <w:rPr>
          <w:color w:val="002060"/>
          <w:sz w:val="15"/>
          <w:szCs w:val="28"/>
        </w:rPr>
      </w:pPr>
      <w:r w:rsidRPr="00E47524">
        <w:rPr>
          <w:color w:val="002060"/>
          <w:sz w:val="15"/>
          <w:szCs w:val="28"/>
        </w:rPr>
        <w:t xml:space="preserve">417. 33. </w:t>
      </w:r>
      <w:proofErr w:type="spellStart"/>
      <w:r w:rsidRPr="00E47524">
        <w:rPr>
          <w:color w:val="002060"/>
          <w:sz w:val="15"/>
          <w:szCs w:val="28"/>
        </w:rPr>
        <w:t>поядающий</w:t>
      </w:r>
      <w:proofErr w:type="spellEnd"/>
      <w:r w:rsidRPr="00E47524">
        <w:rPr>
          <w:color w:val="002060"/>
          <w:sz w:val="15"/>
          <w:szCs w:val="28"/>
        </w:rPr>
        <w:t xml:space="preserve"> огонь Изначально Вышестоящего Отца</w:t>
      </w:r>
    </w:p>
    <w:p w14:paraId="4B02B9A4" w14:textId="77777777" w:rsidR="00E47524" w:rsidRPr="00E47524" w:rsidRDefault="00E47524" w:rsidP="00E47524">
      <w:pPr>
        <w:spacing w:after="0"/>
        <w:ind w:left="360"/>
        <w:contextualSpacing/>
        <w:rPr>
          <w:color w:val="002060"/>
          <w:sz w:val="15"/>
          <w:szCs w:val="28"/>
        </w:rPr>
      </w:pPr>
      <w:r w:rsidRPr="00E47524">
        <w:rPr>
          <w:color w:val="002060"/>
          <w:sz w:val="15"/>
          <w:szCs w:val="28"/>
        </w:rPr>
        <w:t xml:space="preserve">353. 33. </w:t>
      </w:r>
      <w:proofErr w:type="spellStart"/>
      <w:r w:rsidRPr="00E47524">
        <w:rPr>
          <w:color w:val="002060"/>
          <w:sz w:val="15"/>
          <w:szCs w:val="28"/>
        </w:rPr>
        <w:t>бинарическое</w:t>
      </w:r>
      <w:proofErr w:type="spellEnd"/>
      <w:r w:rsidRPr="00E47524">
        <w:rPr>
          <w:color w:val="002060"/>
          <w:sz w:val="15"/>
          <w:szCs w:val="28"/>
        </w:rPr>
        <w:t xml:space="preserve"> тело Изначально Вышестоящего Отца</w:t>
      </w:r>
    </w:p>
    <w:p w14:paraId="42989DC6" w14:textId="77777777" w:rsidR="00E47524" w:rsidRPr="00E47524" w:rsidRDefault="00E47524" w:rsidP="00E47524">
      <w:pPr>
        <w:spacing w:after="0"/>
        <w:ind w:left="360"/>
        <w:contextualSpacing/>
        <w:rPr>
          <w:color w:val="002060"/>
          <w:sz w:val="15"/>
          <w:szCs w:val="28"/>
        </w:rPr>
      </w:pPr>
      <w:r w:rsidRPr="00E47524">
        <w:rPr>
          <w:color w:val="002060"/>
          <w:sz w:val="15"/>
          <w:szCs w:val="28"/>
        </w:rPr>
        <w:t>289. ИВДИВО-тело правила Изначально Вышестоящего Отца</w:t>
      </w:r>
    </w:p>
    <w:p w14:paraId="73E97C8F" w14:textId="77777777" w:rsidR="00E47524" w:rsidRPr="00E47524" w:rsidRDefault="00E47524" w:rsidP="00E47524">
      <w:pPr>
        <w:spacing w:after="0"/>
        <w:ind w:left="360"/>
        <w:contextualSpacing/>
        <w:rPr>
          <w:rFonts w:eastAsia="Calibri"/>
          <w:color w:val="002060"/>
          <w:sz w:val="15"/>
          <w:szCs w:val="15"/>
        </w:rPr>
      </w:pPr>
      <w:r w:rsidRPr="00E47524">
        <w:rPr>
          <w:rFonts w:eastAsia="Calibri"/>
          <w:color w:val="002060"/>
          <w:sz w:val="15"/>
          <w:szCs w:val="15"/>
        </w:rPr>
        <w:t xml:space="preserve">225. 33. </w:t>
      </w:r>
      <w:r w:rsidRPr="00E47524">
        <w:rPr>
          <w:color w:val="002060"/>
          <w:sz w:val="15"/>
          <w:szCs w:val="21"/>
          <w:lang w:eastAsia="ru-RU"/>
        </w:rPr>
        <w:t xml:space="preserve">Тело </w:t>
      </w:r>
      <w:bookmarkStart w:id="4" w:name="_Hlk175933624"/>
      <w:r w:rsidRPr="00E47524">
        <w:rPr>
          <w:rFonts w:eastAsia="Calibri"/>
          <w:color w:val="002060"/>
          <w:sz w:val="15"/>
          <w:szCs w:val="15"/>
          <w:lang w:eastAsia="ru-RU"/>
        </w:rPr>
        <w:t>метагалакти</w:t>
      </w:r>
      <w:bookmarkEnd w:id="4"/>
      <w:r w:rsidRPr="00E47524">
        <w:rPr>
          <w:rFonts w:eastAsia="Calibri"/>
          <w:color w:val="002060"/>
          <w:sz w:val="15"/>
          <w:szCs w:val="15"/>
          <w:lang w:eastAsia="ru-RU"/>
        </w:rPr>
        <w:t xml:space="preserve">ческого </w:t>
      </w:r>
      <w:proofErr w:type="spellStart"/>
      <w:r w:rsidRPr="00E47524">
        <w:rPr>
          <w:rFonts w:eastAsia="Calibri"/>
          <w:color w:val="002060"/>
          <w:sz w:val="15"/>
          <w:szCs w:val="15"/>
          <w:lang w:eastAsia="ru-RU"/>
        </w:rPr>
        <w:t>сверхкосмоса</w:t>
      </w:r>
      <w:proofErr w:type="spellEnd"/>
      <w:r w:rsidRPr="00E47524">
        <w:rPr>
          <w:rFonts w:eastAsia="Calibri"/>
          <w:color w:val="002060"/>
          <w:sz w:val="13"/>
          <w:szCs w:val="13"/>
          <w:lang w:eastAsia="ru-RU"/>
        </w:rPr>
        <w:t xml:space="preserve"> </w:t>
      </w:r>
      <w:r w:rsidRPr="00E47524">
        <w:rPr>
          <w:rFonts w:eastAsia="Calibri"/>
          <w:color w:val="002060"/>
          <w:sz w:val="15"/>
          <w:szCs w:val="15"/>
          <w:lang w:eastAsia="ru-RU"/>
        </w:rPr>
        <w:t>Изначально Вышестоящего Отца</w:t>
      </w:r>
    </w:p>
    <w:p w14:paraId="5F5C6CAA" w14:textId="77777777" w:rsidR="00E47524" w:rsidRPr="00E47524" w:rsidRDefault="00E47524" w:rsidP="00E47524">
      <w:pPr>
        <w:spacing w:after="0"/>
        <w:ind w:left="360"/>
        <w:contextualSpacing/>
        <w:rPr>
          <w:color w:val="002060"/>
          <w:sz w:val="15"/>
          <w:szCs w:val="28"/>
        </w:rPr>
      </w:pPr>
      <w:r w:rsidRPr="00E47524">
        <w:rPr>
          <w:rFonts w:eastAsia="Calibri"/>
          <w:color w:val="002060"/>
          <w:sz w:val="15"/>
          <w:szCs w:val="15"/>
        </w:rPr>
        <w:t xml:space="preserve">161. 33. </w:t>
      </w:r>
      <w:proofErr w:type="spellStart"/>
      <w:r w:rsidRPr="00E47524">
        <w:rPr>
          <w:rFonts w:eastAsia="Calibri"/>
          <w:color w:val="002060"/>
          <w:sz w:val="15"/>
          <w:szCs w:val="15"/>
        </w:rPr>
        <w:t>прапоядающий</w:t>
      </w:r>
      <w:proofErr w:type="spellEnd"/>
      <w:r w:rsidRPr="00E47524">
        <w:rPr>
          <w:rFonts w:eastAsia="Calibri"/>
          <w:color w:val="002060"/>
          <w:sz w:val="15"/>
          <w:szCs w:val="15"/>
        </w:rPr>
        <w:t xml:space="preserve"> огонь</w:t>
      </w:r>
      <w:r w:rsidRPr="00E47524">
        <w:rPr>
          <w:color w:val="002060"/>
          <w:sz w:val="15"/>
          <w:szCs w:val="28"/>
        </w:rPr>
        <w:t xml:space="preserve"> Изначально Вышестоящего Отца</w:t>
      </w:r>
    </w:p>
    <w:p w14:paraId="77C19331" w14:textId="77777777" w:rsidR="00E47524" w:rsidRPr="00E47524" w:rsidRDefault="00E47524" w:rsidP="00E47524">
      <w:pPr>
        <w:spacing w:after="0"/>
        <w:ind w:left="360"/>
        <w:contextualSpacing/>
        <w:rPr>
          <w:color w:val="002060"/>
          <w:sz w:val="15"/>
          <w:szCs w:val="28"/>
        </w:rPr>
      </w:pPr>
      <w:r w:rsidRPr="00E47524">
        <w:rPr>
          <w:rFonts w:eastAsia="Calibri"/>
          <w:color w:val="002060"/>
          <w:sz w:val="15"/>
          <w:szCs w:val="15"/>
        </w:rPr>
        <w:t xml:space="preserve">097. 33. </w:t>
      </w:r>
      <w:proofErr w:type="spellStart"/>
      <w:r w:rsidRPr="00E47524">
        <w:rPr>
          <w:rFonts w:eastAsia="Calibri"/>
          <w:color w:val="002060"/>
          <w:sz w:val="15"/>
          <w:szCs w:val="15"/>
        </w:rPr>
        <w:t>прабинарическое</w:t>
      </w:r>
      <w:proofErr w:type="spellEnd"/>
      <w:r w:rsidRPr="00E47524">
        <w:rPr>
          <w:rFonts w:eastAsia="Calibri"/>
          <w:color w:val="002060"/>
          <w:sz w:val="15"/>
          <w:szCs w:val="15"/>
        </w:rPr>
        <w:t xml:space="preserve"> тело</w:t>
      </w:r>
      <w:r w:rsidRPr="00E47524">
        <w:rPr>
          <w:color w:val="002060"/>
          <w:sz w:val="15"/>
          <w:szCs w:val="28"/>
        </w:rPr>
        <w:t xml:space="preserve"> Изначально Вышестоящего Отца</w:t>
      </w:r>
    </w:p>
    <w:p w14:paraId="5838AC0C" w14:textId="77777777" w:rsidR="00E47524" w:rsidRPr="00E47524" w:rsidRDefault="00E47524" w:rsidP="00E47524">
      <w:pPr>
        <w:spacing w:after="0"/>
        <w:ind w:left="360"/>
        <w:contextualSpacing/>
        <w:rPr>
          <w:color w:val="002060"/>
          <w:sz w:val="16"/>
          <w:szCs w:val="16"/>
        </w:rPr>
      </w:pPr>
      <w:r w:rsidRPr="00E47524">
        <w:rPr>
          <w:rFonts w:eastAsia="Calibri"/>
          <w:color w:val="002060"/>
          <w:sz w:val="15"/>
          <w:szCs w:val="15"/>
        </w:rPr>
        <w:t xml:space="preserve">033. ИВДИВО-тело </w:t>
      </w:r>
      <w:proofErr w:type="spellStart"/>
      <w:r w:rsidRPr="00E47524">
        <w:rPr>
          <w:rFonts w:eastAsia="Calibri"/>
          <w:color w:val="002060"/>
          <w:sz w:val="15"/>
          <w:szCs w:val="15"/>
        </w:rPr>
        <w:t>праправила</w:t>
      </w:r>
      <w:proofErr w:type="spellEnd"/>
      <w:r w:rsidRPr="00E47524">
        <w:rPr>
          <w:rFonts w:eastAsia="Calibri"/>
          <w:color w:val="002060"/>
          <w:sz w:val="15"/>
          <w:szCs w:val="15"/>
        </w:rPr>
        <w:t xml:space="preserve"> </w:t>
      </w:r>
      <w:r w:rsidRPr="00E47524">
        <w:rPr>
          <w:color w:val="002060"/>
          <w:sz w:val="15"/>
          <w:szCs w:val="28"/>
        </w:rPr>
        <w:t>Изначально Вышестоящего Отца</w:t>
      </w:r>
    </w:p>
    <w:p w14:paraId="112D1BE8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E47524">
        <w:rPr>
          <w:color w:val="002060"/>
          <w:sz w:val="16"/>
          <w:szCs w:val="16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0A945B11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E47524">
        <w:rPr>
          <w:color w:val="002060"/>
          <w:sz w:val="16"/>
          <w:szCs w:val="16"/>
        </w:rPr>
        <w:t>Явление ИВА ИВО и семи Аватаров ИВА ИВО текущего Синтеза ИВО:</w:t>
      </w:r>
    </w:p>
    <w:p w14:paraId="78764F19" w14:textId="77777777" w:rsidR="00E47524" w:rsidRPr="00E47524" w:rsidRDefault="00E47524" w:rsidP="00E47524">
      <w:pPr>
        <w:spacing w:after="0"/>
        <w:ind w:left="360"/>
        <w:contextualSpacing/>
        <w:rPr>
          <w:rFonts w:eastAsia="Calibri"/>
          <w:color w:val="002060"/>
          <w:sz w:val="15"/>
          <w:szCs w:val="24"/>
        </w:rPr>
      </w:pPr>
      <w:r w:rsidRPr="00E47524">
        <w:rPr>
          <w:rFonts w:eastAsia="Calibri"/>
          <w:color w:val="002060"/>
          <w:sz w:val="15"/>
          <w:szCs w:val="24"/>
        </w:rPr>
        <w:t>Изначально Вышестоящий Аватар Синтеза Изначально Вышестоящего Отца Дарий Синтез Правила Изначально Вышестоящего Отца</w:t>
      </w:r>
    </w:p>
    <w:p w14:paraId="6DC56D90" w14:textId="77777777" w:rsidR="00E47524" w:rsidRPr="00E47524" w:rsidRDefault="00E47524" w:rsidP="00E47524">
      <w:pPr>
        <w:spacing w:after="0"/>
        <w:ind w:left="360"/>
        <w:contextualSpacing/>
        <w:rPr>
          <w:rFonts w:eastAsia="Calibri"/>
          <w:color w:val="002060"/>
          <w:sz w:val="15"/>
          <w:szCs w:val="24"/>
        </w:rPr>
      </w:pPr>
      <w:bookmarkStart w:id="5" w:name="_Hlk54210009"/>
      <w:r w:rsidRPr="00E47524">
        <w:rPr>
          <w:rFonts w:eastAsia="Calibri"/>
          <w:color w:val="002060"/>
          <w:sz w:val="15"/>
          <w:szCs w:val="24"/>
        </w:rPr>
        <w:t xml:space="preserve">Изначально Вышестоящий Аватар Синтеза Изначально Вышестоящего Отца Макей </w:t>
      </w:r>
      <w:bookmarkEnd w:id="5"/>
      <w:r w:rsidRPr="00E47524">
        <w:rPr>
          <w:rFonts w:eastAsia="Calibri"/>
          <w:color w:val="002060"/>
          <w:sz w:val="15"/>
          <w:szCs w:val="24"/>
        </w:rPr>
        <w:t xml:space="preserve">Синтез </w:t>
      </w:r>
      <w:bookmarkStart w:id="6" w:name="_Hlk29920228"/>
      <w:proofErr w:type="spellStart"/>
      <w:r w:rsidRPr="00E47524">
        <w:rPr>
          <w:rFonts w:eastAsia="Calibri"/>
          <w:color w:val="002060"/>
          <w:sz w:val="15"/>
          <w:szCs w:val="24"/>
        </w:rPr>
        <w:t>Бинарики</w:t>
      </w:r>
      <w:proofErr w:type="spellEnd"/>
      <w:r w:rsidRPr="00E47524">
        <w:rPr>
          <w:rFonts w:eastAsia="Calibri"/>
          <w:color w:val="002060"/>
          <w:sz w:val="15"/>
          <w:szCs w:val="24"/>
        </w:rPr>
        <w:t xml:space="preserve"> </w:t>
      </w:r>
      <w:bookmarkEnd w:id="6"/>
      <w:r w:rsidRPr="00E47524">
        <w:rPr>
          <w:rFonts w:eastAsia="Calibri"/>
          <w:color w:val="002060"/>
          <w:sz w:val="15"/>
          <w:szCs w:val="24"/>
        </w:rPr>
        <w:t>Изначально Вышестоящего Отца</w:t>
      </w:r>
    </w:p>
    <w:p w14:paraId="4A091457" w14:textId="77777777" w:rsidR="00E47524" w:rsidRPr="00E47524" w:rsidRDefault="00E47524" w:rsidP="00E47524">
      <w:pPr>
        <w:spacing w:after="0"/>
        <w:ind w:left="360"/>
        <w:contextualSpacing/>
        <w:rPr>
          <w:rFonts w:eastAsia="Calibri"/>
          <w:color w:val="002060"/>
          <w:sz w:val="15"/>
          <w:szCs w:val="24"/>
        </w:rPr>
      </w:pPr>
      <w:bookmarkStart w:id="7" w:name="_Hlk54284363"/>
      <w:r w:rsidRPr="00E47524">
        <w:rPr>
          <w:rFonts w:eastAsia="Calibri"/>
          <w:color w:val="002060"/>
          <w:sz w:val="15"/>
          <w:szCs w:val="24"/>
        </w:rPr>
        <w:t xml:space="preserve">Изначально Вышестоящий Аватар Синтеза Изначально Вышестоящего Отца Будимир </w:t>
      </w:r>
      <w:bookmarkEnd w:id="7"/>
      <w:r w:rsidRPr="00E47524">
        <w:rPr>
          <w:rFonts w:eastAsia="Calibri"/>
          <w:color w:val="002060"/>
          <w:sz w:val="15"/>
          <w:szCs w:val="24"/>
        </w:rPr>
        <w:t>Синтез ИВДИВО-Тела Правила Изначально Вышестоящего Отца</w:t>
      </w:r>
    </w:p>
    <w:p w14:paraId="595E1E27" w14:textId="77777777" w:rsidR="00E47524" w:rsidRPr="00E47524" w:rsidRDefault="00E47524" w:rsidP="00E47524">
      <w:pPr>
        <w:spacing w:after="0"/>
        <w:ind w:left="360"/>
        <w:contextualSpacing/>
        <w:rPr>
          <w:rFonts w:eastAsia="Calibri"/>
          <w:color w:val="002060"/>
          <w:sz w:val="15"/>
          <w:szCs w:val="24"/>
        </w:rPr>
      </w:pPr>
      <w:r w:rsidRPr="00E47524">
        <w:rPr>
          <w:color w:val="002060"/>
          <w:sz w:val="16"/>
          <w:szCs w:val="28"/>
        </w:rPr>
        <w:t xml:space="preserve">Изначально Вышестоящий Аватар Синтеза Тела </w:t>
      </w:r>
      <w:proofErr w:type="spellStart"/>
      <w:r w:rsidRPr="00E47524">
        <w:rPr>
          <w:rFonts w:eastAsia="Calibri"/>
          <w:color w:val="002060"/>
          <w:sz w:val="16"/>
          <w:szCs w:val="16"/>
        </w:rPr>
        <w:t>метагалактичности</w:t>
      </w:r>
      <w:proofErr w:type="spellEnd"/>
      <w:r w:rsidRPr="00E47524">
        <w:rPr>
          <w:sz w:val="16"/>
          <w:szCs w:val="28"/>
        </w:rPr>
        <w:t xml:space="preserve"> Отец-человек-субъект-землянина Изначально Вышестоящего Отца</w:t>
      </w:r>
    </w:p>
    <w:p w14:paraId="0AB7A220" w14:textId="77777777" w:rsidR="00E47524" w:rsidRPr="00E47524" w:rsidRDefault="00E47524" w:rsidP="00E47524">
      <w:pPr>
        <w:spacing w:after="0"/>
        <w:ind w:left="360"/>
        <w:contextualSpacing/>
        <w:rPr>
          <w:rFonts w:eastAsia="Calibri"/>
          <w:color w:val="002060"/>
          <w:sz w:val="15"/>
          <w:szCs w:val="24"/>
        </w:rPr>
      </w:pPr>
      <w:r w:rsidRPr="00E47524">
        <w:rPr>
          <w:rFonts w:eastAsia="Calibri"/>
          <w:color w:val="002060"/>
          <w:sz w:val="15"/>
          <w:szCs w:val="24"/>
        </w:rPr>
        <w:t xml:space="preserve">Изначально Вышестоящая Аватаресса Синтеза Изначально Вышестоящего Отца Давлата Синтез </w:t>
      </w:r>
      <w:proofErr w:type="spellStart"/>
      <w:r w:rsidRPr="00E47524">
        <w:rPr>
          <w:rFonts w:eastAsia="Calibri"/>
          <w:color w:val="002060"/>
          <w:sz w:val="15"/>
          <w:szCs w:val="24"/>
        </w:rPr>
        <w:t>Прапоядающего</w:t>
      </w:r>
      <w:proofErr w:type="spellEnd"/>
      <w:r w:rsidRPr="00E47524">
        <w:rPr>
          <w:rFonts w:eastAsia="Calibri"/>
          <w:color w:val="002060"/>
          <w:sz w:val="15"/>
          <w:szCs w:val="24"/>
        </w:rPr>
        <w:t xml:space="preserve"> огня Изначально Вышестоящего Отца</w:t>
      </w:r>
    </w:p>
    <w:p w14:paraId="41D364F1" w14:textId="77777777" w:rsidR="00E47524" w:rsidRPr="00E47524" w:rsidRDefault="00E47524" w:rsidP="00E47524">
      <w:pPr>
        <w:spacing w:after="0"/>
        <w:ind w:left="360"/>
        <w:contextualSpacing/>
        <w:rPr>
          <w:rFonts w:eastAsia="Calibri"/>
          <w:color w:val="002060"/>
          <w:sz w:val="15"/>
          <w:szCs w:val="24"/>
        </w:rPr>
      </w:pPr>
      <w:r w:rsidRPr="00E47524">
        <w:rPr>
          <w:rFonts w:eastAsia="Calibri"/>
          <w:color w:val="002060"/>
          <w:sz w:val="15"/>
          <w:szCs w:val="24"/>
        </w:rPr>
        <w:t xml:space="preserve">Изначально Вышестоящая Аватаресса Синтеза Изначально Вышестоящего Отца Мадлен Синтез </w:t>
      </w:r>
      <w:proofErr w:type="spellStart"/>
      <w:r w:rsidRPr="00E47524">
        <w:rPr>
          <w:rFonts w:eastAsia="Calibri"/>
          <w:color w:val="002060"/>
          <w:sz w:val="15"/>
          <w:szCs w:val="24"/>
        </w:rPr>
        <w:t>Прабинарического</w:t>
      </w:r>
      <w:proofErr w:type="spellEnd"/>
      <w:r w:rsidRPr="00E47524">
        <w:rPr>
          <w:rFonts w:eastAsia="Calibri"/>
          <w:color w:val="002060"/>
          <w:sz w:val="15"/>
          <w:szCs w:val="24"/>
        </w:rPr>
        <w:t xml:space="preserve"> тела Изначально Вышестоящего Отца</w:t>
      </w:r>
    </w:p>
    <w:p w14:paraId="65D437AF" w14:textId="77777777" w:rsidR="00E47524" w:rsidRPr="00E47524" w:rsidRDefault="00E47524" w:rsidP="00E47524">
      <w:pPr>
        <w:spacing w:after="0"/>
        <w:ind w:left="360"/>
        <w:contextualSpacing/>
        <w:rPr>
          <w:color w:val="002060"/>
          <w:sz w:val="15"/>
          <w:szCs w:val="15"/>
        </w:rPr>
      </w:pPr>
      <w:r w:rsidRPr="00E47524">
        <w:rPr>
          <w:rFonts w:eastAsia="Calibri"/>
          <w:color w:val="002060"/>
          <w:sz w:val="15"/>
          <w:szCs w:val="24"/>
        </w:rPr>
        <w:t xml:space="preserve">Изначально Вышестоящая Аватаресса Синтеза Изначально Вышестоящего Отца Эстер Синтез ИВДИВО-Тела </w:t>
      </w:r>
      <w:proofErr w:type="spellStart"/>
      <w:r w:rsidRPr="00E47524">
        <w:rPr>
          <w:rFonts w:eastAsia="Calibri"/>
          <w:color w:val="002060"/>
          <w:sz w:val="15"/>
          <w:szCs w:val="24"/>
        </w:rPr>
        <w:t>Праправила</w:t>
      </w:r>
      <w:proofErr w:type="spellEnd"/>
      <w:r w:rsidRPr="00E47524">
        <w:rPr>
          <w:rFonts w:eastAsia="Calibri"/>
          <w:color w:val="002060"/>
          <w:sz w:val="15"/>
          <w:szCs w:val="24"/>
        </w:rPr>
        <w:t xml:space="preserve"> Изначально Вышестоящего Отца</w:t>
      </w:r>
    </w:p>
    <w:p w14:paraId="19690F04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E47524">
        <w:rPr>
          <w:color w:val="002060"/>
          <w:sz w:val="16"/>
          <w:szCs w:val="16"/>
        </w:rPr>
        <w:t>ИВДИВО-разработка Человека, Компетентного, Полномочного и Высшего космического текущего синтеза ИВО</w:t>
      </w:r>
    </w:p>
    <w:p w14:paraId="6E71C924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E47524">
        <w:rPr>
          <w:color w:val="002060"/>
          <w:sz w:val="16"/>
          <w:szCs w:val="16"/>
        </w:rPr>
        <w:t>ИВДИВО-развитие деятельности Человека, Компетентного, Полномочного и Высшего космического текущего синтеза ИВО</w:t>
      </w:r>
    </w:p>
    <w:p w14:paraId="1E3E6F3A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E47524">
        <w:rPr>
          <w:color w:val="002060"/>
          <w:sz w:val="16"/>
          <w:szCs w:val="16"/>
        </w:rPr>
        <w:t xml:space="preserve">Стяжание </w:t>
      </w:r>
      <w:proofErr w:type="spellStart"/>
      <w:r w:rsidRPr="00E47524">
        <w:rPr>
          <w:color w:val="002060"/>
          <w:sz w:val="16"/>
          <w:szCs w:val="16"/>
        </w:rPr>
        <w:t>Станцы</w:t>
      </w:r>
      <w:proofErr w:type="spellEnd"/>
      <w:r w:rsidRPr="00E47524">
        <w:rPr>
          <w:color w:val="002060"/>
          <w:sz w:val="16"/>
          <w:szCs w:val="16"/>
        </w:rPr>
        <w:t>, Абсолюта, Пути, Эталона, Тезы, Стати и Синтеза степени реализации текущего Синтеза ИВО</w:t>
      </w:r>
    </w:p>
    <w:p w14:paraId="5C3DD55E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E47524">
        <w:rPr>
          <w:color w:val="002060"/>
          <w:sz w:val="16"/>
          <w:szCs w:val="16"/>
        </w:rPr>
        <w:t xml:space="preserve">Стяжание Частей ИВО ракурса Эволюции, </w:t>
      </w:r>
      <w:proofErr w:type="spellStart"/>
      <w:r w:rsidRPr="00E47524">
        <w:rPr>
          <w:color w:val="002060"/>
          <w:sz w:val="16"/>
          <w:szCs w:val="16"/>
        </w:rPr>
        <w:t>Антропности</w:t>
      </w:r>
      <w:proofErr w:type="spellEnd"/>
      <w:r w:rsidRPr="00E47524">
        <w:rPr>
          <w:color w:val="002060"/>
          <w:sz w:val="16"/>
          <w:szCs w:val="16"/>
        </w:rPr>
        <w:t xml:space="preserve">, Реализации, </w:t>
      </w:r>
      <w:proofErr w:type="spellStart"/>
      <w:r w:rsidRPr="00E47524">
        <w:rPr>
          <w:color w:val="002060"/>
          <w:sz w:val="16"/>
          <w:szCs w:val="16"/>
        </w:rPr>
        <w:t>Космичности</w:t>
      </w:r>
      <w:proofErr w:type="spellEnd"/>
      <w:r w:rsidRPr="00E47524">
        <w:rPr>
          <w:color w:val="002060"/>
          <w:sz w:val="16"/>
          <w:szCs w:val="16"/>
        </w:rPr>
        <w:t xml:space="preserve"> текущего синтеза ИВО</w:t>
      </w:r>
    </w:p>
    <w:p w14:paraId="4B2F540F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E47524">
        <w:rPr>
          <w:color w:val="002060"/>
          <w:sz w:val="16"/>
          <w:szCs w:val="16"/>
        </w:rPr>
        <w:t>Стяжание Сердца - уровня Совершенного Сердца каждого текущего синтеза ИВО</w:t>
      </w:r>
    </w:p>
    <w:p w14:paraId="71B8A647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color w:val="002060"/>
          <w:sz w:val="15"/>
          <w:szCs w:val="15"/>
        </w:rPr>
      </w:pPr>
      <w:r w:rsidRPr="00E47524">
        <w:rPr>
          <w:color w:val="002060"/>
          <w:sz w:val="16"/>
          <w:szCs w:val="16"/>
        </w:rPr>
        <w:t xml:space="preserve">Темы устоявшейся реализации: ИВДИВО ИВО (решением ИВАС КХ и </w:t>
      </w:r>
      <w:proofErr w:type="spellStart"/>
      <w:r w:rsidRPr="00E47524">
        <w:rPr>
          <w:color w:val="002060"/>
          <w:sz w:val="16"/>
          <w:szCs w:val="16"/>
        </w:rPr>
        <w:t>ВлСи</w:t>
      </w:r>
      <w:proofErr w:type="spellEnd"/>
      <w:r w:rsidRPr="00E47524">
        <w:rPr>
          <w:color w:val="002060"/>
          <w:sz w:val="16"/>
          <w:szCs w:val="16"/>
        </w:rPr>
        <w:t xml:space="preserve">): Правило </w:t>
      </w:r>
      <w:r w:rsidRPr="00E47524">
        <w:rPr>
          <w:color w:val="002060"/>
          <w:sz w:val="16"/>
          <w:szCs w:val="28"/>
        </w:rPr>
        <w:t>Изначально Вышестоящего Отца</w:t>
      </w:r>
      <w:r w:rsidRPr="00E47524">
        <w:rPr>
          <w:color w:val="002060"/>
          <w:sz w:val="16"/>
          <w:szCs w:val="16"/>
        </w:rPr>
        <w:t>.</w:t>
      </w:r>
    </w:p>
    <w:p w14:paraId="53CFE209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 w:rsidRPr="00E47524">
        <w:rPr>
          <w:color w:val="002060"/>
          <w:sz w:val="16"/>
          <w:szCs w:val="16"/>
        </w:rPr>
        <w:t>План Синтеза ИВО по теме текущего синтеза ИВО</w:t>
      </w:r>
    </w:p>
    <w:p w14:paraId="691F5101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b/>
          <w:color w:val="002060"/>
          <w:sz w:val="16"/>
          <w:szCs w:val="16"/>
        </w:rPr>
      </w:pPr>
      <w:r w:rsidRPr="00E47524">
        <w:rPr>
          <w:color w:val="002060"/>
          <w:sz w:val="16"/>
          <w:szCs w:val="16"/>
        </w:rPr>
        <w:t>Пять книг пяти жизней и реализаций</w:t>
      </w:r>
    </w:p>
    <w:p w14:paraId="7173761E" w14:textId="77777777" w:rsidR="00E47524" w:rsidRPr="00E47524" w:rsidRDefault="00E47524" w:rsidP="00E47524">
      <w:pPr>
        <w:numPr>
          <w:ilvl w:val="0"/>
          <w:numId w:val="23"/>
        </w:numPr>
        <w:spacing w:after="0"/>
        <w:ind w:left="360"/>
        <w:contextualSpacing/>
        <w:jc w:val="left"/>
        <w:rPr>
          <w:b/>
          <w:color w:val="002060"/>
          <w:sz w:val="16"/>
          <w:szCs w:val="16"/>
        </w:rPr>
      </w:pPr>
      <w:r w:rsidRPr="00E47524">
        <w:rPr>
          <w:color w:val="002060"/>
          <w:sz w:val="16"/>
          <w:szCs w:val="16"/>
        </w:rPr>
        <w:t>Лично-ориентированный синтез космоса Позиции Наблюдателя и Антропного принципа</w:t>
      </w:r>
    </w:p>
    <w:p w14:paraId="7587462B" w14:textId="77777777" w:rsidR="00E47524" w:rsidRPr="00E47524" w:rsidRDefault="00E47524" w:rsidP="00E47524">
      <w:pPr>
        <w:numPr>
          <w:ilvl w:val="0"/>
          <w:numId w:val="23"/>
        </w:numPr>
        <w:spacing w:after="0"/>
        <w:ind w:left="700"/>
        <w:contextualSpacing/>
        <w:jc w:val="left"/>
        <w:rPr>
          <w:color w:val="7030A0"/>
          <w:sz w:val="16"/>
          <w:szCs w:val="16"/>
        </w:rPr>
      </w:pPr>
      <w:r w:rsidRPr="00E47524">
        <w:rPr>
          <w:rFonts w:eastAsia="Calibri"/>
          <w:color w:val="7030A0"/>
          <w:sz w:val="16"/>
          <w:szCs w:val="28"/>
        </w:rPr>
        <w:t>Наделение тридцатью двумя метагалактическими жизненностями 3 вида Человека</w:t>
      </w:r>
    </w:p>
    <w:p w14:paraId="619BE7C4" w14:textId="77777777" w:rsidR="00E47524" w:rsidRPr="00E47524" w:rsidRDefault="00E47524" w:rsidP="00E47524">
      <w:pPr>
        <w:numPr>
          <w:ilvl w:val="0"/>
          <w:numId w:val="23"/>
        </w:numPr>
        <w:spacing w:after="0"/>
        <w:ind w:left="700"/>
        <w:contextualSpacing/>
        <w:jc w:val="left"/>
        <w:rPr>
          <w:color w:val="7030A0"/>
          <w:sz w:val="16"/>
          <w:szCs w:val="16"/>
        </w:rPr>
      </w:pPr>
      <w:r w:rsidRPr="00E47524">
        <w:rPr>
          <w:rFonts w:eastAsia="Calibri"/>
          <w:color w:val="7030A0"/>
          <w:sz w:val="16"/>
          <w:szCs w:val="16"/>
        </w:rPr>
        <w:t>Наделение тридцатью двумя метагалактически</w:t>
      </w:r>
      <w:r w:rsidRPr="00E47524">
        <w:rPr>
          <w:rFonts w:eastAsia="Calibri"/>
          <w:color w:val="7030A0"/>
          <w:sz w:val="16"/>
          <w:szCs w:val="28"/>
        </w:rPr>
        <w:t>ми</w:t>
      </w:r>
      <w:r w:rsidRPr="00E47524">
        <w:rPr>
          <w:rFonts w:eastAsia="Calibri"/>
          <w:color w:val="7030A0"/>
          <w:sz w:val="16"/>
          <w:szCs w:val="16"/>
        </w:rPr>
        <w:t xml:space="preserve"> компетенциями 3 вида Компетентного</w:t>
      </w:r>
    </w:p>
    <w:p w14:paraId="351725B1" w14:textId="77777777" w:rsidR="00E47524" w:rsidRPr="00E47524" w:rsidRDefault="00E47524" w:rsidP="00E47524">
      <w:pPr>
        <w:numPr>
          <w:ilvl w:val="0"/>
          <w:numId w:val="23"/>
        </w:numPr>
        <w:spacing w:after="0"/>
        <w:ind w:left="700"/>
        <w:contextualSpacing/>
        <w:jc w:val="left"/>
        <w:rPr>
          <w:color w:val="7030A0"/>
          <w:sz w:val="16"/>
          <w:szCs w:val="16"/>
        </w:rPr>
      </w:pPr>
      <w:r w:rsidRPr="00E47524">
        <w:rPr>
          <w:rFonts w:eastAsia="Calibri"/>
          <w:color w:val="7030A0"/>
          <w:sz w:val="16"/>
          <w:szCs w:val="28"/>
        </w:rPr>
        <w:t xml:space="preserve">Наделение тридцатью двумя метагалактическими полномочиями 3 вида Полномочного </w:t>
      </w:r>
    </w:p>
    <w:p w14:paraId="540DC8D2" w14:textId="77777777" w:rsidR="00E47524" w:rsidRPr="00E47524" w:rsidRDefault="00E47524" w:rsidP="00E47524">
      <w:pPr>
        <w:numPr>
          <w:ilvl w:val="0"/>
          <w:numId w:val="23"/>
        </w:numPr>
        <w:spacing w:after="0"/>
        <w:ind w:left="700"/>
        <w:contextualSpacing/>
        <w:jc w:val="left"/>
        <w:rPr>
          <w:color w:val="002060"/>
          <w:sz w:val="16"/>
          <w:szCs w:val="16"/>
        </w:rPr>
      </w:pPr>
      <w:r w:rsidRPr="00E47524">
        <w:rPr>
          <w:rFonts w:eastAsia="Calibri"/>
          <w:color w:val="7030A0"/>
          <w:sz w:val="16"/>
          <w:szCs w:val="28"/>
        </w:rPr>
        <w:t>Наделение тридцатью двумя метагалактическими реализациями 3 вида Высшего космического</w:t>
      </w:r>
    </w:p>
    <w:p w14:paraId="5D918C2E" w14:textId="77777777" w:rsidR="00591FDF" w:rsidRPr="00CA32B2" w:rsidRDefault="00591FDF" w:rsidP="00563D9C">
      <w:pPr>
        <w:spacing w:after="0"/>
        <w:ind w:left="1428" w:right="-170" w:hanging="360"/>
        <w:rPr>
          <w:b/>
          <w:color w:val="FF0000"/>
          <w:sz w:val="10"/>
          <w:szCs w:val="10"/>
        </w:rPr>
      </w:pPr>
    </w:p>
    <w:p w14:paraId="01AA98EA" w14:textId="77777777" w:rsidR="00B43E00" w:rsidRDefault="00B43E00" w:rsidP="00F71B30">
      <w:pPr>
        <w:ind w:left="709" w:firstLine="0"/>
      </w:pPr>
    </w:p>
    <w:p w14:paraId="329211B4" w14:textId="5D83EC9E" w:rsidR="00B43E00" w:rsidRPr="00B43E00" w:rsidRDefault="003658A7" w:rsidP="003658A7">
      <w:pPr>
        <w:ind w:left="709" w:firstLine="0"/>
        <w:jc w:val="right"/>
      </w:pPr>
      <w:r>
        <w:rPr>
          <w:color w:val="FF0000"/>
          <w:sz w:val="16"/>
          <w:szCs w:val="16"/>
        </w:rPr>
        <w:t>(</w:t>
      </w:r>
      <w:r w:rsidR="00B43E00" w:rsidRPr="003658A7">
        <w:rPr>
          <w:color w:val="FF0000"/>
          <w:sz w:val="16"/>
          <w:szCs w:val="16"/>
        </w:rPr>
        <w:t>Р.8 от 29092025</w:t>
      </w:r>
      <w:r>
        <w:rPr>
          <w:color w:val="FF0000"/>
          <w:sz w:val="16"/>
          <w:szCs w:val="16"/>
        </w:rPr>
        <w:t>)</w:t>
      </w:r>
      <w:r w:rsidR="00F71B30" w:rsidRPr="00422135">
        <w:br w:type="page"/>
      </w:r>
    </w:p>
    <w:p w14:paraId="4E5FC1B9" w14:textId="77777777" w:rsidR="00F71B30" w:rsidRDefault="00F71B30" w:rsidP="00F71B30">
      <w:pPr>
        <w:pStyle w:val="1"/>
      </w:pPr>
      <w:r w:rsidRPr="00EE4393">
        <w:lastRenderedPageBreak/>
        <w:t>Часть 1</w:t>
      </w:r>
    </w:p>
    <w:p w14:paraId="3BF5C0B4" w14:textId="374B86B5" w:rsidR="008F20B0" w:rsidRDefault="00E802A0" w:rsidP="00FC68BF">
      <w:pPr>
        <w:pStyle w:val="af0"/>
      </w:pPr>
      <w:r>
        <w:t>Ипостась – внутренне-внутреннее</w:t>
      </w:r>
    </w:p>
    <w:p w14:paraId="1F2FFE3D" w14:textId="575DFAA6" w:rsidR="00DA61F8" w:rsidRDefault="00DA61F8" w:rsidP="00DA61F8">
      <w:r>
        <w:t>Третий курс вводит нас в состояние Ипостаси. Сложность для тех, кто проходит этот курс впервые, в том, что будет отстраиваться наша ипостасность, как бы мы к этому ни относились. Задача – отражать ИВ Отца именно внутренне.</w:t>
      </w:r>
    </w:p>
    <w:p w14:paraId="0C3D2E8E" w14:textId="2F59D34A" w:rsidR="000843D8" w:rsidRDefault="000843D8" w:rsidP="00DA61F8">
      <w:r>
        <w:t>Мы поняли, что в новой эпохе просто Посвящё</w:t>
      </w:r>
      <w:r w:rsidR="00BB1E81">
        <w:t>нн</w:t>
      </w:r>
      <w:r>
        <w:t xml:space="preserve">ыми не поместимся. </w:t>
      </w:r>
      <w:r w:rsidR="004200EA">
        <w:t xml:space="preserve">Выше Служащего формируется Ипостась ИВ Отца. Когда мы ещё просто вели Синтезы, у </w:t>
      </w:r>
      <w:r w:rsidR="000951BC">
        <w:t xml:space="preserve">нас было три выражения: Ипостась Синтеза, которая вела Синтез, Служащие Синтеза, которые служили в разных городах, и Посвящённые Синтеза, которые Синтезами восходили. То есть когда-то мы думали, что Ипостась – это вершина восхождения. </w:t>
      </w:r>
    </w:p>
    <w:p w14:paraId="435DC590" w14:textId="447C8FD9" w:rsidR="000951BC" w:rsidRDefault="00F631FE" w:rsidP="00DA61F8">
      <w:r>
        <w:t xml:space="preserve">Как мы </w:t>
      </w:r>
      <w:proofErr w:type="spellStart"/>
      <w:r>
        <w:t>ипостасим</w:t>
      </w:r>
      <w:proofErr w:type="spellEnd"/>
      <w:r>
        <w:t xml:space="preserve"> Отцом</w:t>
      </w:r>
      <w:r w:rsidR="00674D50">
        <w:t>? На Ипостась, как на 12 горизонт, выпадает Искусство каждого, Наука каждого, Искусство и Наука. Учёные теперь должны стать Ипостасями Отца, головняк для них. И вот наука призвана развивать в нас ипостасность из нашего синтеза, такая внутренне-внутренняя ипостасность.</w:t>
      </w:r>
    </w:p>
    <w:p w14:paraId="0B8CDD09" w14:textId="558D5CC9" w:rsidR="00674D50" w:rsidRDefault="00674D50" w:rsidP="00DA61F8">
      <w:r>
        <w:t>Когда мы живё</w:t>
      </w:r>
      <w:r w:rsidR="00D7412A">
        <w:t>м</w:t>
      </w:r>
      <w:r>
        <w:t xml:space="preserve"> обычной жизнью и действуем внешне-внешне: мы чисто оделись, пришли в этот отель, охранник нас пропустил. Если бы зашли в грязном, нас бы выстав</w:t>
      </w:r>
      <w:r w:rsidR="00832624">
        <w:t>и</w:t>
      </w:r>
      <w:r>
        <w:t xml:space="preserve">ли. Потом идут наши отношения друг с другом: мы друзья, близкие, профессиональные отношения – это </w:t>
      </w:r>
      <w:proofErr w:type="gramStart"/>
      <w:r>
        <w:t>внешне-внутреннее</w:t>
      </w:r>
      <w:proofErr w:type="gramEnd"/>
      <w:r>
        <w:t xml:space="preserve">. </w:t>
      </w:r>
      <w:r w:rsidR="00D85BB7">
        <w:t xml:space="preserve">Если у </w:t>
      </w:r>
      <w:r w:rsidR="0043304E">
        <w:t>н</w:t>
      </w:r>
      <w:r w:rsidR="00D85BB7">
        <w:t xml:space="preserve">ас </w:t>
      </w:r>
      <w:proofErr w:type="gramStart"/>
      <w:r w:rsidR="00D85BB7">
        <w:t>внешне-внутренн</w:t>
      </w:r>
      <w:r w:rsidR="009E106B">
        <w:t>яя</w:t>
      </w:r>
      <w:proofErr w:type="gramEnd"/>
      <w:r w:rsidR="00D85BB7">
        <w:t xml:space="preserve"> </w:t>
      </w:r>
      <w:r w:rsidR="009E106B">
        <w:t>дружба</w:t>
      </w:r>
      <w:r w:rsidR="00D85BB7">
        <w:t xml:space="preserve"> с коллегой, и его повысят, а не </w:t>
      </w:r>
      <w:r w:rsidR="001869F4">
        <w:t>н</w:t>
      </w:r>
      <w:r w:rsidR="00D85BB7">
        <w:t xml:space="preserve">ас, то </w:t>
      </w:r>
      <w:r w:rsidR="001869F4">
        <w:t>м</w:t>
      </w:r>
      <w:r w:rsidR="00D85BB7">
        <w:t xml:space="preserve">ы </w:t>
      </w:r>
      <w:r w:rsidR="001869F4">
        <w:t>обидимся</w:t>
      </w:r>
      <w:r w:rsidR="009E106B">
        <w:t>.</w:t>
      </w:r>
      <w:r w:rsidR="00D85BB7">
        <w:t xml:space="preserve"> А если у нас есть более глубокие отношения с коллегой, то </w:t>
      </w:r>
      <w:r w:rsidR="001869F4">
        <w:t>мы не</w:t>
      </w:r>
      <w:r w:rsidR="00D85BB7">
        <w:t xml:space="preserve"> обиди</w:t>
      </w:r>
      <w:r w:rsidR="001869F4">
        <w:t>мся</w:t>
      </w:r>
      <w:r w:rsidR="00D85BB7">
        <w:t xml:space="preserve">. И вот </w:t>
      </w:r>
      <w:proofErr w:type="gramStart"/>
      <w:r w:rsidR="00D85BB7">
        <w:t>внешне-внутреннее</w:t>
      </w:r>
      <w:proofErr w:type="gramEnd"/>
      <w:r w:rsidR="00D85BB7">
        <w:t xml:space="preserve"> </w:t>
      </w:r>
      <w:r w:rsidR="009E106B">
        <w:t xml:space="preserve">есть и в семье, везде. И </w:t>
      </w:r>
      <w:proofErr w:type="gramStart"/>
      <w:r w:rsidR="009E106B">
        <w:t>внешне-внутреннее</w:t>
      </w:r>
      <w:proofErr w:type="gramEnd"/>
      <w:r w:rsidR="009E106B">
        <w:t xml:space="preserve"> – это Посвящённый. Служащий – это внутренне-внешнее. </w:t>
      </w:r>
      <w:r w:rsidR="00F02AF4">
        <w:t xml:space="preserve">Здесь мы уходим от того, как мы одеваемся, и переходим на наши решения. Мы решили сами сюда </w:t>
      </w:r>
      <w:r w:rsidR="00476767">
        <w:t xml:space="preserve">на Синтез </w:t>
      </w:r>
      <w:r w:rsidR="00F02AF4">
        <w:t>прийти? А зачем?</w:t>
      </w:r>
      <w:r w:rsidR="000A7610">
        <w:t xml:space="preserve"> </w:t>
      </w:r>
      <w:proofErr w:type="gramStart"/>
      <w:r w:rsidR="00C762EB">
        <w:t>Внешне-внутреннее</w:t>
      </w:r>
      <w:proofErr w:type="gramEnd"/>
      <w:r w:rsidR="00C762EB">
        <w:t xml:space="preserve"> – это мы пришли сюда, чтобы восходить. А в</w:t>
      </w:r>
      <w:r w:rsidR="000A7610">
        <w:t>нутренне-внешнее</w:t>
      </w:r>
      <w:r w:rsidR="00C762EB">
        <w:t xml:space="preserve"> – </w:t>
      </w:r>
      <w:r w:rsidR="000A7610">
        <w:t>это мы должны были обязательно согласовать наш приход на третий курс</w:t>
      </w:r>
      <w:r w:rsidR="00D9776A">
        <w:t xml:space="preserve"> с Кут Хуми</w:t>
      </w:r>
      <w:r w:rsidR="000A7610">
        <w:t xml:space="preserve">. И он мог отказать некоторым, даже здесь в зале сидящим. </w:t>
      </w:r>
      <w:r w:rsidR="00476767">
        <w:t>И внутренне-внутреннее – это когда внешне ничего не видится</w:t>
      </w:r>
      <w:r w:rsidR="002F6E40">
        <w:t xml:space="preserve"> никому</w:t>
      </w:r>
      <w:r w:rsidR="00476767">
        <w:t xml:space="preserve">, </w:t>
      </w:r>
      <w:r w:rsidR="00D401BD">
        <w:t>и ты внутренне-внутренне действуешь с ИВ Отцом. Вовне это даже не замечается, что ты внутренне сделал больше, чем кто-то вовне. Но для этого нужно иметь соответствующую ипостасную подготовку. Потому что любые реализации, м</w:t>
      </w:r>
      <w:r w:rsidR="00BF6C83">
        <w:t>ы</w:t>
      </w:r>
      <w:r w:rsidR="00D401BD">
        <w:t xml:space="preserve">сли рождаются сначала где-то внутри. </w:t>
      </w:r>
      <w:r w:rsidR="007D3D46">
        <w:t>Когда мы начинаем крутить какую-то мысль, не выдаём её вовне неоформленную. Если отдадим её неоформленную вовне, вот это</w:t>
      </w:r>
      <w:r w:rsidR="00D7412A">
        <w:t xml:space="preserve"> </w:t>
      </w:r>
      <w:r w:rsidR="007D3D46">
        <w:t>состояние</w:t>
      </w:r>
      <w:r w:rsidR="00D7412A">
        <w:t xml:space="preserve"> творчества мысли у нас прекратится.</w:t>
      </w:r>
    </w:p>
    <w:p w14:paraId="7055CB7F" w14:textId="3BC3DBDC" w:rsidR="00893F65" w:rsidRDefault="00893F65" w:rsidP="009B4A9B">
      <w:r>
        <w:t xml:space="preserve">Есть ипостасность одного человека, а есть ипостасность семьи, когда там, где двое, там Отец. </w:t>
      </w:r>
      <w:r w:rsidR="009B4A9B">
        <w:t xml:space="preserve">Муж и жена один Отец. </w:t>
      </w:r>
      <w:r w:rsidR="008956A4">
        <w:t>А в народе звучит другое имя – и мы очень долго вытаскивали семью из состояни</w:t>
      </w:r>
      <w:r w:rsidR="00F93C4B">
        <w:t>я</w:t>
      </w:r>
      <w:r w:rsidR="008956A4">
        <w:t xml:space="preserve"> то</w:t>
      </w:r>
      <w:r w:rsidR="00F93C4B">
        <w:t>го</w:t>
      </w:r>
      <w:r w:rsidR="008956A4">
        <w:t xml:space="preserve">, кто нам не товарищ. </w:t>
      </w:r>
      <w:r w:rsidR="00C5149D">
        <w:t xml:space="preserve">А говорят, что эта фраза с Отцом не рифмуется – вот так сложно в нас формируется ипостасность. </w:t>
      </w:r>
    </w:p>
    <w:p w14:paraId="23CB6EC8" w14:textId="6BC8C82A" w:rsidR="00C5149D" w:rsidRDefault="00C5149D" w:rsidP="00DA61F8">
      <w:r>
        <w:t xml:space="preserve">Нашу ипостасность видят только другие Ипостаси. То есть мы выходим на уровень подготовки, который ведёт нас чисто к Отцу и в ИВДИВО. </w:t>
      </w:r>
      <w:r w:rsidR="00A23F39">
        <w:t>М</w:t>
      </w:r>
      <w:r w:rsidR="00AA4B3E">
        <w:t>ы занимае</w:t>
      </w:r>
      <w:r w:rsidR="00A23F39">
        <w:t xml:space="preserve">мся </w:t>
      </w:r>
      <w:r w:rsidR="00AA4B3E">
        <w:t>синтезом, не ради зарплаты, и никому это не говори</w:t>
      </w:r>
      <w:r w:rsidR="00A23F39">
        <w:t>м</w:t>
      </w:r>
      <w:r w:rsidR="00AA4B3E">
        <w:t>, просто дела</w:t>
      </w:r>
      <w:r w:rsidR="00472D64">
        <w:t>е</w:t>
      </w:r>
      <w:r w:rsidR="00A23F39">
        <w:t>м</w:t>
      </w:r>
      <w:r w:rsidR="00472D64">
        <w:t xml:space="preserve"> </w:t>
      </w:r>
      <w:r w:rsidR="00AA4B3E">
        <w:t>– это внутренне-внутреннее.</w:t>
      </w:r>
    </w:p>
    <w:p w14:paraId="536F1EA9" w14:textId="1327F524" w:rsidR="00472D64" w:rsidRDefault="00E81457" w:rsidP="00E81457">
      <w:pPr>
        <w:pStyle w:val="af0"/>
      </w:pPr>
      <w:r>
        <w:t>Специфика третьего курса</w:t>
      </w:r>
    </w:p>
    <w:p w14:paraId="5D20A138" w14:textId="77777777" w:rsidR="00E81457" w:rsidRDefault="00472D64" w:rsidP="00DA61F8">
      <w:r>
        <w:t>У нас отстроились курсы синтеза. И на третий курс у нас появились три важных ракурса.</w:t>
      </w:r>
    </w:p>
    <w:p w14:paraId="625F92FD" w14:textId="12DFAB90" w:rsidR="00E81457" w:rsidRDefault="00472D64" w:rsidP="004D7297">
      <w:r w:rsidRPr="00E81457">
        <w:rPr>
          <w:rStyle w:val="af3"/>
        </w:rPr>
        <w:t>Первое</w:t>
      </w:r>
      <w:r>
        <w:t xml:space="preserve"> – третий курс определён, как курс космоса</w:t>
      </w:r>
      <w:r w:rsidR="00E81457">
        <w:t>. Первый курс – по реальностям, второй – по архетипам, третий – по космосам, четвёртый – по ИВДИВО.</w:t>
      </w:r>
      <w:r w:rsidR="004D7297">
        <w:t xml:space="preserve"> Космос внутри нас или мы внутри космоса?</w:t>
      </w:r>
      <w:r w:rsidR="00627C93">
        <w:t xml:space="preserve"> Наша задача проникнуться метагалактическим космосом и определиться, как этот космос в нас. </w:t>
      </w:r>
      <w:r w:rsidR="00A01868">
        <w:t>Проблема в том, как различить разные космосы между собой.</w:t>
      </w:r>
      <w:r w:rsidR="009038B8">
        <w:t xml:space="preserve"> Н</w:t>
      </w:r>
      <w:r w:rsidR="00DC2FD7">
        <w:t xml:space="preserve">а </w:t>
      </w:r>
      <w:r w:rsidR="009038B8">
        <w:t>нашей планете ранее никто не выходил на активацию себя космосами, этим мы стали интересны Отцу.</w:t>
      </w:r>
    </w:p>
    <w:p w14:paraId="2F1E1F4A" w14:textId="47B33E7F" w:rsidR="009038B8" w:rsidRDefault="009038B8" w:rsidP="004D7297">
      <w:r w:rsidRPr="00897C24">
        <w:rPr>
          <w:rStyle w:val="af3"/>
        </w:rPr>
        <w:t>Второе</w:t>
      </w:r>
      <w:r>
        <w:t xml:space="preserve"> – Огненный мир. У нас появилось восемь миров, и каждый курс синтеза отвечает за один мир. Огненный мир равен Высшему </w:t>
      </w:r>
      <w:r w:rsidR="00014F30">
        <w:t>Ф</w:t>
      </w:r>
      <w:r>
        <w:t xml:space="preserve">изическому, для Отца это одно. </w:t>
      </w:r>
      <w:r w:rsidR="00A25ED8">
        <w:t xml:space="preserve">Высший </w:t>
      </w:r>
      <w:r>
        <w:t>Физический</w:t>
      </w:r>
      <w:r w:rsidR="00A25ED8">
        <w:t xml:space="preserve"> мир</w:t>
      </w:r>
      <w:r w:rsidR="00897C24">
        <w:t xml:space="preserve"> состоит из Высшей энергии. И задача курса перетянуть ДП, чтобы они ходили Высшим Физическим </w:t>
      </w:r>
      <w:r w:rsidR="00897C24">
        <w:lastRenderedPageBreak/>
        <w:t xml:space="preserve">миром, а внешне это Огненный мир, то есть ходили </w:t>
      </w:r>
      <w:r w:rsidR="00C978C8">
        <w:t>Д</w:t>
      </w:r>
      <w:r w:rsidR="00897C24">
        <w:t xml:space="preserve">ухом или людьми Духа. Теперь каждый ДП должен выйти на уровень реализации Высшего Физического мира, который </w:t>
      </w:r>
      <w:proofErr w:type="spellStart"/>
      <w:r w:rsidR="00897C24">
        <w:t>запараллелен</w:t>
      </w:r>
      <w:proofErr w:type="spellEnd"/>
      <w:r w:rsidR="00897C24">
        <w:t xml:space="preserve"> с Огненным миром. </w:t>
      </w:r>
      <w:r w:rsidR="001D39C9">
        <w:t>Отец утвердил, что люди живут Физическим миром, а ДП живут Высшим Физическим миром. И задача на этом курсе отстроить хоть какую-то систему в голове, как это жить Высшим Физическим миром.</w:t>
      </w:r>
    </w:p>
    <w:p w14:paraId="708003D8" w14:textId="77777777" w:rsidR="00581903" w:rsidRDefault="00D921DF" w:rsidP="00DA61F8">
      <w:r w:rsidRPr="00D921DF">
        <w:rPr>
          <w:rStyle w:val="af3"/>
        </w:rPr>
        <w:t>Третье</w:t>
      </w:r>
      <w:r>
        <w:t xml:space="preserve">: мы </w:t>
      </w:r>
      <w:proofErr w:type="spellStart"/>
      <w:r>
        <w:t>ипостасим</w:t>
      </w:r>
      <w:proofErr w:type="spellEnd"/>
      <w:r>
        <w:t xml:space="preserve"> кому? Точно Отцу? </w:t>
      </w:r>
      <w:r w:rsidR="00114225">
        <w:t xml:space="preserve">Точно Кут Хуми? Точно хоть какому-то ИВАС? Точно никому? </w:t>
      </w:r>
      <w:r w:rsidR="00631FF0">
        <w:t xml:space="preserve">Из нас должно звучать ипостасное состояние: точно. Отвечать словами бесполезно, надо сразу включаться в это состояние </w:t>
      </w:r>
      <w:proofErr w:type="spellStart"/>
      <w:r w:rsidR="00631FF0">
        <w:t>ипостасности</w:t>
      </w:r>
      <w:proofErr w:type="spellEnd"/>
      <w:r w:rsidR="00631FF0">
        <w:t xml:space="preserve">. </w:t>
      </w:r>
      <w:r w:rsidR="001819DD">
        <w:t>Если ответим</w:t>
      </w:r>
      <w:r w:rsidR="006B3DBF">
        <w:t xml:space="preserve">: «Да!» – </w:t>
      </w:r>
      <w:r w:rsidR="001819DD">
        <w:t xml:space="preserve">Кут Хуми скажет: «Ну так и думал, наказание». </w:t>
      </w:r>
      <w:r w:rsidR="006B3DBF">
        <w:t xml:space="preserve">«Да» наоборот читается «ад». </w:t>
      </w:r>
      <w:r w:rsidR="001470A0">
        <w:t>Поэтому, когда девушка отвечает молодому человека «да» на предложение руки и сердца, то у них начинается брак. Лучше отвечать по-другому</w:t>
      </w:r>
      <w:r w:rsidR="002030ED">
        <w:t xml:space="preserve">: люблю тебя. </w:t>
      </w:r>
      <w:r w:rsidR="002E119B">
        <w:t>С точки зрения Ипостаси ВС нам очень советует забыть это слово, лучше «</w:t>
      </w:r>
      <w:r w:rsidR="009243FE">
        <w:t>б</w:t>
      </w:r>
      <w:r w:rsidR="002E119B">
        <w:t>уду, сделаю</w:t>
      </w:r>
      <w:r w:rsidR="009243FE">
        <w:t>». ВС – Аватар, и если Кут Хуми услышит от ВС «хорошо», то ВС получит от Кут Хуми поручнее только в следующем воплощении уже. Потому что «хор-</w:t>
      </w:r>
      <w:proofErr w:type="spellStart"/>
      <w:r w:rsidR="009243FE">
        <w:t>ошо</w:t>
      </w:r>
      <w:proofErr w:type="spellEnd"/>
      <w:r w:rsidR="009243FE">
        <w:t>», как хор демонских мальчиков</w:t>
      </w:r>
      <w:r w:rsidR="00424EF0">
        <w:t xml:space="preserve"> – это кто знает Ошо, тот понимает</w:t>
      </w:r>
      <w:r w:rsidR="009243FE">
        <w:t xml:space="preserve">. Поэтому Ипостась препарирует любое слово, и чаще молчит. </w:t>
      </w:r>
      <w:r w:rsidR="003D348E">
        <w:t xml:space="preserve">Если Кут Хуми нам не отвечает, значит мы не доросли до нужного ответа, и этот ответ заведёт нас только в тупик. </w:t>
      </w:r>
    </w:p>
    <w:p w14:paraId="2E096BC1" w14:textId="7164C657" w:rsidR="00DA61F8" w:rsidRDefault="00CA215D" w:rsidP="00DA61F8">
      <w:r>
        <w:t>Ипостасность ведёт нас на пересмотр</w:t>
      </w:r>
      <w:r w:rsidR="00E9049A">
        <w:t xml:space="preserve"> </w:t>
      </w:r>
      <w:r>
        <w:t>наших отношений, отношений с нашими близкими. Бывает такое, что другой не готов осознавать ипостасные отношения.</w:t>
      </w:r>
      <w:r w:rsidR="009344B4">
        <w:t xml:space="preserve"> Нам надо будет вырасти и как-то </w:t>
      </w:r>
      <w:r w:rsidR="00E9049A">
        <w:t>сорганизоваться</w:t>
      </w:r>
      <w:r w:rsidR="009344B4">
        <w:t xml:space="preserve"> с окружающей жизнью</w:t>
      </w:r>
      <w:r w:rsidR="009C5FD1">
        <w:t>. В</w:t>
      </w:r>
      <w:r w:rsidR="009344B4">
        <w:t xml:space="preserve">округ очень много людей, которые отрицают ипостасные отношения. </w:t>
      </w:r>
      <w:r w:rsidR="00E04708">
        <w:t>Поэтому белая ворона, или белый орёл, это наше всё. Служащий и Посвящённый хоть как-то опирались на окружающих</w:t>
      </w:r>
      <w:r w:rsidR="00CC0A5E">
        <w:t>.</w:t>
      </w:r>
    </w:p>
    <w:p w14:paraId="240EE05C" w14:textId="2357927E" w:rsidR="00DA1D74" w:rsidRDefault="00E572E4" w:rsidP="0014222B">
      <w:r>
        <w:t xml:space="preserve">Для Ипостаси вера становится внешним. </w:t>
      </w:r>
      <w:r w:rsidR="0048583A">
        <w:t xml:space="preserve">И если верующий </w:t>
      </w:r>
      <w:r w:rsidR="00ED6B20">
        <w:t>говорит, что верит Отцу больше, чем себе – И</w:t>
      </w:r>
      <w:r w:rsidR="00A52DA9">
        <w:t>по</w:t>
      </w:r>
      <w:r w:rsidR="00ED6B20">
        <w:t xml:space="preserve">стась этому человеку не доверяет. </w:t>
      </w:r>
      <w:r w:rsidR="00E47524">
        <w:t>Первое – п</w:t>
      </w:r>
      <w:r w:rsidR="00A52DA9">
        <w:t>отому что для Ипостаси Отец внутри, и тогда нельзя верить Отцу больше, чем себе, ведь Отец уже внутри.</w:t>
      </w:r>
      <w:r w:rsidR="00E47524">
        <w:t xml:space="preserve"> Второе – а зачем ты Отцу такой нужен? Ты ведь так тер</w:t>
      </w:r>
      <w:r w:rsidR="001C68D8">
        <w:t>я</w:t>
      </w:r>
      <w:r w:rsidR="00E47524">
        <w:t xml:space="preserve">ешь личностно-свободный контент и нарушаешь свободу воли. </w:t>
      </w:r>
      <w:r w:rsidR="0005608F">
        <w:t xml:space="preserve">Цель </w:t>
      </w:r>
      <w:proofErr w:type="spellStart"/>
      <w:r w:rsidR="0005608F">
        <w:t>ипостасности</w:t>
      </w:r>
      <w:proofErr w:type="spellEnd"/>
      <w:r w:rsidR="0005608F">
        <w:t xml:space="preserve"> в том, что ты настолько сорганизуешься с Отцом, что творишь вместе с ним. </w:t>
      </w:r>
      <w:r w:rsidR="00E10966">
        <w:t xml:space="preserve">Третье – ты так Отцу сразу показываешь, что ты раб, это рабская позиция. Вот это </w:t>
      </w:r>
      <w:r w:rsidR="008464F2">
        <w:t>оценивание</w:t>
      </w:r>
      <w:r w:rsidR="00E10966">
        <w:t xml:space="preserve">: больше-меньше – отсюда </w:t>
      </w:r>
      <w:proofErr w:type="spellStart"/>
      <w:r w:rsidR="00CD31FC">
        <w:t>рабскость</w:t>
      </w:r>
      <w:proofErr w:type="spellEnd"/>
      <w:r w:rsidR="00CD31FC">
        <w:t xml:space="preserve">. Как только мы верим другому больше, чем себе, мы становимся рабами. </w:t>
      </w:r>
      <w:r w:rsidR="008464F2">
        <w:t xml:space="preserve">Женщин до последнего столетия нашей история приучали к тому, что они с мужем. Ипостасность нельзя развить, когда ты раб. </w:t>
      </w:r>
      <w:r w:rsidR="006831C3">
        <w:t xml:space="preserve">И у нас на курсе Ипостаси наступает самое сложное преодоление рабского. </w:t>
      </w:r>
    </w:p>
    <w:p w14:paraId="71CB5ED5" w14:textId="004D76D2" w:rsidR="00DA61F8" w:rsidRDefault="00E802A0" w:rsidP="00DA61F8">
      <w:r>
        <w:t xml:space="preserve">Сам </w:t>
      </w:r>
      <w:r w:rsidR="004E2718">
        <w:t>3</w:t>
      </w:r>
      <w:r>
        <w:t>3-й Синтез – Синтез частности Правило: правила – это наше всё,</w:t>
      </w:r>
      <w:r w:rsidR="004E2718">
        <w:t xml:space="preserve"> а</w:t>
      </w:r>
      <w:r>
        <w:t xml:space="preserve"> нарушение правил – это наша жизнь. Чаще всего, следуя правилам, мы их нарушаем, а нарушая их, мы делаем правильно</w:t>
      </w:r>
      <w:r w:rsidR="00EA497A">
        <w:t>. О</w:t>
      </w:r>
      <w:r w:rsidR="004E2718">
        <w:t>твет, почему так, простой – Поядающий огонь.</w:t>
      </w:r>
    </w:p>
    <w:p w14:paraId="775F370A" w14:textId="1BED40B2" w:rsidR="0014222B" w:rsidRDefault="0014222B" w:rsidP="00DA61F8">
      <w:r>
        <w:t xml:space="preserve">Первый курс теперь у нас отвечает за человеческую реализацию, второй – за компетентную, а третий – за полномочную. </w:t>
      </w:r>
      <w:r w:rsidR="00210B2A">
        <w:t>Введение</w:t>
      </w:r>
      <w:r>
        <w:t xml:space="preserve"> полномочий было очень сложным моментом, теоретически мы все </w:t>
      </w:r>
      <w:r w:rsidR="00663B63">
        <w:t>У</w:t>
      </w:r>
      <w:r>
        <w:t xml:space="preserve">чителя, а практически мы своими полномочиями не пользуемся. </w:t>
      </w:r>
    </w:p>
    <w:p w14:paraId="43A5DBAC" w14:textId="4F0AB7A6" w:rsidR="00DA61F8" w:rsidRPr="00DA61F8" w:rsidRDefault="00287B77" w:rsidP="00011B77">
      <w:r>
        <w:t xml:space="preserve">Стяжаем ядро творения сразу на весь курс, оно будет у нас разрабатываться 16 месяцев, </w:t>
      </w:r>
      <w:r w:rsidR="00D76A90">
        <w:t xml:space="preserve">даже если мы пришли на один синтез, и </w:t>
      </w:r>
      <w:r>
        <w:t>стяжаем нам</w:t>
      </w:r>
      <w:r w:rsidR="00011B77">
        <w:t xml:space="preserve"> сра</w:t>
      </w:r>
      <w:r w:rsidR="00D76A90">
        <w:t>зу</w:t>
      </w:r>
      <w:r w:rsidR="00011B77">
        <w:t xml:space="preserve"> ипостасность.</w:t>
      </w:r>
    </w:p>
    <w:p w14:paraId="50145458" w14:textId="467BF0CE" w:rsidR="00E60F95" w:rsidRPr="004D4101" w:rsidRDefault="00E60F95" w:rsidP="004D4101">
      <w:pPr>
        <w:pStyle w:val="2"/>
        <w:rPr>
          <w:rStyle w:val="af2"/>
          <w:rFonts w:ascii="Times New Roman" w:hAnsi="Times New Roman"/>
          <w:b/>
          <w:bCs w:val="0"/>
          <w:i/>
        </w:rPr>
      </w:pPr>
      <w:r w:rsidRPr="004D4101">
        <w:rPr>
          <w:rStyle w:val="af2"/>
          <w:rFonts w:ascii="Times New Roman" w:hAnsi="Times New Roman"/>
          <w:b/>
          <w:bCs w:val="0"/>
          <w:i/>
        </w:rPr>
        <w:t>Практика 1. 01:</w:t>
      </w:r>
      <w:r w:rsidR="00011B77">
        <w:rPr>
          <w:rStyle w:val="af2"/>
          <w:rFonts w:ascii="Times New Roman" w:hAnsi="Times New Roman"/>
          <w:b/>
          <w:bCs w:val="0"/>
          <w:i/>
        </w:rPr>
        <w:t>11</w:t>
      </w:r>
      <w:r w:rsidRPr="004D4101">
        <w:rPr>
          <w:rStyle w:val="af2"/>
          <w:rFonts w:ascii="Times New Roman" w:hAnsi="Times New Roman"/>
          <w:b/>
          <w:bCs w:val="0"/>
          <w:i/>
        </w:rPr>
        <w:t xml:space="preserve"> – </w:t>
      </w:r>
      <w:r w:rsidR="00611D18" w:rsidRPr="004D4101">
        <w:rPr>
          <w:rStyle w:val="af2"/>
          <w:rFonts w:ascii="Times New Roman" w:hAnsi="Times New Roman"/>
          <w:b/>
          <w:bCs w:val="0"/>
          <w:i/>
        </w:rPr>
        <w:t>0</w:t>
      </w:r>
      <w:r w:rsidR="00282AE5">
        <w:rPr>
          <w:rStyle w:val="af2"/>
          <w:rFonts w:ascii="Times New Roman" w:hAnsi="Times New Roman"/>
          <w:b/>
          <w:bCs w:val="0"/>
          <w:i/>
        </w:rPr>
        <w:t>1</w:t>
      </w:r>
      <w:r w:rsidR="00611D18" w:rsidRPr="004D4101">
        <w:rPr>
          <w:rStyle w:val="af2"/>
          <w:rFonts w:ascii="Times New Roman" w:hAnsi="Times New Roman"/>
          <w:b/>
          <w:bCs w:val="0"/>
          <w:i/>
        </w:rPr>
        <w:t>:</w:t>
      </w:r>
      <w:r w:rsidR="001D776B">
        <w:rPr>
          <w:rStyle w:val="af2"/>
          <w:rFonts w:ascii="Times New Roman" w:hAnsi="Times New Roman"/>
          <w:b/>
          <w:bCs w:val="0"/>
          <w:i/>
        </w:rPr>
        <w:t>4</w:t>
      </w:r>
      <w:r w:rsidR="0069280F">
        <w:rPr>
          <w:rStyle w:val="af2"/>
          <w:rFonts w:ascii="Times New Roman" w:hAnsi="Times New Roman"/>
          <w:b/>
          <w:bCs w:val="0"/>
          <w:i/>
        </w:rPr>
        <w:t>4</w:t>
      </w:r>
      <w:r w:rsidRPr="004D4101">
        <w:rPr>
          <w:rStyle w:val="af2"/>
          <w:rFonts w:ascii="Times New Roman" w:hAnsi="Times New Roman"/>
          <w:b/>
          <w:bCs w:val="0"/>
          <w:i/>
        </w:rPr>
        <w:t xml:space="preserve"> Первостяжание </w:t>
      </w:r>
    </w:p>
    <w:p w14:paraId="651207FC" w14:textId="4177D085" w:rsidR="00315FE3" w:rsidRDefault="00E60F95" w:rsidP="0034220F">
      <w:pPr>
        <w:pStyle w:val="a3"/>
        <w:numPr>
          <w:ilvl w:val="0"/>
          <w:numId w:val="21"/>
        </w:numPr>
      </w:pPr>
      <w:r>
        <w:t>Вхо</w:t>
      </w:r>
      <w:r w:rsidR="00BA5E26">
        <w:t xml:space="preserve">ждение в </w:t>
      </w:r>
      <w:r w:rsidR="002B5E52">
        <w:t>3-й курс Ипостаси ИВО</w:t>
      </w:r>
    </w:p>
    <w:p w14:paraId="3F80AD67" w14:textId="394FB24C" w:rsidR="0087048D" w:rsidRDefault="0087048D" w:rsidP="0034220F">
      <w:pPr>
        <w:pStyle w:val="a3"/>
        <w:numPr>
          <w:ilvl w:val="0"/>
          <w:numId w:val="21"/>
        </w:numPr>
      </w:pPr>
      <w:r>
        <w:t>Стяжание Учителя Синтеза 33-го Синтеза ИВО</w:t>
      </w:r>
    </w:p>
    <w:p w14:paraId="5C71AD11" w14:textId="3413A513" w:rsidR="00315FE3" w:rsidRDefault="00FC1EEE" w:rsidP="0034220F">
      <w:pPr>
        <w:pStyle w:val="a3"/>
        <w:numPr>
          <w:ilvl w:val="0"/>
          <w:numId w:val="21"/>
        </w:numPr>
      </w:pPr>
      <w:r>
        <w:t xml:space="preserve">Стяжание </w:t>
      </w:r>
      <w:r w:rsidR="00011B77">
        <w:t>Ипостас</w:t>
      </w:r>
      <w:r>
        <w:t>и</w:t>
      </w:r>
      <w:r w:rsidR="00315FE3">
        <w:t xml:space="preserve"> ИВ</w:t>
      </w:r>
      <w:r>
        <w:t xml:space="preserve"> Отца</w:t>
      </w:r>
    </w:p>
    <w:p w14:paraId="21AA308A" w14:textId="5B22A2C9" w:rsidR="009457F4" w:rsidRDefault="009457F4" w:rsidP="0034220F">
      <w:pPr>
        <w:pStyle w:val="a3"/>
        <w:numPr>
          <w:ilvl w:val="0"/>
          <w:numId w:val="21"/>
        </w:numPr>
      </w:pPr>
      <w:r>
        <w:t>Стяжание Ядра Творения Ипостаси ИВ Отца</w:t>
      </w:r>
    </w:p>
    <w:p w14:paraId="69E8C526" w14:textId="3567100D" w:rsidR="001D776B" w:rsidRDefault="00B6466D" w:rsidP="0034220F">
      <w:pPr>
        <w:pStyle w:val="a3"/>
        <w:numPr>
          <w:ilvl w:val="0"/>
          <w:numId w:val="21"/>
        </w:numPr>
      </w:pPr>
      <w:r>
        <w:t>Стяжание</w:t>
      </w:r>
      <w:r w:rsidR="001D776B">
        <w:t xml:space="preserve"> 4-х Хум</w:t>
      </w:r>
      <w:r>
        <w:t xml:space="preserve"> в явлении Ипостаси</w:t>
      </w:r>
      <w:r w:rsidR="001D776B">
        <w:t xml:space="preserve">: </w:t>
      </w:r>
      <w:r>
        <w:t xml:space="preserve">в </w:t>
      </w:r>
      <w:proofErr w:type="spellStart"/>
      <w:r w:rsidR="001D776B">
        <w:t>Одж</w:t>
      </w:r>
      <w:r>
        <w:t>а</w:t>
      </w:r>
      <w:r w:rsidR="001D776B">
        <w:t>с</w:t>
      </w:r>
      <w:r>
        <w:t>е</w:t>
      </w:r>
      <w:proofErr w:type="spellEnd"/>
      <w:r w:rsidR="001D776B">
        <w:t>, в центре грудной клетки, в промежности</w:t>
      </w:r>
      <w:r>
        <w:t>, под стопами ног</w:t>
      </w:r>
    </w:p>
    <w:p w14:paraId="17608829" w14:textId="3BB56BEE" w:rsidR="00B6466D" w:rsidRDefault="00D44E59" w:rsidP="0034220F">
      <w:pPr>
        <w:pStyle w:val="a3"/>
        <w:numPr>
          <w:ilvl w:val="0"/>
          <w:numId w:val="21"/>
        </w:numPr>
      </w:pPr>
      <w:r>
        <w:t>Обновление</w:t>
      </w:r>
      <w:r w:rsidR="00B6466D">
        <w:t xml:space="preserve"> Огня </w:t>
      </w:r>
      <w:r w:rsidR="003631A0">
        <w:t xml:space="preserve">Синтеза ИВ Отца </w:t>
      </w:r>
      <w:r w:rsidR="00B6466D">
        <w:t>в чашах Хум</w:t>
      </w:r>
      <w:r w:rsidR="002442CC">
        <w:t xml:space="preserve"> явлением полномочно</w:t>
      </w:r>
      <w:r w:rsidR="0093222B">
        <w:t>й</w:t>
      </w:r>
      <w:r w:rsidR="002442CC">
        <w:t xml:space="preserve"> реализации в Хум в </w:t>
      </w:r>
      <w:proofErr w:type="spellStart"/>
      <w:r w:rsidR="002442CC">
        <w:t>Оджасе</w:t>
      </w:r>
      <w:proofErr w:type="spellEnd"/>
      <w:r w:rsidR="002442CC">
        <w:t xml:space="preserve">, компетентной реализации в Хум в центре грудной клетки, </w:t>
      </w:r>
      <w:r w:rsidR="0053234D">
        <w:t>человеческой реализации в Хум в промежности, явлении жизни в Хум под стопами ног</w:t>
      </w:r>
    </w:p>
    <w:p w14:paraId="20D7ECDC" w14:textId="2AFBF4C3" w:rsidR="0053234D" w:rsidRDefault="0053234D" w:rsidP="0034220F">
      <w:pPr>
        <w:pStyle w:val="a3"/>
        <w:numPr>
          <w:ilvl w:val="0"/>
          <w:numId w:val="21"/>
        </w:numPr>
      </w:pPr>
      <w:r>
        <w:t xml:space="preserve">Стяжание 4-х Ом, </w:t>
      </w:r>
      <w:r w:rsidR="005D3015">
        <w:t>4-х видов творения в 4 Хум</w:t>
      </w:r>
    </w:p>
    <w:p w14:paraId="15FDB05E" w14:textId="6A83637B" w:rsidR="00267DE7" w:rsidRDefault="00267DE7" w:rsidP="0034220F">
      <w:pPr>
        <w:pStyle w:val="a3"/>
        <w:numPr>
          <w:ilvl w:val="0"/>
          <w:numId w:val="21"/>
        </w:numPr>
      </w:pPr>
      <w:r>
        <w:t>Стяжание 4-х Высших Хум в тех же локациях телесного выражения, охватывающих ба</w:t>
      </w:r>
      <w:r w:rsidR="00D81395">
        <w:t>з</w:t>
      </w:r>
      <w:r>
        <w:t>о</w:t>
      </w:r>
      <w:r w:rsidR="00534835">
        <w:t>в</w:t>
      </w:r>
      <w:r>
        <w:t>ые Хум, как часть</w:t>
      </w:r>
    </w:p>
    <w:p w14:paraId="06B69CD8" w14:textId="5EBA513D" w:rsidR="009F72B5" w:rsidRDefault="009F72B5" w:rsidP="0034220F">
      <w:pPr>
        <w:pStyle w:val="a3"/>
        <w:numPr>
          <w:ilvl w:val="0"/>
          <w:numId w:val="21"/>
        </w:numPr>
      </w:pPr>
      <w:r>
        <w:t>Стяжание Поядающего огня</w:t>
      </w:r>
      <w:r w:rsidR="002B0992">
        <w:t xml:space="preserve"> ИВ Отца</w:t>
      </w:r>
    </w:p>
    <w:p w14:paraId="35227836" w14:textId="45829C8E" w:rsidR="005500BD" w:rsidRDefault="005500BD" w:rsidP="0034220F">
      <w:pPr>
        <w:pStyle w:val="a3"/>
        <w:numPr>
          <w:ilvl w:val="0"/>
          <w:numId w:val="21"/>
        </w:numPr>
      </w:pPr>
      <w:r>
        <w:lastRenderedPageBreak/>
        <w:t>Стяжание 4-х Высших Ом</w:t>
      </w:r>
    </w:p>
    <w:p w14:paraId="0539B24F" w14:textId="11F760E1" w:rsidR="00011B77" w:rsidRDefault="00745871" w:rsidP="00745871">
      <w:r w:rsidRPr="00745871">
        <w:t>Мы впервые стяжали Высший Ом и Высший Хум фактически</w:t>
      </w:r>
      <w:r>
        <w:t xml:space="preserve"> в таком варианте. </w:t>
      </w:r>
      <w:r w:rsidR="009B6606">
        <w:t>Ипостась – это синтез всех частей, а не только Хум.</w:t>
      </w:r>
    </w:p>
    <w:p w14:paraId="3A3F6AF4" w14:textId="726AA222" w:rsidR="006F50EF" w:rsidRDefault="009B6606" w:rsidP="00745871">
      <w:r>
        <w:t xml:space="preserve">Некоторые </w:t>
      </w:r>
      <w:r w:rsidR="00DA3D7B">
        <w:t>вздрогнули</w:t>
      </w:r>
      <w:r>
        <w:t xml:space="preserve">, что третий Хум у нас находится в промежности – это связано с </w:t>
      </w:r>
      <w:r w:rsidR="00B30272">
        <w:t>О</w:t>
      </w:r>
      <w:r>
        <w:t xml:space="preserve">гнём жизни в Кундалини, а не с интимными отношениями. Несмотря на то, что мы фиксируем </w:t>
      </w:r>
      <w:r w:rsidR="00B30272">
        <w:t>О</w:t>
      </w:r>
      <w:r>
        <w:t>гон</w:t>
      </w:r>
      <w:r w:rsidR="003E048D">
        <w:t xml:space="preserve">ь </w:t>
      </w:r>
      <w:r>
        <w:t>жизни в Монаде</w:t>
      </w:r>
      <w:r w:rsidR="003E048D">
        <w:t>, мы ещё фиксируем</w:t>
      </w:r>
      <w:r w:rsidR="00B30272">
        <w:t xml:space="preserve"> его</w:t>
      </w:r>
      <w:r w:rsidR="003E048D">
        <w:t xml:space="preserve"> в Кундалини. Первый для человека, второй биологически для физического тела. Поэтому у нас есть Образ в Монаде и подобие в Кундалини. Есть такая практика, когда Кундалини поднимается по позвоночнику и </w:t>
      </w:r>
      <w:r w:rsidR="00D6240F">
        <w:t>О</w:t>
      </w:r>
      <w:r w:rsidR="003E048D">
        <w:t>гонь жизни заполняе</w:t>
      </w:r>
      <w:r w:rsidR="00CB10FB">
        <w:t>т весь мозг, это опыт просветления, очень хороший для Ипостаси.</w:t>
      </w:r>
    </w:p>
    <w:p w14:paraId="3D4CFEE0" w14:textId="0C78471A" w:rsidR="009B6606" w:rsidRDefault="005D0886" w:rsidP="00745871">
      <w:r>
        <w:t>В</w:t>
      </w:r>
      <w:r w:rsidR="005E6E69">
        <w:t xml:space="preserve">о второй Хум компетенции складируются после наделения: </w:t>
      </w:r>
      <w:r w:rsidR="006F50EF">
        <w:t xml:space="preserve">сами </w:t>
      </w:r>
      <w:r w:rsidR="005E6E69">
        <w:t xml:space="preserve">компетенции уходят в тело, а их фиксация уходит в Хум для следующего воплощения. </w:t>
      </w:r>
      <w:r w:rsidR="006F50EF">
        <w:t xml:space="preserve">Поэтому каждый Хум исполняет функцию 4-х реализаций, и у нас возникло 4 реализации из-за 4-х Хум. От Отца на нас идут 4 линии творения. </w:t>
      </w:r>
      <w:r w:rsidR="0010288A">
        <w:t xml:space="preserve">Четыре </w:t>
      </w:r>
      <w:r w:rsidR="00F654BB">
        <w:t>Хум – это наслед</w:t>
      </w:r>
      <w:r w:rsidR="009338E9">
        <w:t>и</w:t>
      </w:r>
      <w:r w:rsidR="00F654BB">
        <w:t>е предыдущей эпохи</w:t>
      </w:r>
      <w:r w:rsidR="009338E9">
        <w:t>. Стяжание сейчас 4-х Высших Хум</w:t>
      </w:r>
      <w:r w:rsidR="00834BD4">
        <w:t xml:space="preserve"> было необходимо ввиду того, что из 16 у нас стало 32 компетенции, где вторые 16 стали Высшими: Высшие права синтеза, Высшая должностная компетенция и </w:t>
      </w:r>
      <w:proofErr w:type="spellStart"/>
      <w:r w:rsidR="00834BD4">
        <w:t>тд</w:t>
      </w:r>
      <w:proofErr w:type="spellEnd"/>
      <w:r w:rsidR="00834BD4">
        <w:t xml:space="preserve">. У нас начинается активация 32-х подготовок. ВС уже столкнулся </w:t>
      </w:r>
      <w:r w:rsidR="00E703F7">
        <w:t>с</w:t>
      </w:r>
      <w:r w:rsidR="00834BD4">
        <w:t xml:space="preserve"> проблемой: Высшие подготовки нас наделяют</w:t>
      </w:r>
      <w:r w:rsidR="00144BB2">
        <w:t>,</w:t>
      </w:r>
      <w:r w:rsidR="00834BD4">
        <w:t xml:space="preserve"> а от тела нет сигнала, что они у нас включаются</w:t>
      </w:r>
      <w:r w:rsidR="00144BB2">
        <w:t xml:space="preserve"> – это было связано с тем, что у нас не было Хум, которые бы выражали Высшие </w:t>
      </w:r>
      <w:r w:rsidR="00147556">
        <w:t xml:space="preserve">подготовки. Поэтому мы сейчас сразу стяжали Высшие Хум. Мы редко будем пользоваться Высшими подготовками, потому что Высшие части нам надо ещё взрастить. Если Высшая часть действует, то и Высшие подготовки начинают действовать. </w:t>
      </w:r>
      <w:r w:rsidR="00C86EFC">
        <w:t>Чтобы взрастить Высшую часть, нужен контакт с Отцом. Чтобы был контакт с Отцом, нужен Высший Хум.</w:t>
      </w:r>
    </w:p>
    <w:p w14:paraId="1664631A" w14:textId="485B0D64" w:rsidR="00567C3C" w:rsidRDefault="00C86EFC" w:rsidP="003D664E">
      <w:r>
        <w:t>Мы привыкли называть Ом, что это звук творения</w:t>
      </w:r>
      <w:r w:rsidR="00E703F7">
        <w:t xml:space="preserve">, как третий вид материи. Поэтому Посвящённые в прошлой эпохе говорили об Ом, как о звуке. Но те, кто работали с Огнём сатори, знали, что Ом </w:t>
      </w:r>
      <w:r w:rsidR="00590A04">
        <w:t>был</w:t>
      </w:r>
      <w:r w:rsidR="00CC4696">
        <w:t>,</w:t>
      </w:r>
      <w:r w:rsidR="00590A04">
        <w:t xml:space="preserve"> как Огонь творения. </w:t>
      </w:r>
      <w:r w:rsidR="002D5010">
        <w:t>Ом был</w:t>
      </w:r>
      <w:r w:rsidR="00590A04">
        <w:t xml:space="preserve"> Огненног</w:t>
      </w:r>
      <w:r w:rsidR="002D5010">
        <w:t>о</w:t>
      </w:r>
      <w:r w:rsidR="00590A04">
        <w:t xml:space="preserve"> мира предыдущей эпохи, и был привязан к Огненному миру. И мы сейчас 8-ю Ом начали активировать </w:t>
      </w:r>
      <w:r w:rsidR="00BF69A4">
        <w:t>мировой огонь творения ИВ Отца. То есть Ом развёртывается в нас при контакте с Огненным миром.</w:t>
      </w:r>
      <w:r w:rsidR="009463B5">
        <w:t xml:space="preserve"> Дело ещё в том, что в предыдущей эпохе астральный вид материи </w:t>
      </w:r>
      <w:r w:rsidR="000C7A0F">
        <w:t>был в тонком мире, а сейчас он как раз в Огненном мир</w:t>
      </w:r>
      <w:r w:rsidR="00BB1FCC">
        <w:t>е:</w:t>
      </w:r>
    </w:p>
    <w:p w14:paraId="2A4B4E66" w14:textId="1162CD23" w:rsidR="00DC64B7" w:rsidRDefault="00DC64B7" w:rsidP="003D664E">
      <w:pPr>
        <w:pStyle w:val="a3"/>
        <w:numPr>
          <w:ilvl w:val="0"/>
          <w:numId w:val="24"/>
        </w:numPr>
      </w:pPr>
      <w:r>
        <w:t xml:space="preserve">Огненный мир </w:t>
      </w:r>
      <w:r w:rsidR="009463B5">
        <w:t>= третий вид материи</w:t>
      </w:r>
    </w:p>
    <w:p w14:paraId="78371B1E" w14:textId="23502441" w:rsidR="00381947" w:rsidRDefault="00DC64B7" w:rsidP="003D664E">
      <w:pPr>
        <w:pStyle w:val="a3"/>
        <w:numPr>
          <w:ilvl w:val="0"/>
          <w:numId w:val="24"/>
        </w:numPr>
      </w:pPr>
      <w:r>
        <w:t>Тонкий мир – 32</w:t>
      </w:r>
      <w:r w:rsidR="000C7A0F">
        <w:t> </w:t>
      </w:r>
      <w:r>
        <w:t>768 архетипа = второй вид материи</w:t>
      </w:r>
    </w:p>
    <w:p w14:paraId="54F7EA03" w14:textId="26017215" w:rsidR="00E97931" w:rsidRDefault="00381947" w:rsidP="00251F55">
      <w:pPr>
        <w:pStyle w:val="a3"/>
        <w:numPr>
          <w:ilvl w:val="0"/>
          <w:numId w:val="24"/>
        </w:numPr>
      </w:pPr>
      <w:r>
        <w:t>Физический мир – 16</w:t>
      </w:r>
      <w:r w:rsidR="000C7A0F">
        <w:t> </w:t>
      </w:r>
      <w:r>
        <w:t xml:space="preserve">384 архетипа = </w:t>
      </w:r>
      <w:r w:rsidR="00515E23">
        <w:t>первый</w:t>
      </w:r>
      <w:r>
        <w:t xml:space="preserve"> вид материи</w:t>
      </w:r>
    </w:p>
    <w:p w14:paraId="1824F48A" w14:textId="02624505" w:rsidR="00011B77" w:rsidRDefault="00B76F4A" w:rsidP="00E17FB4">
      <w:r>
        <w:t xml:space="preserve">В августе нам ввели новые миры, и устойчиво мы в них войдём после 9 месяцев, </w:t>
      </w:r>
      <w:r w:rsidR="00381CB0">
        <w:t xml:space="preserve">и только </w:t>
      </w:r>
      <w:r>
        <w:t>к следующему августу переключимся на них.</w:t>
      </w:r>
      <w:r w:rsidR="00E17FB4">
        <w:t xml:space="preserve"> </w:t>
      </w:r>
      <w:r w:rsidR="00E51733">
        <w:t>Следующий шаг для Тонкого мира</w:t>
      </w:r>
      <w:r w:rsidR="00381CB0">
        <w:t xml:space="preserve"> –</w:t>
      </w:r>
      <w:r w:rsidR="00E51733">
        <w:t xml:space="preserve"> в 4 раза больше, чем для физического. </w:t>
      </w:r>
      <w:r w:rsidR="00E97931" w:rsidRPr="00E97931">
        <w:t>Ипостась смотрит не на то, что</w:t>
      </w:r>
      <w:r w:rsidR="000A7245">
        <w:t xml:space="preserve"> мы</w:t>
      </w:r>
      <w:r w:rsidR="00E97931" w:rsidRPr="00E97931">
        <w:t xml:space="preserve"> стяжал</w:t>
      </w:r>
      <w:r w:rsidR="000A7245">
        <w:t>и</w:t>
      </w:r>
      <w:r w:rsidR="00E97931" w:rsidRPr="00E97931">
        <w:t xml:space="preserve">, а как оно у нас действует. </w:t>
      </w:r>
      <w:r w:rsidR="00535045" w:rsidRPr="003658A7">
        <w:rPr>
          <w:rStyle w:val="af3"/>
        </w:rPr>
        <w:t xml:space="preserve">Ипостась видит предыдущее и новое состояние, это всегда состояние </w:t>
      </w:r>
      <w:proofErr w:type="spellStart"/>
      <w:r w:rsidR="00535045" w:rsidRPr="003658A7">
        <w:rPr>
          <w:rStyle w:val="af3"/>
        </w:rPr>
        <w:t>двумировости</w:t>
      </w:r>
      <w:proofErr w:type="spellEnd"/>
      <w:r w:rsidR="00535045" w:rsidRPr="003658A7">
        <w:rPr>
          <w:rStyle w:val="af3"/>
        </w:rPr>
        <w:t xml:space="preserve"> или </w:t>
      </w:r>
      <w:proofErr w:type="spellStart"/>
      <w:r w:rsidR="00535045" w:rsidRPr="003658A7">
        <w:rPr>
          <w:rStyle w:val="af3"/>
        </w:rPr>
        <w:t>двуумвирантности</w:t>
      </w:r>
      <w:proofErr w:type="spellEnd"/>
      <w:r w:rsidR="00535045" w:rsidRPr="003658A7">
        <w:rPr>
          <w:rStyle w:val="af3"/>
        </w:rPr>
        <w:t>, когда она знает старое и перерабатывает его, и видит новое и в него идёт.</w:t>
      </w:r>
      <w:r w:rsidR="00535045" w:rsidRPr="00A611C9">
        <w:rPr>
          <w:i/>
          <w:iCs w:val="0"/>
        </w:rPr>
        <w:t xml:space="preserve"> </w:t>
      </w:r>
      <w:r w:rsidR="00535045">
        <w:t xml:space="preserve">Если вы стяжали новое и его забыли, и говорите, что вы в новом – Отец говорит, что вы ещё Служащие. </w:t>
      </w:r>
    </w:p>
    <w:p w14:paraId="1E277C4A" w14:textId="053BB0A0" w:rsidR="007057B2" w:rsidRDefault="007057B2" w:rsidP="00E17FB4">
      <w:r>
        <w:t xml:space="preserve">Почему у нас 16 эволюций, а не 64 по кодонам? Потому что в пятой расе у нас было 16 Лучей. </w:t>
      </w:r>
      <w:r w:rsidR="009B0EBF">
        <w:t xml:space="preserve">8-й Луч </w:t>
      </w:r>
      <w:r w:rsidR="00223A6C">
        <w:t>был</w:t>
      </w:r>
      <w:r w:rsidR="009B0EBF">
        <w:t xml:space="preserve"> Махачохана</w:t>
      </w:r>
      <w:r w:rsidR="00D123E0">
        <w:t>, в итоге 16 Планетарных Лучей и 8 Солнечных – итого 16</w:t>
      </w:r>
      <w:r w:rsidR="001E1ECD">
        <w:t xml:space="preserve">. За первую </w:t>
      </w:r>
      <w:r w:rsidR="00DE10CD">
        <w:t xml:space="preserve">метагалактическую </w:t>
      </w:r>
      <w:r w:rsidR="001E1ECD">
        <w:t xml:space="preserve">эволюцию отвечал Луч Махачохана. </w:t>
      </w:r>
      <w:r w:rsidR="00DE10CD">
        <w:t xml:space="preserve">7-й Луч отвечал за </w:t>
      </w:r>
      <w:r w:rsidR="00DF5DAD">
        <w:t xml:space="preserve">вторую эволюцию </w:t>
      </w:r>
      <w:r w:rsidR="00DE10CD">
        <w:t>Человека-Посвящённого</w:t>
      </w:r>
      <w:r w:rsidR="00DF5DAD">
        <w:t xml:space="preserve">. </w:t>
      </w:r>
      <w:r w:rsidR="00590629">
        <w:t xml:space="preserve">Илларион готовил нас к Человек-Ипостаси, поэтому головняк </w:t>
      </w:r>
      <w:r w:rsidR="00CD26C9">
        <w:t>И</w:t>
      </w:r>
      <w:r w:rsidR="00590629">
        <w:t xml:space="preserve">постаси </w:t>
      </w:r>
      <w:r w:rsidR="00CD26C9">
        <w:t xml:space="preserve">на </w:t>
      </w:r>
      <w:r w:rsidR="00590629">
        <w:t>знания</w:t>
      </w:r>
      <w:r w:rsidR="00CD26C9">
        <w:t>х</w:t>
      </w:r>
      <w:r w:rsidR="00590629">
        <w:t xml:space="preserve">. </w:t>
      </w:r>
      <w:r w:rsidR="00DF5DAD">
        <w:t>Серапис готовил нас в Человек-Учителя. Флорен</w:t>
      </w:r>
      <w:r w:rsidR="001759AE">
        <w:t>т</w:t>
      </w:r>
      <w:r w:rsidR="00DF5DAD">
        <w:t>ие</w:t>
      </w:r>
      <w:r w:rsidR="00590629">
        <w:t>ц</w:t>
      </w:r>
      <w:r w:rsidR="00DF5DAD">
        <w:t xml:space="preserve"> готовил нас в Человек-Владык. Кут Хуми готовил нас в Человек-Аватаров. И Мория готовил нас к Человек-Отцу. </w:t>
      </w:r>
      <w:r w:rsidR="001759AE">
        <w:t xml:space="preserve">И дальше подготовка Солнечная так же. </w:t>
      </w:r>
      <w:r w:rsidR="00A9611F">
        <w:t>Опыт Духа Планеты всё это записал, и пока мы в опыт Духа Планеты не запишем нов</w:t>
      </w:r>
      <w:r w:rsidR="00AD1DB0">
        <w:t>ый опыт</w:t>
      </w:r>
      <w:r w:rsidR="00A9611F">
        <w:t>, Планета будет жить предыдущей эпохой.</w:t>
      </w:r>
    </w:p>
    <w:p w14:paraId="4A413172" w14:textId="458C57B5" w:rsidR="00A9611F" w:rsidRDefault="00D533C9" w:rsidP="00E17FB4">
      <w:r>
        <w:t>Почему про это говорим</w:t>
      </w:r>
      <w:r w:rsidR="0032270A">
        <w:t>: м</w:t>
      </w:r>
      <w:r w:rsidR="00A9611F">
        <w:t xml:space="preserve">ы начинаем восходить </w:t>
      </w:r>
      <w:r w:rsidR="0032270A">
        <w:t xml:space="preserve">курсом Ипостаси </w:t>
      </w:r>
      <w:r w:rsidR="00A9611F">
        <w:t>Огненным миром, который является миром Духа, который является миром перелома, где действует Дух старых отношений и Дух новых отношения, и между ними идёт конфликт Духа. И если в предыдущей эпохе говорили о борьбе света</w:t>
      </w:r>
      <w:r>
        <w:t xml:space="preserve"> тонкого мира</w:t>
      </w:r>
      <w:r w:rsidR="00A9611F">
        <w:t xml:space="preserve"> и тьмы</w:t>
      </w:r>
      <w:r>
        <w:t xml:space="preserve"> физического мира</w:t>
      </w:r>
      <w:r w:rsidR="00A9611F">
        <w:t>, то</w:t>
      </w:r>
      <w:r w:rsidR="00A9611F" w:rsidRPr="00D62DB9">
        <w:rPr>
          <w:i/>
          <w:iCs w:val="0"/>
        </w:rPr>
        <w:t xml:space="preserve"> </w:t>
      </w:r>
      <w:r w:rsidR="00A9611F" w:rsidRPr="003658A7">
        <w:rPr>
          <w:rStyle w:val="af3"/>
        </w:rPr>
        <w:t xml:space="preserve">в наше время идёт </w:t>
      </w:r>
      <w:r w:rsidR="00BF4D28" w:rsidRPr="003658A7">
        <w:rPr>
          <w:rStyle w:val="af3"/>
        </w:rPr>
        <w:t>конфликт</w:t>
      </w:r>
      <w:r w:rsidR="00A9611F" w:rsidRPr="003658A7">
        <w:rPr>
          <w:rStyle w:val="af3"/>
        </w:rPr>
        <w:t xml:space="preserve"> двух видов Духа: старого-</w:t>
      </w:r>
      <w:proofErr w:type="spellStart"/>
      <w:r w:rsidR="00A9611F" w:rsidRPr="003658A7">
        <w:rPr>
          <w:rStyle w:val="af3"/>
        </w:rPr>
        <w:t>лучёвого</w:t>
      </w:r>
      <w:proofErr w:type="spellEnd"/>
      <w:r w:rsidR="00A9611F" w:rsidRPr="003658A7">
        <w:rPr>
          <w:rStyle w:val="af3"/>
        </w:rPr>
        <w:t xml:space="preserve"> и нового-космического.</w:t>
      </w:r>
      <w:r w:rsidR="00A9611F">
        <w:t xml:space="preserve"> </w:t>
      </w:r>
      <w:r w:rsidR="004A7056">
        <w:t xml:space="preserve">И </w:t>
      </w:r>
      <w:r w:rsidR="008C464C">
        <w:t>задача человечества стать человеком космическим. К</w:t>
      </w:r>
      <w:r w:rsidR="004A7056">
        <w:t xml:space="preserve">осмическим человечеством мы ещё не были в естестве своём. И этот перелом нами, как Ипостасями, </w:t>
      </w:r>
      <w:r w:rsidR="004A7056">
        <w:lastRenderedPageBreak/>
        <w:t xml:space="preserve">будет обязательно перерабатываться. </w:t>
      </w:r>
      <w:r w:rsidR="005622F4">
        <w:t xml:space="preserve">Если у нас много своего </w:t>
      </w:r>
      <w:proofErr w:type="spellStart"/>
      <w:r w:rsidR="005622F4">
        <w:t>пятирасового</w:t>
      </w:r>
      <w:proofErr w:type="spellEnd"/>
      <w:r w:rsidR="005622F4">
        <w:t xml:space="preserve">, то нам на переработку сверху не дадут, но в практике в Поядающем огне ВС </w:t>
      </w:r>
      <w:r w:rsidR="00A345FB">
        <w:t xml:space="preserve">почти </w:t>
      </w:r>
      <w:r w:rsidR="005622F4">
        <w:t xml:space="preserve">ни у кого не видел ничего </w:t>
      </w:r>
      <w:proofErr w:type="spellStart"/>
      <w:r w:rsidR="005622F4">
        <w:t>пятирасового</w:t>
      </w:r>
      <w:proofErr w:type="spellEnd"/>
      <w:r w:rsidR="005622F4">
        <w:t xml:space="preserve">. </w:t>
      </w:r>
      <w:r w:rsidR="00A345FB">
        <w:t xml:space="preserve">Поэтому вся </w:t>
      </w:r>
      <w:r w:rsidR="00A05EB3">
        <w:t>группа</w:t>
      </w:r>
      <w:r w:rsidR="00A345FB">
        <w:t xml:space="preserve"> получила небольшие куски творения, где мы будем переживать Дух пятой расы и будем вводить всех в </w:t>
      </w:r>
      <w:r w:rsidR="00C369A7">
        <w:t>Д</w:t>
      </w:r>
      <w:r w:rsidR="00A345FB">
        <w:t xml:space="preserve">ух шестой расы. Ядро творения не даётся без цели. Поэтому с ядром </w:t>
      </w:r>
      <w:r w:rsidR="00A05EB3">
        <w:t>творения</w:t>
      </w:r>
      <w:r w:rsidR="00A345FB">
        <w:t xml:space="preserve"> нам дали сразу куда направить творение</w:t>
      </w:r>
      <w:r w:rsidR="00A05EB3">
        <w:t xml:space="preserve">. В Духе можно только преобразить, не очистить. </w:t>
      </w:r>
      <w:r w:rsidR="000034C5">
        <w:t xml:space="preserve">Чистота и грязь для Ипостаси определяется тем, сделал ты это с Отцом или без Отца. </w:t>
      </w:r>
    </w:p>
    <w:p w14:paraId="2CEEEA99" w14:textId="185034EC" w:rsidR="00C64817" w:rsidRDefault="00946650" w:rsidP="00946650">
      <w:pPr>
        <w:pStyle w:val="af0"/>
      </w:pPr>
      <w:r>
        <w:t xml:space="preserve">8-рица </w:t>
      </w:r>
      <w:proofErr w:type="spellStart"/>
      <w:r w:rsidR="00627C18">
        <w:t>и</w:t>
      </w:r>
      <w:r>
        <w:t>постас</w:t>
      </w:r>
      <w:r w:rsidR="00627C18">
        <w:t>ности</w:t>
      </w:r>
      <w:proofErr w:type="spellEnd"/>
      <w:r>
        <w:t xml:space="preserve"> внутреннего мира</w:t>
      </w:r>
    </w:p>
    <w:p w14:paraId="3F6F1EE1" w14:textId="74003D9E" w:rsidR="00767053" w:rsidRDefault="00C64817" w:rsidP="00AC7957">
      <w:r>
        <w:t xml:space="preserve">Чтобы помочь человечеству стать космическим и развернуть нашу ипостасность глубже, нашли маленький подход – внутренний мир. У некоторых внутренний мир до сих пор лучевой. </w:t>
      </w:r>
      <w:r w:rsidR="00CC00E2">
        <w:t>У нас, как у Ипостасей, есть в</w:t>
      </w:r>
      <w:r w:rsidR="00265CB1">
        <w:t>нутренний мир</w:t>
      </w:r>
      <w:r w:rsidR="00CC00E2">
        <w:t xml:space="preserve"> свой</w:t>
      </w:r>
      <w:r w:rsidR="00E80802">
        <w:t xml:space="preserve"> </w:t>
      </w:r>
      <w:r w:rsidR="00EC4C3B">
        <w:t>синтез</w:t>
      </w:r>
      <w:r w:rsidR="00CC00E2">
        <w:t>ом</w:t>
      </w:r>
      <w:r w:rsidR="00EC4C3B">
        <w:t xml:space="preserve"> частей и </w:t>
      </w:r>
      <w:r w:rsidR="00CC00E2">
        <w:t xml:space="preserve">внутренний </w:t>
      </w:r>
      <w:r w:rsidR="00712638">
        <w:t xml:space="preserve">мир </w:t>
      </w:r>
      <w:r w:rsidR="00CC00E2">
        <w:t>ИВ</w:t>
      </w:r>
      <w:r w:rsidR="00712638">
        <w:t> </w:t>
      </w:r>
      <w:r w:rsidR="00CC00E2">
        <w:t xml:space="preserve">Отца </w:t>
      </w:r>
      <w:r w:rsidR="00EC4C3B">
        <w:t>синтез</w:t>
      </w:r>
      <w:r w:rsidR="00CC00E2">
        <w:t>ом</w:t>
      </w:r>
      <w:r w:rsidR="00EC4C3B">
        <w:t xml:space="preserve"> миров, которые существуют в космосе. </w:t>
      </w:r>
    </w:p>
    <w:p w14:paraId="7B409B98" w14:textId="00CC8384" w:rsidR="00ED3ACE" w:rsidRPr="00CF6D30" w:rsidRDefault="00ED3ACE" w:rsidP="00CF6D30">
      <w:pPr>
        <w:rPr>
          <w:rStyle w:val="af3"/>
        </w:rPr>
      </w:pPr>
      <w:r w:rsidRPr="00CF6D30">
        <w:rPr>
          <w:rStyle w:val="af3"/>
        </w:rPr>
        <w:t>Новое строение архетипа</w:t>
      </w:r>
      <w:r w:rsidR="00CF6D30">
        <w:rPr>
          <w:rStyle w:val="af3"/>
        </w:rPr>
        <w:t>:</w:t>
      </w:r>
    </w:p>
    <w:p w14:paraId="72A42267" w14:textId="77777777" w:rsidR="00844729" w:rsidRDefault="00ED3ACE" w:rsidP="00ED3ACE">
      <w:r>
        <w:t>Архетипа 1 048 576 реальностей: в нём 4 мира</w:t>
      </w:r>
      <w:r w:rsidR="00A61F78">
        <w:t xml:space="preserve">: </w:t>
      </w:r>
    </w:p>
    <w:p w14:paraId="1CAB72D5" w14:textId="2DD58034" w:rsidR="00ED3ACE" w:rsidRDefault="00ED3ACE" w:rsidP="00844729">
      <w:pPr>
        <w:pStyle w:val="a3"/>
        <w:numPr>
          <w:ilvl w:val="0"/>
          <w:numId w:val="41"/>
        </w:numPr>
      </w:pPr>
      <w:r>
        <w:t>синтезный мир,</w:t>
      </w:r>
    </w:p>
    <w:p w14:paraId="78611EA8" w14:textId="1AA976A2" w:rsidR="00ED3ACE" w:rsidRDefault="00ED3ACE" w:rsidP="00251F55">
      <w:pPr>
        <w:pStyle w:val="a3"/>
        <w:numPr>
          <w:ilvl w:val="0"/>
          <w:numId w:val="25"/>
        </w:numPr>
      </w:pPr>
      <w:r>
        <w:t>262 144 – огненный мир</w:t>
      </w:r>
      <w:r w:rsidR="00A61F78">
        <w:t>,</w:t>
      </w:r>
    </w:p>
    <w:p w14:paraId="40E20599" w14:textId="7238E058" w:rsidR="00ED3ACE" w:rsidRDefault="00ED3ACE" w:rsidP="00251F55">
      <w:pPr>
        <w:pStyle w:val="a3"/>
        <w:numPr>
          <w:ilvl w:val="0"/>
          <w:numId w:val="25"/>
        </w:numPr>
      </w:pPr>
      <w:r>
        <w:t>65 536 – тонкий мир</w:t>
      </w:r>
      <w:r w:rsidR="00A61F78">
        <w:t>,</w:t>
      </w:r>
    </w:p>
    <w:p w14:paraId="39FD8E15" w14:textId="1E46AD35" w:rsidR="00ED3ACE" w:rsidRDefault="00ED3ACE" w:rsidP="00251F55">
      <w:pPr>
        <w:pStyle w:val="a3"/>
        <w:numPr>
          <w:ilvl w:val="0"/>
          <w:numId w:val="25"/>
        </w:numPr>
      </w:pPr>
      <w:r>
        <w:t>16 384 – физический мир</w:t>
      </w:r>
      <w:r w:rsidR="00A61F78">
        <w:t>.</w:t>
      </w:r>
    </w:p>
    <w:p w14:paraId="4F408AC1" w14:textId="40EA4634" w:rsidR="00ED3ACE" w:rsidRDefault="00ED3ACE" w:rsidP="00ED3ACE">
      <w:r>
        <w:t xml:space="preserve">Выше, над архетипом, реализованный мир – </w:t>
      </w:r>
      <w:r w:rsidRPr="00E10834">
        <w:t>4</w:t>
      </w:r>
      <w:r>
        <w:t> </w:t>
      </w:r>
      <w:r w:rsidRPr="00E10834">
        <w:t>194</w:t>
      </w:r>
      <w:r>
        <w:t> </w:t>
      </w:r>
      <w:r w:rsidRPr="00E10834">
        <w:t>304</w:t>
      </w:r>
      <w:r>
        <w:t>, и ещё выше мир ИВ Отца – 16 777 216 реальностей. То есть сам архетип - 1 048 576 реальностей, а 16 777 216 – это ИВДИВО этого архетипа. Это нужно для космического человечества. Это похоже на старую систему, которая у нас была, где есть реальности за материю, и высшие реальности за огонь. При этом огонь 1-го архетипа является материей следующих трёх архетипов. Это ипостасный баланс, между реальностями материи и реальностями огня, где Ипостаси должны стоять чётко посередине</w:t>
      </w:r>
      <w:r w:rsidR="004F4570">
        <w:t xml:space="preserve">: </w:t>
      </w:r>
      <w:r>
        <w:t xml:space="preserve">у Отца на 1 048 576 реальностей, так как материя тяжелее огня, и с точки зрения ИВДИВО это ОМ. </w:t>
      </w:r>
      <w:r w:rsidR="0019272D">
        <w:t xml:space="preserve">ДП находятся </w:t>
      </w:r>
      <w:r w:rsidR="00A06370">
        <w:t>с 16 777</w:t>
      </w:r>
      <w:r w:rsidR="0044030E">
        <w:t> </w:t>
      </w:r>
      <w:r w:rsidR="00A06370">
        <w:t>216</w:t>
      </w:r>
      <w:r w:rsidR="0044030E">
        <w:t xml:space="preserve"> и вниз</w:t>
      </w:r>
      <w:r w:rsidR="005E55D4">
        <w:t xml:space="preserve"> – к </w:t>
      </w:r>
      <w:r w:rsidR="0044030E">
        <w:t xml:space="preserve">Кут Хуми надо идти в ИВДИВО. А новеньких вести на 1 048 512 реальность. А совсем новеньких на 960 или 448 реальность. </w:t>
      </w:r>
      <w:r w:rsidR="00C51762">
        <w:t xml:space="preserve">Чем отличаются эти 4 вида нахождения Кут Хуми? </w:t>
      </w:r>
      <w:r w:rsidR="00296A76">
        <w:t>448 – для жизненн</w:t>
      </w:r>
      <w:r w:rsidR="00CA194D">
        <w:t>остей</w:t>
      </w:r>
      <w:r w:rsidR="00296A76">
        <w:t xml:space="preserve">, 960 – для </w:t>
      </w:r>
      <w:r w:rsidR="00E72D7D">
        <w:t>компетенций</w:t>
      </w:r>
      <w:r w:rsidR="00296A76">
        <w:t>, 1 048 576 – для полномочий, 16 777 </w:t>
      </w:r>
      <w:r w:rsidR="00811590">
        <w:t>152</w:t>
      </w:r>
      <w:r w:rsidR="00296A76">
        <w:t xml:space="preserve"> – для реализаций</w:t>
      </w:r>
      <w:r w:rsidR="00811590">
        <w:t>. И ОМ в центр головы идёт с 16 777 152-</w:t>
      </w:r>
      <w:r w:rsidR="00E72D7D">
        <w:t>й</w:t>
      </w:r>
      <w:r w:rsidR="00811590">
        <w:t xml:space="preserve"> реальности, ОМ</w:t>
      </w:r>
      <w:r w:rsidR="00504CA5">
        <w:t xml:space="preserve"> в центр груди идёт с 1 048 512-й реальности и </w:t>
      </w:r>
      <w:proofErr w:type="spellStart"/>
      <w:r w:rsidR="00504CA5">
        <w:t>тд</w:t>
      </w:r>
      <w:proofErr w:type="spellEnd"/>
      <w:r w:rsidR="00504CA5">
        <w:t xml:space="preserve">. И вот когда мы это будем не только знать, но и </w:t>
      </w:r>
      <w:r w:rsidR="00CA194D">
        <w:t>будем являться</w:t>
      </w:r>
      <w:r w:rsidR="00504CA5">
        <w:t xml:space="preserve"> этим, вот тогда мы состоимся космическим человеком. </w:t>
      </w:r>
    </w:p>
    <w:p w14:paraId="363927AB" w14:textId="6B900C69" w:rsidR="00011B77" w:rsidRPr="00CF6D30" w:rsidRDefault="00CF6D30" w:rsidP="00ED3ACE">
      <w:pPr>
        <w:rPr>
          <w:rStyle w:val="af3"/>
        </w:rPr>
      </w:pPr>
      <w:r w:rsidRPr="00CF6D30">
        <w:rPr>
          <w:rStyle w:val="af3"/>
        </w:rPr>
        <w:t>Внутренний мир:</w:t>
      </w:r>
    </w:p>
    <w:p w14:paraId="40ACE037" w14:textId="2EA9FC09" w:rsidR="00CF6D30" w:rsidRDefault="00CF6D30" w:rsidP="00ED3ACE">
      <w:r>
        <w:t>На новый год мы будем стяжать 1024 части человечеству</w:t>
      </w:r>
      <w:r w:rsidR="00736151">
        <w:t xml:space="preserve"> –</w:t>
      </w:r>
      <w:r>
        <w:t xml:space="preserve"> Высшие части формируются коллективным трудом, а шестая раса коллективная. При этом Высшие части не сформируются чаще всего, потому что они безалкогольные.</w:t>
      </w:r>
      <w:r w:rsidR="00736151">
        <w:t xml:space="preserve"> Поэтому всем </w:t>
      </w:r>
      <w:r w:rsidR="005B49FA">
        <w:t>д</w:t>
      </w:r>
      <w:r w:rsidR="00736151">
        <w:t>олжностно полномочн</w:t>
      </w:r>
      <w:r w:rsidR="005B49FA">
        <w:t>ым</w:t>
      </w:r>
      <w:r w:rsidR="00736151">
        <w:t xml:space="preserve"> говорим не пить и не курить.</w:t>
      </w:r>
    </w:p>
    <w:p w14:paraId="6601B1A7" w14:textId="76BF8E99" w:rsidR="00CF6D30" w:rsidRDefault="00CF6D30" w:rsidP="00CF6D30">
      <w:r>
        <w:t xml:space="preserve">Первый шаг, у нас есть 1024 части – синтез этих частей развивает у нас внутренний мир. </w:t>
      </w:r>
    </w:p>
    <w:p w14:paraId="2997BD8D" w14:textId="1134D77A" w:rsidR="009342C1" w:rsidRDefault="00B76B71" w:rsidP="000A0FCA">
      <w:pPr>
        <w:rPr>
          <w:rStyle w:val="af2"/>
        </w:rPr>
      </w:pPr>
      <w:r>
        <w:t xml:space="preserve">Второй шаг – своим внутренним миром мы синтезируемся с Отцом и стяжаем состояние миров в ИВДИВО, и наш </w:t>
      </w:r>
      <w:r w:rsidR="00623CF4">
        <w:t>внутренний мир вырастает до отражени</w:t>
      </w:r>
      <w:r w:rsidR="001262D6">
        <w:t>я</w:t>
      </w:r>
      <w:r w:rsidR="00623CF4">
        <w:t xml:space="preserve"> восьми миров. Потом этот уже новый внутренний мир отдаёт частям свой масштаб, и части растут этим масштабом, и далее по круговороту растут части и внутренний мир.</w:t>
      </w:r>
      <w:r w:rsidR="000A0FCA">
        <w:t xml:space="preserve"> </w:t>
      </w:r>
      <w:r w:rsidR="009342C1">
        <w:t>В итоге от концентрации миро</w:t>
      </w:r>
      <w:r w:rsidR="001262D6">
        <w:t>в</w:t>
      </w:r>
      <w:r w:rsidR="009342C1">
        <w:t xml:space="preserve"> внутри во внутренн</w:t>
      </w:r>
      <w:r w:rsidR="003A4227">
        <w:t xml:space="preserve">ем </w:t>
      </w:r>
      <w:r w:rsidR="009342C1">
        <w:t>мир</w:t>
      </w:r>
      <w:r w:rsidR="003A4227">
        <w:t>е</w:t>
      </w:r>
      <w:r w:rsidR="009342C1">
        <w:t xml:space="preserve"> каждого из нас </w:t>
      </w:r>
      <w:r w:rsidR="000A0FCA">
        <w:t xml:space="preserve">зависит масштаб внутреннего мира, и части этим начинают развиваться. </w:t>
      </w:r>
      <w:r w:rsidR="000A0FCA" w:rsidRPr="000A0FCA">
        <w:rPr>
          <w:rStyle w:val="af2"/>
        </w:rPr>
        <w:t>Вот это система настоящей ипостасной работы.</w:t>
      </w:r>
    </w:p>
    <w:p w14:paraId="22DCA7DE" w14:textId="3F05460D" w:rsidR="008F1A4A" w:rsidRDefault="00627C18" w:rsidP="00901BB9">
      <w:r>
        <w:t xml:space="preserve">В практике </w:t>
      </w:r>
      <w:r w:rsidR="003F27FB">
        <w:t>стяжаем</w:t>
      </w:r>
      <w:r>
        <w:t xml:space="preserve"> в наших 8</w:t>
      </w:r>
      <w:r w:rsidR="00311CE9">
        <w:t> </w:t>
      </w:r>
      <w:r>
        <w:t>192 частях на</w:t>
      </w:r>
      <w:r w:rsidR="006A228B" w:rsidRPr="006A228B">
        <w:t>ш</w:t>
      </w:r>
      <w:r>
        <w:t xml:space="preserve"> внутренний мир. Потом синтезируем 8 миров</w:t>
      </w:r>
      <w:r w:rsidR="00464FBF">
        <w:t xml:space="preserve">. 8 миров </w:t>
      </w:r>
      <w:r w:rsidR="00D22B4C">
        <w:t xml:space="preserve">находятся только в одном месте – синтез архетипов и космосов. </w:t>
      </w:r>
      <w:r w:rsidR="00444E98">
        <w:t xml:space="preserve">8 миров – это синтез 6 миров и 6 Высших миров, где 4 двойных мира: </w:t>
      </w: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26"/>
        <w:gridCol w:w="3118"/>
      </w:tblGrid>
      <w:tr w:rsidR="008F1A4A" w:rsidRPr="00457C96" w14:paraId="32F76A13" w14:textId="77777777" w:rsidTr="00BD001E">
        <w:trPr>
          <w:trHeight w:val="20"/>
        </w:trPr>
        <w:tc>
          <w:tcPr>
            <w:tcW w:w="6804" w:type="dxa"/>
            <w:gridSpan w:val="3"/>
            <w:vAlign w:val="center"/>
          </w:tcPr>
          <w:p w14:paraId="479179B8" w14:textId="3E59372E" w:rsidR="008F1A4A" w:rsidRPr="00457C96" w:rsidRDefault="00457C96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t>8. Высший Мир ИВ Отца, 1 073 741 824 архетипа</w:t>
            </w:r>
          </w:p>
        </w:tc>
      </w:tr>
      <w:tr w:rsidR="008F1A4A" w:rsidRPr="00457C96" w14:paraId="2056B0E6" w14:textId="77777777" w:rsidTr="00BD001E">
        <w:trPr>
          <w:trHeight w:val="239"/>
        </w:trPr>
        <w:tc>
          <w:tcPr>
            <w:tcW w:w="6804" w:type="dxa"/>
            <w:gridSpan w:val="3"/>
            <w:vAlign w:val="center"/>
          </w:tcPr>
          <w:p w14:paraId="41F2F2BA" w14:textId="34041C24" w:rsidR="008F1A4A" w:rsidRPr="00457C96" w:rsidRDefault="00457C96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t>7. Высший Реализованный Мир</w:t>
            </w:r>
          </w:p>
        </w:tc>
      </w:tr>
      <w:tr w:rsidR="008F1A4A" w:rsidRPr="00457C96" w14:paraId="058664D8" w14:textId="77777777" w:rsidTr="00BD001E">
        <w:trPr>
          <w:trHeight w:val="20"/>
        </w:trPr>
        <w:tc>
          <w:tcPr>
            <w:tcW w:w="3260" w:type="dxa"/>
            <w:vAlign w:val="center"/>
          </w:tcPr>
          <w:p w14:paraId="38CD2D8A" w14:textId="6A5643BE" w:rsidR="008F1A4A" w:rsidRPr="00457C96" w:rsidRDefault="00457C96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lastRenderedPageBreak/>
              <w:t xml:space="preserve">6. </w:t>
            </w:r>
            <w:r w:rsidR="00AB7EBE" w:rsidRPr="00457C96">
              <w:rPr>
                <w:i/>
                <w:iCs w:val="0"/>
              </w:rPr>
              <w:t xml:space="preserve">Мир ИВ Отца </w:t>
            </w:r>
          </w:p>
        </w:tc>
        <w:tc>
          <w:tcPr>
            <w:tcW w:w="426" w:type="dxa"/>
            <w:vAlign w:val="center"/>
          </w:tcPr>
          <w:p w14:paraId="3258D3A3" w14:textId="5D731252" w:rsidR="008F1A4A" w:rsidRPr="00457C96" w:rsidRDefault="008F1A4A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t>–</w:t>
            </w:r>
          </w:p>
        </w:tc>
        <w:tc>
          <w:tcPr>
            <w:tcW w:w="3118" w:type="dxa"/>
            <w:vAlign w:val="center"/>
          </w:tcPr>
          <w:p w14:paraId="14BBD927" w14:textId="0A71B6AE" w:rsidR="008F1A4A" w:rsidRPr="00457C96" w:rsidRDefault="00AB7EBE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t>Высший Синтезный мир</w:t>
            </w:r>
          </w:p>
        </w:tc>
      </w:tr>
      <w:tr w:rsidR="008F1A4A" w:rsidRPr="00457C96" w14:paraId="063AB513" w14:textId="77777777" w:rsidTr="00BD001E">
        <w:trPr>
          <w:trHeight w:val="20"/>
        </w:trPr>
        <w:tc>
          <w:tcPr>
            <w:tcW w:w="3260" w:type="dxa"/>
            <w:vAlign w:val="center"/>
          </w:tcPr>
          <w:p w14:paraId="0FD76460" w14:textId="4B710C3B" w:rsidR="008F1A4A" w:rsidRPr="00457C96" w:rsidRDefault="00457C96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t xml:space="preserve">5. </w:t>
            </w:r>
            <w:r w:rsidR="00AB7EBE" w:rsidRPr="00457C96">
              <w:rPr>
                <w:i/>
                <w:iCs w:val="0"/>
              </w:rPr>
              <w:t xml:space="preserve">Реализованный мир </w:t>
            </w:r>
          </w:p>
        </w:tc>
        <w:tc>
          <w:tcPr>
            <w:tcW w:w="426" w:type="dxa"/>
            <w:vAlign w:val="center"/>
          </w:tcPr>
          <w:p w14:paraId="5532694D" w14:textId="2292B07B" w:rsidR="008F1A4A" w:rsidRPr="00457C96" w:rsidRDefault="008F1A4A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t>–</w:t>
            </w:r>
          </w:p>
        </w:tc>
        <w:tc>
          <w:tcPr>
            <w:tcW w:w="3118" w:type="dxa"/>
            <w:vAlign w:val="center"/>
          </w:tcPr>
          <w:p w14:paraId="09FE922E" w14:textId="4AEF10DE" w:rsidR="008F1A4A" w:rsidRPr="00457C96" w:rsidRDefault="00AB7EBE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t>Высший Огненный мир</w:t>
            </w:r>
          </w:p>
        </w:tc>
      </w:tr>
      <w:tr w:rsidR="008F1A4A" w:rsidRPr="00457C96" w14:paraId="31C808E0" w14:textId="77777777" w:rsidTr="00BD001E">
        <w:trPr>
          <w:trHeight w:val="20"/>
        </w:trPr>
        <w:tc>
          <w:tcPr>
            <w:tcW w:w="3260" w:type="dxa"/>
            <w:vAlign w:val="center"/>
          </w:tcPr>
          <w:p w14:paraId="15413C86" w14:textId="07002B70" w:rsidR="008F1A4A" w:rsidRPr="00457C96" w:rsidRDefault="00457C96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t xml:space="preserve">4. </w:t>
            </w:r>
            <w:r w:rsidR="00AB7EBE" w:rsidRPr="00457C96">
              <w:rPr>
                <w:i/>
                <w:iCs w:val="0"/>
              </w:rPr>
              <w:t>Синтезный мир</w:t>
            </w:r>
          </w:p>
        </w:tc>
        <w:tc>
          <w:tcPr>
            <w:tcW w:w="426" w:type="dxa"/>
            <w:vAlign w:val="center"/>
          </w:tcPr>
          <w:p w14:paraId="02BB9103" w14:textId="708911B5" w:rsidR="008F1A4A" w:rsidRPr="00457C96" w:rsidRDefault="008F1A4A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t>–</w:t>
            </w:r>
          </w:p>
        </w:tc>
        <w:tc>
          <w:tcPr>
            <w:tcW w:w="3118" w:type="dxa"/>
            <w:vAlign w:val="center"/>
          </w:tcPr>
          <w:p w14:paraId="70B6D9A2" w14:textId="0D295DCD" w:rsidR="008F1A4A" w:rsidRPr="00457C96" w:rsidRDefault="00AB7EBE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t>Высший Тонкий мир</w:t>
            </w:r>
            <w:r w:rsidRPr="00457C96">
              <w:rPr>
                <w:i/>
                <w:iCs w:val="0"/>
              </w:rPr>
              <w:tab/>
            </w:r>
          </w:p>
        </w:tc>
      </w:tr>
      <w:tr w:rsidR="008F1A4A" w:rsidRPr="00457C96" w14:paraId="7469A7E9" w14:textId="77777777" w:rsidTr="00BD001E">
        <w:trPr>
          <w:trHeight w:val="20"/>
        </w:trPr>
        <w:tc>
          <w:tcPr>
            <w:tcW w:w="3260" w:type="dxa"/>
            <w:vAlign w:val="center"/>
          </w:tcPr>
          <w:p w14:paraId="62094EDE" w14:textId="3D04537F" w:rsidR="008F1A4A" w:rsidRPr="00457C96" w:rsidRDefault="00457C96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t xml:space="preserve">3. </w:t>
            </w:r>
            <w:r w:rsidR="00AB7EBE" w:rsidRPr="00457C96">
              <w:rPr>
                <w:i/>
                <w:iCs w:val="0"/>
              </w:rPr>
              <w:t>Огненный мир</w:t>
            </w:r>
          </w:p>
        </w:tc>
        <w:tc>
          <w:tcPr>
            <w:tcW w:w="426" w:type="dxa"/>
            <w:vAlign w:val="center"/>
          </w:tcPr>
          <w:p w14:paraId="1A237E28" w14:textId="55794157" w:rsidR="008F1A4A" w:rsidRPr="00457C96" w:rsidRDefault="008F1A4A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t>–</w:t>
            </w:r>
          </w:p>
        </w:tc>
        <w:tc>
          <w:tcPr>
            <w:tcW w:w="3118" w:type="dxa"/>
            <w:vAlign w:val="center"/>
          </w:tcPr>
          <w:p w14:paraId="5EAB8066" w14:textId="714D495C" w:rsidR="008F1A4A" w:rsidRPr="00457C96" w:rsidRDefault="00AB7EBE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t>Высший Физический мир</w:t>
            </w:r>
          </w:p>
        </w:tc>
      </w:tr>
      <w:tr w:rsidR="00AB7EBE" w:rsidRPr="00457C96" w14:paraId="1C9B3645" w14:textId="77777777" w:rsidTr="00BD001E">
        <w:trPr>
          <w:trHeight w:val="20"/>
        </w:trPr>
        <w:tc>
          <w:tcPr>
            <w:tcW w:w="3260" w:type="dxa"/>
            <w:vAlign w:val="center"/>
          </w:tcPr>
          <w:p w14:paraId="145B9434" w14:textId="32F0BCF9" w:rsidR="00AB7EBE" w:rsidRPr="00457C96" w:rsidRDefault="00901BB9" w:rsidP="00BD001E">
            <w:pPr>
              <w:ind w:firstLine="0"/>
              <w:jc w:val="left"/>
              <w:rPr>
                <w:i/>
                <w:iCs w:val="0"/>
              </w:rPr>
            </w:pPr>
            <w:r>
              <w:rPr>
                <w:i/>
                <w:iCs w:val="0"/>
              </w:rPr>
              <w:t xml:space="preserve">2. </w:t>
            </w:r>
            <w:r w:rsidR="00AB7EBE" w:rsidRPr="00457C96">
              <w:rPr>
                <w:i/>
                <w:iCs w:val="0"/>
              </w:rPr>
              <w:t>Тонкий мир</w:t>
            </w:r>
          </w:p>
        </w:tc>
        <w:tc>
          <w:tcPr>
            <w:tcW w:w="426" w:type="dxa"/>
            <w:vAlign w:val="center"/>
          </w:tcPr>
          <w:p w14:paraId="18513A6D" w14:textId="593845E0" w:rsidR="00AB7EBE" w:rsidRPr="00457C96" w:rsidRDefault="00AB7EBE" w:rsidP="00BD001E">
            <w:pPr>
              <w:ind w:firstLine="0"/>
              <w:jc w:val="left"/>
              <w:rPr>
                <w:i/>
                <w:iCs w:val="0"/>
              </w:rPr>
            </w:pPr>
          </w:p>
        </w:tc>
        <w:tc>
          <w:tcPr>
            <w:tcW w:w="3118" w:type="dxa"/>
            <w:vAlign w:val="center"/>
          </w:tcPr>
          <w:p w14:paraId="7F3B2F86" w14:textId="1680717C" w:rsidR="00AB7EBE" w:rsidRPr="00457C96" w:rsidRDefault="00AB7EBE" w:rsidP="00BD001E">
            <w:pPr>
              <w:ind w:firstLine="0"/>
              <w:jc w:val="left"/>
              <w:rPr>
                <w:i/>
                <w:iCs w:val="0"/>
              </w:rPr>
            </w:pPr>
          </w:p>
        </w:tc>
      </w:tr>
      <w:tr w:rsidR="00AB7EBE" w:rsidRPr="00457C96" w14:paraId="0139A342" w14:textId="77777777" w:rsidTr="00BD001E">
        <w:trPr>
          <w:trHeight w:val="20"/>
        </w:trPr>
        <w:tc>
          <w:tcPr>
            <w:tcW w:w="3260" w:type="dxa"/>
            <w:vAlign w:val="center"/>
          </w:tcPr>
          <w:p w14:paraId="097DC205" w14:textId="09571FEA" w:rsidR="00AB7EBE" w:rsidRPr="00457C96" w:rsidRDefault="00AB7EBE" w:rsidP="00BD001E">
            <w:pPr>
              <w:ind w:firstLine="0"/>
              <w:jc w:val="left"/>
              <w:rPr>
                <w:i/>
                <w:iCs w:val="0"/>
              </w:rPr>
            </w:pPr>
            <w:r w:rsidRPr="00457C96">
              <w:rPr>
                <w:i/>
                <w:iCs w:val="0"/>
              </w:rPr>
              <w:t>1. Физический мир</w:t>
            </w:r>
          </w:p>
        </w:tc>
        <w:tc>
          <w:tcPr>
            <w:tcW w:w="426" w:type="dxa"/>
            <w:vAlign w:val="center"/>
          </w:tcPr>
          <w:p w14:paraId="38890233" w14:textId="55BD3A3A" w:rsidR="00AB7EBE" w:rsidRPr="00457C96" w:rsidRDefault="00AB7EBE" w:rsidP="00BD001E">
            <w:pPr>
              <w:ind w:firstLine="0"/>
              <w:jc w:val="left"/>
              <w:rPr>
                <w:i/>
                <w:iCs w:val="0"/>
              </w:rPr>
            </w:pPr>
          </w:p>
        </w:tc>
        <w:tc>
          <w:tcPr>
            <w:tcW w:w="3118" w:type="dxa"/>
            <w:vAlign w:val="center"/>
          </w:tcPr>
          <w:p w14:paraId="7B2623D5" w14:textId="2C5D10B8" w:rsidR="00AB7EBE" w:rsidRPr="00457C96" w:rsidRDefault="00AB7EBE" w:rsidP="00BD001E">
            <w:pPr>
              <w:ind w:firstLine="0"/>
              <w:jc w:val="left"/>
              <w:rPr>
                <w:i/>
                <w:iCs w:val="0"/>
              </w:rPr>
            </w:pPr>
          </w:p>
        </w:tc>
      </w:tr>
    </w:tbl>
    <w:p w14:paraId="2E554655" w14:textId="77777777" w:rsidR="008F1A4A" w:rsidRDefault="008F1A4A" w:rsidP="00BD001E">
      <w:pPr>
        <w:ind w:firstLine="0"/>
      </w:pPr>
    </w:p>
    <w:p w14:paraId="52649B92" w14:textId="60C6C22C" w:rsidR="00CF6D30" w:rsidRPr="00ED3ACE" w:rsidRDefault="002643B4" w:rsidP="002643B4">
      <w:r>
        <w:t>Миров не 12, а 8, потому что двойные миры выглядят, как две стороны одной медали.</w:t>
      </w:r>
    </w:p>
    <w:p w14:paraId="14EE3FB1" w14:textId="000462E2" w:rsidR="00F71B30" w:rsidRPr="004D4101" w:rsidRDefault="00F71B30" w:rsidP="004D4101">
      <w:pPr>
        <w:pStyle w:val="2"/>
      </w:pPr>
      <w:r w:rsidRPr="004D4101">
        <w:rPr>
          <w:rStyle w:val="af2"/>
          <w:rFonts w:ascii="Times New Roman" w:hAnsi="Times New Roman"/>
          <w:b/>
          <w:bCs w:val="0"/>
          <w:i/>
        </w:rPr>
        <w:t>Практика 2. 0</w:t>
      </w:r>
      <w:r w:rsidR="00103831" w:rsidRPr="004D4101">
        <w:rPr>
          <w:rStyle w:val="af2"/>
          <w:rFonts w:ascii="Times New Roman" w:hAnsi="Times New Roman"/>
          <w:b/>
          <w:bCs w:val="0"/>
          <w:i/>
        </w:rPr>
        <w:t>3</w:t>
      </w:r>
      <w:r w:rsidRPr="004D4101">
        <w:rPr>
          <w:rStyle w:val="af2"/>
          <w:rFonts w:ascii="Times New Roman" w:hAnsi="Times New Roman"/>
          <w:b/>
          <w:bCs w:val="0"/>
          <w:i/>
        </w:rPr>
        <w:t>:</w:t>
      </w:r>
      <w:r w:rsidR="002643B4">
        <w:rPr>
          <w:rStyle w:val="af2"/>
          <w:rFonts w:ascii="Times New Roman" w:hAnsi="Times New Roman"/>
          <w:b/>
          <w:bCs w:val="0"/>
          <w:i/>
        </w:rPr>
        <w:t>11</w:t>
      </w:r>
      <w:r w:rsidRPr="004D4101">
        <w:rPr>
          <w:rStyle w:val="af2"/>
          <w:rFonts w:ascii="Times New Roman" w:hAnsi="Times New Roman"/>
          <w:b/>
          <w:bCs w:val="0"/>
          <w:i/>
        </w:rPr>
        <w:t xml:space="preserve"> – 0</w:t>
      </w:r>
      <w:r w:rsidR="00B77C97">
        <w:rPr>
          <w:rStyle w:val="af2"/>
          <w:rFonts w:ascii="Times New Roman" w:hAnsi="Times New Roman"/>
          <w:b/>
          <w:bCs w:val="0"/>
          <w:i/>
        </w:rPr>
        <w:t>3</w:t>
      </w:r>
      <w:r w:rsidRPr="004D4101">
        <w:rPr>
          <w:rStyle w:val="af2"/>
          <w:rFonts w:ascii="Times New Roman" w:hAnsi="Times New Roman"/>
          <w:b/>
          <w:bCs w:val="0"/>
          <w:i/>
        </w:rPr>
        <w:t>:</w:t>
      </w:r>
      <w:r w:rsidR="00534443">
        <w:rPr>
          <w:rStyle w:val="af2"/>
          <w:rFonts w:ascii="Times New Roman" w:hAnsi="Times New Roman"/>
          <w:b/>
          <w:bCs w:val="0"/>
          <w:i/>
        </w:rPr>
        <w:t>50</w:t>
      </w:r>
      <w:r w:rsidRPr="004D4101">
        <w:rPr>
          <w:rStyle w:val="af2"/>
          <w:rFonts w:ascii="Times New Roman" w:hAnsi="Times New Roman"/>
          <w:b/>
          <w:bCs w:val="0"/>
          <w:i/>
        </w:rPr>
        <w:t xml:space="preserve"> Первостяжание</w:t>
      </w:r>
    </w:p>
    <w:p w14:paraId="7ECBB88E" w14:textId="4500DA05" w:rsidR="00BD4E13" w:rsidRPr="00251F55" w:rsidRDefault="000A04F3" w:rsidP="00575E75">
      <w:pPr>
        <w:pStyle w:val="a3"/>
        <w:numPr>
          <w:ilvl w:val="0"/>
          <w:numId w:val="39"/>
        </w:numPr>
      </w:pPr>
      <w:r w:rsidRPr="00251F55">
        <w:rPr>
          <w:rStyle w:val="af2"/>
          <w:rFonts w:ascii="Times New Roman" w:hAnsi="Times New Roman"/>
          <w:b w:val="0"/>
          <w:i/>
          <w:color w:val="000000" w:themeColor="text1"/>
        </w:rPr>
        <w:t xml:space="preserve">Стяжание </w:t>
      </w:r>
      <w:r w:rsidR="00AA6C74">
        <w:t>космичес</w:t>
      </w:r>
      <w:r w:rsidR="00870B21">
        <w:t>к</w:t>
      </w:r>
      <w:r w:rsidR="006D78AA">
        <w:t>ой</w:t>
      </w:r>
      <w:r w:rsidR="00AA6C74">
        <w:t xml:space="preserve"> реализаци</w:t>
      </w:r>
      <w:r w:rsidR="006D78AA">
        <w:t>и</w:t>
      </w:r>
      <w:r w:rsidR="00AA6C74">
        <w:t xml:space="preserve"> внутреннего мира явлением космосов в явлении синтеза огня, духа, света и энергии</w:t>
      </w:r>
      <w:r w:rsidR="001D2D66">
        <w:t xml:space="preserve"> космосов</w:t>
      </w:r>
      <w:r w:rsidR="00B7688A">
        <w:t>:</w:t>
      </w:r>
    </w:p>
    <w:p w14:paraId="0E1AAAF1" w14:textId="4DB24EB6" w:rsidR="00BB116B" w:rsidRPr="006E1D10" w:rsidRDefault="00BB116B" w:rsidP="00932983">
      <w:pPr>
        <w:pStyle w:val="a3"/>
        <w:numPr>
          <w:ilvl w:val="4"/>
          <w:numId w:val="27"/>
        </w:numPr>
      </w:pPr>
      <w:r>
        <w:rPr>
          <w:rStyle w:val="af2"/>
          <w:b w:val="0"/>
          <w:bCs w:val="0"/>
          <w:i/>
          <w:iCs w:val="0"/>
          <w:color w:val="000000" w:themeColor="text1"/>
        </w:rPr>
        <w:t xml:space="preserve">Высший мир </w:t>
      </w:r>
      <w:r w:rsidR="003D52D2">
        <w:rPr>
          <w:rStyle w:val="af2"/>
          <w:b w:val="0"/>
          <w:bCs w:val="0"/>
          <w:i/>
          <w:iCs w:val="0"/>
          <w:color w:val="000000" w:themeColor="text1"/>
        </w:rPr>
        <w:t xml:space="preserve">ИВ </w:t>
      </w:r>
      <w:r w:rsidR="003D52D2" w:rsidRPr="006E1D10">
        <w:rPr>
          <w:rStyle w:val="af2"/>
          <w:b w:val="0"/>
          <w:bCs w:val="0"/>
          <w:i/>
          <w:iCs w:val="0"/>
          <w:color w:val="000000" w:themeColor="text1"/>
        </w:rPr>
        <w:t>Отца явлением</w:t>
      </w:r>
      <w:r w:rsidR="003D52D2" w:rsidRPr="003D52D2">
        <w:rPr>
          <w:rStyle w:val="af2"/>
          <w:b w:val="0"/>
          <w:bCs w:val="0"/>
          <w:color w:val="000000" w:themeColor="text1"/>
        </w:rPr>
        <w:t xml:space="preserve"> </w:t>
      </w:r>
      <w:r w:rsidR="00B7688A">
        <w:t xml:space="preserve">1 048 576 космосов, </w:t>
      </w:r>
      <w:r w:rsidR="003D52D2" w:rsidRPr="003D52D2">
        <w:t>1 </w:t>
      </w:r>
      <w:r w:rsidR="00834E8E">
        <w:t>07</w:t>
      </w:r>
      <w:r w:rsidR="003D52D2" w:rsidRPr="003D52D2">
        <w:t>3 741 824 архетипов</w:t>
      </w:r>
      <w:r w:rsidR="00B7688A">
        <w:t>,</w:t>
      </w:r>
    </w:p>
    <w:p w14:paraId="768E1431" w14:textId="4C82694B" w:rsidR="006E1D10" w:rsidRPr="00B7688A" w:rsidRDefault="006E1D10" w:rsidP="00EF5B1C">
      <w:pPr>
        <w:pStyle w:val="a3"/>
        <w:numPr>
          <w:ilvl w:val="4"/>
          <w:numId w:val="27"/>
        </w:numPr>
      </w:pPr>
      <w:r w:rsidRPr="00B7688A">
        <w:rPr>
          <w:rStyle w:val="af2"/>
          <w:b w:val="0"/>
          <w:bCs w:val="0"/>
          <w:i/>
          <w:iCs w:val="0"/>
          <w:color w:val="000000" w:themeColor="text1"/>
        </w:rPr>
        <w:t>Высший Реализованный мир ИВ Отца явлением 262 144 космосов</w:t>
      </w:r>
      <w:r w:rsidR="00B7688A">
        <w:rPr>
          <w:rStyle w:val="af2"/>
          <w:b w:val="0"/>
          <w:bCs w:val="0"/>
          <w:i/>
          <w:iCs w:val="0"/>
          <w:color w:val="000000" w:themeColor="text1"/>
        </w:rPr>
        <w:t>,</w:t>
      </w:r>
    </w:p>
    <w:p w14:paraId="38100E1D" w14:textId="78F8AA2C" w:rsidR="00B7688A" w:rsidRPr="00B7688A" w:rsidRDefault="00B7688A" w:rsidP="00EF5B1C">
      <w:pPr>
        <w:pStyle w:val="a3"/>
        <w:numPr>
          <w:ilvl w:val="4"/>
          <w:numId w:val="27"/>
        </w:numPr>
      </w:pPr>
      <w:r>
        <w:t>Высший Синтезный мир в синтезе с миром ИВ Отца явлением 65 536 космосов,</w:t>
      </w:r>
    </w:p>
    <w:p w14:paraId="1E01D68C" w14:textId="3171E520" w:rsidR="00B7688A" w:rsidRPr="00B7688A" w:rsidRDefault="00B7688A" w:rsidP="00B7688A">
      <w:pPr>
        <w:pStyle w:val="a3"/>
        <w:numPr>
          <w:ilvl w:val="4"/>
          <w:numId w:val="27"/>
        </w:numPr>
      </w:pPr>
      <w:r>
        <w:t xml:space="preserve">Высший Огненный мир в синтезе с Реализованным миром явлением </w:t>
      </w:r>
      <w:r w:rsidR="00E756AF">
        <w:t>16</w:t>
      </w:r>
      <w:r>
        <w:t> </w:t>
      </w:r>
      <w:r w:rsidR="00E756AF">
        <w:t>384</w:t>
      </w:r>
      <w:r>
        <w:t xml:space="preserve"> космосов,</w:t>
      </w:r>
    </w:p>
    <w:p w14:paraId="4E983209" w14:textId="4C7F6294" w:rsidR="00E756AF" w:rsidRPr="00B7688A" w:rsidRDefault="00E756AF" w:rsidP="00E756AF">
      <w:pPr>
        <w:pStyle w:val="a3"/>
        <w:numPr>
          <w:ilvl w:val="4"/>
          <w:numId w:val="27"/>
        </w:numPr>
      </w:pPr>
      <w:r>
        <w:t>Высший Тонкий мир в синтезе с Синтезным миром явлением 4 096 космосов,</w:t>
      </w:r>
    </w:p>
    <w:p w14:paraId="6365278E" w14:textId="4EE9D008" w:rsidR="00E756AF" w:rsidRPr="00B7688A" w:rsidRDefault="00E756AF" w:rsidP="00E756AF">
      <w:pPr>
        <w:pStyle w:val="a3"/>
        <w:numPr>
          <w:ilvl w:val="4"/>
          <w:numId w:val="27"/>
        </w:numPr>
      </w:pPr>
      <w:r>
        <w:t>Высший Физический мир в синтезе с Огненным миром явлением 1 024 космосов,</w:t>
      </w:r>
    </w:p>
    <w:p w14:paraId="47EB4BAC" w14:textId="43DBE44F" w:rsidR="00E756AF" w:rsidRPr="00B7688A" w:rsidRDefault="00550DF4" w:rsidP="00E756AF">
      <w:pPr>
        <w:pStyle w:val="a3"/>
        <w:numPr>
          <w:ilvl w:val="4"/>
          <w:numId w:val="27"/>
        </w:numPr>
      </w:pPr>
      <w:r>
        <w:t>Тонкий</w:t>
      </w:r>
      <w:r w:rsidR="00E756AF">
        <w:t xml:space="preserve"> мир явлением </w:t>
      </w:r>
      <w:r w:rsidR="00014F30">
        <w:t>256</w:t>
      </w:r>
      <w:r w:rsidR="00E756AF">
        <w:t xml:space="preserve"> космосов,</w:t>
      </w:r>
    </w:p>
    <w:p w14:paraId="47111CE3" w14:textId="0007185E" w:rsidR="006E1D10" w:rsidRDefault="00550DF4" w:rsidP="00932983">
      <w:pPr>
        <w:pStyle w:val="a3"/>
        <w:numPr>
          <w:ilvl w:val="4"/>
          <w:numId w:val="27"/>
        </w:numPr>
      </w:pPr>
      <w:r>
        <w:t xml:space="preserve">Физический мир явлением </w:t>
      </w:r>
      <w:r w:rsidR="0066754A">
        <w:t>64</w:t>
      </w:r>
      <w:r w:rsidR="00DE1AEA">
        <w:t xml:space="preserve"> космос</w:t>
      </w:r>
      <w:r w:rsidR="0066754A">
        <w:t>ов</w:t>
      </w:r>
    </w:p>
    <w:p w14:paraId="262D5508" w14:textId="2BCA2ED1" w:rsidR="006D78AA" w:rsidRPr="00251F55" w:rsidRDefault="006D78AA" w:rsidP="00575E75">
      <w:pPr>
        <w:pStyle w:val="a3"/>
        <w:numPr>
          <w:ilvl w:val="3"/>
          <w:numId w:val="27"/>
        </w:numPr>
        <w:ind w:left="1134"/>
        <w:rPr>
          <w:rStyle w:val="af2"/>
          <w:rFonts w:ascii="Times New Roman" w:hAnsi="Times New Roman"/>
          <w:b w:val="0"/>
          <w:i/>
          <w:color w:val="000000" w:themeColor="text1"/>
        </w:rPr>
      </w:pPr>
      <w:r w:rsidRPr="00251F55">
        <w:rPr>
          <w:rStyle w:val="af2"/>
          <w:rFonts w:ascii="Times New Roman" w:hAnsi="Times New Roman"/>
          <w:b w:val="0"/>
          <w:i/>
          <w:color w:val="000000" w:themeColor="text1"/>
        </w:rPr>
        <w:t xml:space="preserve">Стяжание внутреннего мира </w:t>
      </w:r>
      <w:r w:rsidR="003B1A55" w:rsidRPr="00251F55">
        <w:rPr>
          <w:rStyle w:val="af2"/>
          <w:rFonts w:ascii="Times New Roman" w:hAnsi="Times New Roman"/>
          <w:b w:val="0"/>
          <w:i/>
          <w:color w:val="000000" w:themeColor="text1"/>
        </w:rPr>
        <w:t>в</w:t>
      </w:r>
      <w:r w:rsidR="007106D9" w:rsidRPr="00251F55">
        <w:rPr>
          <w:rStyle w:val="af2"/>
          <w:rFonts w:ascii="Times New Roman" w:hAnsi="Times New Roman"/>
          <w:b w:val="0"/>
          <w:i/>
          <w:color w:val="000000" w:themeColor="text1"/>
        </w:rPr>
        <w:t xml:space="preserve">о </w:t>
      </w:r>
      <w:proofErr w:type="spellStart"/>
      <w:r w:rsidR="007106D9" w:rsidRPr="00251F55">
        <w:rPr>
          <w:rStyle w:val="af2"/>
          <w:rFonts w:ascii="Times New Roman" w:hAnsi="Times New Roman"/>
          <w:b w:val="0"/>
          <w:i/>
          <w:color w:val="000000" w:themeColor="text1"/>
        </w:rPr>
        <w:t>взаимоорганизации</w:t>
      </w:r>
      <w:proofErr w:type="spellEnd"/>
      <w:r w:rsidR="003B1A55" w:rsidRPr="00251F55">
        <w:rPr>
          <w:rStyle w:val="af2"/>
          <w:rFonts w:ascii="Times New Roman" w:hAnsi="Times New Roman"/>
          <w:b w:val="0"/>
          <w:i/>
          <w:color w:val="000000" w:themeColor="text1"/>
        </w:rPr>
        <w:t xml:space="preserve"> </w:t>
      </w:r>
      <w:r w:rsidR="007106D9" w:rsidRPr="00251F55">
        <w:rPr>
          <w:rStyle w:val="af2"/>
          <w:rFonts w:ascii="Times New Roman" w:hAnsi="Times New Roman"/>
          <w:b w:val="0"/>
          <w:i/>
          <w:color w:val="000000" w:themeColor="text1"/>
        </w:rPr>
        <w:t xml:space="preserve">8 </w:t>
      </w:r>
      <w:r w:rsidR="003B1A55" w:rsidRPr="00251F55">
        <w:rPr>
          <w:rStyle w:val="af2"/>
          <w:rFonts w:ascii="Times New Roman" w:hAnsi="Times New Roman"/>
          <w:b w:val="0"/>
          <w:i/>
          <w:color w:val="000000" w:themeColor="text1"/>
        </w:rPr>
        <w:t xml:space="preserve">миров с внутренней </w:t>
      </w:r>
      <w:r w:rsidR="007106D9" w:rsidRPr="00251F55">
        <w:rPr>
          <w:rStyle w:val="af2"/>
          <w:rFonts w:ascii="Times New Roman" w:hAnsi="Times New Roman"/>
          <w:b w:val="0"/>
          <w:i/>
          <w:color w:val="000000" w:themeColor="text1"/>
        </w:rPr>
        <w:t>философией,</w:t>
      </w:r>
      <w:r w:rsidR="00AB04AF" w:rsidRPr="00251F55">
        <w:rPr>
          <w:rStyle w:val="af2"/>
          <w:rFonts w:ascii="Times New Roman" w:hAnsi="Times New Roman"/>
          <w:b w:val="0"/>
          <w:i/>
          <w:color w:val="000000" w:themeColor="text1"/>
        </w:rPr>
        <w:t xml:space="preserve"> </w:t>
      </w:r>
      <w:r w:rsidR="00EC5BD1" w:rsidRPr="00251F55">
        <w:rPr>
          <w:rStyle w:val="af2"/>
          <w:rFonts w:ascii="Times New Roman" w:hAnsi="Times New Roman"/>
          <w:b w:val="0"/>
          <w:i/>
          <w:color w:val="000000" w:themeColor="text1"/>
        </w:rPr>
        <w:t>парадигмой</w:t>
      </w:r>
      <w:r w:rsidR="00AB04AF" w:rsidRPr="00251F55">
        <w:rPr>
          <w:rStyle w:val="af2"/>
          <w:rFonts w:ascii="Times New Roman" w:hAnsi="Times New Roman"/>
          <w:b w:val="0"/>
          <w:i/>
          <w:color w:val="000000" w:themeColor="text1"/>
        </w:rPr>
        <w:t>,</w:t>
      </w:r>
      <w:r w:rsidR="007106D9" w:rsidRPr="00251F55">
        <w:rPr>
          <w:rStyle w:val="af2"/>
          <w:rFonts w:ascii="Times New Roman" w:hAnsi="Times New Roman"/>
          <w:b w:val="0"/>
          <w:i/>
          <w:color w:val="000000" w:themeColor="text1"/>
        </w:rPr>
        <w:t xml:space="preserve"> </w:t>
      </w:r>
      <w:r w:rsidR="00A35454" w:rsidRPr="00251F55">
        <w:rPr>
          <w:rStyle w:val="af2"/>
          <w:rFonts w:ascii="Times New Roman" w:hAnsi="Times New Roman"/>
          <w:b w:val="0"/>
          <w:i/>
          <w:color w:val="000000" w:themeColor="text1"/>
        </w:rPr>
        <w:t>энциклопеди</w:t>
      </w:r>
      <w:r w:rsidR="00AB04AF" w:rsidRPr="00251F55">
        <w:rPr>
          <w:rStyle w:val="af2"/>
          <w:rFonts w:ascii="Times New Roman" w:hAnsi="Times New Roman"/>
          <w:b w:val="0"/>
          <w:i/>
          <w:color w:val="000000" w:themeColor="text1"/>
        </w:rPr>
        <w:t>ей, учением</w:t>
      </w:r>
      <w:r w:rsidR="00A35454" w:rsidRPr="00251F55">
        <w:rPr>
          <w:rStyle w:val="af2"/>
          <w:rFonts w:ascii="Times New Roman" w:hAnsi="Times New Roman"/>
          <w:b w:val="0"/>
          <w:i/>
          <w:color w:val="000000" w:themeColor="text1"/>
        </w:rPr>
        <w:t xml:space="preserve"> и Высшей философией, парадигмой, энциклопедией и учением.</w:t>
      </w:r>
    </w:p>
    <w:p w14:paraId="32FB229E" w14:textId="4147421F" w:rsidR="00F50BB0" w:rsidRPr="00251F55" w:rsidRDefault="00F50BB0" w:rsidP="00575E75">
      <w:pPr>
        <w:pStyle w:val="a3"/>
        <w:numPr>
          <w:ilvl w:val="3"/>
          <w:numId w:val="27"/>
        </w:numPr>
        <w:ind w:left="1134"/>
        <w:rPr>
          <w:rStyle w:val="af2"/>
          <w:rFonts w:ascii="Times New Roman" w:hAnsi="Times New Roman"/>
          <w:b w:val="0"/>
          <w:i/>
          <w:color w:val="000000" w:themeColor="text1"/>
        </w:rPr>
      </w:pPr>
      <w:r w:rsidRPr="00251F55">
        <w:rPr>
          <w:rStyle w:val="af2"/>
          <w:rFonts w:ascii="Times New Roman" w:hAnsi="Times New Roman"/>
          <w:b w:val="0"/>
          <w:i/>
          <w:color w:val="000000" w:themeColor="text1"/>
        </w:rPr>
        <w:t>Стяжание компакта внутреннего мира в каждую из 8 192 частей</w:t>
      </w:r>
      <w:r w:rsidR="00A35454" w:rsidRPr="00251F55">
        <w:rPr>
          <w:rStyle w:val="af2"/>
          <w:rFonts w:ascii="Times New Roman" w:hAnsi="Times New Roman"/>
          <w:b w:val="0"/>
          <w:i/>
          <w:color w:val="000000" w:themeColor="text1"/>
        </w:rPr>
        <w:t>.</w:t>
      </w:r>
    </w:p>
    <w:p w14:paraId="5F37017B" w14:textId="65C07C8C" w:rsidR="00922960" w:rsidRPr="00251F55" w:rsidRDefault="00922960" w:rsidP="00575E75">
      <w:pPr>
        <w:pStyle w:val="a3"/>
        <w:numPr>
          <w:ilvl w:val="3"/>
          <w:numId w:val="27"/>
        </w:numPr>
        <w:ind w:left="1134"/>
        <w:rPr>
          <w:rStyle w:val="af2"/>
          <w:rFonts w:ascii="Times New Roman" w:hAnsi="Times New Roman"/>
          <w:b w:val="0"/>
          <w:i/>
          <w:color w:val="000000" w:themeColor="text1"/>
        </w:rPr>
      </w:pPr>
      <w:r w:rsidRPr="00251F55">
        <w:rPr>
          <w:rStyle w:val="af2"/>
          <w:rFonts w:ascii="Times New Roman" w:hAnsi="Times New Roman"/>
          <w:b w:val="0"/>
          <w:i/>
          <w:color w:val="000000" w:themeColor="text1"/>
        </w:rPr>
        <w:t>Стяжание</w:t>
      </w:r>
      <w:r w:rsidR="00BD7B7B" w:rsidRPr="00251F55">
        <w:rPr>
          <w:rStyle w:val="af2"/>
          <w:rFonts w:ascii="Times New Roman" w:hAnsi="Times New Roman"/>
          <w:b w:val="0"/>
          <w:i/>
          <w:color w:val="000000" w:themeColor="text1"/>
        </w:rPr>
        <w:t xml:space="preserve"> синтезирования и творения</w:t>
      </w:r>
      <w:r w:rsidRPr="00251F55">
        <w:rPr>
          <w:rStyle w:val="af2"/>
          <w:rFonts w:ascii="Times New Roman" w:hAnsi="Times New Roman"/>
          <w:b w:val="0"/>
          <w:i/>
          <w:color w:val="000000" w:themeColor="text1"/>
        </w:rPr>
        <w:t xml:space="preserve"> </w:t>
      </w:r>
      <w:r w:rsidR="00A648C4" w:rsidRPr="00251F55">
        <w:rPr>
          <w:rStyle w:val="af2"/>
          <w:rFonts w:ascii="Times New Roman" w:hAnsi="Times New Roman"/>
          <w:b w:val="0"/>
          <w:i/>
          <w:color w:val="000000" w:themeColor="text1"/>
        </w:rPr>
        <w:t>Ипостаси ИВ Отца</w:t>
      </w:r>
      <w:r w:rsidR="00A35454" w:rsidRPr="00251F55">
        <w:rPr>
          <w:rStyle w:val="af2"/>
          <w:rFonts w:ascii="Times New Roman" w:hAnsi="Times New Roman"/>
          <w:b w:val="0"/>
          <w:i/>
          <w:color w:val="000000" w:themeColor="text1"/>
        </w:rPr>
        <w:t>.</w:t>
      </w:r>
    </w:p>
    <w:p w14:paraId="698930C5" w14:textId="3DE13C6C" w:rsidR="006D78AA" w:rsidRDefault="00534443" w:rsidP="008D10D8">
      <w:r w:rsidRPr="008D10D8">
        <w:t>Без этого стяжания в нашем внутреннем мире мы никогда бы не научились ходить по мирам ИВДИВО</w:t>
      </w:r>
      <w:r w:rsidR="008D10D8" w:rsidRPr="008D10D8">
        <w:t xml:space="preserve"> – для этого должен быт</w:t>
      </w:r>
      <w:r w:rsidR="00040DCB">
        <w:t>ь</w:t>
      </w:r>
      <w:r w:rsidR="008D10D8" w:rsidRPr="008D10D8">
        <w:t xml:space="preserve"> масштаб внутреннего мира каждого из нас. Ни ночью во сне, ни в тренировках без этого мы бы выйти не смогли</w:t>
      </w:r>
      <w:r w:rsidR="00040DCB">
        <w:t xml:space="preserve"> туда</w:t>
      </w:r>
      <w:r w:rsidR="008D10D8" w:rsidRPr="008D10D8">
        <w:t>.</w:t>
      </w:r>
    </w:p>
    <w:p w14:paraId="6B883354" w14:textId="599F82B8" w:rsidR="00577369" w:rsidRPr="008D10D8" w:rsidRDefault="00577369" w:rsidP="008D10D8">
      <w:r>
        <w:t>По рекомендации Кут Хуми ВС нам советует выучить количества архетипов в разных космосах</w:t>
      </w:r>
      <w:r w:rsidR="00AB70AC">
        <w:t xml:space="preserve">: 262 144 космоса – 268 миллионов космосов, и </w:t>
      </w:r>
      <w:proofErr w:type="spellStart"/>
      <w:r w:rsidR="00AB70AC">
        <w:t>тд</w:t>
      </w:r>
      <w:proofErr w:type="spellEnd"/>
      <w:r w:rsidR="00AB70AC">
        <w:t xml:space="preserve">. Космически нас отстроили, а архетипически отстроиться самим. </w:t>
      </w:r>
    </w:p>
    <w:p w14:paraId="67C20561" w14:textId="15B8951F" w:rsidR="00BE7C9D" w:rsidRDefault="00BE7C9D">
      <w:pPr>
        <w:spacing w:after="160" w:line="259" w:lineRule="auto"/>
        <w:ind w:firstLine="0"/>
        <w:jc w:val="left"/>
        <w:rPr>
          <w:i/>
          <w:color w:val="FF0000"/>
        </w:rPr>
      </w:pPr>
    </w:p>
    <w:p w14:paraId="7E9CE2F8" w14:textId="18E8A0AE" w:rsidR="00B95340" w:rsidRDefault="00F71B30" w:rsidP="00CE21A7">
      <w:pPr>
        <w:pStyle w:val="1"/>
      </w:pPr>
      <w:r w:rsidRPr="0091694D">
        <w:t>Часть 2</w:t>
      </w:r>
    </w:p>
    <w:p w14:paraId="1C6A72CB" w14:textId="6DFE9EBA" w:rsidR="00167C1F" w:rsidRDefault="00AF4710" w:rsidP="004102F3">
      <w:pPr>
        <w:pStyle w:val="af0"/>
      </w:pPr>
      <w:r>
        <w:t>Масштаб подготовок</w:t>
      </w:r>
    </w:p>
    <w:p w14:paraId="5320B9AA" w14:textId="37479E3A" w:rsidR="00B11C10" w:rsidRDefault="00C26F3D" w:rsidP="00035789">
      <w:r>
        <w:t xml:space="preserve">Мы в практике повысили миры на один шаг. По </w:t>
      </w:r>
      <w:r w:rsidR="00AF4710">
        <w:t>распоряжениям</w:t>
      </w:r>
      <w:r>
        <w:t xml:space="preserve"> мир ИВ Отца формировался на 262 144 космоса, а далее до миллиона космосов был просто ИВДИВО без миров. Нас Кут Хуми заполнил единицами </w:t>
      </w:r>
      <w:r w:rsidR="0022188B">
        <w:t xml:space="preserve">огня, духа, света и энергии – нас не снесло, мы вышли к Отцу, мозги </w:t>
      </w:r>
      <w:proofErr w:type="spellStart"/>
      <w:r w:rsidR="0022188B">
        <w:t>поплавились</w:t>
      </w:r>
      <w:proofErr w:type="spellEnd"/>
      <w:r w:rsidR="0000291E">
        <w:t>, и</w:t>
      </w:r>
      <w:r w:rsidR="0022188B">
        <w:t xml:space="preserve"> мы всё стяжали</w:t>
      </w:r>
      <w:r w:rsidR="00D46741">
        <w:t xml:space="preserve"> вот так</w:t>
      </w:r>
      <w:r w:rsidR="0022188B">
        <w:t xml:space="preserve">. Теперь это не совпадает с архетипическими мирами. И Отец сказал, что в </w:t>
      </w:r>
      <w:proofErr w:type="spellStart"/>
      <w:r w:rsidR="0022188B">
        <w:t>реальност</w:t>
      </w:r>
      <w:r w:rsidR="00D46741">
        <w:t>ны</w:t>
      </w:r>
      <w:r w:rsidR="0022188B">
        <w:t>х</w:t>
      </w:r>
      <w:proofErr w:type="spellEnd"/>
      <w:r w:rsidR="0022188B">
        <w:t xml:space="preserve"> </w:t>
      </w:r>
      <w:r w:rsidR="0000291E">
        <w:t>мирах Физический мир будет на 16 384 реальности, а в архетипах Физический мир будет на 65 536 архетипов – то есть теперь две системы</w:t>
      </w:r>
      <w:r w:rsidR="00D46741">
        <w:t xml:space="preserve">: </w:t>
      </w:r>
      <w:proofErr w:type="spellStart"/>
      <w:r w:rsidR="00D46741">
        <w:t>реальностные</w:t>
      </w:r>
      <w:proofErr w:type="spellEnd"/>
      <w:r w:rsidR="00D46741">
        <w:t xml:space="preserve"> миры и архетипически-космические миры.</w:t>
      </w:r>
      <w:r w:rsidR="00A44215">
        <w:t xml:space="preserve"> Отец сказал ВС, что так всем будем легче. Потому что когда одни цифры </w:t>
      </w:r>
      <w:proofErr w:type="spellStart"/>
      <w:r w:rsidR="00A91AAA">
        <w:t>реальностных</w:t>
      </w:r>
      <w:proofErr w:type="spellEnd"/>
      <w:r w:rsidR="00A91AAA">
        <w:t xml:space="preserve"> и </w:t>
      </w:r>
      <w:r w:rsidR="00A44215">
        <w:t xml:space="preserve">архетипических миров, </w:t>
      </w:r>
      <w:r w:rsidR="00A91AAA">
        <w:t xml:space="preserve">то </w:t>
      </w:r>
      <w:r w:rsidR="00A44215">
        <w:t>нас клинит: мы по реальностям или по архетипам?</w:t>
      </w:r>
    </w:p>
    <w:p w14:paraId="2773525B" w14:textId="5C9A7C8E" w:rsidR="00A91AAA" w:rsidRDefault="00A91AAA" w:rsidP="00035789">
      <w:r>
        <w:t>Возникает другая проблема: мы расширили внутренний мир частей</w:t>
      </w:r>
      <w:r w:rsidR="00C17960">
        <w:t xml:space="preserve"> – а что мы не расширили? </w:t>
      </w:r>
      <w:r w:rsidR="00FD23C5">
        <w:t>Кроме частей у нас ещё есть</w:t>
      </w:r>
      <w:r w:rsidR="00D90036">
        <w:t xml:space="preserve"> жизненности,</w:t>
      </w:r>
      <w:r w:rsidR="00FD23C5">
        <w:t xml:space="preserve"> компетенции, полномочия и реализации. Если они остаются </w:t>
      </w:r>
      <w:r w:rsidR="00FD23C5">
        <w:lastRenderedPageBreak/>
        <w:t xml:space="preserve">в старых масштабах, они перестают действовать. После перерыва мы остались </w:t>
      </w:r>
      <w:r w:rsidR="004C47AA">
        <w:t xml:space="preserve">без Посвящений, Статусов, форма только осталась, а так мы были чисты, как утренний бриз без них. При этом всё, что мы смогли усвоить из них в тело, в нас осталось, а всё остальное смыто </w:t>
      </w:r>
      <w:r w:rsidR="003206A7">
        <w:t xml:space="preserve">с </w:t>
      </w:r>
      <w:r w:rsidR="004C47AA">
        <w:t>головы. Теперь нужно стяжать новый масштаб компетенций</w:t>
      </w:r>
      <w:r w:rsidR="00486AF1">
        <w:t xml:space="preserve"> и </w:t>
      </w:r>
      <w:proofErr w:type="spellStart"/>
      <w:r w:rsidR="00486AF1">
        <w:t>тд</w:t>
      </w:r>
      <w:proofErr w:type="spellEnd"/>
      <w:r w:rsidR="00486AF1">
        <w:t xml:space="preserve">. В итоге у нас добавилась практика на этот синтез: стяжание масштаба 2048 жизненностей, компетенций, полномочий и реализаций. </w:t>
      </w:r>
      <w:r w:rsidR="003A6019">
        <w:t xml:space="preserve">Отец сказал количество компетенций и </w:t>
      </w:r>
      <w:proofErr w:type="spellStart"/>
      <w:r w:rsidR="003A6019">
        <w:t>тд</w:t>
      </w:r>
      <w:proofErr w:type="spellEnd"/>
      <w:r w:rsidR="003A6019">
        <w:t xml:space="preserve"> не считать, потому что человечество это количество взять не сможет. </w:t>
      </w:r>
      <w:r w:rsidR="00E213AB">
        <w:t>Поэтому теперь м</w:t>
      </w:r>
      <w:r w:rsidR="003A6019">
        <w:t xml:space="preserve">ы разрабатываем 2048 компетенций, а потом их должны будет разрабатывать в </w:t>
      </w:r>
      <w:r w:rsidR="00541954">
        <w:t xml:space="preserve">масштабе действующих космосов. Из этого получаем масштаб компетенций и потом их </w:t>
      </w:r>
      <w:proofErr w:type="spellStart"/>
      <w:r w:rsidR="00541954">
        <w:t>компактифицируем</w:t>
      </w:r>
      <w:proofErr w:type="spellEnd"/>
      <w:r w:rsidR="00541954">
        <w:t>. Таким образом у нас начинают расти компетенции не новыми</w:t>
      </w:r>
      <w:r w:rsidR="00E213AB">
        <w:t xml:space="preserve"> компетенциями</w:t>
      </w:r>
      <w:r w:rsidR="00541954">
        <w:t>, а расширением уже действующих – это хорошо, потому что новые</w:t>
      </w:r>
      <w:r w:rsidR="00CC3817">
        <w:t xml:space="preserve"> компетенции</w:t>
      </w:r>
      <w:r w:rsidR="00541954">
        <w:t xml:space="preserve"> ещё попробуй добудь. </w:t>
      </w:r>
      <w:r w:rsidR="00915522">
        <w:t>27 космосов х 1024 = 27 тысяч. Далее 2048 х 27 тысяч</w:t>
      </w:r>
      <w:r w:rsidR="000E5108">
        <w:t>,</w:t>
      </w:r>
      <w:r w:rsidR="00915522">
        <w:t xml:space="preserve"> и </w:t>
      </w:r>
      <w:proofErr w:type="spellStart"/>
      <w:r w:rsidR="00915522">
        <w:t>компактифицируем</w:t>
      </w:r>
      <w:proofErr w:type="spellEnd"/>
      <w:r w:rsidR="00915522">
        <w:t xml:space="preserve"> в 2048, и </w:t>
      </w:r>
      <w:r w:rsidR="000E5108">
        <w:t xml:space="preserve">таким образом </w:t>
      </w:r>
      <w:r w:rsidR="00915522">
        <w:t>плотность этих компетенций увеличивается на 27 тысяч.</w:t>
      </w:r>
      <w:r w:rsidR="00C3545A">
        <w:t xml:space="preserve"> </w:t>
      </w:r>
      <w:r w:rsidR="00554C40">
        <w:t xml:space="preserve">Далее ещё расчет на 16 миллиардов. </w:t>
      </w:r>
    </w:p>
    <w:p w14:paraId="0E92B37C" w14:textId="6A081575" w:rsidR="00554C40" w:rsidRDefault="00FE636C" w:rsidP="00035789">
      <w:r>
        <w:t>Н</w:t>
      </w:r>
      <w:r w:rsidR="003028D4">
        <w:t xml:space="preserve">а </w:t>
      </w:r>
      <w:r w:rsidR="00554C40">
        <w:t xml:space="preserve">8 192 подготовки мы стяжаем преобразование </w:t>
      </w:r>
      <w:r w:rsidR="003028D4">
        <w:t xml:space="preserve">на новый масштаб внутреннего мира каждого из нас, а потом </w:t>
      </w:r>
      <w:r w:rsidR="00197CF9">
        <w:t>по</w:t>
      </w:r>
      <w:r w:rsidR="003028D4">
        <w:t>просим восстановить каждому и</w:t>
      </w:r>
      <w:r w:rsidR="00197CF9">
        <w:t>з</w:t>
      </w:r>
      <w:r w:rsidR="003028D4">
        <w:t xml:space="preserve"> нас смытые с головы</w:t>
      </w:r>
      <w:r w:rsidR="00372856">
        <w:t xml:space="preserve"> подготовки</w:t>
      </w:r>
      <w:r w:rsidR="00172C1E">
        <w:t>. Личные наши компетенции у нас не смылись, но они и не масштабируемы. Поэтому попросим ещё Отца масштабировать те подготовки, которые мы сами разработав</w:t>
      </w:r>
      <w:r>
        <w:t>, получили.</w:t>
      </w:r>
    </w:p>
    <w:p w14:paraId="45D87DC2" w14:textId="0767BDB7" w:rsidR="00FE636C" w:rsidRDefault="00A22CA7" w:rsidP="00035789">
      <w:r>
        <w:t xml:space="preserve">Был вопрос, где по видам организации материи находится Солнечная система. </w:t>
      </w:r>
      <w:r w:rsidR="00AE0B49">
        <w:t>У нас в первой физической реальности</w:t>
      </w:r>
      <w:r w:rsidR="00F005C6">
        <w:t xml:space="preserve"> </w:t>
      </w:r>
      <w:r w:rsidR="00AE0B49">
        <w:t xml:space="preserve">в виде космоса находится метагалактика. Она делится на множество галактик, значит </w:t>
      </w:r>
      <w:r w:rsidR="00681C43">
        <w:t>первая реальность делится на 1 048 5</w:t>
      </w:r>
      <w:r w:rsidR="0005744A">
        <w:t>76</w:t>
      </w:r>
      <w:r w:rsidR="00681C43">
        <w:t xml:space="preserve"> </w:t>
      </w:r>
      <w:proofErr w:type="spellStart"/>
      <w:r w:rsidR="00681C43">
        <w:t>подреальностей</w:t>
      </w:r>
      <w:proofErr w:type="spellEnd"/>
      <w:r w:rsidR="00681C43">
        <w:t xml:space="preserve">, по которым находятся галактики. Потом подреальность делится на 1 048 576 </w:t>
      </w:r>
      <w:proofErr w:type="spellStart"/>
      <w:r w:rsidR="00681C43">
        <w:t>прареальностей</w:t>
      </w:r>
      <w:proofErr w:type="spellEnd"/>
      <w:r w:rsidR="00681C43">
        <w:t xml:space="preserve">, на </w:t>
      </w:r>
      <w:r w:rsidR="00E758C7">
        <w:t xml:space="preserve">первой из </w:t>
      </w:r>
      <w:r w:rsidR="00681C43">
        <w:t xml:space="preserve">которых находится Солнечная система. А потом берём Солнечную систему и делим на 1 048 576 присутствий, где на первом присутствии находится планета Земля. </w:t>
      </w:r>
      <w:r w:rsidR="001623AF">
        <w:t>Потом делим первое присутстви</w:t>
      </w:r>
      <w:r w:rsidR="00F014D2">
        <w:t>е</w:t>
      </w:r>
      <w:r w:rsidR="001623AF">
        <w:t xml:space="preserve"> на 1 048 576 планов, где люди находят свою жизнь, и люди живут этим.</w:t>
      </w:r>
    </w:p>
    <w:p w14:paraId="2E50CA0A" w14:textId="1003F071" w:rsidR="005D5FC3" w:rsidRDefault="003C5D73" w:rsidP="00035789">
      <w:r>
        <w:t xml:space="preserve">ВС ещё давно </w:t>
      </w:r>
      <w:r w:rsidR="00525C86">
        <w:t>увидел, как мелко выглядят 7 планов на планете</w:t>
      </w:r>
      <w:r w:rsidR="00963B09">
        <w:t xml:space="preserve">, и случись что с планетой, все души на астрале </w:t>
      </w:r>
      <w:r w:rsidR="006B11E1">
        <w:t>сгорят</w:t>
      </w:r>
      <w:r w:rsidR="00963B09">
        <w:t>, на ментале сгорят. Останутся только солнечные посвящённые</w:t>
      </w:r>
      <w:r w:rsidR="00F014D2">
        <w:t xml:space="preserve"> и </w:t>
      </w:r>
      <w:proofErr w:type="spellStart"/>
      <w:r w:rsidR="00F014D2">
        <w:t>тд</w:t>
      </w:r>
      <w:proofErr w:type="spellEnd"/>
      <w:r w:rsidR="00963B09">
        <w:t xml:space="preserve">. Так было на </w:t>
      </w:r>
      <w:r w:rsidR="00F014D2">
        <w:t>М</w:t>
      </w:r>
      <w:r w:rsidR="00963B09">
        <w:t xml:space="preserve">арсе, ВС с Аватарессой </w:t>
      </w:r>
      <w:r w:rsidR="005F48B7">
        <w:t>притягивали</w:t>
      </w:r>
      <w:r w:rsidR="00963B09">
        <w:t xml:space="preserve"> Монады </w:t>
      </w:r>
      <w:r w:rsidR="005F48B7">
        <w:t>с Марса и отправили на воплощение на планету Земля.</w:t>
      </w:r>
    </w:p>
    <w:p w14:paraId="7C847084" w14:textId="0577DB5E" w:rsidR="00CD59B7" w:rsidRPr="00E51599" w:rsidRDefault="002815BA" w:rsidP="00E51599">
      <w:pPr>
        <w:pStyle w:val="2"/>
      </w:pPr>
      <w:r w:rsidRPr="00E51599">
        <w:rPr>
          <w:rStyle w:val="af2"/>
          <w:rFonts w:ascii="Times New Roman" w:hAnsi="Times New Roman"/>
          <w:b/>
          <w:bCs w:val="0"/>
          <w:i/>
        </w:rPr>
        <w:t>Практика 3. 00:</w:t>
      </w:r>
      <w:r w:rsidR="00C27F47" w:rsidRPr="00E51599">
        <w:rPr>
          <w:rStyle w:val="af2"/>
          <w:rFonts w:ascii="Times New Roman" w:hAnsi="Times New Roman"/>
          <w:b/>
          <w:bCs w:val="0"/>
          <w:i/>
        </w:rPr>
        <w:t>3</w:t>
      </w:r>
      <w:r w:rsidR="006B11E1">
        <w:rPr>
          <w:rStyle w:val="af2"/>
          <w:rFonts w:ascii="Times New Roman" w:hAnsi="Times New Roman"/>
          <w:b/>
          <w:bCs w:val="0"/>
          <w:i/>
        </w:rPr>
        <w:t>7</w:t>
      </w:r>
      <w:r w:rsidRPr="00E51599">
        <w:rPr>
          <w:rStyle w:val="af2"/>
          <w:rFonts w:ascii="Times New Roman" w:hAnsi="Times New Roman"/>
          <w:b/>
          <w:bCs w:val="0"/>
          <w:i/>
        </w:rPr>
        <w:t xml:space="preserve"> – 0</w:t>
      </w:r>
      <w:r w:rsidR="009D2CF3">
        <w:rPr>
          <w:rStyle w:val="af2"/>
          <w:rFonts w:ascii="Times New Roman" w:hAnsi="Times New Roman"/>
          <w:b/>
          <w:bCs w:val="0"/>
          <w:i/>
        </w:rPr>
        <w:t>1</w:t>
      </w:r>
      <w:r w:rsidRPr="00E51599">
        <w:rPr>
          <w:rStyle w:val="af2"/>
          <w:rFonts w:ascii="Times New Roman" w:hAnsi="Times New Roman"/>
          <w:b/>
          <w:bCs w:val="0"/>
          <w:i/>
        </w:rPr>
        <w:t>:</w:t>
      </w:r>
      <w:r w:rsidR="009D2CF3">
        <w:rPr>
          <w:rStyle w:val="af2"/>
          <w:rFonts w:ascii="Times New Roman" w:hAnsi="Times New Roman"/>
          <w:b/>
          <w:bCs w:val="0"/>
          <w:i/>
        </w:rPr>
        <w:t>09</w:t>
      </w:r>
      <w:r w:rsidRPr="00E51599">
        <w:rPr>
          <w:rStyle w:val="af2"/>
          <w:rFonts w:ascii="Times New Roman" w:hAnsi="Times New Roman"/>
          <w:b/>
          <w:bCs w:val="0"/>
          <w:i/>
        </w:rPr>
        <w:t xml:space="preserve"> Первостяжание</w:t>
      </w:r>
    </w:p>
    <w:p w14:paraId="5B5AC94A" w14:textId="20300573" w:rsidR="000F3A5F" w:rsidRDefault="000F3A5F" w:rsidP="00575E75">
      <w:pPr>
        <w:pStyle w:val="a3"/>
        <w:numPr>
          <w:ilvl w:val="0"/>
          <w:numId w:val="38"/>
        </w:numPr>
      </w:pPr>
      <w:r>
        <w:t>Стяжание</w:t>
      </w:r>
      <w:r w:rsidR="0089539F">
        <w:t xml:space="preserve"> синтезирования</w:t>
      </w:r>
      <w:r w:rsidR="005A0105">
        <w:t>,</w:t>
      </w:r>
      <w:r w:rsidR="0089539F">
        <w:t xml:space="preserve"> </w:t>
      </w:r>
      <w:r w:rsidR="005A0105">
        <w:t>со</w:t>
      </w:r>
      <w:r w:rsidR="0089539F">
        <w:t>творения</w:t>
      </w:r>
      <w:r w:rsidR="005A0105">
        <w:t xml:space="preserve"> и</w:t>
      </w:r>
      <w:r>
        <w:t xml:space="preserve"> масштабирования </w:t>
      </w:r>
      <w:r w:rsidR="005A0105">
        <w:t xml:space="preserve">внутреннего мира на </w:t>
      </w:r>
      <w:r>
        <w:t xml:space="preserve">2048 </w:t>
      </w:r>
      <w:r w:rsidRPr="002C1A4D">
        <w:t>жизненност</w:t>
      </w:r>
      <w:r>
        <w:t>ей, компетенций, полномочий и реализаций явлением синтеза 8 миров</w:t>
      </w:r>
      <w:r w:rsidR="00CA61EE">
        <w:t xml:space="preserve"> ИВДИВО</w:t>
      </w:r>
      <w:r>
        <w:t>:</w:t>
      </w:r>
    </w:p>
    <w:p w14:paraId="18CDF5DA" w14:textId="45E74B6F" w:rsidR="002C1A4D" w:rsidRPr="002C1A4D" w:rsidRDefault="00D7007D" w:rsidP="000C1778">
      <w:pPr>
        <w:pStyle w:val="a3"/>
        <w:numPr>
          <w:ilvl w:val="5"/>
          <w:numId w:val="7"/>
        </w:numPr>
      </w:pPr>
      <w:r>
        <w:t>Преображение</w:t>
      </w:r>
      <w:r w:rsidR="000C1778">
        <w:t xml:space="preserve"> на новые масштабы </w:t>
      </w:r>
      <w:r w:rsidR="002C1A4D" w:rsidRPr="002C1A4D">
        <w:t>32 жизненност</w:t>
      </w:r>
      <w:r w:rsidR="002C1A4D">
        <w:t>ей</w:t>
      </w:r>
      <w:r w:rsidR="002C1A4D" w:rsidRPr="002C1A4D">
        <w:t xml:space="preserve"> </w:t>
      </w:r>
      <w:r w:rsidR="002C1A4D">
        <w:t xml:space="preserve">ИВ Отца </w:t>
      </w:r>
      <w:r w:rsidR="002C1A4D" w:rsidRPr="002C1A4D">
        <w:t>64-рицы Человеческо</w:t>
      </w:r>
      <w:r w:rsidR="00DB328B">
        <w:t>й</w:t>
      </w:r>
      <w:r w:rsidR="002C1A4D" w:rsidRPr="002C1A4D">
        <w:t xml:space="preserve"> реализации</w:t>
      </w:r>
    </w:p>
    <w:p w14:paraId="332B6DE3" w14:textId="71ADEEF5" w:rsidR="00820EFE" w:rsidRDefault="00C97317" w:rsidP="00820EFE">
      <w:pPr>
        <w:pStyle w:val="a3"/>
        <w:numPr>
          <w:ilvl w:val="5"/>
          <w:numId w:val="7"/>
        </w:numPr>
      </w:pPr>
      <w:r>
        <w:t>Преображение</w:t>
      </w:r>
      <w:r w:rsidR="000C1778">
        <w:t xml:space="preserve"> на новые масштабы</w:t>
      </w:r>
      <w:r w:rsidR="00FA3831">
        <w:t xml:space="preserve"> 32 компетенций</w:t>
      </w:r>
      <w:r w:rsidR="002C1A4D">
        <w:t xml:space="preserve"> ИВ Отца</w:t>
      </w:r>
      <w:r w:rsidR="00FA3831">
        <w:t xml:space="preserve"> с развёртыванием 64-х видов компетентного каждой компетенции</w:t>
      </w:r>
    </w:p>
    <w:p w14:paraId="64806CC3" w14:textId="58474183" w:rsidR="008A1D12" w:rsidRDefault="00C97317" w:rsidP="008A1D12">
      <w:pPr>
        <w:pStyle w:val="a3"/>
        <w:numPr>
          <w:ilvl w:val="5"/>
          <w:numId w:val="7"/>
        </w:numPr>
      </w:pPr>
      <w:r>
        <w:t>Преображение</w:t>
      </w:r>
      <w:r w:rsidR="000C1778">
        <w:t xml:space="preserve"> на новые масштабы</w:t>
      </w:r>
      <w:r w:rsidR="00820EFE">
        <w:t xml:space="preserve"> </w:t>
      </w:r>
      <w:r w:rsidR="00820EFE" w:rsidRPr="00820EFE">
        <w:t>32 полномочи</w:t>
      </w:r>
      <w:r w:rsidR="00820EFE">
        <w:t>й</w:t>
      </w:r>
      <w:r w:rsidR="00820EFE" w:rsidRPr="00820EFE">
        <w:t xml:space="preserve"> </w:t>
      </w:r>
      <w:r w:rsidR="00820EFE">
        <w:t>ИВ</w:t>
      </w:r>
      <w:r w:rsidR="00820EFE" w:rsidRPr="00820EFE">
        <w:t xml:space="preserve"> Отца 64-</w:t>
      </w:r>
      <w:r w:rsidR="009F27BC">
        <w:t>ри</w:t>
      </w:r>
      <w:r w:rsidR="00820EFE" w:rsidRPr="00820EFE">
        <w:t>цы Полномочно</w:t>
      </w:r>
      <w:r w:rsidR="00DB328B">
        <w:t>й</w:t>
      </w:r>
      <w:r w:rsidR="00820EFE" w:rsidRPr="00820EFE">
        <w:t xml:space="preserve"> реализации</w:t>
      </w:r>
    </w:p>
    <w:p w14:paraId="2D11B420" w14:textId="038F5484" w:rsidR="008A1D12" w:rsidRPr="008A1D12" w:rsidRDefault="00C97317" w:rsidP="008A1D12">
      <w:pPr>
        <w:pStyle w:val="a3"/>
        <w:numPr>
          <w:ilvl w:val="5"/>
          <w:numId w:val="7"/>
        </w:numPr>
      </w:pPr>
      <w:r>
        <w:t>Преображение</w:t>
      </w:r>
      <w:r w:rsidR="000C1778">
        <w:t xml:space="preserve"> на новые масштабы</w:t>
      </w:r>
      <w:r w:rsidR="00820EFE" w:rsidRPr="00820EFE">
        <w:t xml:space="preserve"> </w:t>
      </w:r>
      <w:r w:rsidR="008A1D12" w:rsidRPr="008A1D12">
        <w:t>32 реализаци</w:t>
      </w:r>
      <w:r w:rsidR="008A1D12">
        <w:t>й</w:t>
      </w:r>
      <w:r w:rsidR="008A1D12" w:rsidRPr="008A1D12">
        <w:t xml:space="preserve"> </w:t>
      </w:r>
      <w:r w:rsidR="008A1D12">
        <w:t xml:space="preserve">ИВ </w:t>
      </w:r>
      <w:r w:rsidR="008A1D12" w:rsidRPr="008A1D12">
        <w:t>Отца 64-рицы высше</w:t>
      </w:r>
      <w:r w:rsidR="00DB328B">
        <w:t>й</w:t>
      </w:r>
      <w:r w:rsidR="008A1D12" w:rsidRPr="008A1D12">
        <w:t xml:space="preserve"> космическо</w:t>
      </w:r>
      <w:r w:rsidR="00DB328B">
        <w:t>й</w:t>
      </w:r>
      <w:r w:rsidR="008A1D12" w:rsidRPr="008A1D12">
        <w:t xml:space="preserve"> реализации</w:t>
      </w:r>
    </w:p>
    <w:p w14:paraId="28EC4B1C" w14:textId="19871834" w:rsidR="00B93934" w:rsidRDefault="00704BF7" w:rsidP="00575E75">
      <w:pPr>
        <w:pStyle w:val="a3"/>
        <w:numPr>
          <w:ilvl w:val="4"/>
          <w:numId w:val="7"/>
        </w:numPr>
      </w:pPr>
      <w:r>
        <w:t xml:space="preserve">Стяжание восстановления и </w:t>
      </w:r>
      <w:r w:rsidR="00CA6B0E">
        <w:t>масштабирования</w:t>
      </w:r>
      <w:r>
        <w:t xml:space="preserve"> </w:t>
      </w:r>
      <w:r w:rsidR="00CA6B0E">
        <w:t xml:space="preserve">явлением 8 миров ИВДИВО </w:t>
      </w:r>
      <w:r>
        <w:t xml:space="preserve">всех жизненностей, компетенций, полномочий и </w:t>
      </w:r>
      <w:r w:rsidR="004A406A">
        <w:t>реализаций,</w:t>
      </w:r>
      <w:r w:rsidR="00CA61EE">
        <w:t xml:space="preserve"> </w:t>
      </w:r>
      <w:r w:rsidR="00B331AD">
        <w:t xml:space="preserve">достигнутых каждым и </w:t>
      </w:r>
      <w:r w:rsidR="00CA61EE">
        <w:t xml:space="preserve">явленных </w:t>
      </w:r>
      <w:r w:rsidR="00B331AD">
        <w:t xml:space="preserve">120 </w:t>
      </w:r>
      <w:r w:rsidR="00CA6B0E">
        <w:t>С</w:t>
      </w:r>
      <w:r w:rsidR="00CA61EE">
        <w:t xml:space="preserve">интезами </w:t>
      </w:r>
      <w:r w:rsidR="00CA6B0E">
        <w:t>ИВ Отца</w:t>
      </w:r>
      <w:r w:rsidR="00B331AD">
        <w:t xml:space="preserve"> по подготовке каждого</w:t>
      </w:r>
    </w:p>
    <w:p w14:paraId="5D4FE8DA" w14:textId="4B615123" w:rsidR="00B05334" w:rsidRDefault="000F6934" w:rsidP="00B05334">
      <w:r>
        <w:t xml:space="preserve">Попробовать </w:t>
      </w:r>
      <w:proofErr w:type="spellStart"/>
      <w:r>
        <w:t>по</w:t>
      </w:r>
      <w:r w:rsidR="009C196A">
        <w:t>-</w:t>
      </w:r>
      <w:r>
        <w:t>ощущать</w:t>
      </w:r>
      <w:proofErr w:type="spellEnd"/>
      <w:r>
        <w:t xml:space="preserve"> область над головой, плотность и насыщенность до практики и сейчас. И есть ещё один маленький этический момент. </w:t>
      </w:r>
      <w:r w:rsidR="0098081F">
        <w:t xml:space="preserve">На Луче Любви и Мудрости Кут Хуми </w:t>
      </w:r>
      <w:r w:rsidR="009C196A">
        <w:t>концентрировать</w:t>
      </w:r>
      <w:r w:rsidR="0098081F">
        <w:t xml:space="preserve"> внимание на достижении Посвящений считалось неэтичным и эгоизмом, потому что высокая этика Посвящённого предполагала, что ты исполняешь Поручения Учителя, а всё остальное приложится. </w:t>
      </w:r>
      <w:r w:rsidR="007964C7">
        <w:t xml:space="preserve">Если ты устремляешься на Посвящение, и для этого идёшь на дело, то Посвящение получается за дело, и это </w:t>
      </w:r>
      <w:r w:rsidR="00555E74">
        <w:t xml:space="preserve">было эгоизмом, и в Духе это было видно. Таким Посвящённых было немного. </w:t>
      </w:r>
      <w:r w:rsidR="008B3E0B">
        <w:t>У учеников Кут Хуми было</w:t>
      </w:r>
      <w:r w:rsidR="008F06C2">
        <w:t xml:space="preserve"> так</w:t>
      </w:r>
      <w:r w:rsidR="008B3E0B">
        <w:t xml:space="preserve">: делаю дело, не мешайте мне своими Посвящениями, Посвящения уже потом. И вот так же в ИВДИВО: мы делаем дела, а всё остальное к нам прикладывается. </w:t>
      </w:r>
      <w:r w:rsidR="009C196A">
        <w:t>Поэтому с этой точки зрения мы идём этикой Кут Хуми.</w:t>
      </w:r>
      <w:r w:rsidR="00ED4295">
        <w:t xml:space="preserve"> Поэтому, когда Отец говорит, что будем наделяться </w:t>
      </w:r>
      <w:r w:rsidR="00ED4295">
        <w:lastRenderedPageBreak/>
        <w:t xml:space="preserve">подготовками, </w:t>
      </w:r>
      <w:r w:rsidR="006C34B9">
        <w:t>нам есть за что. Завтра будем наделяться</w:t>
      </w:r>
      <w:r w:rsidR="00C274E1">
        <w:t xml:space="preserve"> 32</w:t>
      </w:r>
      <w:r w:rsidR="006C34B9">
        <w:t xml:space="preserve"> подготовками, а сегодня мы преобразили 8 миров ИВДИВО. </w:t>
      </w:r>
      <w:r w:rsidR="00E87B15">
        <w:t xml:space="preserve">Другой вариант: мы </w:t>
      </w:r>
      <w:r w:rsidR="00D153EE">
        <w:t>пошли на перерыв без подготовок и отреагировали на это спокойно, и Отец на это посмотрел.</w:t>
      </w:r>
    </w:p>
    <w:p w14:paraId="1110C29A" w14:textId="6C432F14" w:rsidR="003A0178" w:rsidRDefault="003A0178" w:rsidP="003D294B">
      <w:pPr>
        <w:pStyle w:val="af0"/>
      </w:pPr>
      <w:r>
        <w:t>Стяжание космосов</w:t>
      </w:r>
    </w:p>
    <w:p w14:paraId="21ACB222" w14:textId="3A69192F" w:rsidR="0002580A" w:rsidRPr="00DF273B" w:rsidRDefault="0002580A" w:rsidP="00B05334">
      <w:r>
        <w:t xml:space="preserve">Мы 1 </w:t>
      </w:r>
      <w:r w:rsidR="009F512D">
        <w:t>октября мы</w:t>
      </w:r>
      <w:r>
        <w:t xml:space="preserve"> перешли на стяжание одного космоса с 1024 архетипами.</w:t>
      </w:r>
      <w:r w:rsidR="00EE1F97">
        <w:t xml:space="preserve"> Раз в неделю мы будем стяжать один космос на 1024 архетипа, а завтра в этом же космосе будем стяжать тела. </w:t>
      </w:r>
      <w:r w:rsidR="00972DF9">
        <w:t xml:space="preserve">По итогам практики мы стяжаем 7 видов </w:t>
      </w:r>
      <w:r w:rsidR="00C274E1">
        <w:t>ИВДИВО-</w:t>
      </w:r>
      <w:r w:rsidR="00972DF9">
        <w:t>зданий: Отца, Кут Хуми, и пять по мирам. У одного компетентного возник вопрос: где миры в ко</w:t>
      </w:r>
      <w:r w:rsidR="003A44A2">
        <w:t xml:space="preserve">смосе? В космосе миров нет, потому что мы там не живём, </w:t>
      </w:r>
      <w:r w:rsidR="00F04871">
        <w:t xml:space="preserve">мы живём по реальностям и архетипам. </w:t>
      </w:r>
      <w:r w:rsidR="006B25F8">
        <w:t xml:space="preserve">Мы ставим </w:t>
      </w:r>
      <w:r w:rsidR="00047B60">
        <w:t>мировые здания</w:t>
      </w:r>
      <w:r w:rsidR="006B25F8">
        <w:t xml:space="preserve"> на синтез-</w:t>
      </w:r>
      <w:proofErr w:type="spellStart"/>
      <w:r w:rsidR="006B25F8">
        <w:t>реальност</w:t>
      </w:r>
      <w:r w:rsidR="00047B60">
        <w:t>н</w:t>
      </w:r>
      <w:r w:rsidR="006B25F8">
        <w:t>ые</w:t>
      </w:r>
      <w:proofErr w:type="spellEnd"/>
      <w:r w:rsidR="006B25F8">
        <w:t xml:space="preserve"> миры.</w:t>
      </w:r>
      <w:r w:rsidR="00C55F95">
        <w:t xml:space="preserve"> На вершине синтез-реальности миров становятся здания. Объяснений сейчас не будет, пойдём с этим в ночную </w:t>
      </w:r>
      <w:r w:rsidR="00047B60">
        <w:t>подготовку</w:t>
      </w:r>
      <w:r w:rsidR="00C55F95">
        <w:t xml:space="preserve">. </w:t>
      </w:r>
      <w:r w:rsidR="003A0178">
        <w:t xml:space="preserve">По ЭП за здания: стяжаем 7 зданий, сдаём ЭП за пять зданий, потому что здания Отца и Кут Хуми не </w:t>
      </w:r>
      <w:proofErr w:type="spellStart"/>
      <w:r w:rsidR="003A0178">
        <w:t>энергопотенциальные</w:t>
      </w:r>
      <w:proofErr w:type="spellEnd"/>
      <w:r w:rsidR="003A0178">
        <w:t xml:space="preserve">. </w:t>
      </w:r>
    </w:p>
    <w:p w14:paraId="725658D6" w14:textId="67C1A5E7" w:rsidR="00E3490B" w:rsidRPr="00E51599" w:rsidRDefault="00E3490B" w:rsidP="00E51599">
      <w:pPr>
        <w:pStyle w:val="2"/>
        <w:rPr>
          <w:rStyle w:val="af2"/>
          <w:rFonts w:ascii="Times New Roman" w:hAnsi="Times New Roman"/>
          <w:b/>
          <w:bCs w:val="0"/>
          <w:i/>
        </w:rPr>
      </w:pPr>
      <w:r w:rsidRPr="00E51599">
        <w:rPr>
          <w:rStyle w:val="af2"/>
          <w:rFonts w:ascii="Times New Roman" w:hAnsi="Times New Roman"/>
          <w:b/>
          <w:bCs w:val="0"/>
          <w:i/>
        </w:rPr>
        <w:t>Практика 4. 01:</w:t>
      </w:r>
      <w:r w:rsidR="0002580A">
        <w:rPr>
          <w:rStyle w:val="af2"/>
          <w:rFonts w:ascii="Times New Roman" w:hAnsi="Times New Roman"/>
          <w:b/>
          <w:bCs w:val="0"/>
          <w:i/>
        </w:rPr>
        <w:t>2</w:t>
      </w:r>
      <w:r w:rsidR="00047B60">
        <w:rPr>
          <w:rStyle w:val="af2"/>
          <w:rFonts w:ascii="Times New Roman" w:hAnsi="Times New Roman"/>
          <w:b/>
          <w:bCs w:val="0"/>
          <w:i/>
        </w:rPr>
        <w:t>4</w:t>
      </w:r>
      <w:r w:rsidRPr="00E51599">
        <w:rPr>
          <w:rStyle w:val="af2"/>
          <w:rFonts w:ascii="Times New Roman" w:hAnsi="Times New Roman"/>
          <w:b/>
          <w:bCs w:val="0"/>
          <w:i/>
        </w:rPr>
        <w:t xml:space="preserve"> – 01:4</w:t>
      </w:r>
      <w:r w:rsidR="00453665">
        <w:rPr>
          <w:rStyle w:val="af2"/>
          <w:rFonts w:ascii="Times New Roman" w:hAnsi="Times New Roman"/>
          <w:b/>
          <w:bCs w:val="0"/>
          <w:i/>
        </w:rPr>
        <w:t>0</w:t>
      </w:r>
      <w:r w:rsidRPr="00E51599">
        <w:rPr>
          <w:rStyle w:val="af2"/>
          <w:rFonts w:ascii="Times New Roman" w:hAnsi="Times New Roman"/>
          <w:b/>
          <w:bCs w:val="0"/>
          <w:i/>
        </w:rPr>
        <w:t xml:space="preserve"> Первостяжание</w:t>
      </w:r>
    </w:p>
    <w:p w14:paraId="4941235A" w14:textId="6C3040B1" w:rsidR="001E3354" w:rsidRDefault="00ED396F" w:rsidP="00575E75">
      <w:pPr>
        <w:pStyle w:val="a3"/>
        <w:numPr>
          <w:ilvl w:val="0"/>
          <w:numId w:val="40"/>
        </w:numPr>
      </w:pPr>
      <w:r>
        <w:t xml:space="preserve">Стяжание </w:t>
      </w:r>
      <w:r w:rsidR="00A86726">
        <w:t>2</w:t>
      </w:r>
      <w:r w:rsidR="009D2CF3">
        <w:t>8</w:t>
      </w:r>
      <w:r w:rsidR="00800CFF">
        <w:t>-го</w:t>
      </w:r>
      <w:r w:rsidR="00A86726">
        <w:t xml:space="preserve"> </w:t>
      </w:r>
      <w:r w:rsidR="003955EA">
        <w:t>Высшего Извечного ИВДИВО-</w:t>
      </w:r>
      <w:r w:rsidR="00A86726">
        <w:t>космос</w:t>
      </w:r>
      <w:r w:rsidR="009F512D">
        <w:t>а</w:t>
      </w:r>
      <w:r w:rsidR="00A86726">
        <w:t xml:space="preserve"> </w:t>
      </w:r>
      <w:r w:rsidR="003955EA">
        <w:t xml:space="preserve">Человек-Посвящённого </w:t>
      </w:r>
      <w:r w:rsidR="009F512D">
        <w:t>с 1024 архетипами</w:t>
      </w:r>
      <w:r w:rsidR="009F512D" w:rsidRPr="009F512D">
        <w:t xml:space="preserve"> </w:t>
      </w:r>
      <w:r w:rsidR="0027791E">
        <w:t>ИВДИВО</w:t>
      </w:r>
    </w:p>
    <w:p w14:paraId="08723A80" w14:textId="503BAD74" w:rsidR="0027791E" w:rsidRDefault="0027791E" w:rsidP="0027791E">
      <w:r>
        <w:t xml:space="preserve">В распоряжении до этого была указана другая цифра стяжаемого, </w:t>
      </w:r>
      <w:r w:rsidR="00486DE7">
        <w:t xml:space="preserve">а сейчас </w:t>
      </w:r>
      <w:r>
        <w:t xml:space="preserve">в практике </w:t>
      </w:r>
      <w:r w:rsidR="00D508EC">
        <w:t xml:space="preserve">была </w:t>
      </w:r>
      <w:r>
        <w:t xml:space="preserve">указана цифра по количеству стяжаемых тел, чтобы </w:t>
      </w:r>
      <w:r w:rsidR="002B2F33">
        <w:t xml:space="preserve">эти тела поддержали наше стяжание космоса. </w:t>
      </w:r>
    </w:p>
    <w:p w14:paraId="3D3338D5" w14:textId="77777777" w:rsidR="00C56E11" w:rsidRPr="00C56E11" w:rsidRDefault="00C56E11" w:rsidP="00C56E11">
      <w:pPr>
        <w:ind w:left="709" w:firstLine="0"/>
      </w:pPr>
    </w:p>
    <w:p w14:paraId="41B90676" w14:textId="77777777" w:rsidR="001E3354" w:rsidRPr="00C56E11" w:rsidRDefault="001E3354" w:rsidP="00C56E11">
      <w:pPr>
        <w:ind w:left="709" w:firstLine="0"/>
      </w:pPr>
    </w:p>
    <w:p w14:paraId="6301D0CF" w14:textId="7118065D" w:rsidR="003B2B35" w:rsidRDefault="003B2B35" w:rsidP="003B2B35">
      <w:pPr>
        <w:pStyle w:val="1"/>
      </w:pPr>
      <w:r w:rsidRPr="0091694D">
        <w:t xml:space="preserve">Часть </w:t>
      </w:r>
      <w:r>
        <w:t>3</w:t>
      </w:r>
    </w:p>
    <w:p w14:paraId="57B4782E" w14:textId="26B165AA" w:rsidR="003B2B35" w:rsidRDefault="003B2B35" w:rsidP="00FC68BF">
      <w:pPr>
        <w:pStyle w:val="af0"/>
      </w:pPr>
      <w:r>
        <w:t>Итоги ночной подготовки</w:t>
      </w:r>
      <w:r w:rsidR="00CC28A9">
        <w:t>. Две системы миров</w:t>
      </w:r>
    </w:p>
    <w:p w14:paraId="7CDE3285" w14:textId="420D1797" w:rsidR="00990E2B" w:rsidRDefault="007679C3" w:rsidP="007A3AC2">
      <w:r>
        <w:t>Отец утвердил</w:t>
      </w:r>
      <w:r w:rsidR="00F83DB3">
        <w:t xml:space="preserve"> миры в том виде, как мы вчера стяжали. Мы теперь будем жить в системе двух видов миров: в реальностях </w:t>
      </w:r>
      <w:r w:rsidR="00F17054">
        <w:t xml:space="preserve">Физический мир будет на 16 384 реальности и на первый вид материи, а в архетипах Физический мир будет на 65 536 архетипов и соответственно </w:t>
      </w:r>
      <w:r w:rsidR="005544C7">
        <w:t>64 космоса.</w:t>
      </w:r>
      <w:r w:rsidR="00DC234A">
        <w:t xml:space="preserve"> </w:t>
      </w:r>
      <w:r w:rsidR="0097017A">
        <w:t xml:space="preserve">У человек-землян идёт корреляция с 16 эволюциями, а у ДП идёт координация </w:t>
      </w:r>
      <w:r w:rsidR="00F44050">
        <w:t>с 64 видами материи.</w:t>
      </w:r>
      <w:r w:rsidR="00DC234A">
        <w:t xml:space="preserve"> </w:t>
      </w:r>
      <w:r w:rsidR="00300B50">
        <w:t>Человечество</w:t>
      </w:r>
      <w:r w:rsidR="00F44050">
        <w:t xml:space="preserve"> землян не выдерж</w:t>
      </w:r>
      <w:r w:rsidR="00896F9F">
        <w:t>и</w:t>
      </w:r>
      <w:r w:rsidR="00F44050">
        <w:t xml:space="preserve">т Физический мир </w:t>
      </w:r>
      <w:r w:rsidR="00AC6FAA">
        <w:t>из четырёх видов материи</w:t>
      </w:r>
      <w:r w:rsidR="00E846DF">
        <w:t xml:space="preserve"> на 65 536 реальностей</w:t>
      </w:r>
      <w:r w:rsidR="00AC6FAA">
        <w:t xml:space="preserve"> –</w:t>
      </w:r>
      <w:r w:rsidR="009574BC">
        <w:t xml:space="preserve"> а</w:t>
      </w:r>
      <w:r w:rsidR="00AC6FAA">
        <w:t xml:space="preserve"> мы ДП</w:t>
      </w:r>
      <w:r w:rsidR="008D0B6E">
        <w:t xml:space="preserve"> и</w:t>
      </w:r>
      <w:r w:rsidR="00AC6FAA">
        <w:t xml:space="preserve"> должны выдержать Физический мир из 64 видов материи.</w:t>
      </w:r>
      <w:r w:rsidR="00802764">
        <w:t xml:space="preserve"> Все миры человек-землян помещаются в</w:t>
      </w:r>
      <w:r w:rsidR="006B0CC2">
        <w:t xml:space="preserve"> один Физический мир ДП.</w:t>
      </w:r>
      <w:r w:rsidR="007A3AC2">
        <w:t xml:space="preserve"> </w:t>
      </w:r>
      <w:r w:rsidR="007F3CBF">
        <w:t xml:space="preserve">С сегодняшнего дня все человек-земляне переходят на </w:t>
      </w:r>
      <w:proofErr w:type="spellStart"/>
      <w:r w:rsidR="007F3CBF">
        <w:t>реальностное</w:t>
      </w:r>
      <w:proofErr w:type="spellEnd"/>
      <w:r w:rsidR="007F3CBF">
        <w:t xml:space="preserve"> развитие, а ДП переходят на архетипическое развитие.</w:t>
      </w:r>
    </w:p>
    <w:p w14:paraId="23DC6359" w14:textId="0C7220A3" w:rsidR="00150E53" w:rsidRDefault="00A36D10" w:rsidP="007A3AC2">
      <w:r>
        <w:t>Обычно по опыту предыдущей эпохи даётся 100 лет на освоение одного вида материи в самом скоростном виде</w:t>
      </w:r>
      <w:r w:rsidR="004B0B09">
        <w:t>, итого 640 лет на</w:t>
      </w:r>
      <w:r w:rsidR="003C1C6B">
        <w:t xml:space="preserve"> базовое освоение</w:t>
      </w:r>
      <w:r w:rsidR="004B0B09">
        <w:t xml:space="preserve"> 64 вид</w:t>
      </w:r>
      <w:r w:rsidR="003C1C6B">
        <w:t>ов</w:t>
      </w:r>
      <w:r w:rsidR="004B0B09">
        <w:t xml:space="preserve"> материи.</w:t>
      </w:r>
      <w:r w:rsidR="002E7D51">
        <w:t xml:space="preserve"> ИВАС и мы вышестоящими телами уже вошли в это</w:t>
      </w:r>
      <w:r w:rsidR="00095C6D">
        <w:t xml:space="preserve"> за эту ночную подготовку</w:t>
      </w:r>
      <w:r w:rsidR="002E7D51">
        <w:t xml:space="preserve">, а </w:t>
      </w:r>
      <w:r w:rsidR="00EF565A">
        <w:t xml:space="preserve">своими физическими телами </w:t>
      </w:r>
      <w:r w:rsidR="003B5104">
        <w:t xml:space="preserve">мы </w:t>
      </w:r>
      <w:r w:rsidR="002E7D51">
        <w:t xml:space="preserve">только </w:t>
      </w:r>
      <w:r w:rsidR="00EF565A">
        <w:t xml:space="preserve">осознаём это. </w:t>
      </w:r>
    </w:p>
    <w:p w14:paraId="75357BB1" w14:textId="76CAB0B8" w:rsidR="00334BA9" w:rsidRDefault="00350516" w:rsidP="008D7D69">
      <w:r>
        <w:t xml:space="preserve">Мы стали вчера Ипостасями, мы вчера стяжали ипостасное тело. Мы Ипостаси Физического мира – это как? </w:t>
      </w:r>
      <w:r w:rsidR="00441CFE">
        <w:t>Для человека Физический мир – это внешнее состояние, для Ипостаси Физический мир – это внутреннее состояние, которое основано на 64 видах материи, то есть мы видим друг друга мини</w:t>
      </w:r>
      <w:r w:rsidR="001F5BF1">
        <w:t>м</w:t>
      </w:r>
      <w:r w:rsidR="00441CFE">
        <w:t>у</w:t>
      </w:r>
      <w:r w:rsidR="001F5BF1">
        <w:t>м</w:t>
      </w:r>
      <w:r w:rsidR="00441CFE">
        <w:t xml:space="preserve"> астрально: </w:t>
      </w:r>
      <w:r w:rsidR="00CA2A96">
        <w:t>аур</w:t>
      </w:r>
      <w:r w:rsidR="004B3775">
        <w:t>а, её цвет</w:t>
      </w:r>
      <w:r w:rsidR="00CA2A96">
        <w:t xml:space="preserve">, внутреннее раздражение при внешнем культурном отношении. При ипостасном выражении не скроешь своё отношение. </w:t>
      </w:r>
      <w:r w:rsidR="000F5919">
        <w:t xml:space="preserve">Мы сегодня ночью получили подготовку </w:t>
      </w:r>
      <w:proofErr w:type="spellStart"/>
      <w:r w:rsidR="000F5919">
        <w:t>ипостасности</w:t>
      </w:r>
      <w:proofErr w:type="spellEnd"/>
      <w:r w:rsidR="000F5919">
        <w:t xml:space="preserve"> к другим мирам. Постепенно на физике мы начнём чувствовать состояние других к нам. У нас возникнет комплекс сомнения: этот человек мне рад или </w:t>
      </w:r>
      <w:r w:rsidR="00F950FB">
        <w:t xml:space="preserve">с ним связываться не стоит. Ипостась управляет человеческой жизнью по ключу </w:t>
      </w:r>
      <w:proofErr w:type="gramStart"/>
      <w:r w:rsidR="00F950FB">
        <w:t>4-1</w:t>
      </w:r>
      <w:proofErr w:type="gramEnd"/>
      <w:r w:rsidR="00F950FB">
        <w:t>.</w:t>
      </w:r>
      <w:r w:rsidR="000E249F">
        <w:t xml:space="preserve"> А ещё мы </w:t>
      </w:r>
      <w:proofErr w:type="spellStart"/>
      <w:r w:rsidR="000E249F">
        <w:t>ипостасим</w:t>
      </w:r>
      <w:proofErr w:type="spellEnd"/>
      <w:r w:rsidR="000E249F">
        <w:t xml:space="preserve"> </w:t>
      </w:r>
      <w:r w:rsidR="008D7D69">
        <w:t xml:space="preserve">другим мирам. </w:t>
      </w:r>
    </w:p>
    <w:p w14:paraId="1CC4B3E9" w14:textId="77330073" w:rsidR="005544C7" w:rsidRDefault="008D7D69" w:rsidP="008D7D69">
      <w:r>
        <w:lastRenderedPageBreak/>
        <w:t xml:space="preserve">Мы никогда не говорили об эффекте </w:t>
      </w:r>
      <w:r w:rsidR="00334BA9">
        <w:t xml:space="preserve">миров для подготовок, сейчас мы </w:t>
      </w:r>
      <w:proofErr w:type="spellStart"/>
      <w:r w:rsidR="00334BA9">
        <w:t>ипостасим</w:t>
      </w:r>
      <w:proofErr w:type="spellEnd"/>
      <w:r w:rsidR="00334BA9">
        <w:t xml:space="preserve"> в 8 мирах – так вопрос в наших восхождениях никогда не ставился. При этом в пятой расе Посвящённый сорганизовывался с </w:t>
      </w:r>
      <w:r w:rsidR="00111C63">
        <w:t xml:space="preserve">Тонким миром. </w:t>
      </w:r>
      <w:r w:rsidR="00010D4F">
        <w:t>Христос физически жил тремя видами материи, поэтому ему было легко вернуть душу Лазаря</w:t>
      </w:r>
      <w:r w:rsidR="00814D19">
        <w:t>,</w:t>
      </w:r>
      <w:r w:rsidR="00F7053A">
        <w:t xml:space="preserve"> он её видел –</w:t>
      </w:r>
      <w:r w:rsidR="00814D19">
        <w:t xml:space="preserve"> для него астрал был таким же физическим, как просто физика.</w:t>
      </w:r>
      <w:r w:rsidR="00DC7B12">
        <w:t xml:space="preserve"> Будда пришёл после Христа и синтезирова</w:t>
      </w:r>
      <w:r w:rsidR="008F1DF3">
        <w:t xml:space="preserve">л </w:t>
      </w:r>
      <w:r w:rsidR="00DC7B12">
        <w:t>огненный мир</w:t>
      </w:r>
      <w:r w:rsidR="008F1DF3">
        <w:t xml:space="preserve"> и физически жил эфиром Солнечным.</w:t>
      </w:r>
      <w:r w:rsidR="00A44F1C">
        <w:t xml:space="preserve"> Потом был Майтрейя, который синтезировал третий план </w:t>
      </w:r>
      <w:r w:rsidR="004C47D1">
        <w:t>Солнечной системы. Физика Солнечна</w:t>
      </w:r>
      <w:r w:rsidR="00C63065">
        <w:t>я</w:t>
      </w:r>
      <w:r w:rsidR="004C47D1">
        <w:t xml:space="preserve"> – Христос, Эфир Солнечный – Будда, Астрал Солнечный – Майтрейя. </w:t>
      </w:r>
      <w:r w:rsidR="00434CF3" w:rsidRPr="0006156B">
        <w:rPr>
          <w:rStyle w:val="af3"/>
        </w:rPr>
        <w:t>То есть этот путь уже частично освоен Посвящёнными пятой расы</w:t>
      </w:r>
      <w:r w:rsidR="0006156B" w:rsidRPr="0006156B">
        <w:rPr>
          <w:rStyle w:val="af3"/>
        </w:rPr>
        <w:t>, з</w:t>
      </w:r>
      <w:r w:rsidR="00434CF3" w:rsidRPr="0006156B">
        <w:rPr>
          <w:rStyle w:val="af3"/>
        </w:rPr>
        <w:t xml:space="preserve">начит и мы можем освоить первые </w:t>
      </w:r>
      <w:proofErr w:type="gramStart"/>
      <w:r w:rsidR="00434CF3" w:rsidRPr="0006156B">
        <w:rPr>
          <w:rStyle w:val="af3"/>
        </w:rPr>
        <w:t>3-4</w:t>
      </w:r>
      <w:proofErr w:type="gramEnd"/>
      <w:r w:rsidR="00434CF3" w:rsidRPr="0006156B">
        <w:rPr>
          <w:rStyle w:val="af3"/>
        </w:rPr>
        <w:t xml:space="preserve"> вида материи Метагалактики – этим в новой эпохе будет заниматься Ипостась.</w:t>
      </w:r>
    </w:p>
    <w:p w14:paraId="41F46293" w14:textId="2DD2F6C3" w:rsidR="00CB033D" w:rsidRPr="00990E2B" w:rsidRDefault="00571A8E" w:rsidP="00571A8E">
      <w:r>
        <w:t>Мы сейчас идём к Отцу и стяжаем ипостасность каждому из 8 миров. Это будет у нас развиваться весь курс.</w:t>
      </w:r>
      <w:r w:rsidR="00EA3F9C">
        <w:t xml:space="preserve"> А через архетипические миры мы будем перестраиваться на </w:t>
      </w:r>
      <w:proofErr w:type="spellStart"/>
      <w:r w:rsidR="00EA3F9C">
        <w:t>реальностные</w:t>
      </w:r>
      <w:proofErr w:type="spellEnd"/>
      <w:r w:rsidR="00EA3F9C">
        <w:t xml:space="preserve">, но не особо будем там, </w:t>
      </w:r>
      <w:r w:rsidR="00D5103C">
        <w:t>потому</w:t>
      </w:r>
      <w:r w:rsidR="00EA3F9C">
        <w:t xml:space="preserve"> что можем нарушить там что-то для человек-землян и не заметить этого, поэтому будем действовать </w:t>
      </w:r>
      <w:r w:rsidR="00DD0FC5">
        <w:t>архетипически.</w:t>
      </w:r>
    </w:p>
    <w:p w14:paraId="41735487" w14:textId="1DDB3CAB" w:rsidR="00C56E11" w:rsidRPr="005207D2" w:rsidRDefault="00C56E11" w:rsidP="00C56E11">
      <w:pPr>
        <w:pStyle w:val="2"/>
        <w:rPr>
          <w:rStyle w:val="af2"/>
          <w:b/>
          <w:bCs w:val="0"/>
          <w:i/>
          <w:iCs w:val="0"/>
        </w:rPr>
      </w:pPr>
      <w:r w:rsidRPr="005207D2">
        <w:rPr>
          <w:rStyle w:val="af2"/>
          <w:b/>
          <w:bCs w:val="0"/>
          <w:i/>
          <w:iCs w:val="0"/>
        </w:rPr>
        <w:t>Практика 5. 0</w:t>
      </w:r>
      <w:r w:rsidR="00DD0FC5">
        <w:rPr>
          <w:rStyle w:val="af2"/>
          <w:b/>
          <w:bCs w:val="0"/>
          <w:i/>
          <w:iCs w:val="0"/>
        </w:rPr>
        <w:t>0</w:t>
      </w:r>
      <w:r w:rsidRPr="005207D2">
        <w:rPr>
          <w:rStyle w:val="af2"/>
          <w:b/>
          <w:bCs w:val="0"/>
          <w:i/>
          <w:iCs w:val="0"/>
        </w:rPr>
        <w:t>:</w:t>
      </w:r>
      <w:r w:rsidR="00DD0FC5">
        <w:rPr>
          <w:rStyle w:val="af2"/>
          <w:b/>
          <w:bCs w:val="0"/>
          <w:i/>
          <w:iCs w:val="0"/>
        </w:rPr>
        <w:t>45</w:t>
      </w:r>
      <w:r w:rsidRPr="005207D2">
        <w:rPr>
          <w:rStyle w:val="af2"/>
          <w:b/>
          <w:bCs w:val="0"/>
          <w:i/>
          <w:iCs w:val="0"/>
        </w:rPr>
        <w:t xml:space="preserve"> – 0</w:t>
      </w:r>
      <w:r w:rsidR="00DD0FC5">
        <w:rPr>
          <w:rStyle w:val="af2"/>
          <w:b/>
          <w:bCs w:val="0"/>
          <w:i/>
          <w:iCs w:val="0"/>
        </w:rPr>
        <w:t>1</w:t>
      </w:r>
      <w:r w:rsidRPr="005207D2">
        <w:rPr>
          <w:rStyle w:val="af2"/>
          <w:b/>
          <w:bCs w:val="0"/>
          <w:i/>
          <w:iCs w:val="0"/>
        </w:rPr>
        <w:t>:</w:t>
      </w:r>
      <w:r w:rsidR="00CA5169">
        <w:rPr>
          <w:rStyle w:val="af2"/>
          <w:b/>
          <w:bCs w:val="0"/>
          <w:i/>
          <w:iCs w:val="0"/>
        </w:rPr>
        <w:t>27</w:t>
      </w:r>
      <w:r w:rsidRPr="005207D2">
        <w:rPr>
          <w:rStyle w:val="af2"/>
          <w:b/>
          <w:bCs w:val="0"/>
          <w:i/>
          <w:iCs w:val="0"/>
        </w:rPr>
        <w:t xml:space="preserve"> Первостяжание</w:t>
      </w:r>
    </w:p>
    <w:p w14:paraId="574BBDAD" w14:textId="39F5CEB6" w:rsidR="00DD0FC5" w:rsidRPr="00251F55" w:rsidRDefault="00C56E11" w:rsidP="00575E75">
      <w:pPr>
        <w:pStyle w:val="a3"/>
        <w:numPr>
          <w:ilvl w:val="0"/>
          <w:numId w:val="40"/>
        </w:numPr>
      </w:pPr>
      <w:r w:rsidRPr="00251F55">
        <w:t>Стяжание</w:t>
      </w:r>
      <w:r w:rsidR="00DD0FC5" w:rsidRPr="00251F55">
        <w:t xml:space="preserve"> </w:t>
      </w:r>
      <w:proofErr w:type="spellStart"/>
      <w:r w:rsidR="00732A6E" w:rsidRPr="00251F55">
        <w:t>ипостасности</w:t>
      </w:r>
      <w:proofErr w:type="spellEnd"/>
      <w:r w:rsidR="00732A6E" w:rsidRPr="00251F55">
        <w:t xml:space="preserve"> каждому из 8 миров</w:t>
      </w:r>
      <w:r w:rsidR="001A2D49" w:rsidRPr="00251F55">
        <w:t xml:space="preserve"> ИВДИВО</w:t>
      </w:r>
    </w:p>
    <w:p w14:paraId="50807021" w14:textId="58B8A64A" w:rsidR="00FF37E5" w:rsidRDefault="003B5BFC" w:rsidP="00D10B5F">
      <w:pPr>
        <w:pStyle w:val="af0"/>
      </w:pPr>
      <w:r>
        <w:t>Научный ипостасный путь</w:t>
      </w:r>
    </w:p>
    <w:p w14:paraId="098A6D89" w14:textId="1636D46F" w:rsidR="00192D95" w:rsidRDefault="00CA5169" w:rsidP="005A0164">
      <w:r>
        <w:t xml:space="preserve">Мы заложили </w:t>
      </w:r>
      <w:r w:rsidR="00192D95">
        <w:t>новый</w:t>
      </w:r>
      <w:r>
        <w:t xml:space="preserve"> вид </w:t>
      </w:r>
      <w:proofErr w:type="spellStart"/>
      <w:r>
        <w:t>ипостасности</w:t>
      </w:r>
      <w:proofErr w:type="spellEnd"/>
      <w:r>
        <w:t xml:space="preserve"> новой эпохи</w:t>
      </w:r>
      <w:r w:rsidR="00192D95">
        <w:t>.</w:t>
      </w:r>
      <w:r w:rsidR="005A0164">
        <w:t xml:space="preserve"> </w:t>
      </w:r>
      <w:r>
        <w:t>Обычно Ипостаси двигаются на горизонте той организации,</w:t>
      </w:r>
      <w:r w:rsidR="00B8567F">
        <w:t xml:space="preserve"> на</w:t>
      </w:r>
      <w:r>
        <w:t xml:space="preserve"> котор</w:t>
      </w:r>
      <w:r w:rsidR="00B8567F">
        <w:t>ой</w:t>
      </w:r>
      <w:r>
        <w:t xml:space="preserve"> сто</w:t>
      </w:r>
      <w:r w:rsidR="007A3F9E">
        <w:t>я</w:t>
      </w:r>
      <w:r>
        <w:t xml:space="preserve">т. Отец сейчас поставил на этот горизонт Науку. И говорить, что мы все будем учёными – иллюзия, но это уникальный ипостасный путь. Первая парадигма </w:t>
      </w:r>
      <w:r w:rsidR="009E649C">
        <w:t>–</w:t>
      </w:r>
      <w:r>
        <w:t xml:space="preserve"> </w:t>
      </w:r>
      <w:r w:rsidR="0016388A">
        <w:t xml:space="preserve">парадигма </w:t>
      </w:r>
      <w:r w:rsidR="009E649C">
        <w:t>наук</w:t>
      </w:r>
      <w:r w:rsidR="0016388A">
        <w:t>и ИВО</w:t>
      </w:r>
      <w:r w:rsidR="009E649C">
        <w:t>. Есл</w:t>
      </w:r>
      <w:r w:rsidR="00B86994">
        <w:t>и</w:t>
      </w:r>
      <w:r w:rsidR="00C763EC">
        <w:t xml:space="preserve"> Солнечн</w:t>
      </w:r>
      <w:r w:rsidR="00B86994">
        <w:t>ую</w:t>
      </w:r>
      <w:r w:rsidR="00C763EC">
        <w:t xml:space="preserve"> систем</w:t>
      </w:r>
      <w:r w:rsidR="00B86994">
        <w:t xml:space="preserve">у с планетой </w:t>
      </w:r>
      <w:r w:rsidR="002574EC">
        <w:t>сопоставить</w:t>
      </w:r>
      <w:r w:rsidR="00F206CF">
        <w:t xml:space="preserve"> с</w:t>
      </w:r>
      <w:r w:rsidR="009E649C">
        <w:t xml:space="preserve"> </w:t>
      </w:r>
      <w:r w:rsidR="00B86994">
        <w:t>атомом и его частицей</w:t>
      </w:r>
      <w:r w:rsidR="009E649C">
        <w:t>, то, где находится этот атом? Звёзды с планетой – это часть субъядерной структуры тела ИВ Отца.</w:t>
      </w:r>
      <w:r w:rsidR="00DE7CB2">
        <w:t xml:space="preserve"> С этой точки зрения, познавая планету и Солнечную систему, как атомную структуру ИВ Отца, </w:t>
      </w:r>
      <w:r w:rsidR="00C70125">
        <w:t xml:space="preserve">учёные </w:t>
      </w:r>
      <w:proofErr w:type="spellStart"/>
      <w:r w:rsidR="00DE7CB2">
        <w:t>ипостасят</w:t>
      </w:r>
      <w:proofErr w:type="spellEnd"/>
      <w:r w:rsidR="00DE7CB2">
        <w:t xml:space="preserve"> ИВ Отцу, только не знают об этом. В итоге нашей Науке поставили задачу </w:t>
      </w:r>
      <w:r w:rsidR="00C022B4">
        <w:t xml:space="preserve">создание науки ИВ Отца, </w:t>
      </w:r>
      <w:r w:rsidR="00192D95">
        <w:t xml:space="preserve">где учёным станет видно, что весь космос – это внутреннее тело ИВ Отца. </w:t>
      </w:r>
      <w:r w:rsidR="005A0164">
        <w:t xml:space="preserve">При этом это не отменяет </w:t>
      </w:r>
      <w:r w:rsidR="00003A12">
        <w:t xml:space="preserve">необходимости </w:t>
      </w:r>
      <w:r w:rsidR="005A0164">
        <w:t>знаний и техни</w:t>
      </w:r>
      <w:r w:rsidR="00003A12">
        <w:t>ки в науке.</w:t>
      </w:r>
    </w:p>
    <w:p w14:paraId="1DD9AD60" w14:textId="208CAC2B" w:rsidR="002B4737" w:rsidRDefault="002B4737" w:rsidP="006C3C59">
      <w:pPr>
        <w:pStyle w:val="af0"/>
      </w:pPr>
      <w:r>
        <w:t>Путь мирового синтеза</w:t>
      </w:r>
    </w:p>
    <w:p w14:paraId="35625B7A" w14:textId="16FB76D3" w:rsidR="00192D95" w:rsidRDefault="00192D95" w:rsidP="00192D95">
      <w:r>
        <w:t xml:space="preserve">ИВ Ипостась ИВ Отца специализируется на мировом Синтезе. </w:t>
      </w:r>
      <w:r w:rsidR="00E978FD">
        <w:t xml:space="preserve">Мировой Синтез находится в ИВДИВО, как прямое выражение ИВ Отца. </w:t>
      </w:r>
      <w:r w:rsidR="0030111E">
        <w:t xml:space="preserve">В практике после третьего мира все мозги в зале были потеряны, было уже ничего не понятно, брали, что давали. </w:t>
      </w:r>
      <w:r w:rsidR="00D74C84">
        <w:t xml:space="preserve">Мозг – это развиваемая структура, и Майтрейя развивал мозг. Путь </w:t>
      </w:r>
      <w:r w:rsidR="007C4875">
        <w:t xml:space="preserve">ипостасного </w:t>
      </w:r>
      <w:r w:rsidR="00D74C84">
        <w:t>осв</w:t>
      </w:r>
      <w:r w:rsidR="000770E9">
        <w:t>оения</w:t>
      </w:r>
      <w:r w:rsidR="00D74C84">
        <w:t xml:space="preserve"> миров – путь мирового Синтеза.</w:t>
      </w:r>
    </w:p>
    <w:p w14:paraId="4F3DA658" w14:textId="09D9EA58" w:rsidR="007C4875" w:rsidRDefault="007C4875" w:rsidP="00192D95">
      <w:r>
        <w:t xml:space="preserve">В Тонком мире в практике была Ипостась была названа утончённой, а в Огненном мире была названа Ипостасью Духа – это связано с тем, что в Свете записано много некорректного, и есть риск стать люцифером. Поэтому лучше называть себя </w:t>
      </w:r>
      <w:r w:rsidR="004A03D1">
        <w:t xml:space="preserve">утончённой Ипостасью или Ипостасью Духа – меньше будем </w:t>
      </w:r>
      <w:proofErr w:type="spellStart"/>
      <w:r w:rsidR="004A03D1">
        <w:t>ипостасить</w:t>
      </w:r>
      <w:proofErr w:type="spellEnd"/>
      <w:r w:rsidR="004A03D1">
        <w:t xml:space="preserve"> свету. Поэтому ВС был против названия Воинов света – он понимал, к чему это ведёт</w:t>
      </w:r>
      <w:r w:rsidR="00DB070E">
        <w:t>, эволюция существ света. Мы сейчас Воины Синтеза и существа Синтеза.</w:t>
      </w:r>
      <w:r w:rsidR="00240ADF">
        <w:t xml:space="preserve"> Сатана был существом энергии.</w:t>
      </w:r>
    </w:p>
    <w:p w14:paraId="521BC27A" w14:textId="65A81F3D" w:rsidR="00434509" w:rsidRDefault="00BD79DA" w:rsidP="00BD79DA">
      <w:pPr>
        <w:pStyle w:val="af0"/>
      </w:pPr>
      <w:r>
        <w:t>Диалектичность Ипостаси</w:t>
      </w:r>
    </w:p>
    <w:p w14:paraId="6ACCE1CB" w14:textId="50FF2B58" w:rsidR="006C3C59" w:rsidRDefault="00240ADF" w:rsidP="00F1459D">
      <w:r>
        <w:t>Ипостась мыслит двойственно, для Ипостаси не бывает энергии без любви и любви без энергии – обычный человек может жить просто энергией или просто любовью.</w:t>
      </w:r>
      <w:r w:rsidR="00F5137C">
        <w:t xml:space="preserve"> Если вы Владыка, можете заниматься чисто Мудростью, если вы Учитель, можете заниматься чисто Любовью, но если вы Ипостась, вы везде диалектичны и занимаетесь </w:t>
      </w:r>
      <w:r w:rsidR="00C30704">
        <w:t>Любовью энергии и энергией Любви, а если вы занимаетесь чем-то одним, то вы выпали из Ипостаси куда-то, и не заметили этого.</w:t>
      </w:r>
    </w:p>
    <w:p w14:paraId="0FB3125A" w14:textId="5352C786" w:rsidR="008B6CB5" w:rsidRDefault="00C30704" w:rsidP="00F1459D">
      <w:r>
        <w:lastRenderedPageBreak/>
        <w:t xml:space="preserve">Для развития Ипостаси важна диалектичность. Наша голова построена </w:t>
      </w:r>
      <w:proofErr w:type="spellStart"/>
      <w:r>
        <w:t>Майтрейей</w:t>
      </w:r>
      <w:proofErr w:type="spellEnd"/>
      <w:r>
        <w:t xml:space="preserve"> диалектично – нас не природа в мозгах формирует. </w:t>
      </w:r>
      <w:r w:rsidR="00367662">
        <w:t xml:space="preserve">Советский учёный публиковал статью, где </w:t>
      </w:r>
      <w:r w:rsidR="000E1698">
        <w:t>был удивлён</w:t>
      </w:r>
      <w:r w:rsidR="00367662">
        <w:t>, обнаружи</w:t>
      </w:r>
      <w:r w:rsidR="006667B0">
        <w:t>в</w:t>
      </w:r>
      <w:r w:rsidR="00367662">
        <w:t xml:space="preserve"> при анализе</w:t>
      </w:r>
      <w:r w:rsidR="00F1459D">
        <w:t xml:space="preserve"> Ветхо</w:t>
      </w:r>
      <w:r w:rsidR="00367662">
        <w:t xml:space="preserve">го </w:t>
      </w:r>
      <w:r w:rsidR="00F1459D">
        <w:t>завет</w:t>
      </w:r>
      <w:r w:rsidR="00367662">
        <w:t xml:space="preserve">а, что </w:t>
      </w:r>
      <w:r w:rsidR="00F1459D">
        <w:t>у Отца есть Иерархия руководителей, которы</w:t>
      </w:r>
      <w:r w:rsidR="004B18C4">
        <w:t>х</w:t>
      </w:r>
      <w:r w:rsidR="00F1459D">
        <w:t xml:space="preserve"> Отец вызывает, что</w:t>
      </w:r>
      <w:r w:rsidR="004B18C4">
        <w:t>бы что-то</w:t>
      </w:r>
      <w:r w:rsidR="00F1459D">
        <w:t xml:space="preserve"> сделать для </w:t>
      </w:r>
      <w:r w:rsidR="004B18C4">
        <w:t xml:space="preserve">развития </w:t>
      </w:r>
      <w:r w:rsidR="00F1459D">
        <w:t>людей планеты и довести это до них от имени Отца</w:t>
      </w:r>
      <w:r w:rsidR="00883CD3">
        <w:t>, и это не ангелы.</w:t>
      </w:r>
      <w:r w:rsidR="000E1698">
        <w:t xml:space="preserve"> Эту статью ВС отправлял в </w:t>
      </w:r>
      <w:r w:rsidR="0097790D">
        <w:t>чат ДП.</w:t>
      </w:r>
    </w:p>
    <w:p w14:paraId="20089171" w14:textId="553F76A9" w:rsidR="00F35E3E" w:rsidRDefault="00C20379" w:rsidP="00077A62">
      <w:pPr>
        <w:pStyle w:val="af0"/>
      </w:pPr>
      <w:r>
        <w:t>Рост</w:t>
      </w:r>
      <w:r w:rsidR="00077A62">
        <w:t xml:space="preserve"> частей</w:t>
      </w:r>
      <w:r>
        <w:t xml:space="preserve"> на</w:t>
      </w:r>
      <w:r w:rsidR="00077A62">
        <w:t xml:space="preserve"> Синтез</w:t>
      </w:r>
      <w:r>
        <w:t>е</w:t>
      </w:r>
    </w:p>
    <w:p w14:paraId="032EB82C" w14:textId="2271B413" w:rsidR="0097790D" w:rsidRDefault="001E2D79" w:rsidP="00F1459D">
      <w:r>
        <w:t xml:space="preserve">Некоторых в практике достал один момент. </w:t>
      </w:r>
      <w:r w:rsidR="0097790D">
        <w:t xml:space="preserve">Есть два вида медитации. Есть личный рост медитирующего, действующего </w:t>
      </w:r>
      <w:proofErr w:type="spellStart"/>
      <w:r w:rsidR="0097790D">
        <w:t>дхьяной</w:t>
      </w:r>
      <w:proofErr w:type="spellEnd"/>
      <w:r w:rsidR="0097790D">
        <w:t xml:space="preserve">, предпоследней ступенью перед самадхи. Второй вид медитации – </w:t>
      </w:r>
      <w:proofErr w:type="spellStart"/>
      <w:r w:rsidR="0097790D">
        <w:t>сатсанг</w:t>
      </w:r>
      <w:proofErr w:type="spellEnd"/>
      <w:r w:rsidR="0097790D">
        <w:t xml:space="preserve">. У людей он поверхностно называется </w:t>
      </w:r>
      <w:r w:rsidR="00D64EC7">
        <w:t xml:space="preserve">беседой Учителя. Сат – истина, </w:t>
      </w:r>
      <w:proofErr w:type="spellStart"/>
      <w:r w:rsidR="00D64EC7">
        <w:t>сангья</w:t>
      </w:r>
      <w:proofErr w:type="spellEnd"/>
      <w:r w:rsidR="00D64EC7">
        <w:t xml:space="preserve"> – достижение истины. Это работа </w:t>
      </w:r>
      <w:r w:rsidR="003121FA">
        <w:t xml:space="preserve">Учителя </w:t>
      </w:r>
      <w:r w:rsidR="00D64EC7">
        <w:t>с учениками для достижения истины. В этот момент Учитель</w:t>
      </w:r>
      <w:r w:rsidR="00111395">
        <w:t xml:space="preserve"> говорит</w:t>
      </w:r>
      <w:r w:rsidR="00D64EC7">
        <w:t xml:space="preserve">, </w:t>
      </w:r>
      <w:r w:rsidR="003121FA">
        <w:t xml:space="preserve">– </w:t>
      </w:r>
      <w:r w:rsidR="00D64EC7">
        <w:t>у нас это ведущий Синтез</w:t>
      </w:r>
      <w:r w:rsidR="003121FA">
        <w:t>а</w:t>
      </w:r>
      <w:r w:rsidR="00D64EC7">
        <w:t xml:space="preserve">, </w:t>
      </w:r>
      <w:r w:rsidR="003121FA">
        <w:t>–</w:t>
      </w:r>
      <w:r w:rsidR="00111395">
        <w:t xml:space="preserve"> а </w:t>
      </w:r>
      <w:r w:rsidR="00D64EC7">
        <w:t xml:space="preserve">ученики, то есть слушатели </w:t>
      </w:r>
      <w:r w:rsidR="00EA39C9">
        <w:t>С</w:t>
      </w:r>
      <w:r w:rsidR="00D64EC7">
        <w:t>интез</w:t>
      </w:r>
      <w:r w:rsidR="00CF3320">
        <w:t>а</w:t>
      </w:r>
      <w:r w:rsidR="00D64EC7">
        <w:t>, слушают, осознают, и пытаясь это понять, в этом участвуют и развиваются. Иногда нам сознательно дают темы, которые нас перенапрягают</w:t>
      </w:r>
      <w:r w:rsidR="003121FA">
        <w:t xml:space="preserve">, и наши части от этого развиваются, и от избытка </w:t>
      </w:r>
      <w:r w:rsidR="00EA39C9">
        <w:t>С</w:t>
      </w:r>
      <w:r w:rsidR="003121FA">
        <w:t xml:space="preserve">интеза, и </w:t>
      </w:r>
      <w:r w:rsidR="00111395">
        <w:t xml:space="preserve">от </w:t>
      </w:r>
      <w:r w:rsidR="003121FA">
        <w:t>избытка содержания, и части реагируют, включаются</w:t>
      </w:r>
      <w:r w:rsidR="00111395">
        <w:t xml:space="preserve"> и развиваются, все 8 тысяч наших частей. Достигают этого Кут Хуми и Отец. Поэтому сейчас</w:t>
      </w:r>
      <w:r w:rsidR="00B4041E">
        <w:t>,</w:t>
      </w:r>
      <w:r w:rsidR="00111395">
        <w:t xml:space="preserve"> стяжая миры, мы ощущали треск своих частей. В каждом мире действовала </w:t>
      </w:r>
      <w:r w:rsidR="00376231">
        <w:t>своя 1024-рица частей.</w:t>
      </w:r>
      <w:r w:rsidR="00F75A4B">
        <w:t xml:space="preserve"> И когда мы это слушаем</w:t>
      </w:r>
      <w:r w:rsidR="005A4E59">
        <w:t xml:space="preserve"> – </w:t>
      </w:r>
      <w:r w:rsidR="00F75A4B">
        <w:t>ну слушаем. А когда мы это стяжаем, не понимая это, у нас внутренне напряжение, непонимание,</w:t>
      </w:r>
      <w:r w:rsidR="005A4E59">
        <w:t xml:space="preserve"> </w:t>
      </w:r>
      <w:r w:rsidR="00F75A4B">
        <w:t>треск мозгов – это развитие частей. Какие-то выдерживают, развиваются, идут, какие-то нет – это всё естественно. Терпение и труд всё перетрут</w:t>
      </w:r>
      <w:r w:rsidR="00C4347F">
        <w:t xml:space="preserve">, вот </w:t>
      </w:r>
      <w:r w:rsidR="00256732">
        <w:t xml:space="preserve">нам </w:t>
      </w:r>
      <w:r w:rsidR="00C4347F">
        <w:t>и тереть свои</w:t>
      </w:r>
      <w:r w:rsidR="005A4E59">
        <w:t xml:space="preserve"> части между собой</w:t>
      </w:r>
      <w:r w:rsidR="00C4347F">
        <w:t>, как Ипостасям.</w:t>
      </w:r>
    </w:p>
    <w:p w14:paraId="3507E157" w14:textId="47EFC3E7" w:rsidR="00351389" w:rsidRDefault="0042634A" w:rsidP="00F1459D">
      <w:r>
        <w:t xml:space="preserve">Развиваясь </w:t>
      </w:r>
      <w:proofErr w:type="spellStart"/>
      <w:r>
        <w:t>ипостасно</w:t>
      </w:r>
      <w:proofErr w:type="spellEnd"/>
      <w:r>
        <w:t>, мы обязательно задействуе</w:t>
      </w:r>
      <w:r w:rsidR="00251F55">
        <w:t>м</w:t>
      </w:r>
      <w:r>
        <w:t xml:space="preserve"> 4-ю 1024-рицу частей.</w:t>
      </w:r>
    </w:p>
    <w:p w14:paraId="5ACD93B3" w14:textId="35424B41" w:rsidR="00BD0E4F" w:rsidRDefault="000F0183" w:rsidP="00D52828">
      <w:pPr>
        <w:pStyle w:val="a3"/>
        <w:numPr>
          <w:ilvl w:val="0"/>
          <w:numId w:val="36"/>
        </w:numPr>
      </w:pPr>
      <w:r>
        <w:t>Физический мир, энергия, Человек</w:t>
      </w:r>
      <w:r w:rsidR="00AA4AA2" w:rsidRPr="00AA4AA2">
        <w:t xml:space="preserve">, </w:t>
      </w:r>
      <w:r w:rsidR="00AA4AA2">
        <w:t xml:space="preserve">1024 </w:t>
      </w:r>
      <w:proofErr w:type="spellStart"/>
      <w:r w:rsidR="00AA4AA2">
        <w:t>реальностные</w:t>
      </w:r>
      <w:proofErr w:type="spellEnd"/>
      <w:r w:rsidR="00AA4AA2">
        <w:t xml:space="preserve"> части</w:t>
      </w:r>
    </w:p>
    <w:p w14:paraId="75F58011" w14:textId="7268B059" w:rsidR="0042634A" w:rsidRDefault="00351389" w:rsidP="00D52828">
      <w:pPr>
        <w:pStyle w:val="a3"/>
        <w:numPr>
          <w:ilvl w:val="0"/>
          <w:numId w:val="36"/>
        </w:numPr>
      </w:pPr>
      <w:r>
        <w:t xml:space="preserve">Тонкий мир, </w:t>
      </w:r>
      <w:r w:rsidR="00BD0E4F">
        <w:t xml:space="preserve">свет, </w:t>
      </w:r>
      <w:r>
        <w:t>Посвящённый</w:t>
      </w:r>
      <w:r w:rsidR="0014063F">
        <w:t>, 1024 архетипические части</w:t>
      </w:r>
    </w:p>
    <w:p w14:paraId="3A0C8FFA" w14:textId="022C1A6A" w:rsidR="00BD0E4F" w:rsidRDefault="00BD0E4F" w:rsidP="00D52828">
      <w:pPr>
        <w:pStyle w:val="a3"/>
        <w:numPr>
          <w:ilvl w:val="0"/>
          <w:numId w:val="36"/>
        </w:numPr>
      </w:pPr>
      <w:r>
        <w:t>Огненный мир, Дух, Служащий</w:t>
      </w:r>
      <w:r w:rsidR="00DC1686">
        <w:t xml:space="preserve">, </w:t>
      </w:r>
      <w:r w:rsidR="0014063F">
        <w:t xml:space="preserve">1024 </w:t>
      </w:r>
      <w:proofErr w:type="spellStart"/>
      <w:r w:rsidR="00DC1686">
        <w:t>Метачасти</w:t>
      </w:r>
      <w:proofErr w:type="spellEnd"/>
    </w:p>
    <w:p w14:paraId="233DBC65" w14:textId="0646610E" w:rsidR="00BD0E4F" w:rsidRDefault="00BD0E4F" w:rsidP="00D52828">
      <w:pPr>
        <w:pStyle w:val="a3"/>
        <w:numPr>
          <w:ilvl w:val="0"/>
          <w:numId w:val="36"/>
        </w:numPr>
      </w:pPr>
      <w:r>
        <w:t>Синтезный мир, Огонь, Ипостась</w:t>
      </w:r>
      <w:r w:rsidR="00DC1686">
        <w:t>,</w:t>
      </w:r>
      <w:r w:rsidR="0014063F">
        <w:t xml:space="preserve"> 1024</w:t>
      </w:r>
      <w:r w:rsidR="00DC1686">
        <w:t xml:space="preserve"> </w:t>
      </w:r>
      <w:proofErr w:type="spellStart"/>
      <w:r w:rsidR="00DC1686">
        <w:t>Синтезчасти</w:t>
      </w:r>
      <w:proofErr w:type="spellEnd"/>
    </w:p>
    <w:p w14:paraId="30DD7096" w14:textId="550603CB" w:rsidR="00DC1686" w:rsidRPr="001C6F17" w:rsidRDefault="00B041B2" w:rsidP="00D52828">
      <w:pPr>
        <w:pStyle w:val="a3"/>
        <w:numPr>
          <w:ilvl w:val="0"/>
          <w:numId w:val="36"/>
        </w:numPr>
      </w:pPr>
      <w:r w:rsidRPr="001C6F17">
        <w:t xml:space="preserve">Реализованный мир, </w:t>
      </w:r>
      <w:proofErr w:type="spellStart"/>
      <w:r w:rsidR="00DC1686" w:rsidRPr="001C6F17">
        <w:t>Сверхсинтез</w:t>
      </w:r>
      <w:proofErr w:type="spellEnd"/>
      <w:r w:rsidR="0014063F">
        <w:t>,</w:t>
      </w:r>
      <w:r w:rsidR="00DC1686" w:rsidRPr="001C6F17">
        <w:t xml:space="preserve"> Учитель</w:t>
      </w:r>
      <w:r w:rsidR="0014063F">
        <w:t xml:space="preserve">, </w:t>
      </w:r>
      <w:r w:rsidR="00584735">
        <w:t xml:space="preserve">1024 </w:t>
      </w:r>
      <w:proofErr w:type="spellStart"/>
      <w:r w:rsidR="00584735">
        <w:t>С</w:t>
      </w:r>
      <w:r w:rsidR="00A4581D">
        <w:t>верх</w:t>
      </w:r>
      <w:r w:rsidR="00584735">
        <w:t>части</w:t>
      </w:r>
      <w:proofErr w:type="spellEnd"/>
    </w:p>
    <w:p w14:paraId="482720FF" w14:textId="689DDC6A" w:rsidR="002E3EB8" w:rsidRDefault="00B041B2" w:rsidP="00D52828">
      <w:pPr>
        <w:pStyle w:val="a3"/>
        <w:numPr>
          <w:ilvl w:val="0"/>
          <w:numId w:val="36"/>
        </w:numPr>
      </w:pPr>
      <w:r w:rsidRPr="001C6F17">
        <w:t xml:space="preserve">Мир ИВ Отца, </w:t>
      </w:r>
      <w:r w:rsidR="00DC1686" w:rsidRPr="001C6F17">
        <w:t>Супер-синтез,</w:t>
      </w:r>
      <w:r w:rsidR="00DC1686">
        <w:t xml:space="preserve"> Владыка</w:t>
      </w:r>
      <w:r w:rsidR="00584735">
        <w:t xml:space="preserve">, 1024 </w:t>
      </w:r>
      <w:proofErr w:type="spellStart"/>
      <w:r w:rsidR="00A4581D">
        <w:t>Суперчасти</w:t>
      </w:r>
      <w:proofErr w:type="spellEnd"/>
    </w:p>
    <w:p w14:paraId="12192E21" w14:textId="0B1DC92B" w:rsidR="00B041B2" w:rsidRDefault="00ED0656" w:rsidP="00D52828">
      <w:pPr>
        <w:pStyle w:val="a3"/>
        <w:numPr>
          <w:ilvl w:val="0"/>
          <w:numId w:val="36"/>
        </w:numPr>
      </w:pPr>
      <w:r>
        <w:t>Высший реализованный мир</w:t>
      </w:r>
      <w:r w:rsidR="007715FD">
        <w:t>, Авата</w:t>
      </w:r>
      <w:r w:rsidR="00A4581D">
        <w:t>р, 1024 ИВДИВО-косм.части</w:t>
      </w:r>
    </w:p>
    <w:p w14:paraId="00357214" w14:textId="2A1C9CE8" w:rsidR="00251F55" w:rsidRPr="001779D0" w:rsidRDefault="00ED0656" w:rsidP="00D52828">
      <w:pPr>
        <w:pStyle w:val="a3"/>
        <w:numPr>
          <w:ilvl w:val="0"/>
          <w:numId w:val="36"/>
        </w:numPr>
      </w:pPr>
      <w:r>
        <w:t>Высший мир ИВ Отца</w:t>
      </w:r>
      <w:r w:rsidR="007715FD">
        <w:t xml:space="preserve">, </w:t>
      </w:r>
      <w:r w:rsidR="00A4581D">
        <w:t xml:space="preserve">Отец, 1024 </w:t>
      </w:r>
      <w:r w:rsidR="00EC5A2A">
        <w:t>части большого космоса</w:t>
      </w:r>
    </w:p>
    <w:p w14:paraId="15F990C7" w14:textId="4FE3C49E" w:rsidR="002E3EB8" w:rsidRDefault="002E3EB8" w:rsidP="002E3EB8">
      <w:r>
        <w:t xml:space="preserve">Назвался Ипостасью – стал Огнём. Поэтому Ипостась стояла на Империи, </w:t>
      </w:r>
      <w:r w:rsidR="00713279">
        <w:t xml:space="preserve">по этимологии </w:t>
      </w:r>
      <w:r>
        <w:t>империя</w:t>
      </w:r>
      <w:r w:rsidR="00713279">
        <w:t xml:space="preserve"> –</w:t>
      </w:r>
      <w:r>
        <w:t xml:space="preserve"> это упорядоченная структура Огня. Мы становимся операторами Огня: действующими Огнём, выражающими Огонь.</w:t>
      </w:r>
    </w:p>
    <w:p w14:paraId="5F65EFC1" w14:textId="11B63422" w:rsidR="00910BDD" w:rsidRDefault="0081338E" w:rsidP="00CF7D22">
      <w:pPr>
        <w:pStyle w:val="af0"/>
      </w:pPr>
      <w:r>
        <w:t>Расширение 5 вида ИВДИВО на 16 миллионов космосов</w:t>
      </w:r>
    </w:p>
    <w:p w14:paraId="770BF265" w14:textId="392D3BDC" w:rsidR="00DD0FC5" w:rsidRDefault="00713279" w:rsidP="00DD0FC5">
      <w:r>
        <w:t>Мир ИВ Отца стоя</w:t>
      </w:r>
      <w:r w:rsidR="00345116">
        <w:t>л</w:t>
      </w:r>
      <w:r>
        <w:t xml:space="preserve"> на 262 144 архетипе, мы его вчера подняли на 1 048 576 космосов, а ниже на 262 144 поставили </w:t>
      </w:r>
      <w:proofErr w:type="spellStart"/>
      <w:r>
        <w:t>Реальностный</w:t>
      </w:r>
      <w:proofErr w:type="spellEnd"/>
      <w:r>
        <w:t xml:space="preserve"> мир ИВ Отца. Ночью было изменение. Есть ИВДИВО на 1 миллион космосов, есть ИВДИВО планеты Земля на 1 миллион архетипов, есть </w:t>
      </w:r>
      <w:r w:rsidR="00BC6030">
        <w:t>Метагалактика</w:t>
      </w:r>
      <w:r>
        <w:t xml:space="preserve"> Фа на миллион реальностей. Раньше между 262</w:t>
      </w:r>
      <w:r w:rsidR="0081338E">
        <w:t> </w:t>
      </w:r>
      <w:r>
        <w:t>144 и 1 048 576 было пространство для ИВДИВО. И ночью мы выравнивали ИВДИВО Метагалактики Фа</w:t>
      </w:r>
      <w:r w:rsidR="00231B8E">
        <w:t xml:space="preserve">, где 1 миллион реальностей </w:t>
      </w:r>
      <w:r w:rsidR="001A4928">
        <w:t>за материю, и ещё 16 миллионов реальностей за огонь, как ИВДИВО этого архетипа.</w:t>
      </w:r>
      <w:r w:rsidR="00231B8E">
        <w:t xml:space="preserve"> Что внизу, то и вверху, но вверху нет реальностей, а архетипы закончились на 1 миллиард. Пойдём расширять ИВДИВО ИВ Отца на 16 миллионов космосов, архетип</w:t>
      </w:r>
      <w:r w:rsidR="00FA1639">
        <w:t>ы там</w:t>
      </w:r>
      <w:r w:rsidR="00231B8E">
        <w:t xml:space="preserve"> стяжать бесполезно, их там нет.</w:t>
      </w:r>
      <w:r w:rsidR="001A4928">
        <w:t xml:space="preserve"> Отец сказал, что мы сможем выдержать </w:t>
      </w:r>
      <w:r w:rsidR="00506C90">
        <w:t xml:space="preserve">расширение ИВДИВО на 16 миллионов космосов, при этом, как ДП, мы действуем на 1 миллион </w:t>
      </w:r>
      <w:r w:rsidR="00910BDD">
        <w:t xml:space="preserve">космосов, но если становимся реализованными, то </w:t>
      </w:r>
      <w:r w:rsidR="00E4032B">
        <w:t>с</w:t>
      </w:r>
      <w:r w:rsidR="00910BDD">
        <w:t>можем</w:t>
      </w:r>
      <w:r w:rsidR="00E4032B">
        <w:t xml:space="preserve"> позже</w:t>
      </w:r>
      <w:r w:rsidR="00910BDD">
        <w:t xml:space="preserve"> с Отцом выходить на 16 миллионов космосов.</w:t>
      </w:r>
    </w:p>
    <w:p w14:paraId="62F0A259" w14:textId="412318E8" w:rsidR="00BC555A" w:rsidRDefault="007461FE" w:rsidP="00BC555A">
      <w:r>
        <w:t xml:space="preserve">Про действие </w:t>
      </w:r>
      <w:r w:rsidR="00FA2549">
        <w:t>в Высших</w:t>
      </w:r>
      <w:r>
        <w:t xml:space="preserve"> 4 мирах. </w:t>
      </w:r>
      <w:proofErr w:type="spellStart"/>
      <w:r w:rsidR="0045136E">
        <w:t>Сверх-синтез</w:t>
      </w:r>
      <w:proofErr w:type="spellEnd"/>
      <w:r w:rsidR="0045136E">
        <w:t xml:space="preserve"> и супер-синтез – это работа обычных 512 частей, а Высший свер</w:t>
      </w:r>
      <w:r w:rsidR="00C47B61">
        <w:t>х</w:t>
      </w:r>
      <w:r w:rsidR="0045136E">
        <w:t>-синтез и Высший супер-синтез – это только Высшие части с 513 до 1024</w:t>
      </w:r>
      <w:r w:rsidR="00C47B61">
        <w:t>,</w:t>
      </w:r>
      <w:r w:rsidR="0045136E">
        <w:t xml:space="preserve"> и это 7 и 8 миры. </w:t>
      </w:r>
      <w:r w:rsidR="00C47B61">
        <w:t>Это специфика действия частей во владении материей.</w:t>
      </w:r>
    </w:p>
    <w:p w14:paraId="3FA17B71" w14:textId="40040654" w:rsidR="00E36460" w:rsidRDefault="00937FC9" w:rsidP="007945CD">
      <w:r>
        <w:lastRenderedPageBreak/>
        <w:t>Нам нужно попробовать определить, какой космос нам Отец зафиксировал, как наше будущее поручение</w:t>
      </w:r>
      <w:r w:rsidR="00E40A5E">
        <w:t>, то есть</w:t>
      </w:r>
      <w:r>
        <w:t xml:space="preserve"> Ипостасью какого космоса мы являемся. </w:t>
      </w:r>
      <w:r w:rsidR="00E40A5E">
        <w:t>Отец нам не скажет, что даст нам такое поручение, но Ипостасью космоса просто так не становятся, нас Отец ведёт к ка</w:t>
      </w:r>
      <w:r w:rsidR="00AA5C99">
        <w:t>к</w:t>
      </w:r>
      <w:r w:rsidR="00E40A5E">
        <w:t>ому-то творению. И явно у каждого из нас отдельный космос</w:t>
      </w:r>
      <w:r w:rsidR="00E711C2">
        <w:t xml:space="preserve">. У нас 8 видов космосов: </w:t>
      </w:r>
      <w:proofErr w:type="spellStart"/>
      <w:r w:rsidR="00E711C2">
        <w:t>реальностный</w:t>
      </w:r>
      <w:proofErr w:type="spellEnd"/>
      <w:r w:rsidR="00E711C2">
        <w:t xml:space="preserve">, архетипический, </w:t>
      </w:r>
      <w:r w:rsidR="00AA5C99">
        <w:t>м</w:t>
      </w:r>
      <w:r w:rsidR="00E711C2">
        <w:t>ета-</w:t>
      </w:r>
      <w:r w:rsidR="00AA5C99">
        <w:t>,</w:t>
      </w:r>
      <w:r w:rsidR="00E711C2">
        <w:t xml:space="preserve"> синтез-</w:t>
      </w:r>
      <w:r w:rsidR="00AA5C99">
        <w:t>,</w:t>
      </w:r>
      <w:r w:rsidR="00E711C2">
        <w:t xml:space="preserve"> сверх-</w:t>
      </w:r>
      <w:r w:rsidR="00AA5C99">
        <w:t>космос – и в каждом виде по 6 видов космосов.</w:t>
      </w:r>
      <w:r w:rsidR="004F5EA2">
        <w:t xml:space="preserve"> </w:t>
      </w:r>
      <w:r w:rsidR="008451A9">
        <w:t>В каком-то из следующи</w:t>
      </w:r>
      <w:r w:rsidR="00237A62" w:rsidRPr="00237A62">
        <w:t>х</w:t>
      </w:r>
      <w:r w:rsidR="008451A9">
        <w:t xml:space="preserve"> воплощений этот космос нам могут и поручить, как ВС поручили разработку Метагалактики Фа, когда от стал АС.</w:t>
      </w:r>
    </w:p>
    <w:p w14:paraId="652554C2" w14:textId="0E6BC528" w:rsidR="00C56E11" w:rsidRPr="005207D2" w:rsidRDefault="00C56E11" w:rsidP="00C56E11">
      <w:pPr>
        <w:pStyle w:val="2"/>
        <w:rPr>
          <w:rStyle w:val="af2"/>
          <w:b/>
          <w:bCs w:val="0"/>
          <w:i/>
          <w:iCs w:val="0"/>
        </w:rPr>
      </w:pPr>
      <w:r w:rsidRPr="005207D2">
        <w:rPr>
          <w:rStyle w:val="af2"/>
          <w:b/>
          <w:bCs w:val="0"/>
          <w:i/>
          <w:iCs w:val="0"/>
        </w:rPr>
        <w:t>Практика 6. 0</w:t>
      </w:r>
      <w:r w:rsidR="001420FF">
        <w:rPr>
          <w:rStyle w:val="af2"/>
          <w:b/>
          <w:bCs w:val="0"/>
          <w:i/>
          <w:iCs w:val="0"/>
        </w:rPr>
        <w:t>2</w:t>
      </w:r>
      <w:r w:rsidRPr="005207D2">
        <w:rPr>
          <w:rStyle w:val="af2"/>
          <w:b/>
          <w:bCs w:val="0"/>
          <w:i/>
          <w:iCs w:val="0"/>
        </w:rPr>
        <w:t>:</w:t>
      </w:r>
      <w:r w:rsidR="001420FF">
        <w:rPr>
          <w:rStyle w:val="af2"/>
          <w:b/>
          <w:bCs w:val="0"/>
          <w:i/>
          <w:iCs w:val="0"/>
        </w:rPr>
        <w:t>1</w:t>
      </w:r>
      <w:r w:rsidR="006216AB">
        <w:rPr>
          <w:rStyle w:val="af2"/>
          <w:b/>
          <w:bCs w:val="0"/>
          <w:i/>
          <w:iCs w:val="0"/>
        </w:rPr>
        <w:t>6</w:t>
      </w:r>
      <w:r w:rsidRPr="005207D2">
        <w:rPr>
          <w:rStyle w:val="af2"/>
          <w:b/>
          <w:bCs w:val="0"/>
          <w:i/>
          <w:iCs w:val="0"/>
        </w:rPr>
        <w:t xml:space="preserve"> – 0</w:t>
      </w:r>
      <w:r w:rsidR="001420FF">
        <w:rPr>
          <w:rStyle w:val="af2"/>
          <w:b/>
          <w:bCs w:val="0"/>
          <w:i/>
          <w:iCs w:val="0"/>
        </w:rPr>
        <w:t>2</w:t>
      </w:r>
      <w:r w:rsidRPr="005207D2">
        <w:rPr>
          <w:rStyle w:val="af2"/>
          <w:b/>
          <w:bCs w:val="0"/>
          <w:i/>
          <w:iCs w:val="0"/>
        </w:rPr>
        <w:t>:</w:t>
      </w:r>
      <w:r w:rsidR="009C7257">
        <w:rPr>
          <w:rStyle w:val="af2"/>
          <w:b/>
          <w:bCs w:val="0"/>
          <w:i/>
          <w:iCs w:val="0"/>
        </w:rPr>
        <w:t>56</w:t>
      </w:r>
      <w:r w:rsidRPr="005207D2">
        <w:rPr>
          <w:rStyle w:val="af2"/>
          <w:b/>
          <w:bCs w:val="0"/>
          <w:i/>
          <w:iCs w:val="0"/>
        </w:rPr>
        <w:t xml:space="preserve"> </w:t>
      </w:r>
      <w:proofErr w:type="spellStart"/>
      <w:r w:rsidRPr="005207D2">
        <w:rPr>
          <w:rStyle w:val="af2"/>
          <w:b/>
          <w:bCs w:val="0"/>
          <w:i/>
          <w:iCs w:val="0"/>
        </w:rPr>
        <w:t>Первостяжяние</w:t>
      </w:r>
      <w:proofErr w:type="spellEnd"/>
    </w:p>
    <w:p w14:paraId="643178C8" w14:textId="6DB55780" w:rsidR="00C56E11" w:rsidRDefault="00C56E11" w:rsidP="00575E75">
      <w:pPr>
        <w:pStyle w:val="a3"/>
        <w:numPr>
          <w:ilvl w:val="0"/>
          <w:numId w:val="37"/>
        </w:numPr>
      </w:pPr>
      <w:r w:rsidRPr="00351389">
        <w:t xml:space="preserve">Стяжание обновления </w:t>
      </w:r>
      <w:r w:rsidR="00277AC7" w:rsidRPr="00277AC7">
        <w:t>5 вида ИВДИВО на 16 миллионов космосов</w:t>
      </w:r>
    </w:p>
    <w:p w14:paraId="4EA97ACB" w14:textId="008825C3" w:rsidR="00A42339" w:rsidRDefault="00A42339" w:rsidP="00575E75">
      <w:pPr>
        <w:pStyle w:val="a3"/>
        <w:numPr>
          <w:ilvl w:val="0"/>
          <w:numId w:val="37"/>
        </w:numPr>
      </w:pPr>
      <w:r>
        <w:t>Синтезирование и творение синтез-космической реализации</w:t>
      </w:r>
    </w:p>
    <w:p w14:paraId="22FDFFA3" w14:textId="62865BA8" w:rsidR="003D1FC8" w:rsidRPr="00351389" w:rsidRDefault="003D1FC8" w:rsidP="00575E75">
      <w:pPr>
        <w:pStyle w:val="a3"/>
        <w:numPr>
          <w:ilvl w:val="0"/>
          <w:numId w:val="37"/>
        </w:numPr>
      </w:pPr>
      <w:r>
        <w:t>Стяжание Ипостаси космоса ИВ Отца</w:t>
      </w:r>
    </w:p>
    <w:p w14:paraId="58F3767C" w14:textId="77777777" w:rsidR="00C56E11" w:rsidRPr="005207D2" w:rsidRDefault="00C56E11" w:rsidP="00C56E11">
      <w:pPr>
        <w:ind w:left="709" w:firstLine="0"/>
      </w:pPr>
    </w:p>
    <w:p w14:paraId="0F15471F" w14:textId="77777777" w:rsidR="00C56E11" w:rsidRDefault="00C56E11" w:rsidP="00C56E11">
      <w:pPr>
        <w:pStyle w:val="1"/>
      </w:pPr>
      <w:r w:rsidRPr="0091694D">
        <w:t xml:space="preserve">Часть </w:t>
      </w:r>
      <w:r>
        <w:t>4</w:t>
      </w:r>
    </w:p>
    <w:p w14:paraId="0BE30778" w14:textId="23F0C392" w:rsidR="00B15D92" w:rsidRDefault="00B15D92" w:rsidP="00CF7D22">
      <w:pPr>
        <w:pStyle w:val="af0"/>
      </w:pPr>
      <w:r>
        <w:t>Шестой вид ИВДИВО</w:t>
      </w:r>
    </w:p>
    <w:p w14:paraId="0139B834" w14:textId="51BC5450" w:rsidR="006C094D" w:rsidRDefault="006C094D" w:rsidP="006C094D">
      <w:r>
        <w:t xml:space="preserve">Мы прошлой практикой стяжали </w:t>
      </w:r>
      <w:r w:rsidR="005D0AF3">
        <w:t xml:space="preserve">фактически </w:t>
      </w:r>
      <w:r w:rsidR="00B15D92">
        <w:t xml:space="preserve">шестой вид ИВДИВО. </w:t>
      </w:r>
      <w:r w:rsidR="005D0AF3">
        <w:t>Пятое ИВДИВО на 1 миллиард архетипов</w:t>
      </w:r>
      <w:r w:rsidR="00B15D92">
        <w:t xml:space="preserve"> ограничива</w:t>
      </w:r>
      <w:r w:rsidR="005D0AF3">
        <w:t>ет</w:t>
      </w:r>
      <w:r w:rsidR="00B15D92">
        <w:t xml:space="preserve"> архетипическое развитие, как граница архетипического развития. И каждое ИВДИВО создаёт свои спецификации развития.</w:t>
      </w:r>
    </w:p>
    <w:p w14:paraId="6495EE5D" w14:textId="7B87698D" w:rsidR="0069774C" w:rsidRDefault="000A7AEA" w:rsidP="00CF7D22">
      <w:pPr>
        <w:pStyle w:val="af0"/>
      </w:pPr>
      <w:r>
        <w:t>Специфики курсов синтеза по возрастам</w:t>
      </w:r>
    </w:p>
    <w:p w14:paraId="55A8A9CE" w14:textId="188C1BF6" w:rsidR="00D20859" w:rsidRDefault="005D0AF3" w:rsidP="00F70809">
      <w:r>
        <w:t xml:space="preserve">Сейчас у нас Синтез идёт от 0 до 150 лет. </w:t>
      </w:r>
      <w:r w:rsidR="00F70809">
        <w:t>Говоря о вариантах возрастной психологии в Синтезе, увидели</w:t>
      </w:r>
      <w:r w:rsidR="00731C2B">
        <w:t>, что можно разворачивать курсы синтезов с учётом этой возрастной психологии. П</w:t>
      </w:r>
      <w:r w:rsidR="00E26D7B">
        <w:t xml:space="preserve">ервый курс Синтеза для взрослых идёт жёстко по первым 16 реальностям. Молодежь проходит по </w:t>
      </w:r>
      <w:proofErr w:type="spellStart"/>
      <w:r w:rsidR="00E26D7B">
        <w:t>подреальностям</w:t>
      </w:r>
      <w:proofErr w:type="spellEnd"/>
      <w:r w:rsidR="00E26D7B">
        <w:t xml:space="preserve">, дети – по </w:t>
      </w:r>
      <w:proofErr w:type="spellStart"/>
      <w:r w:rsidR="00E26D7B">
        <w:t>прареальностям</w:t>
      </w:r>
      <w:proofErr w:type="spellEnd"/>
      <w:r w:rsidR="00E26D7B">
        <w:t>, малыши с родителями – по присутствиям.</w:t>
      </w:r>
    </w:p>
    <w:p w14:paraId="36A92329" w14:textId="5DFDD16F" w:rsidR="00731C2B" w:rsidRDefault="00731C2B" w:rsidP="00F70809">
      <w:r>
        <w:t xml:space="preserve">Мы убрали тематики детского, отроческого, молодёжного </w:t>
      </w:r>
      <w:r w:rsidR="00426241">
        <w:t>С</w:t>
      </w:r>
      <w:r>
        <w:t xml:space="preserve">интезов потому, </w:t>
      </w:r>
      <w:r w:rsidR="004F2043">
        <w:t>что, к сожалению,</w:t>
      </w:r>
      <w:r>
        <w:t xml:space="preserve"> некоторые наши Владычицы Синтеза не имеют педагогического </w:t>
      </w:r>
      <w:r w:rsidR="00CC53E8">
        <w:t xml:space="preserve">или </w:t>
      </w:r>
      <w:r>
        <w:t>психологического</w:t>
      </w:r>
      <w:r w:rsidR="00CC53E8">
        <w:t xml:space="preserve"> образования</w:t>
      </w:r>
      <w:r>
        <w:t xml:space="preserve">. </w:t>
      </w:r>
      <w:r w:rsidR="004F2043">
        <w:t>Это образовани</w:t>
      </w:r>
      <w:r w:rsidR="004A6616">
        <w:t>е</w:t>
      </w:r>
      <w:r w:rsidR="004F2043">
        <w:t xml:space="preserve"> треб</w:t>
      </w:r>
      <w:r w:rsidR="004A6616">
        <w:t xml:space="preserve">уется </w:t>
      </w:r>
      <w:r w:rsidR="004F2043">
        <w:t>от Владык Синтеза</w:t>
      </w:r>
      <w:r w:rsidR="004A6616">
        <w:t xml:space="preserve">, при этом из названия убрали специфики детского/отроческого и </w:t>
      </w:r>
      <w:proofErr w:type="spellStart"/>
      <w:r w:rsidR="004A6616">
        <w:t>тд</w:t>
      </w:r>
      <w:proofErr w:type="spellEnd"/>
      <w:r w:rsidR="001F39E6">
        <w:t xml:space="preserve">, то есть Синтез для всех, но если на синтез приходят дети, </w:t>
      </w:r>
      <w:r w:rsidR="00533841">
        <w:t xml:space="preserve">то </w:t>
      </w:r>
      <w:r w:rsidR="001F39E6">
        <w:t>Владыка Синтеза переключается на ведение Синтеза по спецификам для детей.</w:t>
      </w:r>
    </w:p>
    <w:p w14:paraId="57AAC63F" w14:textId="1DF85FA1" w:rsidR="00F70809" w:rsidRDefault="00235DA9" w:rsidP="00B157B2">
      <w:r>
        <w:t>Почему стали про это говорить: чем выше космос, тем ниже видим. Это ипостасный подход, то есть Ипостась посередине, и видит и вверх</w:t>
      </w:r>
      <w:r w:rsidR="0046225A">
        <w:t>,</w:t>
      </w:r>
      <w:r w:rsidR="00F7309C">
        <w:t xml:space="preserve"> куда идёт</w:t>
      </w:r>
      <w:r>
        <w:t>, и вниз</w:t>
      </w:r>
      <w:r w:rsidR="00F7309C">
        <w:t>, куда может упасть</w:t>
      </w:r>
      <w:r>
        <w:t>.</w:t>
      </w:r>
      <w:r w:rsidR="00F7309C">
        <w:t xml:space="preserve"> И вот путь Ипостаси – это путь баланса двух начал, верха и низа, диалектики. И ещё есть один вариант: чтобы дойти вверх, нужно вначале закопаться вниз.</w:t>
      </w:r>
      <w:r w:rsidR="009A4EF4">
        <w:t xml:space="preserve"> Это не надо, но так бывает.</w:t>
      </w:r>
    </w:p>
    <w:p w14:paraId="37ECA9CA" w14:textId="7A8C9ECC" w:rsidR="00A71BBE" w:rsidRPr="006C094D" w:rsidRDefault="009A4EF4" w:rsidP="00674F16">
      <w:r>
        <w:t xml:space="preserve">Приходит новенький человек – он какой? Плановый. </w:t>
      </w:r>
      <w:r w:rsidR="00414350">
        <w:t>Не потому, что</w:t>
      </w:r>
      <w:r>
        <w:t xml:space="preserve"> у него части по планам – они по реальностям</w:t>
      </w:r>
      <w:r w:rsidR="00414350">
        <w:t xml:space="preserve">. А </w:t>
      </w:r>
      <w:r>
        <w:t xml:space="preserve">потому что </w:t>
      </w:r>
      <w:r w:rsidR="00414350">
        <w:t xml:space="preserve">вся среда и технологии вокруг него – плановые, и для него </w:t>
      </w:r>
      <w:proofErr w:type="spellStart"/>
      <w:r w:rsidR="00414350">
        <w:t>адаптивнее</w:t>
      </w:r>
      <w:proofErr w:type="spellEnd"/>
      <w:r w:rsidR="00414350">
        <w:t xml:space="preserve"> всего присутствия.</w:t>
      </w:r>
    </w:p>
    <w:p w14:paraId="3E561C18" w14:textId="1F7A43D5" w:rsidR="00C56E11" w:rsidRPr="005207D2" w:rsidRDefault="00C56E11" w:rsidP="00C56E11">
      <w:pPr>
        <w:pStyle w:val="2"/>
        <w:rPr>
          <w:rStyle w:val="af2"/>
          <w:b/>
          <w:bCs w:val="0"/>
          <w:i/>
          <w:iCs w:val="0"/>
        </w:rPr>
      </w:pPr>
      <w:r w:rsidRPr="005207D2">
        <w:rPr>
          <w:rStyle w:val="af2"/>
          <w:b/>
          <w:bCs w:val="0"/>
          <w:i/>
          <w:iCs w:val="0"/>
        </w:rPr>
        <w:t>Практика 7. 00:</w:t>
      </w:r>
      <w:r w:rsidR="00674F16">
        <w:rPr>
          <w:rStyle w:val="af2"/>
          <w:b/>
          <w:bCs w:val="0"/>
          <w:i/>
          <w:iCs w:val="0"/>
        </w:rPr>
        <w:t>35</w:t>
      </w:r>
      <w:r w:rsidRPr="005207D2">
        <w:rPr>
          <w:rStyle w:val="af2"/>
          <w:b/>
          <w:bCs w:val="0"/>
          <w:i/>
          <w:iCs w:val="0"/>
        </w:rPr>
        <w:t xml:space="preserve"> – 0</w:t>
      </w:r>
      <w:r>
        <w:rPr>
          <w:rStyle w:val="af2"/>
          <w:b/>
          <w:bCs w:val="0"/>
          <w:i/>
          <w:iCs w:val="0"/>
        </w:rPr>
        <w:t>0</w:t>
      </w:r>
      <w:r w:rsidRPr="005207D2">
        <w:rPr>
          <w:rStyle w:val="af2"/>
          <w:b/>
          <w:bCs w:val="0"/>
          <w:i/>
          <w:iCs w:val="0"/>
        </w:rPr>
        <w:t>:</w:t>
      </w:r>
      <w:r w:rsidR="00A04C80">
        <w:rPr>
          <w:rStyle w:val="af2"/>
          <w:b/>
          <w:bCs w:val="0"/>
          <w:i/>
          <w:iCs w:val="0"/>
        </w:rPr>
        <w:t>58</w:t>
      </w:r>
      <w:r w:rsidRPr="005207D2">
        <w:rPr>
          <w:rStyle w:val="af2"/>
          <w:b/>
          <w:bCs w:val="0"/>
          <w:i/>
          <w:iCs w:val="0"/>
        </w:rPr>
        <w:t xml:space="preserve"> Первостяжание</w:t>
      </w:r>
    </w:p>
    <w:p w14:paraId="2900C480" w14:textId="58E11243" w:rsidR="00020BB5" w:rsidRPr="00BD0E4F" w:rsidRDefault="00020BB5" w:rsidP="00020BB5">
      <w:pPr>
        <w:pStyle w:val="a3"/>
        <w:ind w:left="1134" w:hanging="283"/>
      </w:pPr>
      <w:r w:rsidRPr="00BD0E4F">
        <w:t>Стяжание Синтезирования и Творения восьми Частей ИВО стандарта 3</w:t>
      </w:r>
      <w:r w:rsidR="00674F16">
        <w:t>3</w:t>
      </w:r>
      <w:r w:rsidRPr="00BD0E4F">
        <w:t xml:space="preserve">-го Синтеза ИВО: </w:t>
      </w:r>
    </w:p>
    <w:p w14:paraId="1D7F31ED" w14:textId="045493B8" w:rsidR="00020BB5" w:rsidRPr="00D6308A" w:rsidRDefault="00020BB5" w:rsidP="00020BB5">
      <w:pPr>
        <w:pStyle w:val="a3"/>
        <w:numPr>
          <w:ilvl w:val="1"/>
          <w:numId w:val="5"/>
        </w:numPr>
      </w:pPr>
      <w:r w:rsidRPr="00D6308A">
        <w:t>4</w:t>
      </w:r>
      <w:r>
        <w:t>8</w:t>
      </w:r>
      <w:r w:rsidR="00674F16">
        <w:t>1</w:t>
      </w:r>
      <w:r w:rsidRPr="00D6308A">
        <w:t>. 3</w:t>
      </w:r>
      <w:r w:rsidR="00882866">
        <w:t>3</w:t>
      </w:r>
      <w:r w:rsidRPr="00D6308A">
        <w:t>. Тело</w:t>
      </w:r>
      <w:r w:rsidR="002250FC">
        <w:t xml:space="preserve"> </w:t>
      </w:r>
      <w:r w:rsidR="00C777E8">
        <w:t>ИВ Человек</w:t>
      </w:r>
      <w:r w:rsidR="007C607E">
        <w:t>а</w:t>
      </w:r>
      <w:r w:rsidR="00C777E8">
        <w:t xml:space="preserve"> ИВДИВО ИВ Отца – ИВ Человек ИВДИВО ИВ Отца</w:t>
      </w:r>
    </w:p>
    <w:p w14:paraId="1BFEEAE3" w14:textId="02120334" w:rsidR="00882866" w:rsidRDefault="00882866" w:rsidP="00882866">
      <w:pPr>
        <w:pStyle w:val="a3"/>
        <w:numPr>
          <w:ilvl w:val="1"/>
          <w:numId w:val="5"/>
        </w:numPr>
      </w:pPr>
      <w:r>
        <w:t xml:space="preserve">417. 33. </w:t>
      </w:r>
      <w:proofErr w:type="spellStart"/>
      <w:r>
        <w:t>поядающий</w:t>
      </w:r>
      <w:proofErr w:type="spellEnd"/>
      <w:r>
        <w:t xml:space="preserve"> огонь Изначально Вышестоящего Отца</w:t>
      </w:r>
      <w:r w:rsidR="00C777E8">
        <w:t xml:space="preserve"> – ИВАС Дарий</w:t>
      </w:r>
    </w:p>
    <w:p w14:paraId="1D85BA51" w14:textId="77646173" w:rsidR="00882866" w:rsidRDefault="00882866" w:rsidP="00882866">
      <w:pPr>
        <w:pStyle w:val="a3"/>
        <w:numPr>
          <w:ilvl w:val="1"/>
          <w:numId w:val="5"/>
        </w:numPr>
      </w:pPr>
      <w:r>
        <w:t xml:space="preserve">353. 33. </w:t>
      </w:r>
      <w:proofErr w:type="spellStart"/>
      <w:r>
        <w:t>бинарическое</w:t>
      </w:r>
      <w:proofErr w:type="spellEnd"/>
      <w:r>
        <w:t xml:space="preserve"> тело Изначально Вышестоящего Отца</w:t>
      </w:r>
      <w:r w:rsidR="00C777E8">
        <w:t xml:space="preserve"> – ИВАС Макей</w:t>
      </w:r>
    </w:p>
    <w:p w14:paraId="2E498394" w14:textId="03224D7B" w:rsidR="00882866" w:rsidRDefault="00882866" w:rsidP="00882866">
      <w:pPr>
        <w:pStyle w:val="a3"/>
        <w:numPr>
          <w:ilvl w:val="1"/>
          <w:numId w:val="5"/>
        </w:numPr>
      </w:pPr>
      <w:r>
        <w:t>289. ИВДИВО-тело правила Изначально Вышестоящего Отца</w:t>
      </w:r>
      <w:r w:rsidR="00C777E8">
        <w:t xml:space="preserve"> – ИВАС</w:t>
      </w:r>
      <w:r w:rsidR="00635272">
        <w:t xml:space="preserve"> Будимир</w:t>
      </w:r>
    </w:p>
    <w:p w14:paraId="5549898C" w14:textId="7013D83A" w:rsidR="00882866" w:rsidRDefault="00882866" w:rsidP="00882866">
      <w:pPr>
        <w:pStyle w:val="a3"/>
        <w:numPr>
          <w:ilvl w:val="1"/>
          <w:numId w:val="5"/>
        </w:numPr>
      </w:pPr>
      <w:r>
        <w:lastRenderedPageBreak/>
        <w:t xml:space="preserve">225. 33. Тело метагалактического </w:t>
      </w:r>
      <w:proofErr w:type="spellStart"/>
      <w:r>
        <w:t>сверхкосмоса</w:t>
      </w:r>
      <w:proofErr w:type="spellEnd"/>
      <w:r>
        <w:t xml:space="preserve"> Изначально Вышестоящего Отца</w:t>
      </w:r>
      <w:r w:rsidR="00635272">
        <w:t xml:space="preserve"> – ИВАС </w:t>
      </w:r>
      <w:proofErr w:type="spellStart"/>
      <w:r w:rsidR="00216899">
        <w:t>Паслав</w:t>
      </w:r>
      <w:proofErr w:type="spellEnd"/>
    </w:p>
    <w:p w14:paraId="012EB653" w14:textId="4B0D7F68" w:rsidR="00882866" w:rsidRDefault="00882866" w:rsidP="00882866">
      <w:pPr>
        <w:pStyle w:val="a3"/>
        <w:numPr>
          <w:ilvl w:val="1"/>
          <w:numId w:val="5"/>
        </w:numPr>
      </w:pPr>
      <w:r>
        <w:t xml:space="preserve">161. 33. </w:t>
      </w:r>
      <w:proofErr w:type="spellStart"/>
      <w:r>
        <w:t>прапоядающий</w:t>
      </w:r>
      <w:proofErr w:type="spellEnd"/>
      <w:r>
        <w:t xml:space="preserve"> огонь Изначально Вышестоящего Отца</w:t>
      </w:r>
      <w:r w:rsidR="00C777E8">
        <w:t xml:space="preserve"> – ИВАС Давлата</w:t>
      </w:r>
    </w:p>
    <w:p w14:paraId="7815484B" w14:textId="53572389" w:rsidR="00882866" w:rsidRDefault="00882866" w:rsidP="00882866">
      <w:pPr>
        <w:pStyle w:val="a3"/>
        <w:numPr>
          <w:ilvl w:val="1"/>
          <w:numId w:val="5"/>
        </w:numPr>
      </w:pPr>
      <w:r>
        <w:t xml:space="preserve">097. 33. </w:t>
      </w:r>
      <w:proofErr w:type="spellStart"/>
      <w:r>
        <w:t>прабинарическое</w:t>
      </w:r>
      <w:proofErr w:type="spellEnd"/>
      <w:r>
        <w:t xml:space="preserve"> тело Изначально Вышестоящего Отца</w:t>
      </w:r>
      <w:r w:rsidR="00C777E8">
        <w:t xml:space="preserve"> – ИВАС Мадлен</w:t>
      </w:r>
    </w:p>
    <w:p w14:paraId="75A89580" w14:textId="18F30743" w:rsidR="00D55D64" w:rsidRPr="00D55D64" w:rsidRDefault="00882866" w:rsidP="00635272">
      <w:pPr>
        <w:pStyle w:val="a3"/>
        <w:numPr>
          <w:ilvl w:val="1"/>
          <w:numId w:val="5"/>
        </w:numPr>
      </w:pPr>
      <w:r>
        <w:t xml:space="preserve">033. ИВДИВО-тело </w:t>
      </w:r>
      <w:proofErr w:type="spellStart"/>
      <w:r>
        <w:t>праправила</w:t>
      </w:r>
      <w:proofErr w:type="spellEnd"/>
      <w:r>
        <w:t xml:space="preserve"> Изначально Вышестоящего Отца</w:t>
      </w:r>
      <w:r w:rsidR="00C777E8">
        <w:t xml:space="preserve"> – ИВАС Эстер</w:t>
      </w:r>
    </w:p>
    <w:p w14:paraId="41FF04C7" w14:textId="4EF3E4C3" w:rsidR="00B7301F" w:rsidRDefault="00B7301F" w:rsidP="00177E4F">
      <w:r w:rsidRPr="00177E4F">
        <w:t xml:space="preserve">Мы стяжали 8 частей. А сколько частей Отец нам сотворил? </w:t>
      </w:r>
      <w:r w:rsidR="001261E0" w:rsidRPr="00177E4F">
        <w:t xml:space="preserve">Нужно распустить </w:t>
      </w:r>
      <w:r w:rsidR="00B17F7B" w:rsidRPr="00177E4F">
        <w:t xml:space="preserve">по телу </w:t>
      </w:r>
      <w:r w:rsidR="001261E0" w:rsidRPr="00177E4F">
        <w:t xml:space="preserve">Огонь творения из ядра творения, которое мы вчера стяжали, </w:t>
      </w:r>
      <w:r w:rsidR="00B17F7B" w:rsidRPr="00177E4F">
        <w:t xml:space="preserve">и попробовать определить, сколько частей Отец нам сотворил. </w:t>
      </w:r>
      <w:r w:rsidR="00177E4F" w:rsidRPr="00177E4F">
        <w:t>Отец творил нам 8 частей в 8 их вариантах</w:t>
      </w:r>
      <w:r w:rsidR="008D5F61">
        <w:t>, но Высшими частями он сейчас не занимался.</w:t>
      </w:r>
    </w:p>
    <w:p w14:paraId="4B43FBD5" w14:textId="529077A5" w:rsidR="004F340E" w:rsidRDefault="004F340E" w:rsidP="00177E4F">
      <w:r>
        <w:t xml:space="preserve">Попробовать сейчас синтезироваться </w:t>
      </w:r>
      <w:r w:rsidR="007511CE">
        <w:t>с</w:t>
      </w:r>
      <w:r>
        <w:t xml:space="preserve"> ИВАС по нашей должности и попросить его или её заполнить синтезом нашу часть по ДП.</w:t>
      </w:r>
      <w:r w:rsidR="00974EF4">
        <w:t xml:space="preserve"> </w:t>
      </w:r>
      <w:r w:rsidR="00F0077B">
        <w:t xml:space="preserve">Весь месяц разрабатывать часть по ДП помимо 8 частей этого синтеза. Наша задача </w:t>
      </w:r>
      <w:r w:rsidR="00FE38CE">
        <w:t xml:space="preserve">синтезироваться с ИВАС по ДП, </w:t>
      </w:r>
      <w:r w:rsidR="00F0077B">
        <w:t xml:space="preserve">стяжать часть по ДП и заполнять её синтезом ИВАС по </w:t>
      </w:r>
      <w:r w:rsidR="00F752F6">
        <w:t>служению</w:t>
      </w:r>
      <w:r w:rsidR="00FE38CE">
        <w:t>, чтобы задействовать ядро творения</w:t>
      </w:r>
      <w:r w:rsidR="003A5598">
        <w:t xml:space="preserve"> на разработку этой части, должности, огня по должности.</w:t>
      </w:r>
      <w:r w:rsidR="006C2D9A">
        <w:t xml:space="preserve"> И настраиваться на это </w:t>
      </w:r>
      <w:r w:rsidR="00ED051E">
        <w:t>хотя бы два раза в неделю, просто синтезироваться с ИВАС по пути куда-то, но не за рулём.</w:t>
      </w:r>
    </w:p>
    <w:p w14:paraId="65D0E40F" w14:textId="668A833D" w:rsidR="0028200A" w:rsidRPr="00177E4F" w:rsidRDefault="0028200A" w:rsidP="00177E4F">
      <w:r>
        <w:t>Надеваем ли мы форму? На какое тело? В случае части Мышление, ВС бы надел на тело Мышления форму Юстаса Общества иерархии равных.</w:t>
      </w:r>
      <w:r w:rsidR="00181785">
        <w:t xml:space="preserve"> Это применение Ипостаси, очень полезно.</w:t>
      </w:r>
      <w:r w:rsidR="00522FB1">
        <w:t xml:space="preserve"> Это подсказка.</w:t>
      </w:r>
    </w:p>
    <w:p w14:paraId="4ACDF46C" w14:textId="6E967FE9" w:rsidR="00C56E11" w:rsidRPr="005207D2" w:rsidRDefault="00C56E11" w:rsidP="00C56E11">
      <w:pPr>
        <w:pStyle w:val="2"/>
        <w:ind w:left="708" w:hanging="141"/>
        <w:rPr>
          <w:rStyle w:val="af2"/>
          <w:b/>
          <w:bCs w:val="0"/>
          <w:i/>
        </w:rPr>
      </w:pPr>
      <w:r w:rsidRPr="005207D2">
        <w:rPr>
          <w:rStyle w:val="af2"/>
          <w:b/>
          <w:bCs w:val="0"/>
          <w:i/>
        </w:rPr>
        <w:t>Практика 8. 0</w:t>
      </w:r>
      <w:r w:rsidR="007F7CC0">
        <w:rPr>
          <w:rStyle w:val="af2"/>
          <w:b/>
          <w:bCs w:val="0"/>
          <w:i/>
        </w:rPr>
        <w:t>1</w:t>
      </w:r>
      <w:r w:rsidRPr="005207D2">
        <w:rPr>
          <w:rStyle w:val="af2"/>
          <w:b/>
          <w:bCs w:val="0"/>
          <w:i/>
        </w:rPr>
        <w:t>:</w:t>
      </w:r>
      <w:r w:rsidR="007F7CC0">
        <w:rPr>
          <w:rStyle w:val="af2"/>
          <w:b/>
          <w:bCs w:val="0"/>
          <w:i/>
        </w:rPr>
        <w:t>24</w:t>
      </w:r>
      <w:r w:rsidRPr="005207D2">
        <w:rPr>
          <w:rStyle w:val="af2"/>
          <w:b/>
          <w:bCs w:val="0"/>
          <w:i/>
        </w:rPr>
        <w:t xml:space="preserve"> – 01:</w:t>
      </w:r>
      <w:r w:rsidR="003559BC">
        <w:rPr>
          <w:rStyle w:val="af2"/>
          <w:b/>
          <w:bCs w:val="0"/>
          <w:i/>
        </w:rPr>
        <w:t>42</w:t>
      </w:r>
      <w:r w:rsidRPr="005207D2">
        <w:rPr>
          <w:rStyle w:val="af2"/>
          <w:b/>
          <w:bCs w:val="0"/>
          <w:i/>
        </w:rPr>
        <w:t xml:space="preserve"> Первостяжание</w:t>
      </w:r>
    </w:p>
    <w:p w14:paraId="1372F1E1" w14:textId="7AFF9E46" w:rsidR="00300708" w:rsidRDefault="00300708" w:rsidP="00522FB1">
      <w:pPr>
        <w:pStyle w:val="a3"/>
        <w:numPr>
          <w:ilvl w:val="0"/>
          <w:numId w:val="42"/>
        </w:numPr>
      </w:pPr>
      <w:r>
        <w:t xml:space="preserve">Стяжание </w:t>
      </w:r>
      <w:r w:rsidR="001276F7">
        <w:t>Ч</w:t>
      </w:r>
      <w:r>
        <w:t>еловек-землян</w:t>
      </w:r>
    </w:p>
    <w:p w14:paraId="01C53C25" w14:textId="613BF80A" w:rsidR="00160480" w:rsidRDefault="007F7CC0" w:rsidP="00522FB1">
      <w:pPr>
        <w:pStyle w:val="a3"/>
        <w:numPr>
          <w:ilvl w:val="0"/>
          <w:numId w:val="42"/>
        </w:numPr>
      </w:pPr>
      <w:r>
        <w:t xml:space="preserve">Стяжание </w:t>
      </w:r>
      <w:r w:rsidR="00300708">
        <w:t>пяти видов тел 28-го вида космоса</w:t>
      </w:r>
    </w:p>
    <w:p w14:paraId="6097E1FA" w14:textId="12783F67" w:rsidR="00CF7D22" w:rsidRPr="00CF7D22" w:rsidRDefault="002D064E" w:rsidP="00CF7D22">
      <w:pPr>
        <w:pStyle w:val="af0"/>
      </w:pPr>
      <w:r>
        <w:t>П</w:t>
      </w:r>
      <w:r>
        <w:t>рактик</w:t>
      </w:r>
      <w:r>
        <w:t>а</w:t>
      </w:r>
      <w:r>
        <w:t xml:space="preserve"> стяжания тел</w:t>
      </w:r>
      <w:r>
        <w:t>: р</w:t>
      </w:r>
      <w:r w:rsidR="00CF7D22" w:rsidRPr="00CF7D22">
        <w:t>епликационная среда на планете</w:t>
      </w:r>
    </w:p>
    <w:p w14:paraId="175E8366" w14:textId="77777777" w:rsidR="00074873" w:rsidRDefault="00990CB6" w:rsidP="008A15AC">
      <w:r>
        <w:t>Нам надо сделать усилие, чтобы расшириться на активацию 17 миллиардов тел. ИВДИВО устроено так, что при нашей слабой дееспособности, включается Отец, Кут Хуми</w:t>
      </w:r>
      <w:r w:rsidR="0088797D">
        <w:t xml:space="preserve">, </w:t>
      </w:r>
      <w:r w:rsidR="0088797D">
        <w:t>автоматика ИВДИВО</w:t>
      </w:r>
      <w:r>
        <w:t xml:space="preserve"> на нас</w:t>
      </w:r>
      <w:r w:rsidR="0088797D">
        <w:t>,</w:t>
      </w:r>
      <w:r>
        <w:t xml:space="preserve"> </w:t>
      </w:r>
      <w:r w:rsidR="00E02F5A">
        <w:t>и активаци</w:t>
      </w:r>
      <w:r w:rsidR="0076389E">
        <w:t xml:space="preserve">и </w:t>
      </w:r>
      <w:r w:rsidR="00A03A3B">
        <w:t xml:space="preserve">становится </w:t>
      </w:r>
      <w:r w:rsidR="0076389E">
        <w:t xml:space="preserve">достаточно. Но сами в лучшем случае мы тянем на миллион тел. Было бы хорошо, чтобы мы подумали какие-то практики на расширение нашей </w:t>
      </w:r>
      <w:proofErr w:type="spellStart"/>
      <w:r w:rsidR="0076389E">
        <w:t>ипостасности</w:t>
      </w:r>
      <w:proofErr w:type="spellEnd"/>
      <w:r w:rsidR="0076389E">
        <w:t xml:space="preserve"> на миллиардные единицы, </w:t>
      </w:r>
      <w:proofErr w:type="spellStart"/>
      <w:r w:rsidR="0076389E">
        <w:t>эманируемые</w:t>
      </w:r>
      <w:proofErr w:type="spellEnd"/>
      <w:r w:rsidR="0076389E">
        <w:t xml:space="preserve"> из нас. С этим можно ходить к Отцу, Кут Хуми и к 8 ИВАС данного синтеза и просить расширить нас в нашей </w:t>
      </w:r>
      <w:proofErr w:type="spellStart"/>
      <w:r w:rsidR="0076389E">
        <w:t>ипостасности</w:t>
      </w:r>
      <w:proofErr w:type="spellEnd"/>
      <w:r w:rsidR="0076389E">
        <w:t>. На 17 миллиардов тел.</w:t>
      </w:r>
    </w:p>
    <w:p w14:paraId="0951E4AD" w14:textId="5EC1BA2B" w:rsidR="008A15AC" w:rsidRDefault="0076389E" w:rsidP="008A15AC">
      <w:r>
        <w:t xml:space="preserve">Ещё момент, нас на планете 9 миллиардов </w:t>
      </w:r>
      <w:r w:rsidR="00A70E29">
        <w:t>человек</w:t>
      </w:r>
      <w:r>
        <w:t xml:space="preserve">, а современная экономика может накормить 17 миллиардов человек. </w:t>
      </w:r>
      <w:r w:rsidR="0003488C">
        <w:t>Когда говорят, что и так перенаселение</w:t>
      </w:r>
      <w:r w:rsidR="001C170E">
        <w:t xml:space="preserve">: </w:t>
      </w:r>
      <w:r w:rsidR="00A70E29">
        <w:t>м</w:t>
      </w:r>
      <w:r w:rsidR="0014232A">
        <w:t>ножество территорий стран можно спокойно заселить.</w:t>
      </w:r>
      <w:r w:rsidR="00A70E29">
        <w:t xml:space="preserve"> В перспективе мы должны видеть, что на планете Земля будет в сторону 17 миллиардов человек.</w:t>
      </w:r>
      <w:r w:rsidR="003A3379">
        <w:t xml:space="preserve"> И то, какие люди родятся, зависит от нас. </w:t>
      </w:r>
      <w:r w:rsidR="003D70BD">
        <w:t>Наша репликация телам</w:t>
      </w:r>
      <w:r w:rsidR="00B9344C">
        <w:t xml:space="preserve"> в</w:t>
      </w:r>
      <w:r w:rsidR="003D70BD">
        <w:t xml:space="preserve"> архетипа</w:t>
      </w:r>
      <w:r w:rsidR="00B9344C">
        <w:t>х</w:t>
      </w:r>
      <w:r w:rsidR="003D70BD">
        <w:t xml:space="preserve"> одновременно растекается по планете качествами частей на людей, которые здесь родятся. </w:t>
      </w:r>
      <w:r w:rsidR="00C91683">
        <w:t>А в</w:t>
      </w:r>
      <w:r w:rsidR="004B2594">
        <w:t xml:space="preserve"> образовании главное среда. </w:t>
      </w:r>
      <w:r w:rsidR="00C91683">
        <w:t>Мы создаём репликационную среду на планете Земля.</w:t>
      </w:r>
    </w:p>
    <w:p w14:paraId="7DA0CDC2" w14:textId="2C43A60B" w:rsidR="006D293E" w:rsidRDefault="006D293E" w:rsidP="008A15AC">
      <w:r>
        <w:t>Ипостась должн</w:t>
      </w:r>
      <w:r w:rsidR="00826F2E">
        <w:t>а</w:t>
      </w:r>
      <w:r>
        <w:t xml:space="preserve"> видеть и </w:t>
      </w:r>
      <w:r w:rsidR="00B85969">
        <w:t>вверх,</w:t>
      </w:r>
      <w:r>
        <w:t xml:space="preserve"> и вниз: мы и воспитывает тела в архетипах и разворачиваем репликационную среду на планете Земля</w:t>
      </w:r>
      <w:r w:rsidR="00101BE2">
        <w:t>.</w:t>
      </w:r>
      <w:r w:rsidR="00A438A4">
        <w:t xml:space="preserve"> То, что вверху, то и внизу. </w:t>
      </w:r>
      <w:r w:rsidR="00F43B78">
        <w:t>Те</w:t>
      </w:r>
      <w:r w:rsidR="003F55D8">
        <w:t>х</w:t>
      </w:r>
      <w:r w:rsidR="00F43B78">
        <w:t>, кто не работает с</w:t>
      </w:r>
      <w:r w:rsidR="00826F2E">
        <w:t xml:space="preserve"> </w:t>
      </w:r>
      <w:r w:rsidR="00F43B78">
        <w:t xml:space="preserve">телами днём, ночью вероятнее всего заставляют с ними работать. </w:t>
      </w:r>
      <w:r w:rsidR="005562D7">
        <w:t xml:space="preserve">Репликация с одной стороны – это огонь Посвящённого, </w:t>
      </w:r>
      <w:r w:rsidR="00CA36C8">
        <w:t xml:space="preserve">но для репликации внутреннее состояние </w:t>
      </w:r>
      <w:r w:rsidR="003F55D8">
        <w:t xml:space="preserve">через один </w:t>
      </w:r>
      <w:r w:rsidR="00CA36C8">
        <w:t>– это ипостасное состояние.</w:t>
      </w:r>
    </w:p>
    <w:p w14:paraId="04E3428B" w14:textId="19CDCA74" w:rsidR="00246647" w:rsidRPr="00F43B78" w:rsidRDefault="00290852" w:rsidP="008A15AC">
      <w:r>
        <w:t xml:space="preserve">Идём наделяться подготовками. </w:t>
      </w:r>
      <w:r w:rsidR="00A31AEF">
        <w:t>Отец сказал, что у нас очень слабо работают полномочия.</w:t>
      </w:r>
    </w:p>
    <w:p w14:paraId="44112E85" w14:textId="790512C7" w:rsidR="00C56E11" w:rsidRPr="003A4EC7" w:rsidRDefault="00C56E11" w:rsidP="00C56E11">
      <w:pPr>
        <w:pStyle w:val="2"/>
        <w:rPr>
          <w:b w:val="0"/>
          <w:bCs/>
          <w:i w:val="0"/>
          <w:iCs w:val="0"/>
        </w:rPr>
      </w:pPr>
      <w:r w:rsidRPr="003A4EC7">
        <w:rPr>
          <w:rStyle w:val="af2"/>
          <w:b/>
          <w:bCs w:val="0"/>
          <w:i/>
          <w:iCs w:val="0"/>
        </w:rPr>
        <w:t>Практика 9. 0</w:t>
      </w:r>
      <w:r w:rsidR="00A31AEF">
        <w:rPr>
          <w:rStyle w:val="af2"/>
          <w:b/>
          <w:bCs w:val="0"/>
          <w:i/>
          <w:iCs w:val="0"/>
        </w:rPr>
        <w:t>2</w:t>
      </w:r>
      <w:r w:rsidRPr="003A4EC7">
        <w:rPr>
          <w:rStyle w:val="af2"/>
          <w:b/>
          <w:bCs w:val="0"/>
          <w:i/>
          <w:iCs w:val="0"/>
        </w:rPr>
        <w:t>:</w:t>
      </w:r>
      <w:r w:rsidR="00A31AEF">
        <w:rPr>
          <w:rStyle w:val="af2"/>
          <w:b/>
          <w:bCs w:val="0"/>
          <w:i/>
          <w:iCs w:val="0"/>
        </w:rPr>
        <w:t>14</w:t>
      </w:r>
      <w:r w:rsidRPr="003A4EC7">
        <w:rPr>
          <w:rStyle w:val="af2"/>
          <w:b/>
          <w:bCs w:val="0"/>
          <w:i/>
          <w:iCs w:val="0"/>
        </w:rPr>
        <w:t xml:space="preserve"> – 0</w:t>
      </w:r>
      <w:r w:rsidR="00A31AEF">
        <w:rPr>
          <w:rStyle w:val="af2"/>
          <w:b/>
          <w:bCs w:val="0"/>
          <w:i/>
          <w:iCs w:val="0"/>
        </w:rPr>
        <w:t>2</w:t>
      </w:r>
      <w:r w:rsidRPr="003A4EC7">
        <w:rPr>
          <w:rStyle w:val="af2"/>
          <w:b/>
          <w:bCs w:val="0"/>
          <w:i/>
          <w:iCs w:val="0"/>
        </w:rPr>
        <w:t>:</w:t>
      </w:r>
      <w:r w:rsidR="003F7898">
        <w:rPr>
          <w:rStyle w:val="af2"/>
          <w:b/>
          <w:bCs w:val="0"/>
          <w:i/>
          <w:iCs w:val="0"/>
        </w:rPr>
        <w:t>26</w:t>
      </w:r>
      <w:r w:rsidRPr="003A4EC7">
        <w:rPr>
          <w:rStyle w:val="af2"/>
          <w:b/>
          <w:bCs w:val="0"/>
          <w:i/>
          <w:iCs w:val="0"/>
        </w:rPr>
        <w:t xml:space="preserve"> Первостяжание</w:t>
      </w:r>
    </w:p>
    <w:p w14:paraId="6C853C85" w14:textId="371DEBC9" w:rsidR="00D875BD" w:rsidRDefault="00D875BD" w:rsidP="00300708">
      <w:pPr>
        <w:pStyle w:val="a3"/>
        <w:numPr>
          <w:ilvl w:val="0"/>
          <w:numId w:val="2"/>
        </w:numPr>
      </w:pPr>
      <w:r>
        <w:t>Стяжание Человека ИВ Отца</w:t>
      </w:r>
      <w:r w:rsidR="009446B4">
        <w:t xml:space="preserve"> полномочной реализации</w:t>
      </w:r>
      <w:r w:rsidR="001D7EFB">
        <w:t xml:space="preserve"> в явлении 49-го вида телесного полномочного</w:t>
      </w:r>
      <w:r w:rsidR="00660015">
        <w:t xml:space="preserve"> с наделение</w:t>
      </w:r>
      <w:r w:rsidR="00602D32">
        <w:t>м</w:t>
      </w:r>
      <w:r w:rsidR="00660015">
        <w:t xml:space="preserve"> </w:t>
      </w:r>
      <w:proofErr w:type="gramStart"/>
      <w:r w:rsidR="00660015">
        <w:t>32-м</w:t>
      </w:r>
      <w:r w:rsidR="00602D32">
        <w:t>я</w:t>
      </w:r>
      <w:proofErr w:type="gramEnd"/>
      <w:r w:rsidR="00660015">
        <w:t xml:space="preserve"> полномочиями</w:t>
      </w:r>
      <w:r w:rsidR="00602D32">
        <w:t xml:space="preserve"> ИВ Отца</w:t>
      </w:r>
    </w:p>
    <w:p w14:paraId="22FAA813" w14:textId="1D512D8C" w:rsidR="00300708" w:rsidRDefault="00D875BD" w:rsidP="00300708">
      <w:pPr>
        <w:pStyle w:val="a3"/>
        <w:numPr>
          <w:ilvl w:val="0"/>
          <w:numId w:val="2"/>
        </w:numPr>
      </w:pPr>
      <w:r>
        <w:t>Наделени</w:t>
      </w:r>
      <w:r w:rsidR="00300708" w:rsidRPr="00300708">
        <w:t xml:space="preserve">е </w:t>
      </w:r>
      <w:r w:rsidR="00D13B0E">
        <w:t>128</w:t>
      </w:r>
      <w:r w:rsidR="00300708" w:rsidRPr="00300708">
        <w:t>-</w:t>
      </w:r>
      <w:r>
        <w:t>ю</w:t>
      </w:r>
      <w:r w:rsidR="00300708" w:rsidRPr="00300708">
        <w:t xml:space="preserve"> подготов</w:t>
      </w:r>
      <w:r>
        <w:t>ками</w:t>
      </w:r>
    </w:p>
    <w:p w14:paraId="12E3D637" w14:textId="78D2E0E7" w:rsidR="00BD1A00" w:rsidRDefault="00360D6F" w:rsidP="00BD1A00">
      <w:r>
        <w:lastRenderedPageBreak/>
        <w:t>Пробовать ходить по жизни Человеком ИВ Отца</w:t>
      </w:r>
      <w:r w:rsidR="00077E8B">
        <w:t xml:space="preserve"> для разработки этого явления. А на занятиях включать Ипостась космическую, не ДП. ДП оставить на Совет Отца, а на все занятия и Совет подразделения приходить Ипостасью космической и тренироваться на это, и смотреть, что из этого получится, чтобы Ипостась космическая в деятельности в ИВДИВО у нас прослеживалась.</w:t>
      </w:r>
      <w:r w:rsidR="004F27D4">
        <w:t xml:space="preserve"> Ипостась космическую мы будем разрабатывать весь курс. </w:t>
      </w:r>
    </w:p>
    <w:p w14:paraId="65B18778" w14:textId="294ED879" w:rsidR="003B2B35" w:rsidRPr="003A4EC7" w:rsidRDefault="003B2B35" w:rsidP="003B2B35">
      <w:pPr>
        <w:pStyle w:val="2"/>
        <w:rPr>
          <w:rStyle w:val="af2"/>
          <w:b/>
          <w:bCs w:val="0"/>
          <w:i/>
          <w:iCs w:val="0"/>
        </w:rPr>
      </w:pPr>
      <w:r w:rsidRPr="003A4EC7">
        <w:rPr>
          <w:rStyle w:val="af2"/>
          <w:b/>
          <w:bCs w:val="0"/>
          <w:i/>
          <w:iCs w:val="0"/>
        </w:rPr>
        <w:t xml:space="preserve">Практика 10. </w:t>
      </w:r>
      <w:r w:rsidR="00C56E11" w:rsidRPr="003A4EC7">
        <w:rPr>
          <w:rStyle w:val="af2"/>
          <w:b/>
          <w:bCs w:val="0"/>
          <w:i/>
          <w:iCs w:val="0"/>
        </w:rPr>
        <w:t>0</w:t>
      </w:r>
      <w:r w:rsidR="00EC0741">
        <w:rPr>
          <w:rStyle w:val="af2"/>
          <w:b/>
          <w:bCs w:val="0"/>
          <w:i/>
          <w:iCs w:val="0"/>
        </w:rPr>
        <w:t>2</w:t>
      </w:r>
      <w:r w:rsidR="00C56E11" w:rsidRPr="003A4EC7">
        <w:rPr>
          <w:rStyle w:val="af2"/>
          <w:b/>
          <w:bCs w:val="0"/>
          <w:i/>
          <w:iCs w:val="0"/>
        </w:rPr>
        <w:t>:</w:t>
      </w:r>
      <w:r w:rsidR="00EC0741">
        <w:rPr>
          <w:rStyle w:val="af2"/>
          <w:b/>
          <w:bCs w:val="0"/>
          <w:i/>
          <w:iCs w:val="0"/>
        </w:rPr>
        <w:t>32</w:t>
      </w:r>
      <w:r w:rsidR="00C56E11" w:rsidRPr="003A4EC7">
        <w:rPr>
          <w:rStyle w:val="af2"/>
          <w:b/>
          <w:bCs w:val="0"/>
          <w:i/>
          <w:iCs w:val="0"/>
        </w:rPr>
        <w:t xml:space="preserve"> – 0</w:t>
      </w:r>
      <w:r w:rsidR="004A0FEC">
        <w:rPr>
          <w:rStyle w:val="af2"/>
          <w:b/>
          <w:bCs w:val="0"/>
          <w:i/>
          <w:iCs w:val="0"/>
        </w:rPr>
        <w:t>2</w:t>
      </w:r>
      <w:r w:rsidR="00C56E11" w:rsidRPr="003A4EC7">
        <w:rPr>
          <w:rStyle w:val="af2"/>
          <w:b/>
          <w:bCs w:val="0"/>
          <w:i/>
          <w:iCs w:val="0"/>
        </w:rPr>
        <w:t>:</w:t>
      </w:r>
      <w:r w:rsidR="00416405">
        <w:rPr>
          <w:rStyle w:val="af2"/>
          <w:b/>
          <w:bCs w:val="0"/>
          <w:i/>
          <w:iCs w:val="0"/>
          <w:lang w:val="en-US"/>
        </w:rPr>
        <w:t>40</w:t>
      </w:r>
      <w:r w:rsidRPr="003A4EC7">
        <w:rPr>
          <w:rStyle w:val="af2"/>
          <w:b/>
          <w:bCs w:val="0"/>
          <w:i/>
          <w:iCs w:val="0"/>
        </w:rPr>
        <w:t xml:space="preserve"> Первостяжание</w:t>
      </w:r>
    </w:p>
    <w:p w14:paraId="66A6E3BA" w14:textId="77777777" w:rsidR="003B2B35" w:rsidRDefault="003B2B35" w:rsidP="003B2B35">
      <w:pPr>
        <w:pStyle w:val="a3"/>
        <w:numPr>
          <w:ilvl w:val="0"/>
          <w:numId w:val="2"/>
        </w:numPr>
      </w:pPr>
      <w:r>
        <w:t>Итоговая практика Синтеза Изначально Вышестоящего Отца.</w:t>
      </w:r>
    </w:p>
    <w:p w14:paraId="2B7B4E4F" w14:textId="77777777" w:rsidR="009A18BF" w:rsidRDefault="009A18BF" w:rsidP="00234F74">
      <w:pPr>
        <w:ind w:firstLine="0"/>
      </w:pPr>
    </w:p>
    <w:p w14:paraId="3477EA37" w14:textId="77777777" w:rsidR="003B2B35" w:rsidRDefault="003B2B35" w:rsidP="00234F74">
      <w:pPr>
        <w:ind w:firstLine="0"/>
      </w:pPr>
    </w:p>
    <w:p w14:paraId="77611EB0" w14:textId="77777777" w:rsidR="003B2B35" w:rsidRPr="00240329" w:rsidRDefault="003B2B35" w:rsidP="00234F74">
      <w:pPr>
        <w:ind w:firstLine="0"/>
      </w:pPr>
    </w:p>
    <w:p w14:paraId="63E3368E" w14:textId="77777777" w:rsidR="00240329" w:rsidRPr="006D19CD" w:rsidRDefault="00240329" w:rsidP="00240329">
      <w:pPr>
        <w:jc w:val="right"/>
        <w:rPr>
          <w:i/>
          <w:iCs w:val="0"/>
        </w:rPr>
      </w:pPr>
      <w:r w:rsidRPr="006D19CD">
        <w:rPr>
          <w:i/>
          <w:iCs w:val="0"/>
        </w:rPr>
        <w:t>К</w:t>
      </w:r>
      <w:r>
        <w:rPr>
          <w:i/>
          <w:iCs w:val="0"/>
        </w:rPr>
        <w:t>раткое содержание</w:t>
      </w:r>
      <w:r w:rsidRPr="006D19CD">
        <w:rPr>
          <w:i/>
          <w:iCs w:val="0"/>
        </w:rPr>
        <w:t xml:space="preserve"> составила: Аватаресса </w:t>
      </w:r>
      <w:r>
        <w:rPr>
          <w:i/>
          <w:iCs w:val="0"/>
        </w:rPr>
        <w:t>Эстетики ОЧС</w:t>
      </w:r>
      <w:r w:rsidRPr="006D19CD">
        <w:rPr>
          <w:i/>
          <w:iCs w:val="0"/>
        </w:rPr>
        <w:t xml:space="preserve"> Сюйкум</w:t>
      </w:r>
      <w:r>
        <w:rPr>
          <w:i/>
          <w:iCs w:val="0"/>
        </w:rPr>
        <w:t>и Мусаева</w:t>
      </w:r>
    </w:p>
    <w:p w14:paraId="1EB0BFBA" w14:textId="2FCA0479" w:rsidR="00C56E11" w:rsidRPr="00234F74" w:rsidRDefault="00240329" w:rsidP="00C56E11">
      <w:pPr>
        <w:jc w:val="right"/>
        <w:rPr>
          <w:i/>
          <w:iCs w:val="0"/>
        </w:rPr>
      </w:pPr>
      <w:r w:rsidRPr="004C165D">
        <w:rPr>
          <w:i/>
          <w:iCs w:val="0"/>
        </w:rPr>
        <w:t>Сдано ИВАС</w:t>
      </w:r>
      <w:r w:rsidRPr="006D19CD">
        <w:rPr>
          <w:i/>
          <w:iCs w:val="0"/>
        </w:rPr>
        <w:t xml:space="preserve"> </w:t>
      </w:r>
      <w:r w:rsidRPr="00FC6B3A">
        <w:rPr>
          <w:i/>
          <w:iCs w:val="0"/>
        </w:rPr>
        <w:t xml:space="preserve">Кут Хуми: </w:t>
      </w:r>
      <w:r w:rsidR="008221F6" w:rsidRPr="007C69D0">
        <w:rPr>
          <w:i/>
          <w:iCs w:val="0"/>
        </w:rPr>
        <w:t>17</w:t>
      </w:r>
      <w:r w:rsidR="00DA61F8" w:rsidRPr="007C69D0">
        <w:rPr>
          <w:i/>
          <w:iCs w:val="0"/>
        </w:rPr>
        <w:t>.10</w:t>
      </w:r>
      <w:r w:rsidRPr="007C69D0">
        <w:rPr>
          <w:i/>
          <w:iCs w:val="0"/>
        </w:rPr>
        <w:t>.2025</w:t>
      </w:r>
    </w:p>
    <w:p w14:paraId="0974DAFD" w14:textId="48EC1524" w:rsidR="00E6696F" w:rsidRPr="00416405" w:rsidRDefault="00E6696F" w:rsidP="00234F74">
      <w:pPr>
        <w:jc w:val="right"/>
        <w:rPr>
          <w:i/>
          <w:lang w:val="en-US"/>
        </w:rPr>
      </w:pPr>
    </w:p>
    <w:sectPr w:rsidR="00E6696F" w:rsidRPr="00416405" w:rsidSect="00FC68BF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F4605" w14:textId="77777777" w:rsidR="00B7130A" w:rsidRDefault="00B7130A" w:rsidP="006A26D7">
      <w:r>
        <w:separator/>
      </w:r>
    </w:p>
  </w:endnote>
  <w:endnote w:type="continuationSeparator" w:id="0">
    <w:p w14:paraId="0963EE3C" w14:textId="77777777" w:rsidR="00B7130A" w:rsidRDefault="00B7130A" w:rsidP="006A26D7">
      <w:r>
        <w:continuationSeparator/>
      </w:r>
    </w:p>
  </w:endnote>
  <w:endnote w:type="continuationNotice" w:id="1">
    <w:p w14:paraId="60F7AAC8" w14:textId="77777777" w:rsidR="00B7130A" w:rsidRDefault="00B7130A" w:rsidP="006A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6"/>
      </w:rPr>
      <w:id w:val="486905840"/>
      <w:docPartObj>
        <w:docPartGallery w:val="Page Numbers (Bottom of Page)"/>
        <w:docPartUnique/>
      </w:docPartObj>
    </w:sdtPr>
    <w:sdtContent>
      <w:p w14:paraId="2F49C1DC" w14:textId="577A6BB5" w:rsidR="00FC68BF" w:rsidRDefault="00FC68BF" w:rsidP="009C3039">
        <w:pPr>
          <w:pStyle w:val="ac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61E9BC0" w14:textId="77777777" w:rsidR="00FC68BF" w:rsidRDefault="00FC68BF" w:rsidP="00FC68B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6"/>
      </w:rPr>
      <w:id w:val="1052580767"/>
      <w:docPartObj>
        <w:docPartGallery w:val="Page Numbers (Bottom of Page)"/>
        <w:docPartUnique/>
      </w:docPartObj>
    </w:sdtPr>
    <w:sdtContent>
      <w:p w14:paraId="7A9315B2" w14:textId="6D10C3B3" w:rsidR="00FC68BF" w:rsidRDefault="00FC68BF" w:rsidP="009C3039">
        <w:pPr>
          <w:pStyle w:val="ac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1CF4E8C9" w14:textId="77777777" w:rsidR="00FC68BF" w:rsidRDefault="00FC68BF" w:rsidP="00FC68B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B5E3B" w14:textId="77777777" w:rsidR="00B7130A" w:rsidRDefault="00B7130A" w:rsidP="006A26D7">
      <w:r>
        <w:separator/>
      </w:r>
    </w:p>
  </w:footnote>
  <w:footnote w:type="continuationSeparator" w:id="0">
    <w:p w14:paraId="118397AF" w14:textId="77777777" w:rsidR="00B7130A" w:rsidRDefault="00B7130A" w:rsidP="006A26D7">
      <w:r>
        <w:continuationSeparator/>
      </w:r>
    </w:p>
  </w:footnote>
  <w:footnote w:type="continuationNotice" w:id="1">
    <w:p w14:paraId="50B73AAD" w14:textId="77777777" w:rsidR="00B7130A" w:rsidRDefault="00B7130A" w:rsidP="006A2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04100"/>
    <w:multiLevelType w:val="hybridMultilevel"/>
    <w:tmpl w:val="DB001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A60F1"/>
    <w:multiLevelType w:val="multilevel"/>
    <w:tmpl w:val="7DC6AA9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81564"/>
    <w:multiLevelType w:val="hybridMultilevel"/>
    <w:tmpl w:val="B85E756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7693ED2"/>
    <w:multiLevelType w:val="hybridMultilevel"/>
    <w:tmpl w:val="11C4F7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747766"/>
    <w:multiLevelType w:val="hybridMultilevel"/>
    <w:tmpl w:val="E8ACA9E8"/>
    <w:lvl w:ilvl="0" w:tplc="9AE619B6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966F5"/>
    <w:multiLevelType w:val="hybridMultilevel"/>
    <w:tmpl w:val="D98C5B2E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8C125E"/>
    <w:multiLevelType w:val="hybridMultilevel"/>
    <w:tmpl w:val="FFAC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020"/>
    <w:multiLevelType w:val="hybridMultilevel"/>
    <w:tmpl w:val="26E81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0197B"/>
    <w:multiLevelType w:val="hybridMultilevel"/>
    <w:tmpl w:val="AB8CB094"/>
    <w:lvl w:ilvl="0" w:tplc="927E90B8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895722"/>
    <w:multiLevelType w:val="hybridMultilevel"/>
    <w:tmpl w:val="404C0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2C0D59"/>
    <w:multiLevelType w:val="hybridMultilevel"/>
    <w:tmpl w:val="4D1CA782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11" w15:restartNumberingAfterBreak="0">
    <w:nsid w:val="26B81533"/>
    <w:multiLevelType w:val="hybridMultilevel"/>
    <w:tmpl w:val="1550F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094DDC"/>
    <w:multiLevelType w:val="hybridMultilevel"/>
    <w:tmpl w:val="5CCC5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AE5077"/>
    <w:multiLevelType w:val="multilevel"/>
    <w:tmpl w:val="68CA9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E49FB"/>
    <w:multiLevelType w:val="hybridMultilevel"/>
    <w:tmpl w:val="AD10C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290C13"/>
    <w:multiLevelType w:val="hybridMultilevel"/>
    <w:tmpl w:val="E13EA4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044C13"/>
    <w:multiLevelType w:val="multilevel"/>
    <w:tmpl w:val="72CA3E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04EBB"/>
    <w:multiLevelType w:val="hybridMultilevel"/>
    <w:tmpl w:val="DA408148"/>
    <w:lvl w:ilvl="0" w:tplc="B2B8D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FC4846"/>
    <w:multiLevelType w:val="hybridMultilevel"/>
    <w:tmpl w:val="B4E087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E450AA"/>
    <w:multiLevelType w:val="hybridMultilevel"/>
    <w:tmpl w:val="B15E05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B250891"/>
    <w:multiLevelType w:val="hybridMultilevel"/>
    <w:tmpl w:val="98FA3C08"/>
    <w:lvl w:ilvl="0" w:tplc="FFFFFFFF">
      <w:start w:val="1"/>
      <w:numFmt w:val="bullet"/>
      <w:lvlText w:val=""/>
      <w:lvlJc w:val="left"/>
      <w:pPr>
        <w:ind w:left="-2006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128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-56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-2006" w:hanging="360"/>
      </w:pPr>
      <w:rPr>
        <w:rFonts w:ascii="Symbol" w:hAnsi="Symbol" w:hint="default"/>
      </w:rPr>
    </w:lvl>
    <w:lvl w:ilvl="5" w:tplc="7F3CC7B0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</w:abstractNum>
  <w:abstractNum w:abstractNumId="23" w15:restartNumberingAfterBreak="0">
    <w:nsid w:val="4C70381D"/>
    <w:multiLevelType w:val="hybridMultilevel"/>
    <w:tmpl w:val="83724338"/>
    <w:lvl w:ilvl="0" w:tplc="FFFFFFFF">
      <w:start w:val="1"/>
      <w:numFmt w:val="bullet"/>
      <w:lvlText w:val=""/>
      <w:lvlJc w:val="left"/>
      <w:pPr>
        <w:ind w:left="-2006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128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-56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</w:abstractNum>
  <w:abstractNum w:abstractNumId="24" w15:restartNumberingAfterBreak="0">
    <w:nsid w:val="4CA22799"/>
    <w:multiLevelType w:val="hybridMultilevel"/>
    <w:tmpl w:val="41027FC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025A1F"/>
    <w:multiLevelType w:val="hybridMultilevel"/>
    <w:tmpl w:val="4D729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3C654D"/>
    <w:multiLevelType w:val="hybridMultilevel"/>
    <w:tmpl w:val="FD9E45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5B7BB2"/>
    <w:multiLevelType w:val="hybridMultilevel"/>
    <w:tmpl w:val="FE24517E"/>
    <w:lvl w:ilvl="0" w:tplc="04190001">
      <w:start w:val="1"/>
      <w:numFmt w:val="bullet"/>
      <w:lvlText w:val=""/>
      <w:lvlJc w:val="left"/>
      <w:pPr>
        <w:ind w:left="-200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-128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-5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</w:abstractNum>
  <w:abstractNum w:abstractNumId="29" w15:restartNumberingAfterBreak="0">
    <w:nsid w:val="68C63E3D"/>
    <w:multiLevelType w:val="hybridMultilevel"/>
    <w:tmpl w:val="B0EE0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750B99"/>
    <w:multiLevelType w:val="hybridMultilevel"/>
    <w:tmpl w:val="D2A005D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844129"/>
    <w:multiLevelType w:val="hybridMultilevel"/>
    <w:tmpl w:val="68B2041C"/>
    <w:lvl w:ilvl="0" w:tplc="BBAEA59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36D5E"/>
    <w:multiLevelType w:val="hybridMultilevel"/>
    <w:tmpl w:val="E15C071E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33" w15:restartNumberingAfterBreak="0">
    <w:nsid w:val="70DB4682"/>
    <w:multiLevelType w:val="hybridMultilevel"/>
    <w:tmpl w:val="7436D4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26F4BEE"/>
    <w:multiLevelType w:val="hybridMultilevel"/>
    <w:tmpl w:val="7D6E4EAA"/>
    <w:lvl w:ilvl="0" w:tplc="20244A56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DF64A2"/>
    <w:multiLevelType w:val="multilevel"/>
    <w:tmpl w:val="B61CC8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15380B"/>
    <w:multiLevelType w:val="hybridMultilevel"/>
    <w:tmpl w:val="CB4CBD00"/>
    <w:lvl w:ilvl="0" w:tplc="17F6804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F5501D"/>
    <w:multiLevelType w:val="hybridMultilevel"/>
    <w:tmpl w:val="1A08E3EA"/>
    <w:lvl w:ilvl="0" w:tplc="0352C9C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C55533"/>
    <w:multiLevelType w:val="hybridMultilevel"/>
    <w:tmpl w:val="85D23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6873317">
    <w:abstractNumId w:val="0"/>
  </w:num>
  <w:num w:numId="2" w16cid:durableId="212038915">
    <w:abstractNumId w:val="29"/>
  </w:num>
  <w:num w:numId="3" w16cid:durableId="410351161">
    <w:abstractNumId w:val="25"/>
  </w:num>
  <w:num w:numId="4" w16cid:durableId="14045054">
    <w:abstractNumId w:val="17"/>
  </w:num>
  <w:num w:numId="5" w16cid:durableId="599409650">
    <w:abstractNumId w:val="37"/>
  </w:num>
  <w:num w:numId="6" w16cid:durableId="1087045685">
    <w:abstractNumId w:val="24"/>
  </w:num>
  <w:num w:numId="7" w16cid:durableId="935594083">
    <w:abstractNumId w:val="28"/>
  </w:num>
  <w:num w:numId="8" w16cid:durableId="760375293">
    <w:abstractNumId w:val="11"/>
  </w:num>
  <w:num w:numId="9" w16cid:durableId="2045979226">
    <w:abstractNumId w:val="19"/>
  </w:num>
  <w:num w:numId="10" w16cid:durableId="230966493">
    <w:abstractNumId w:val="9"/>
  </w:num>
  <w:num w:numId="11" w16cid:durableId="2077164433">
    <w:abstractNumId w:val="8"/>
  </w:num>
  <w:num w:numId="12" w16cid:durableId="1308827268">
    <w:abstractNumId w:val="18"/>
  </w:num>
  <w:num w:numId="13" w16cid:durableId="1424378969">
    <w:abstractNumId w:val="36"/>
  </w:num>
  <w:num w:numId="14" w16cid:durableId="278921520">
    <w:abstractNumId w:val="14"/>
  </w:num>
  <w:num w:numId="15" w16cid:durableId="2134207671">
    <w:abstractNumId w:val="4"/>
  </w:num>
  <w:num w:numId="16" w16cid:durableId="185604295">
    <w:abstractNumId w:val="31"/>
  </w:num>
  <w:num w:numId="17" w16cid:durableId="257254205">
    <w:abstractNumId w:val="30"/>
  </w:num>
  <w:num w:numId="18" w16cid:durableId="347948856">
    <w:abstractNumId w:val="5"/>
  </w:num>
  <w:num w:numId="19" w16cid:durableId="1123768956">
    <w:abstractNumId w:val="31"/>
  </w:num>
  <w:num w:numId="20" w16cid:durableId="544105645">
    <w:abstractNumId w:val="2"/>
  </w:num>
  <w:num w:numId="21" w16cid:durableId="1413351615">
    <w:abstractNumId w:val="12"/>
  </w:num>
  <w:num w:numId="22" w16cid:durableId="1263490903">
    <w:abstractNumId w:val="35"/>
  </w:num>
  <w:num w:numId="23" w16cid:durableId="22025490">
    <w:abstractNumId w:val="34"/>
  </w:num>
  <w:num w:numId="24" w16cid:durableId="1178350782">
    <w:abstractNumId w:val="7"/>
  </w:num>
  <w:num w:numId="25" w16cid:durableId="1850876382">
    <w:abstractNumId w:val="38"/>
  </w:num>
  <w:num w:numId="26" w16cid:durableId="783040783">
    <w:abstractNumId w:val="10"/>
  </w:num>
  <w:num w:numId="27" w16cid:durableId="2115665518">
    <w:abstractNumId w:val="32"/>
  </w:num>
  <w:num w:numId="28" w16cid:durableId="1884901675">
    <w:abstractNumId w:val="31"/>
  </w:num>
  <w:num w:numId="29" w16cid:durableId="1728992938">
    <w:abstractNumId w:val="13"/>
  </w:num>
  <w:num w:numId="30" w16cid:durableId="147013615">
    <w:abstractNumId w:val="16"/>
  </w:num>
  <w:num w:numId="31" w16cid:durableId="9574693">
    <w:abstractNumId w:val="1"/>
  </w:num>
  <w:num w:numId="32" w16cid:durableId="1826705714">
    <w:abstractNumId w:val="31"/>
  </w:num>
  <w:num w:numId="33" w16cid:durableId="954411944">
    <w:abstractNumId w:val="6"/>
  </w:num>
  <w:num w:numId="34" w16cid:durableId="1598559434">
    <w:abstractNumId w:val="23"/>
  </w:num>
  <w:num w:numId="35" w16cid:durableId="1175151823">
    <w:abstractNumId w:val="22"/>
  </w:num>
  <w:num w:numId="36" w16cid:durableId="1649090874">
    <w:abstractNumId w:val="33"/>
  </w:num>
  <w:num w:numId="37" w16cid:durableId="578947277">
    <w:abstractNumId w:val="27"/>
  </w:num>
  <w:num w:numId="38" w16cid:durableId="1009673426">
    <w:abstractNumId w:val="15"/>
  </w:num>
  <w:num w:numId="39" w16cid:durableId="990132339">
    <w:abstractNumId w:val="21"/>
  </w:num>
  <w:num w:numId="40" w16cid:durableId="872961950">
    <w:abstractNumId w:val="3"/>
  </w:num>
  <w:num w:numId="41" w16cid:durableId="660082630">
    <w:abstractNumId w:val="26"/>
  </w:num>
  <w:num w:numId="42" w16cid:durableId="90368047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6F"/>
    <w:rsid w:val="000004FA"/>
    <w:rsid w:val="0000080C"/>
    <w:rsid w:val="000014D6"/>
    <w:rsid w:val="0000170F"/>
    <w:rsid w:val="0000175D"/>
    <w:rsid w:val="00001DCC"/>
    <w:rsid w:val="00001EF2"/>
    <w:rsid w:val="000021A5"/>
    <w:rsid w:val="000025BA"/>
    <w:rsid w:val="0000291E"/>
    <w:rsid w:val="00002BA8"/>
    <w:rsid w:val="00002FE5"/>
    <w:rsid w:val="0000329A"/>
    <w:rsid w:val="00003414"/>
    <w:rsid w:val="000034C5"/>
    <w:rsid w:val="00003939"/>
    <w:rsid w:val="00003A12"/>
    <w:rsid w:val="00003B20"/>
    <w:rsid w:val="00003B8E"/>
    <w:rsid w:val="00003F79"/>
    <w:rsid w:val="000046CD"/>
    <w:rsid w:val="00004939"/>
    <w:rsid w:val="0000494E"/>
    <w:rsid w:val="000060C9"/>
    <w:rsid w:val="0000617C"/>
    <w:rsid w:val="00006DF0"/>
    <w:rsid w:val="0000703E"/>
    <w:rsid w:val="000077B1"/>
    <w:rsid w:val="000078CC"/>
    <w:rsid w:val="00007A8C"/>
    <w:rsid w:val="000102B6"/>
    <w:rsid w:val="00010445"/>
    <w:rsid w:val="00010885"/>
    <w:rsid w:val="00010D4F"/>
    <w:rsid w:val="0001103A"/>
    <w:rsid w:val="000113E6"/>
    <w:rsid w:val="00011B77"/>
    <w:rsid w:val="00011ED5"/>
    <w:rsid w:val="0001200B"/>
    <w:rsid w:val="000124C0"/>
    <w:rsid w:val="00012609"/>
    <w:rsid w:val="00012D17"/>
    <w:rsid w:val="00012E53"/>
    <w:rsid w:val="000132AA"/>
    <w:rsid w:val="00013EA3"/>
    <w:rsid w:val="0001426C"/>
    <w:rsid w:val="00014570"/>
    <w:rsid w:val="000149B2"/>
    <w:rsid w:val="00014DBD"/>
    <w:rsid w:val="00014F30"/>
    <w:rsid w:val="00015153"/>
    <w:rsid w:val="00015177"/>
    <w:rsid w:val="00015248"/>
    <w:rsid w:val="000156A3"/>
    <w:rsid w:val="00015930"/>
    <w:rsid w:val="00015994"/>
    <w:rsid w:val="000163E9"/>
    <w:rsid w:val="000165CE"/>
    <w:rsid w:val="00016AA5"/>
    <w:rsid w:val="00016B04"/>
    <w:rsid w:val="00016D24"/>
    <w:rsid w:val="00016EDE"/>
    <w:rsid w:val="0001703A"/>
    <w:rsid w:val="000171D1"/>
    <w:rsid w:val="00017202"/>
    <w:rsid w:val="000172B7"/>
    <w:rsid w:val="00017456"/>
    <w:rsid w:val="00017831"/>
    <w:rsid w:val="00017991"/>
    <w:rsid w:val="00017A8C"/>
    <w:rsid w:val="00017B4F"/>
    <w:rsid w:val="00017B5E"/>
    <w:rsid w:val="0002018A"/>
    <w:rsid w:val="000201CB"/>
    <w:rsid w:val="00020800"/>
    <w:rsid w:val="00020BB5"/>
    <w:rsid w:val="00020D53"/>
    <w:rsid w:val="00021DE4"/>
    <w:rsid w:val="0002217C"/>
    <w:rsid w:val="00022752"/>
    <w:rsid w:val="00022D10"/>
    <w:rsid w:val="00022DEB"/>
    <w:rsid w:val="00022E92"/>
    <w:rsid w:val="000231B3"/>
    <w:rsid w:val="0002320A"/>
    <w:rsid w:val="00023240"/>
    <w:rsid w:val="00023281"/>
    <w:rsid w:val="0002366F"/>
    <w:rsid w:val="00023B5F"/>
    <w:rsid w:val="00023E38"/>
    <w:rsid w:val="00024307"/>
    <w:rsid w:val="0002457A"/>
    <w:rsid w:val="000245F5"/>
    <w:rsid w:val="00024AA0"/>
    <w:rsid w:val="00024AC9"/>
    <w:rsid w:val="00024CE8"/>
    <w:rsid w:val="000254EE"/>
    <w:rsid w:val="000256D6"/>
    <w:rsid w:val="0002580A"/>
    <w:rsid w:val="000262CD"/>
    <w:rsid w:val="00027608"/>
    <w:rsid w:val="00027622"/>
    <w:rsid w:val="00027B41"/>
    <w:rsid w:val="00027B89"/>
    <w:rsid w:val="00027C1A"/>
    <w:rsid w:val="00030155"/>
    <w:rsid w:val="0003058D"/>
    <w:rsid w:val="00030685"/>
    <w:rsid w:val="000307A0"/>
    <w:rsid w:val="0003129B"/>
    <w:rsid w:val="00031349"/>
    <w:rsid w:val="00031821"/>
    <w:rsid w:val="00031E3A"/>
    <w:rsid w:val="0003251B"/>
    <w:rsid w:val="00032D3C"/>
    <w:rsid w:val="00032EB8"/>
    <w:rsid w:val="00033349"/>
    <w:rsid w:val="000335AD"/>
    <w:rsid w:val="000335FE"/>
    <w:rsid w:val="0003383E"/>
    <w:rsid w:val="000339CA"/>
    <w:rsid w:val="00033AEB"/>
    <w:rsid w:val="000340E4"/>
    <w:rsid w:val="0003441E"/>
    <w:rsid w:val="0003488C"/>
    <w:rsid w:val="00034A40"/>
    <w:rsid w:val="00034E0E"/>
    <w:rsid w:val="00034EE2"/>
    <w:rsid w:val="00035502"/>
    <w:rsid w:val="0003568C"/>
    <w:rsid w:val="0003574F"/>
    <w:rsid w:val="00035789"/>
    <w:rsid w:val="00035816"/>
    <w:rsid w:val="00035846"/>
    <w:rsid w:val="000358EF"/>
    <w:rsid w:val="00035F63"/>
    <w:rsid w:val="000360BB"/>
    <w:rsid w:val="0003635B"/>
    <w:rsid w:val="00036ECB"/>
    <w:rsid w:val="00037425"/>
    <w:rsid w:val="00037693"/>
    <w:rsid w:val="00037814"/>
    <w:rsid w:val="0004027A"/>
    <w:rsid w:val="0004054B"/>
    <w:rsid w:val="000406C1"/>
    <w:rsid w:val="000406E3"/>
    <w:rsid w:val="00040742"/>
    <w:rsid w:val="00040926"/>
    <w:rsid w:val="00040BA0"/>
    <w:rsid w:val="00040DCB"/>
    <w:rsid w:val="00041806"/>
    <w:rsid w:val="00042060"/>
    <w:rsid w:val="0004237E"/>
    <w:rsid w:val="00043A05"/>
    <w:rsid w:val="00044493"/>
    <w:rsid w:val="000444F3"/>
    <w:rsid w:val="000445A3"/>
    <w:rsid w:val="0004488B"/>
    <w:rsid w:val="000448E6"/>
    <w:rsid w:val="00044D1B"/>
    <w:rsid w:val="00044D44"/>
    <w:rsid w:val="000453A1"/>
    <w:rsid w:val="0004595E"/>
    <w:rsid w:val="00045D58"/>
    <w:rsid w:val="00045DD5"/>
    <w:rsid w:val="00046731"/>
    <w:rsid w:val="0004706D"/>
    <w:rsid w:val="000471D2"/>
    <w:rsid w:val="00047748"/>
    <w:rsid w:val="00047B16"/>
    <w:rsid w:val="00047B60"/>
    <w:rsid w:val="00047F25"/>
    <w:rsid w:val="00050830"/>
    <w:rsid w:val="00050DF5"/>
    <w:rsid w:val="00051313"/>
    <w:rsid w:val="000514A4"/>
    <w:rsid w:val="00051586"/>
    <w:rsid w:val="0005173D"/>
    <w:rsid w:val="0005185C"/>
    <w:rsid w:val="00051B3F"/>
    <w:rsid w:val="00051E4C"/>
    <w:rsid w:val="00052687"/>
    <w:rsid w:val="000528BC"/>
    <w:rsid w:val="000529D3"/>
    <w:rsid w:val="000529D8"/>
    <w:rsid w:val="00052FB0"/>
    <w:rsid w:val="000535B1"/>
    <w:rsid w:val="00053806"/>
    <w:rsid w:val="00054320"/>
    <w:rsid w:val="00054375"/>
    <w:rsid w:val="000544CD"/>
    <w:rsid w:val="00054AB3"/>
    <w:rsid w:val="000550E1"/>
    <w:rsid w:val="000552F3"/>
    <w:rsid w:val="0005531D"/>
    <w:rsid w:val="00055345"/>
    <w:rsid w:val="00055531"/>
    <w:rsid w:val="00055673"/>
    <w:rsid w:val="0005608F"/>
    <w:rsid w:val="0005617C"/>
    <w:rsid w:val="0005628C"/>
    <w:rsid w:val="0005633F"/>
    <w:rsid w:val="000565D3"/>
    <w:rsid w:val="00057014"/>
    <w:rsid w:val="00057248"/>
    <w:rsid w:val="00057440"/>
    <w:rsid w:val="0005744A"/>
    <w:rsid w:val="00057766"/>
    <w:rsid w:val="00057D4D"/>
    <w:rsid w:val="00057F53"/>
    <w:rsid w:val="00057F7F"/>
    <w:rsid w:val="0006084E"/>
    <w:rsid w:val="00060942"/>
    <w:rsid w:val="00060971"/>
    <w:rsid w:val="0006099F"/>
    <w:rsid w:val="00060AD2"/>
    <w:rsid w:val="00060E7B"/>
    <w:rsid w:val="0006146D"/>
    <w:rsid w:val="0006156B"/>
    <w:rsid w:val="000617B6"/>
    <w:rsid w:val="00061B34"/>
    <w:rsid w:val="00062355"/>
    <w:rsid w:val="00062872"/>
    <w:rsid w:val="0006313C"/>
    <w:rsid w:val="000631B6"/>
    <w:rsid w:val="00063D9D"/>
    <w:rsid w:val="00063F53"/>
    <w:rsid w:val="00064026"/>
    <w:rsid w:val="000642A9"/>
    <w:rsid w:val="00064472"/>
    <w:rsid w:val="0006477A"/>
    <w:rsid w:val="00064810"/>
    <w:rsid w:val="00064905"/>
    <w:rsid w:val="000649A6"/>
    <w:rsid w:val="00064B1D"/>
    <w:rsid w:val="000653CE"/>
    <w:rsid w:val="000655CE"/>
    <w:rsid w:val="000656D2"/>
    <w:rsid w:val="00066618"/>
    <w:rsid w:val="00066B0D"/>
    <w:rsid w:val="00066BC9"/>
    <w:rsid w:val="00066F24"/>
    <w:rsid w:val="000671DE"/>
    <w:rsid w:val="00067339"/>
    <w:rsid w:val="00067AEA"/>
    <w:rsid w:val="00067D07"/>
    <w:rsid w:val="00067EFB"/>
    <w:rsid w:val="00067F22"/>
    <w:rsid w:val="0007034B"/>
    <w:rsid w:val="000709A8"/>
    <w:rsid w:val="000709C3"/>
    <w:rsid w:val="00070A76"/>
    <w:rsid w:val="00070F20"/>
    <w:rsid w:val="00071022"/>
    <w:rsid w:val="0007110B"/>
    <w:rsid w:val="000711DE"/>
    <w:rsid w:val="00071BF7"/>
    <w:rsid w:val="00071CA1"/>
    <w:rsid w:val="00072D9E"/>
    <w:rsid w:val="0007320F"/>
    <w:rsid w:val="00073396"/>
    <w:rsid w:val="00073498"/>
    <w:rsid w:val="0007386E"/>
    <w:rsid w:val="00073FE9"/>
    <w:rsid w:val="00073FEC"/>
    <w:rsid w:val="00074112"/>
    <w:rsid w:val="00074385"/>
    <w:rsid w:val="00074873"/>
    <w:rsid w:val="00074DE1"/>
    <w:rsid w:val="00074DF8"/>
    <w:rsid w:val="00075028"/>
    <w:rsid w:val="0007524B"/>
    <w:rsid w:val="00075321"/>
    <w:rsid w:val="000753D9"/>
    <w:rsid w:val="0007586F"/>
    <w:rsid w:val="000760E5"/>
    <w:rsid w:val="000762AE"/>
    <w:rsid w:val="00076EEB"/>
    <w:rsid w:val="000770E9"/>
    <w:rsid w:val="000771C9"/>
    <w:rsid w:val="00077856"/>
    <w:rsid w:val="00077A62"/>
    <w:rsid w:val="00077AEF"/>
    <w:rsid w:val="00077E8B"/>
    <w:rsid w:val="000801F3"/>
    <w:rsid w:val="00080811"/>
    <w:rsid w:val="00080A67"/>
    <w:rsid w:val="00080C4B"/>
    <w:rsid w:val="000812DF"/>
    <w:rsid w:val="00081410"/>
    <w:rsid w:val="000817C9"/>
    <w:rsid w:val="000818C3"/>
    <w:rsid w:val="000819D3"/>
    <w:rsid w:val="0008232E"/>
    <w:rsid w:val="000827CD"/>
    <w:rsid w:val="000829B5"/>
    <w:rsid w:val="00082ECE"/>
    <w:rsid w:val="00083494"/>
    <w:rsid w:val="00083590"/>
    <w:rsid w:val="000835A1"/>
    <w:rsid w:val="000843D8"/>
    <w:rsid w:val="00084428"/>
    <w:rsid w:val="00084705"/>
    <w:rsid w:val="000849CA"/>
    <w:rsid w:val="00084F90"/>
    <w:rsid w:val="00085271"/>
    <w:rsid w:val="000852C3"/>
    <w:rsid w:val="000852D4"/>
    <w:rsid w:val="000857E0"/>
    <w:rsid w:val="00085ED6"/>
    <w:rsid w:val="00086363"/>
    <w:rsid w:val="000867A8"/>
    <w:rsid w:val="0009020B"/>
    <w:rsid w:val="00090229"/>
    <w:rsid w:val="000902B8"/>
    <w:rsid w:val="000907DE"/>
    <w:rsid w:val="00090ADD"/>
    <w:rsid w:val="00090BEB"/>
    <w:rsid w:val="00090D97"/>
    <w:rsid w:val="0009146A"/>
    <w:rsid w:val="0009163E"/>
    <w:rsid w:val="00091C55"/>
    <w:rsid w:val="00092070"/>
    <w:rsid w:val="000921B0"/>
    <w:rsid w:val="0009233C"/>
    <w:rsid w:val="0009268C"/>
    <w:rsid w:val="0009282E"/>
    <w:rsid w:val="000928E3"/>
    <w:rsid w:val="00092C53"/>
    <w:rsid w:val="00093C13"/>
    <w:rsid w:val="00093DF3"/>
    <w:rsid w:val="0009414C"/>
    <w:rsid w:val="00094201"/>
    <w:rsid w:val="000951BC"/>
    <w:rsid w:val="000955AE"/>
    <w:rsid w:val="00095C6D"/>
    <w:rsid w:val="00096027"/>
    <w:rsid w:val="000963F4"/>
    <w:rsid w:val="00096A4C"/>
    <w:rsid w:val="00096AB4"/>
    <w:rsid w:val="000976FF"/>
    <w:rsid w:val="00097BB5"/>
    <w:rsid w:val="00097DF4"/>
    <w:rsid w:val="00097F48"/>
    <w:rsid w:val="00097FF0"/>
    <w:rsid w:val="000A01C5"/>
    <w:rsid w:val="000A04F3"/>
    <w:rsid w:val="000A04F8"/>
    <w:rsid w:val="000A07A6"/>
    <w:rsid w:val="000A0860"/>
    <w:rsid w:val="000A0BF9"/>
    <w:rsid w:val="000A0FCA"/>
    <w:rsid w:val="000A14C5"/>
    <w:rsid w:val="000A159E"/>
    <w:rsid w:val="000A16A1"/>
    <w:rsid w:val="000A16E2"/>
    <w:rsid w:val="000A18F4"/>
    <w:rsid w:val="000A1966"/>
    <w:rsid w:val="000A198E"/>
    <w:rsid w:val="000A1D8F"/>
    <w:rsid w:val="000A2108"/>
    <w:rsid w:val="000A294E"/>
    <w:rsid w:val="000A2AD6"/>
    <w:rsid w:val="000A2DD0"/>
    <w:rsid w:val="000A30BD"/>
    <w:rsid w:val="000A3566"/>
    <w:rsid w:val="000A37AF"/>
    <w:rsid w:val="000A3BE5"/>
    <w:rsid w:val="000A3BFB"/>
    <w:rsid w:val="000A48B0"/>
    <w:rsid w:val="000A4AF4"/>
    <w:rsid w:val="000A5175"/>
    <w:rsid w:val="000A51FF"/>
    <w:rsid w:val="000A53EC"/>
    <w:rsid w:val="000A5930"/>
    <w:rsid w:val="000A5DCE"/>
    <w:rsid w:val="000A6B70"/>
    <w:rsid w:val="000A7245"/>
    <w:rsid w:val="000A7610"/>
    <w:rsid w:val="000A76AA"/>
    <w:rsid w:val="000A7A4C"/>
    <w:rsid w:val="000A7AAC"/>
    <w:rsid w:val="000A7AEA"/>
    <w:rsid w:val="000A7B08"/>
    <w:rsid w:val="000A7D0D"/>
    <w:rsid w:val="000A7EA7"/>
    <w:rsid w:val="000B041B"/>
    <w:rsid w:val="000B0B21"/>
    <w:rsid w:val="000B0C32"/>
    <w:rsid w:val="000B18B9"/>
    <w:rsid w:val="000B1B98"/>
    <w:rsid w:val="000B1EC7"/>
    <w:rsid w:val="000B1F40"/>
    <w:rsid w:val="000B2532"/>
    <w:rsid w:val="000B25FE"/>
    <w:rsid w:val="000B2868"/>
    <w:rsid w:val="000B2922"/>
    <w:rsid w:val="000B2A37"/>
    <w:rsid w:val="000B2FC8"/>
    <w:rsid w:val="000B37D9"/>
    <w:rsid w:val="000B39B8"/>
    <w:rsid w:val="000B3D11"/>
    <w:rsid w:val="000B40CA"/>
    <w:rsid w:val="000B4910"/>
    <w:rsid w:val="000B49D3"/>
    <w:rsid w:val="000B4B8D"/>
    <w:rsid w:val="000B56B7"/>
    <w:rsid w:val="000B5D2B"/>
    <w:rsid w:val="000B6349"/>
    <w:rsid w:val="000B64C1"/>
    <w:rsid w:val="000B6E8A"/>
    <w:rsid w:val="000B6F61"/>
    <w:rsid w:val="000B6FF7"/>
    <w:rsid w:val="000B75CC"/>
    <w:rsid w:val="000B7BDF"/>
    <w:rsid w:val="000B7C31"/>
    <w:rsid w:val="000B7D9B"/>
    <w:rsid w:val="000C069D"/>
    <w:rsid w:val="000C093C"/>
    <w:rsid w:val="000C097E"/>
    <w:rsid w:val="000C0D69"/>
    <w:rsid w:val="000C107D"/>
    <w:rsid w:val="000C1238"/>
    <w:rsid w:val="000C14FF"/>
    <w:rsid w:val="000C1778"/>
    <w:rsid w:val="000C1851"/>
    <w:rsid w:val="000C1E99"/>
    <w:rsid w:val="000C2180"/>
    <w:rsid w:val="000C2418"/>
    <w:rsid w:val="000C25D9"/>
    <w:rsid w:val="000C2A77"/>
    <w:rsid w:val="000C2CC2"/>
    <w:rsid w:val="000C2F2B"/>
    <w:rsid w:val="000C3227"/>
    <w:rsid w:val="000C400F"/>
    <w:rsid w:val="000C44DE"/>
    <w:rsid w:val="000C47D6"/>
    <w:rsid w:val="000C4861"/>
    <w:rsid w:val="000C4EF6"/>
    <w:rsid w:val="000C512F"/>
    <w:rsid w:val="000C5A64"/>
    <w:rsid w:val="000C5DA9"/>
    <w:rsid w:val="000C5DF7"/>
    <w:rsid w:val="000C5E8C"/>
    <w:rsid w:val="000C62AB"/>
    <w:rsid w:val="000C64F7"/>
    <w:rsid w:val="000C6A9C"/>
    <w:rsid w:val="000C6FFC"/>
    <w:rsid w:val="000C720E"/>
    <w:rsid w:val="000C76E2"/>
    <w:rsid w:val="000C7A0F"/>
    <w:rsid w:val="000D0819"/>
    <w:rsid w:val="000D0895"/>
    <w:rsid w:val="000D102A"/>
    <w:rsid w:val="000D1928"/>
    <w:rsid w:val="000D1964"/>
    <w:rsid w:val="000D1CCD"/>
    <w:rsid w:val="000D1F3F"/>
    <w:rsid w:val="000D21A3"/>
    <w:rsid w:val="000D23D5"/>
    <w:rsid w:val="000D2788"/>
    <w:rsid w:val="000D3A69"/>
    <w:rsid w:val="000D3B48"/>
    <w:rsid w:val="000D3CE7"/>
    <w:rsid w:val="000D3F36"/>
    <w:rsid w:val="000D3F88"/>
    <w:rsid w:val="000D4337"/>
    <w:rsid w:val="000D455F"/>
    <w:rsid w:val="000D4575"/>
    <w:rsid w:val="000D457C"/>
    <w:rsid w:val="000D5015"/>
    <w:rsid w:val="000D5E09"/>
    <w:rsid w:val="000D62BB"/>
    <w:rsid w:val="000D63E7"/>
    <w:rsid w:val="000D6472"/>
    <w:rsid w:val="000D6C75"/>
    <w:rsid w:val="000D6C9C"/>
    <w:rsid w:val="000D6C9F"/>
    <w:rsid w:val="000D6F2D"/>
    <w:rsid w:val="000D7043"/>
    <w:rsid w:val="000D723D"/>
    <w:rsid w:val="000E08AC"/>
    <w:rsid w:val="000E0C59"/>
    <w:rsid w:val="000E1028"/>
    <w:rsid w:val="000E133B"/>
    <w:rsid w:val="000E1698"/>
    <w:rsid w:val="000E184F"/>
    <w:rsid w:val="000E1C99"/>
    <w:rsid w:val="000E1FB4"/>
    <w:rsid w:val="000E249F"/>
    <w:rsid w:val="000E3241"/>
    <w:rsid w:val="000E332E"/>
    <w:rsid w:val="000E38B6"/>
    <w:rsid w:val="000E3A8A"/>
    <w:rsid w:val="000E3B44"/>
    <w:rsid w:val="000E3D34"/>
    <w:rsid w:val="000E3FCD"/>
    <w:rsid w:val="000E42F3"/>
    <w:rsid w:val="000E4586"/>
    <w:rsid w:val="000E48CF"/>
    <w:rsid w:val="000E4DC1"/>
    <w:rsid w:val="000E5108"/>
    <w:rsid w:val="000E512D"/>
    <w:rsid w:val="000E5236"/>
    <w:rsid w:val="000E5457"/>
    <w:rsid w:val="000E55E5"/>
    <w:rsid w:val="000E5884"/>
    <w:rsid w:val="000E58CD"/>
    <w:rsid w:val="000E607C"/>
    <w:rsid w:val="000E62CF"/>
    <w:rsid w:val="000E6836"/>
    <w:rsid w:val="000E6ADA"/>
    <w:rsid w:val="000E7396"/>
    <w:rsid w:val="000E787C"/>
    <w:rsid w:val="000E797D"/>
    <w:rsid w:val="000E7AF6"/>
    <w:rsid w:val="000E7E9E"/>
    <w:rsid w:val="000E7EC2"/>
    <w:rsid w:val="000F0183"/>
    <w:rsid w:val="000F09F1"/>
    <w:rsid w:val="000F0A49"/>
    <w:rsid w:val="000F117A"/>
    <w:rsid w:val="000F18F9"/>
    <w:rsid w:val="000F1ACE"/>
    <w:rsid w:val="000F1C01"/>
    <w:rsid w:val="000F2747"/>
    <w:rsid w:val="000F2D4A"/>
    <w:rsid w:val="000F2D91"/>
    <w:rsid w:val="000F32C9"/>
    <w:rsid w:val="000F359F"/>
    <w:rsid w:val="000F3621"/>
    <w:rsid w:val="000F37FB"/>
    <w:rsid w:val="000F3825"/>
    <w:rsid w:val="000F3A5F"/>
    <w:rsid w:val="000F3C9D"/>
    <w:rsid w:val="000F3CB2"/>
    <w:rsid w:val="000F4036"/>
    <w:rsid w:val="000F44F0"/>
    <w:rsid w:val="000F452E"/>
    <w:rsid w:val="000F47F4"/>
    <w:rsid w:val="000F4A16"/>
    <w:rsid w:val="000F510F"/>
    <w:rsid w:val="000F5919"/>
    <w:rsid w:val="000F60C4"/>
    <w:rsid w:val="000F60DE"/>
    <w:rsid w:val="000F61E9"/>
    <w:rsid w:val="000F6460"/>
    <w:rsid w:val="000F6472"/>
    <w:rsid w:val="000F64FE"/>
    <w:rsid w:val="000F6663"/>
    <w:rsid w:val="000F6934"/>
    <w:rsid w:val="000F741C"/>
    <w:rsid w:val="0010005C"/>
    <w:rsid w:val="0010006F"/>
    <w:rsid w:val="001002DC"/>
    <w:rsid w:val="00100639"/>
    <w:rsid w:val="0010080B"/>
    <w:rsid w:val="00100938"/>
    <w:rsid w:val="00100FCC"/>
    <w:rsid w:val="00101147"/>
    <w:rsid w:val="001013EB"/>
    <w:rsid w:val="00101B5B"/>
    <w:rsid w:val="00101BE2"/>
    <w:rsid w:val="00101EA2"/>
    <w:rsid w:val="00101EC3"/>
    <w:rsid w:val="0010241B"/>
    <w:rsid w:val="00102692"/>
    <w:rsid w:val="0010288A"/>
    <w:rsid w:val="00102D1C"/>
    <w:rsid w:val="00103121"/>
    <w:rsid w:val="00103218"/>
    <w:rsid w:val="001032E8"/>
    <w:rsid w:val="001036DB"/>
    <w:rsid w:val="00103831"/>
    <w:rsid w:val="0010415A"/>
    <w:rsid w:val="00104282"/>
    <w:rsid w:val="001042EE"/>
    <w:rsid w:val="00104A63"/>
    <w:rsid w:val="00104A97"/>
    <w:rsid w:val="00104FDB"/>
    <w:rsid w:val="001051FB"/>
    <w:rsid w:val="001058DE"/>
    <w:rsid w:val="00105909"/>
    <w:rsid w:val="00105C84"/>
    <w:rsid w:val="00105FB2"/>
    <w:rsid w:val="00106B93"/>
    <w:rsid w:val="00106D1F"/>
    <w:rsid w:val="00106E00"/>
    <w:rsid w:val="001070DB"/>
    <w:rsid w:val="0010711A"/>
    <w:rsid w:val="00107404"/>
    <w:rsid w:val="00107541"/>
    <w:rsid w:val="0010761C"/>
    <w:rsid w:val="00107835"/>
    <w:rsid w:val="00107877"/>
    <w:rsid w:val="00107A61"/>
    <w:rsid w:val="00107FEC"/>
    <w:rsid w:val="001100D3"/>
    <w:rsid w:val="00110299"/>
    <w:rsid w:val="00110416"/>
    <w:rsid w:val="00110BE4"/>
    <w:rsid w:val="00111395"/>
    <w:rsid w:val="00111B79"/>
    <w:rsid w:val="00111BC8"/>
    <w:rsid w:val="00111C63"/>
    <w:rsid w:val="001126D2"/>
    <w:rsid w:val="00113B89"/>
    <w:rsid w:val="00113C96"/>
    <w:rsid w:val="00114225"/>
    <w:rsid w:val="0011426E"/>
    <w:rsid w:val="001142B7"/>
    <w:rsid w:val="001144F9"/>
    <w:rsid w:val="001145E1"/>
    <w:rsid w:val="00114849"/>
    <w:rsid w:val="00115068"/>
    <w:rsid w:val="00115224"/>
    <w:rsid w:val="0011542C"/>
    <w:rsid w:val="00115522"/>
    <w:rsid w:val="00115644"/>
    <w:rsid w:val="001157FD"/>
    <w:rsid w:val="00115840"/>
    <w:rsid w:val="00115ECF"/>
    <w:rsid w:val="0011645D"/>
    <w:rsid w:val="001166D9"/>
    <w:rsid w:val="001169BF"/>
    <w:rsid w:val="00116A5A"/>
    <w:rsid w:val="00116C82"/>
    <w:rsid w:val="00116DE8"/>
    <w:rsid w:val="001172D2"/>
    <w:rsid w:val="001173C8"/>
    <w:rsid w:val="001174F1"/>
    <w:rsid w:val="001175A6"/>
    <w:rsid w:val="001205A8"/>
    <w:rsid w:val="00120903"/>
    <w:rsid w:val="00120EF6"/>
    <w:rsid w:val="001212F2"/>
    <w:rsid w:val="00122244"/>
    <w:rsid w:val="00122A5F"/>
    <w:rsid w:val="001231D0"/>
    <w:rsid w:val="00123208"/>
    <w:rsid w:val="0012343F"/>
    <w:rsid w:val="00123872"/>
    <w:rsid w:val="00123ABD"/>
    <w:rsid w:val="00123C0A"/>
    <w:rsid w:val="00123E9C"/>
    <w:rsid w:val="001242CE"/>
    <w:rsid w:val="00124582"/>
    <w:rsid w:val="0012478D"/>
    <w:rsid w:val="00124B05"/>
    <w:rsid w:val="00124E08"/>
    <w:rsid w:val="0012508B"/>
    <w:rsid w:val="0012518E"/>
    <w:rsid w:val="00125420"/>
    <w:rsid w:val="00125C2D"/>
    <w:rsid w:val="00125EAE"/>
    <w:rsid w:val="001261E0"/>
    <w:rsid w:val="00126265"/>
    <w:rsid w:val="001262D6"/>
    <w:rsid w:val="001266E0"/>
    <w:rsid w:val="0012699B"/>
    <w:rsid w:val="00126A7A"/>
    <w:rsid w:val="001276F7"/>
    <w:rsid w:val="00127BEE"/>
    <w:rsid w:val="00130579"/>
    <w:rsid w:val="00130838"/>
    <w:rsid w:val="00130846"/>
    <w:rsid w:val="00130B7B"/>
    <w:rsid w:val="00130EA3"/>
    <w:rsid w:val="00132227"/>
    <w:rsid w:val="00132494"/>
    <w:rsid w:val="00132817"/>
    <w:rsid w:val="00132B50"/>
    <w:rsid w:val="00132EAD"/>
    <w:rsid w:val="00133027"/>
    <w:rsid w:val="00133695"/>
    <w:rsid w:val="001336BC"/>
    <w:rsid w:val="00135BA8"/>
    <w:rsid w:val="001363F8"/>
    <w:rsid w:val="0013644B"/>
    <w:rsid w:val="001367C0"/>
    <w:rsid w:val="00136D46"/>
    <w:rsid w:val="0013771C"/>
    <w:rsid w:val="00137E03"/>
    <w:rsid w:val="0014017C"/>
    <w:rsid w:val="00140204"/>
    <w:rsid w:val="0014023E"/>
    <w:rsid w:val="001402F1"/>
    <w:rsid w:val="0014063F"/>
    <w:rsid w:val="00140C9F"/>
    <w:rsid w:val="00140F4C"/>
    <w:rsid w:val="0014119A"/>
    <w:rsid w:val="001412D5"/>
    <w:rsid w:val="00141AED"/>
    <w:rsid w:val="00141F3C"/>
    <w:rsid w:val="00142027"/>
    <w:rsid w:val="001420FF"/>
    <w:rsid w:val="0014222B"/>
    <w:rsid w:val="0014232A"/>
    <w:rsid w:val="00142A93"/>
    <w:rsid w:val="00142D90"/>
    <w:rsid w:val="00142F30"/>
    <w:rsid w:val="001435CA"/>
    <w:rsid w:val="00143DC9"/>
    <w:rsid w:val="00143E28"/>
    <w:rsid w:val="00143EDB"/>
    <w:rsid w:val="001444E3"/>
    <w:rsid w:val="00144A74"/>
    <w:rsid w:val="00144AA6"/>
    <w:rsid w:val="00144BB2"/>
    <w:rsid w:val="00144CCA"/>
    <w:rsid w:val="00145C5C"/>
    <w:rsid w:val="00146452"/>
    <w:rsid w:val="0014673C"/>
    <w:rsid w:val="00146A5B"/>
    <w:rsid w:val="001470A0"/>
    <w:rsid w:val="00147556"/>
    <w:rsid w:val="00147A55"/>
    <w:rsid w:val="00147EF4"/>
    <w:rsid w:val="00147F09"/>
    <w:rsid w:val="001509F8"/>
    <w:rsid w:val="00150C37"/>
    <w:rsid w:val="00150E53"/>
    <w:rsid w:val="0015193D"/>
    <w:rsid w:val="001519AA"/>
    <w:rsid w:val="00151D39"/>
    <w:rsid w:val="00151F02"/>
    <w:rsid w:val="001521BF"/>
    <w:rsid w:val="00152593"/>
    <w:rsid w:val="00152D71"/>
    <w:rsid w:val="00153345"/>
    <w:rsid w:val="001533D5"/>
    <w:rsid w:val="00153D85"/>
    <w:rsid w:val="00153DD7"/>
    <w:rsid w:val="001546B1"/>
    <w:rsid w:val="00154A3A"/>
    <w:rsid w:val="00154C09"/>
    <w:rsid w:val="00154CDE"/>
    <w:rsid w:val="00155056"/>
    <w:rsid w:val="0015512C"/>
    <w:rsid w:val="00155960"/>
    <w:rsid w:val="00155D73"/>
    <w:rsid w:val="00156074"/>
    <w:rsid w:val="00156508"/>
    <w:rsid w:val="00156512"/>
    <w:rsid w:val="0015697E"/>
    <w:rsid w:val="00156CA9"/>
    <w:rsid w:val="00156E9D"/>
    <w:rsid w:val="00156F6B"/>
    <w:rsid w:val="00157A8A"/>
    <w:rsid w:val="00160394"/>
    <w:rsid w:val="00160480"/>
    <w:rsid w:val="001604C5"/>
    <w:rsid w:val="00160673"/>
    <w:rsid w:val="0016073E"/>
    <w:rsid w:val="00160F2A"/>
    <w:rsid w:val="00161297"/>
    <w:rsid w:val="001618F1"/>
    <w:rsid w:val="00161D09"/>
    <w:rsid w:val="00161EEC"/>
    <w:rsid w:val="00162220"/>
    <w:rsid w:val="001622E6"/>
    <w:rsid w:val="001623AF"/>
    <w:rsid w:val="0016283A"/>
    <w:rsid w:val="001629FF"/>
    <w:rsid w:val="00162FAE"/>
    <w:rsid w:val="0016316A"/>
    <w:rsid w:val="0016329C"/>
    <w:rsid w:val="0016352F"/>
    <w:rsid w:val="0016388A"/>
    <w:rsid w:val="0016410B"/>
    <w:rsid w:val="001643F5"/>
    <w:rsid w:val="00164596"/>
    <w:rsid w:val="00165425"/>
    <w:rsid w:val="0016559B"/>
    <w:rsid w:val="00165EB1"/>
    <w:rsid w:val="001667FE"/>
    <w:rsid w:val="00166A1B"/>
    <w:rsid w:val="00166C7A"/>
    <w:rsid w:val="00166D21"/>
    <w:rsid w:val="00166E59"/>
    <w:rsid w:val="0016756F"/>
    <w:rsid w:val="00167628"/>
    <w:rsid w:val="00167C1F"/>
    <w:rsid w:val="0017083D"/>
    <w:rsid w:val="001709AA"/>
    <w:rsid w:val="00170D5E"/>
    <w:rsid w:val="00170DB3"/>
    <w:rsid w:val="00171BD0"/>
    <w:rsid w:val="00172064"/>
    <w:rsid w:val="001728FA"/>
    <w:rsid w:val="00172BBA"/>
    <w:rsid w:val="00172C1E"/>
    <w:rsid w:val="00172CDF"/>
    <w:rsid w:val="00172FEF"/>
    <w:rsid w:val="00173689"/>
    <w:rsid w:val="00173E51"/>
    <w:rsid w:val="00173F4E"/>
    <w:rsid w:val="00174228"/>
    <w:rsid w:val="00174B2C"/>
    <w:rsid w:val="00174E7B"/>
    <w:rsid w:val="00174F7B"/>
    <w:rsid w:val="00175135"/>
    <w:rsid w:val="0017517F"/>
    <w:rsid w:val="00175192"/>
    <w:rsid w:val="00175998"/>
    <w:rsid w:val="001759AE"/>
    <w:rsid w:val="00175AE8"/>
    <w:rsid w:val="00175C6B"/>
    <w:rsid w:val="00175CFB"/>
    <w:rsid w:val="0017631A"/>
    <w:rsid w:val="00177264"/>
    <w:rsid w:val="001777E8"/>
    <w:rsid w:val="00177813"/>
    <w:rsid w:val="001779D0"/>
    <w:rsid w:val="00177E4F"/>
    <w:rsid w:val="0018004B"/>
    <w:rsid w:val="001804EA"/>
    <w:rsid w:val="001811A0"/>
    <w:rsid w:val="0018123B"/>
    <w:rsid w:val="00181279"/>
    <w:rsid w:val="0018169C"/>
    <w:rsid w:val="00181785"/>
    <w:rsid w:val="001817FD"/>
    <w:rsid w:val="001817FF"/>
    <w:rsid w:val="001819DD"/>
    <w:rsid w:val="001825EA"/>
    <w:rsid w:val="00182A34"/>
    <w:rsid w:val="00183121"/>
    <w:rsid w:val="0018363C"/>
    <w:rsid w:val="00183A38"/>
    <w:rsid w:val="00183DF1"/>
    <w:rsid w:val="00183F5C"/>
    <w:rsid w:val="0018423B"/>
    <w:rsid w:val="00184870"/>
    <w:rsid w:val="00184920"/>
    <w:rsid w:val="00184EE4"/>
    <w:rsid w:val="00184FE2"/>
    <w:rsid w:val="001852E2"/>
    <w:rsid w:val="00185346"/>
    <w:rsid w:val="001854D3"/>
    <w:rsid w:val="0018663D"/>
    <w:rsid w:val="001868D5"/>
    <w:rsid w:val="001869F4"/>
    <w:rsid w:val="00186B54"/>
    <w:rsid w:val="00186B94"/>
    <w:rsid w:val="001870A2"/>
    <w:rsid w:val="00187BC4"/>
    <w:rsid w:val="00190185"/>
    <w:rsid w:val="001909B6"/>
    <w:rsid w:val="00190A31"/>
    <w:rsid w:val="001912D2"/>
    <w:rsid w:val="0019272D"/>
    <w:rsid w:val="001927F8"/>
    <w:rsid w:val="00192836"/>
    <w:rsid w:val="00192D95"/>
    <w:rsid w:val="0019337E"/>
    <w:rsid w:val="001943B9"/>
    <w:rsid w:val="00194416"/>
    <w:rsid w:val="001945AB"/>
    <w:rsid w:val="00194B4B"/>
    <w:rsid w:val="00195257"/>
    <w:rsid w:val="0019541A"/>
    <w:rsid w:val="001957EA"/>
    <w:rsid w:val="00195CBD"/>
    <w:rsid w:val="001963E6"/>
    <w:rsid w:val="001965AC"/>
    <w:rsid w:val="00196F2A"/>
    <w:rsid w:val="00197063"/>
    <w:rsid w:val="00197390"/>
    <w:rsid w:val="00197CF9"/>
    <w:rsid w:val="00197FD6"/>
    <w:rsid w:val="001A02B7"/>
    <w:rsid w:val="001A07F6"/>
    <w:rsid w:val="001A0B8F"/>
    <w:rsid w:val="001A0C99"/>
    <w:rsid w:val="001A0D92"/>
    <w:rsid w:val="001A0EA4"/>
    <w:rsid w:val="001A12FA"/>
    <w:rsid w:val="001A1722"/>
    <w:rsid w:val="001A1B41"/>
    <w:rsid w:val="001A20D9"/>
    <w:rsid w:val="001A2117"/>
    <w:rsid w:val="001A26EB"/>
    <w:rsid w:val="001A2D49"/>
    <w:rsid w:val="001A3F89"/>
    <w:rsid w:val="001A41DF"/>
    <w:rsid w:val="001A433B"/>
    <w:rsid w:val="001A473C"/>
    <w:rsid w:val="001A4928"/>
    <w:rsid w:val="001A4F9E"/>
    <w:rsid w:val="001A52B0"/>
    <w:rsid w:val="001A53FB"/>
    <w:rsid w:val="001A55CA"/>
    <w:rsid w:val="001A59DB"/>
    <w:rsid w:val="001A5B8F"/>
    <w:rsid w:val="001A5E25"/>
    <w:rsid w:val="001A6230"/>
    <w:rsid w:val="001A6284"/>
    <w:rsid w:val="001A63BC"/>
    <w:rsid w:val="001A64DA"/>
    <w:rsid w:val="001A657C"/>
    <w:rsid w:val="001A66A8"/>
    <w:rsid w:val="001A6BEC"/>
    <w:rsid w:val="001A6EF9"/>
    <w:rsid w:val="001A76FF"/>
    <w:rsid w:val="001A78BF"/>
    <w:rsid w:val="001A7AED"/>
    <w:rsid w:val="001A7C70"/>
    <w:rsid w:val="001B0061"/>
    <w:rsid w:val="001B0505"/>
    <w:rsid w:val="001B0775"/>
    <w:rsid w:val="001B0C76"/>
    <w:rsid w:val="001B0EFC"/>
    <w:rsid w:val="001B129A"/>
    <w:rsid w:val="001B15C5"/>
    <w:rsid w:val="001B1B1D"/>
    <w:rsid w:val="001B1C49"/>
    <w:rsid w:val="001B26D5"/>
    <w:rsid w:val="001B26E6"/>
    <w:rsid w:val="001B2B4E"/>
    <w:rsid w:val="001B3837"/>
    <w:rsid w:val="001B3960"/>
    <w:rsid w:val="001B3A4A"/>
    <w:rsid w:val="001B3C50"/>
    <w:rsid w:val="001B3D8F"/>
    <w:rsid w:val="001B416E"/>
    <w:rsid w:val="001B4198"/>
    <w:rsid w:val="001B4896"/>
    <w:rsid w:val="001B4CE1"/>
    <w:rsid w:val="001B4DCB"/>
    <w:rsid w:val="001B50B0"/>
    <w:rsid w:val="001B5930"/>
    <w:rsid w:val="001B5A4A"/>
    <w:rsid w:val="001B5B8A"/>
    <w:rsid w:val="001B637F"/>
    <w:rsid w:val="001B6A47"/>
    <w:rsid w:val="001B6B39"/>
    <w:rsid w:val="001B6BC8"/>
    <w:rsid w:val="001B733A"/>
    <w:rsid w:val="001B736D"/>
    <w:rsid w:val="001B77F5"/>
    <w:rsid w:val="001B7898"/>
    <w:rsid w:val="001B7A19"/>
    <w:rsid w:val="001B7C4F"/>
    <w:rsid w:val="001B7E67"/>
    <w:rsid w:val="001C040E"/>
    <w:rsid w:val="001C0820"/>
    <w:rsid w:val="001C0ED5"/>
    <w:rsid w:val="001C0FD3"/>
    <w:rsid w:val="001C1246"/>
    <w:rsid w:val="001C1410"/>
    <w:rsid w:val="001C170E"/>
    <w:rsid w:val="001C17CE"/>
    <w:rsid w:val="001C2A2F"/>
    <w:rsid w:val="001C31C6"/>
    <w:rsid w:val="001C32B3"/>
    <w:rsid w:val="001C35DA"/>
    <w:rsid w:val="001C3941"/>
    <w:rsid w:val="001C3A67"/>
    <w:rsid w:val="001C3B0C"/>
    <w:rsid w:val="001C49D5"/>
    <w:rsid w:val="001C4D05"/>
    <w:rsid w:val="001C4E40"/>
    <w:rsid w:val="001C4E5D"/>
    <w:rsid w:val="001C5190"/>
    <w:rsid w:val="001C530D"/>
    <w:rsid w:val="001C542A"/>
    <w:rsid w:val="001C6493"/>
    <w:rsid w:val="001C6654"/>
    <w:rsid w:val="001C676D"/>
    <w:rsid w:val="001C684B"/>
    <w:rsid w:val="001C68D8"/>
    <w:rsid w:val="001C6BBA"/>
    <w:rsid w:val="001C6F17"/>
    <w:rsid w:val="001C6F2F"/>
    <w:rsid w:val="001C6FBA"/>
    <w:rsid w:val="001C7076"/>
    <w:rsid w:val="001C7350"/>
    <w:rsid w:val="001C77E4"/>
    <w:rsid w:val="001C7B25"/>
    <w:rsid w:val="001C7CB9"/>
    <w:rsid w:val="001C7E44"/>
    <w:rsid w:val="001D0058"/>
    <w:rsid w:val="001D00D6"/>
    <w:rsid w:val="001D06B5"/>
    <w:rsid w:val="001D0BD3"/>
    <w:rsid w:val="001D0C99"/>
    <w:rsid w:val="001D1DE1"/>
    <w:rsid w:val="001D1E5B"/>
    <w:rsid w:val="001D1F83"/>
    <w:rsid w:val="001D233C"/>
    <w:rsid w:val="001D23F3"/>
    <w:rsid w:val="001D2513"/>
    <w:rsid w:val="001D2540"/>
    <w:rsid w:val="001D2654"/>
    <w:rsid w:val="001D2A0E"/>
    <w:rsid w:val="001D2BDD"/>
    <w:rsid w:val="001D2D66"/>
    <w:rsid w:val="001D3086"/>
    <w:rsid w:val="001D3592"/>
    <w:rsid w:val="001D36DC"/>
    <w:rsid w:val="001D39C9"/>
    <w:rsid w:val="001D454F"/>
    <w:rsid w:val="001D4718"/>
    <w:rsid w:val="001D491F"/>
    <w:rsid w:val="001D4B4E"/>
    <w:rsid w:val="001D4B53"/>
    <w:rsid w:val="001D4D75"/>
    <w:rsid w:val="001D51E0"/>
    <w:rsid w:val="001D54F8"/>
    <w:rsid w:val="001D590B"/>
    <w:rsid w:val="001D5968"/>
    <w:rsid w:val="001D5F16"/>
    <w:rsid w:val="001D64D2"/>
    <w:rsid w:val="001D651F"/>
    <w:rsid w:val="001D6719"/>
    <w:rsid w:val="001D679A"/>
    <w:rsid w:val="001D67A0"/>
    <w:rsid w:val="001D71CC"/>
    <w:rsid w:val="001D776B"/>
    <w:rsid w:val="001D78F9"/>
    <w:rsid w:val="001D7A47"/>
    <w:rsid w:val="001D7EFB"/>
    <w:rsid w:val="001D7F7C"/>
    <w:rsid w:val="001E01ED"/>
    <w:rsid w:val="001E0239"/>
    <w:rsid w:val="001E02F4"/>
    <w:rsid w:val="001E050D"/>
    <w:rsid w:val="001E0777"/>
    <w:rsid w:val="001E0877"/>
    <w:rsid w:val="001E0B91"/>
    <w:rsid w:val="001E0DC8"/>
    <w:rsid w:val="001E1247"/>
    <w:rsid w:val="001E137E"/>
    <w:rsid w:val="001E1692"/>
    <w:rsid w:val="001E18A7"/>
    <w:rsid w:val="001E1BE5"/>
    <w:rsid w:val="001E1EC3"/>
    <w:rsid w:val="001E1ECD"/>
    <w:rsid w:val="001E27CB"/>
    <w:rsid w:val="001E2846"/>
    <w:rsid w:val="001E2D79"/>
    <w:rsid w:val="001E2E29"/>
    <w:rsid w:val="001E3354"/>
    <w:rsid w:val="001E368E"/>
    <w:rsid w:val="001E5468"/>
    <w:rsid w:val="001E6009"/>
    <w:rsid w:val="001E602D"/>
    <w:rsid w:val="001E6CC4"/>
    <w:rsid w:val="001E71F4"/>
    <w:rsid w:val="001E74E3"/>
    <w:rsid w:val="001E7746"/>
    <w:rsid w:val="001E7C33"/>
    <w:rsid w:val="001E7FAA"/>
    <w:rsid w:val="001F0433"/>
    <w:rsid w:val="001F095E"/>
    <w:rsid w:val="001F117F"/>
    <w:rsid w:val="001F16E3"/>
    <w:rsid w:val="001F1DD9"/>
    <w:rsid w:val="001F1E73"/>
    <w:rsid w:val="001F1F6F"/>
    <w:rsid w:val="001F3185"/>
    <w:rsid w:val="001F39E6"/>
    <w:rsid w:val="001F3B93"/>
    <w:rsid w:val="001F43D4"/>
    <w:rsid w:val="001F53D9"/>
    <w:rsid w:val="001F5BF1"/>
    <w:rsid w:val="001F5E85"/>
    <w:rsid w:val="001F6272"/>
    <w:rsid w:val="001F642B"/>
    <w:rsid w:val="001F64A2"/>
    <w:rsid w:val="001F66A3"/>
    <w:rsid w:val="001F680C"/>
    <w:rsid w:val="001F6D68"/>
    <w:rsid w:val="001F6E94"/>
    <w:rsid w:val="001F6F0C"/>
    <w:rsid w:val="001F76FF"/>
    <w:rsid w:val="001F77B4"/>
    <w:rsid w:val="001F7D0F"/>
    <w:rsid w:val="001F7DA2"/>
    <w:rsid w:val="0020035D"/>
    <w:rsid w:val="00200570"/>
    <w:rsid w:val="00200661"/>
    <w:rsid w:val="00200885"/>
    <w:rsid w:val="00200D57"/>
    <w:rsid w:val="0020181E"/>
    <w:rsid w:val="00201A1E"/>
    <w:rsid w:val="00202097"/>
    <w:rsid w:val="0020284D"/>
    <w:rsid w:val="00202B83"/>
    <w:rsid w:val="00202BEA"/>
    <w:rsid w:val="00202EA3"/>
    <w:rsid w:val="002030ED"/>
    <w:rsid w:val="002033CF"/>
    <w:rsid w:val="0020342B"/>
    <w:rsid w:val="00203829"/>
    <w:rsid w:val="0020387D"/>
    <w:rsid w:val="002039DF"/>
    <w:rsid w:val="00204628"/>
    <w:rsid w:val="0020505A"/>
    <w:rsid w:val="0020520E"/>
    <w:rsid w:val="0020577D"/>
    <w:rsid w:val="00205923"/>
    <w:rsid w:val="00205982"/>
    <w:rsid w:val="002059AF"/>
    <w:rsid w:val="00205AC9"/>
    <w:rsid w:val="00205D2D"/>
    <w:rsid w:val="00205EFA"/>
    <w:rsid w:val="00206715"/>
    <w:rsid w:val="00206D33"/>
    <w:rsid w:val="00207572"/>
    <w:rsid w:val="00207ED1"/>
    <w:rsid w:val="0021084C"/>
    <w:rsid w:val="002108B8"/>
    <w:rsid w:val="0021099E"/>
    <w:rsid w:val="00210B2A"/>
    <w:rsid w:val="002114AA"/>
    <w:rsid w:val="00211629"/>
    <w:rsid w:val="00211C1D"/>
    <w:rsid w:val="00212109"/>
    <w:rsid w:val="00212198"/>
    <w:rsid w:val="00212460"/>
    <w:rsid w:val="00212703"/>
    <w:rsid w:val="0021272E"/>
    <w:rsid w:val="00212D31"/>
    <w:rsid w:val="00213A10"/>
    <w:rsid w:val="00213C29"/>
    <w:rsid w:val="00214142"/>
    <w:rsid w:val="0021474C"/>
    <w:rsid w:val="0021492B"/>
    <w:rsid w:val="0021499B"/>
    <w:rsid w:val="00214B53"/>
    <w:rsid w:val="00214FB4"/>
    <w:rsid w:val="002153BF"/>
    <w:rsid w:val="002153E3"/>
    <w:rsid w:val="002156B6"/>
    <w:rsid w:val="0021591D"/>
    <w:rsid w:val="00215A88"/>
    <w:rsid w:val="00215AC1"/>
    <w:rsid w:val="00215AE1"/>
    <w:rsid w:val="0021605C"/>
    <w:rsid w:val="002160D3"/>
    <w:rsid w:val="0021625B"/>
    <w:rsid w:val="00216899"/>
    <w:rsid w:val="002171A6"/>
    <w:rsid w:val="002177F5"/>
    <w:rsid w:val="00217C8B"/>
    <w:rsid w:val="00217CBE"/>
    <w:rsid w:val="00217EC4"/>
    <w:rsid w:val="0022072D"/>
    <w:rsid w:val="0022076B"/>
    <w:rsid w:val="00220A81"/>
    <w:rsid w:val="002211A7"/>
    <w:rsid w:val="0022129A"/>
    <w:rsid w:val="00221363"/>
    <w:rsid w:val="002213E7"/>
    <w:rsid w:val="0022188B"/>
    <w:rsid w:val="00221A2B"/>
    <w:rsid w:val="00221DB9"/>
    <w:rsid w:val="00221F2A"/>
    <w:rsid w:val="002222CE"/>
    <w:rsid w:val="002229FC"/>
    <w:rsid w:val="00222A42"/>
    <w:rsid w:val="002237D0"/>
    <w:rsid w:val="00223933"/>
    <w:rsid w:val="00223A6C"/>
    <w:rsid w:val="00224770"/>
    <w:rsid w:val="0022481F"/>
    <w:rsid w:val="00224A66"/>
    <w:rsid w:val="00224ACC"/>
    <w:rsid w:val="00224E32"/>
    <w:rsid w:val="002250FC"/>
    <w:rsid w:val="0022518A"/>
    <w:rsid w:val="002254EF"/>
    <w:rsid w:val="00225608"/>
    <w:rsid w:val="00225646"/>
    <w:rsid w:val="00225BF7"/>
    <w:rsid w:val="0022642A"/>
    <w:rsid w:val="0022657E"/>
    <w:rsid w:val="00227092"/>
    <w:rsid w:val="00227243"/>
    <w:rsid w:val="00227503"/>
    <w:rsid w:val="002301CC"/>
    <w:rsid w:val="00230C2B"/>
    <w:rsid w:val="00230F16"/>
    <w:rsid w:val="002315F6"/>
    <w:rsid w:val="00231B8E"/>
    <w:rsid w:val="0023211E"/>
    <w:rsid w:val="002324AA"/>
    <w:rsid w:val="00232FD5"/>
    <w:rsid w:val="00233006"/>
    <w:rsid w:val="00233583"/>
    <w:rsid w:val="00233779"/>
    <w:rsid w:val="00233926"/>
    <w:rsid w:val="00234045"/>
    <w:rsid w:val="00234862"/>
    <w:rsid w:val="0023487D"/>
    <w:rsid w:val="00234E7B"/>
    <w:rsid w:val="00234F74"/>
    <w:rsid w:val="0023568A"/>
    <w:rsid w:val="002356B8"/>
    <w:rsid w:val="00235DA9"/>
    <w:rsid w:val="00235EEB"/>
    <w:rsid w:val="002367FD"/>
    <w:rsid w:val="0023691B"/>
    <w:rsid w:val="00236A8E"/>
    <w:rsid w:val="00236B45"/>
    <w:rsid w:val="002371FD"/>
    <w:rsid w:val="00237439"/>
    <w:rsid w:val="002375FA"/>
    <w:rsid w:val="00237A62"/>
    <w:rsid w:val="00237CD4"/>
    <w:rsid w:val="00240117"/>
    <w:rsid w:val="00240329"/>
    <w:rsid w:val="00240ADF"/>
    <w:rsid w:val="00240C8E"/>
    <w:rsid w:val="00240F4D"/>
    <w:rsid w:val="00240FC8"/>
    <w:rsid w:val="002410CB"/>
    <w:rsid w:val="002412E7"/>
    <w:rsid w:val="00242499"/>
    <w:rsid w:val="00242DB6"/>
    <w:rsid w:val="0024339A"/>
    <w:rsid w:val="002436DB"/>
    <w:rsid w:val="00243B5E"/>
    <w:rsid w:val="00243D47"/>
    <w:rsid w:val="00243D56"/>
    <w:rsid w:val="00243DA6"/>
    <w:rsid w:val="002442CC"/>
    <w:rsid w:val="0024474E"/>
    <w:rsid w:val="00244FCB"/>
    <w:rsid w:val="002451DA"/>
    <w:rsid w:val="00245BB7"/>
    <w:rsid w:val="00245CA1"/>
    <w:rsid w:val="00246078"/>
    <w:rsid w:val="00246457"/>
    <w:rsid w:val="00246476"/>
    <w:rsid w:val="00246647"/>
    <w:rsid w:val="002467BD"/>
    <w:rsid w:val="002469CC"/>
    <w:rsid w:val="00246F35"/>
    <w:rsid w:val="002473B8"/>
    <w:rsid w:val="00247580"/>
    <w:rsid w:val="0024764D"/>
    <w:rsid w:val="00247ED1"/>
    <w:rsid w:val="00250143"/>
    <w:rsid w:val="00250203"/>
    <w:rsid w:val="00250255"/>
    <w:rsid w:val="0025029C"/>
    <w:rsid w:val="002505FE"/>
    <w:rsid w:val="0025070C"/>
    <w:rsid w:val="00251299"/>
    <w:rsid w:val="00251470"/>
    <w:rsid w:val="002516C5"/>
    <w:rsid w:val="002518A2"/>
    <w:rsid w:val="00251F55"/>
    <w:rsid w:val="00251FAC"/>
    <w:rsid w:val="002524C3"/>
    <w:rsid w:val="00252525"/>
    <w:rsid w:val="002526DB"/>
    <w:rsid w:val="00252C3D"/>
    <w:rsid w:val="002532AE"/>
    <w:rsid w:val="002533F4"/>
    <w:rsid w:val="002534AD"/>
    <w:rsid w:val="0025392E"/>
    <w:rsid w:val="0025396C"/>
    <w:rsid w:val="00253A92"/>
    <w:rsid w:val="00253B77"/>
    <w:rsid w:val="00253D47"/>
    <w:rsid w:val="00253ED1"/>
    <w:rsid w:val="00253EE2"/>
    <w:rsid w:val="002540C1"/>
    <w:rsid w:val="002542B0"/>
    <w:rsid w:val="002547F7"/>
    <w:rsid w:val="00254AAE"/>
    <w:rsid w:val="00254C54"/>
    <w:rsid w:val="002556B9"/>
    <w:rsid w:val="00255830"/>
    <w:rsid w:val="00256175"/>
    <w:rsid w:val="00256732"/>
    <w:rsid w:val="00256A61"/>
    <w:rsid w:val="00256DA2"/>
    <w:rsid w:val="00256DF5"/>
    <w:rsid w:val="00256E84"/>
    <w:rsid w:val="0025729A"/>
    <w:rsid w:val="002574EC"/>
    <w:rsid w:val="0025753D"/>
    <w:rsid w:val="002576EF"/>
    <w:rsid w:val="00257826"/>
    <w:rsid w:val="00257C44"/>
    <w:rsid w:val="00257FB7"/>
    <w:rsid w:val="00260011"/>
    <w:rsid w:val="00260030"/>
    <w:rsid w:val="002600BE"/>
    <w:rsid w:val="0026014A"/>
    <w:rsid w:val="0026059C"/>
    <w:rsid w:val="0026088A"/>
    <w:rsid w:val="00260ADC"/>
    <w:rsid w:val="00260D58"/>
    <w:rsid w:val="002610B8"/>
    <w:rsid w:val="00261631"/>
    <w:rsid w:val="0026171E"/>
    <w:rsid w:val="00261867"/>
    <w:rsid w:val="002618D0"/>
    <w:rsid w:val="00261A6E"/>
    <w:rsid w:val="00261B12"/>
    <w:rsid w:val="00261B88"/>
    <w:rsid w:val="00262275"/>
    <w:rsid w:val="002624BA"/>
    <w:rsid w:val="002627F7"/>
    <w:rsid w:val="002628EF"/>
    <w:rsid w:val="00262D60"/>
    <w:rsid w:val="00263290"/>
    <w:rsid w:val="0026374E"/>
    <w:rsid w:val="00263C4B"/>
    <w:rsid w:val="002642EB"/>
    <w:rsid w:val="0026436A"/>
    <w:rsid w:val="002643B4"/>
    <w:rsid w:val="0026466A"/>
    <w:rsid w:val="002648EF"/>
    <w:rsid w:val="002649B0"/>
    <w:rsid w:val="00264D15"/>
    <w:rsid w:val="00264D58"/>
    <w:rsid w:val="00265111"/>
    <w:rsid w:val="00265473"/>
    <w:rsid w:val="002655A5"/>
    <w:rsid w:val="002656F8"/>
    <w:rsid w:val="00265B0C"/>
    <w:rsid w:val="00265CB1"/>
    <w:rsid w:val="00265F8E"/>
    <w:rsid w:val="00266195"/>
    <w:rsid w:val="00266AD9"/>
    <w:rsid w:val="00266C2E"/>
    <w:rsid w:val="00267085"/>
    <w:rsid w:val="00267230"/>
    <w:rsid w:val="0026724C"/>
    <w:rsid w:val="00267392"/>
    <w:rsid w:val="002673D9"/>
    <w:rsid w:val="00267429"/>
    <w:rsid w:val="00267507"/>
    <w:rsid w:val="002677E2"/>
    <w:rsid w:val="00267B13"/>
    <w:rsid w:val="00267DE7"/>
    <w:rsid w:val="00267F2A"/>
    <w:rsid w:val="00270251"/>
    <w:rsid w:val="00270461"/>
    <w:rsid w:val="002706A9"/>
    <w:rsid w:val="002706DC"/>
    <w:rsid w:val="00270908"/>
    <w:rsid w:val="002709E8"/>
    <w:rsid w:val="00270C8E"/>
    <w:rsid w:val="00270E28"/>
    <w:rsid w:val="002716C2"/>
    <w:rsid w:val="00271773"/>
    <w:rsid w:val="002717BA"/>
    <w:rsid w:val="00271800"/>
    <w:rsid w:val="00271A0D"/>
    <w:rsid w:val="00271DFF"/>
    <w:rsid w:val="00271F23"/>
    <w:rsid w:val="0027246A"/>
    <w:rsid w:val="00272F9A"/>
    <w:rsid w:val="00274062"/>
    <w:rsid w:val="002741DD"/>
    <w:rsid w:val="00274D69"/>
    <w:rsid w:val="0027542F"/>
    <w:rsid w:val="002755F1"/>
    <w:rsid w:val="00275795"/>
    <w:rsid w:val="00275985"/>
    <w:rsid w:val="00275E5D"/>
    <w:rsid w:val="00275EEC"/>
    <w:rsid w:val="00276070"/>
    <w:rsid w:val="002763F4"/>
    <w:rsid w:val="002765F1"/>
    <w:rsid w:val="0027669D"/>
    <w:rsid w:val="00276DBE"/>
    <w:rsid w:val="00276EB9"/>
    <w:rsid w:val="0027721F"/>
    <w:rsid w:val="002772E3"/>
    <w:rsid w:val="002773A2"/>
    <w:rsid w:val="002775BD"/>
    <w:rsid w:val="0027784A"/>
    <w:rsid w:val="002778C7"/>
    <w:rsid w:val="002778DF"/>
    <w:rsid w:val="0027791E"/>
    <w:rsid w:val="00277AC7"/>
    <w:rsid w:val="00277C39"/>
    <w:rsid w:val="00280546"/>
    <w:rsid w:val="002808B5"/>
    <w:rsid w:val="002808F9"/>
    <w:rsid w:val="00280EE9"/>
    <w:rsid w:val="002810E0"/>
    <w:rsid w:val="0028156B"/>
    <w:rsid w:val="002815BA"/>
    <w:rsid w:val="00281617"/>
    <w:rsid w:val="0028200A"/>
    <w:rsid w:val="00282383"/>
    <w:rsid w:val="002825DD"/>
    <w:rsid w:val="00282901"/>
    <w:rsid w:val="00282AE5"/>
    <w:rsid w:val="00282AF3"/>
    <w:rsid w:val="00282BD9"/>
    <w:rsid w:val="00283833"/>
    <w:rsid w:val="00283842"/>
    <w:rsid w:val="00283C1B"/>
    <w:rsid w:val="00283D90"/>
    <w:rsid w:val="002842FC"/>
    <w:rsid w:val="002844F5"/>
    <w:rsid w:val="002846DB"/>
    <w:rsid w:val="002852E7"/>
    <w:rsid w:val="00285DEB"/>
    <w:rsid w:val="0028604C"/>
    <w:rsid w:val="0028629E"/>
    <w:rsid w:val="002872B0"/>
    <w:rsid w:val="00287308"/>
    <w:rsid w:val="00287446"/>
    <w:rsid w:val="0028745A"/>
    <w:rsid w:val="00287650"/>
    <w:rsid w:val="002876A5"/>
    <w:rsid w:val="002877D4"/>
    <w:rsid w:val="002877FA"/>
    <w:rsid w:val="00287B77"/>
    <w:rsid w:val="00287C39"/>
    <w:rsid w:val="00287E5A"/>
    <w:rsid w:val="0029026F"/>
    <w:rsid w:val="00290845"/>
    <w:rsid w:val="00290852"/>
    <w:rsid w:val="0029093D"/>
    <w:rsid w:val="00290A37"/>
    <w:rsid w:val="002911C4"/>
    <w:rsid w:val="0029166C"/>
    <w:rsid w:val="00291A44"/>
    <w:rsid w:val="00291AC7"/>
    <w:rsid w:val="00291B15"/>
    <w:rsid w:val="00291B39"/>
    <w:rsid w:val="00291BB5"/>
    <w:rsid w:val="00291C42"/>
    <w:rsid w:val="00291E1C"/>
    <w:rsid w:val="002931ED"/>
    <w:rsid w:val="00293477"/>
    <w:rsid w:val="00293732"/>
    <w:rsid w:val="00293BE4"/>
    <w:rsid w:val="00293C2B"/>
    <w:rsid w:val="002945CB"/>
    <w:rsid w:val="00294901"/>
    <w:rsid w:val="002957F5"/>
    <w:rsid w:val="00295C22"/>
    <w:rsid w:val="00296156"/>
    <w:rsid w:val="00296242"/>
    <w:rsid w:val="002963F0"/>
    <w:rsid w:val="00296832"/>
    <w:rsid w:val="0029696F"/>
    <w:rsid w:val="00296A76"/>
    <w:rsid w:val="00296CB5"/>
    <w:rsid w:val="002970D9"/>
    <w:rsid w:val="00297432"/>
    <w:rsid w:val="002974B9"/>
    <w:rsid w:val="0029768E"/>
    <w:rsid w:val="002A00E0"/>
    <w:rsid w:val="002A04C3"/>
    <w:rsid w:val="002A055F"/>
    <w:rsid w:val="002A0E09"/>
    <w:rsid w:val="002A0F05"/>
    <w:rsid w:val="002A0FF1"/>
    <w:rsid w:val="002A132F"/>
    <w:rsid w:val="002A1345"/>
    <w:rsid w:val="002A1920"/>
    <w:rsid w:val="002A1AF3"/>
    <w:rsid w:val="002A1EEA"/>
    <w:rsid w:val="002A23C0"/>
    <w:rsid w:val="002A244B"/>
    <w:rsid w:val="002A28E0"/>
    <w:rsid w:val="002A2BBA"/>
    <w:rsid w:val="002A2EAA"/>
    <w:rsid w:val="002A3AF2"/>
    <w:rsid w:val="002A3B3B"/>
    <w:rsid w:val="002A3E51"/>
    <w:rsid w:val="002A4549"/>
    <w:rsid w:val="002A4BA4"/>
    <w:rsid w:val="002A4ED8"/>
    <w:rsid w:val="002A5036"/>
    <w:rsid w:val="002A52E5"/>
    <w:rsid w:val="002A56B8"/>
    <w:rsid w:val="002A5A8B"/>
    <w:rsid w:val="002A5B5F"/>
    <w:rsid w:val="002A5DA5"/>
    <w:rsid w:val="002A613C"/>
    <w:rsid w:val="002A63EB"/>
    <w:rsid w:val="002A65EE"/>
    <w:rsid w:val="002A6818"/>
    <w:rsid w:val="002A6A78"/>
    <w:rsid w:val="002A6B5F"/>
    <w:rsid w:val="002A6BF2"/>
    <w:rsid w:val="002A7A07"/>
    <w:rsid w:val="002A7A10"/>
    <w:rsid w:val="002A7B08"/>
    <w:rsid w:val="002A7B74"/>
    <w:rsid w:val="002B00E9"/>
    <w:rsid w:val="002B0334"/>
    <w:rsid w:val="002B0407"/>
    <w:rsid w:val="002B063F"/>
    <w:rsid w:val="002B0790"/>
    <w:rsid w:val="002B0992"/>
    <w:rsid w:val="002B0C56"/>
    <w:rsid w:val="002B166E"/>
    <w:rsid w:val="002B16AF"/>
    <w:rsid w:val="002B172C"/>
    <w:rsid w:val="002B24E2"/>
    <w:rsid w:val="002B2B8C"/>
    <w:rsid w:val="002B2E6D"/>
    <w:rsid w:val="002B2F33"/>
    <w:rsid w:val="002B328B"/>
    <w:rsid w:val="002B3451"/>
    <w:rsid w:val="002B34CF"/>
    <w:rsid w:val="002B39B6"/>
    <w:rsid w:val="002B39EE"/>
    <w:rsid w:val="002B4101"/>
    <w:rsid w:val="002B43A3"/>
    <w:rsid w:val="002B4737"/>
    <w:rsid w:val="002B4AB5"/>
    <w:rsid w:val="002B5223"/>
    <w:rsid w:val="002B556C"/>
    <w:rsid w:val="002B581B"/>
    <w:rsid w:val="002B5847"/>
    <w:rsid w:val="002B5E52"/>
    <w:rsid w:val="002B5EB8"/>
    <w:rsid w:val="002B62CB"/>
    <w:rsid w:val="002B6609"/>
    <w:rsid w:val="002B6A4C"/>
    <w:rsid w:val="002B7145"/>
    <w:rsid w:val="002B76F7"/>
    <w:rsid w:val="002B7A68"/>
    <w:rsid w:val="002B7C34"/>
    <w:rsid w:val="002C06E2"/>
    <w:rsid w:val="002C0B27"/>
    <w:rsid w:val="002C0BD4"/>
    <w:rsid w:val="002C1618"/>
    <w:rsid w:val="002C1A4D"/>
    <w:rsid w:val="002C1EA5"/>
    <w:rsid w:val="002C2492"/>
    <w:rsid w:val="002C2838"/>
    <w:rsid w:val="002C33FE"/>
    <w:rsid w:val="002C39E4"/>
    <w:rsid w:val="002C4498"/>
    <w:rsid w:val="002C45B5"/>
    <w:rsid w:val="002C468E"/>
    <w:rsid w:val="002C49F8"/>
    <w:rsid w:val="002C50DC"/>
    <w:rsid w:val="002C51DA"/>
    <w:rsid w:val="002C566B"/>
    <w:rsid w:val="002C5811"/>
    <w:rsid w:val="002C5E2B"/>
    <w:rsid w:val="002C61BB"/>
    <w:rsid w:val="002C677A"/>
    <w:rsid w:val="002C6AB2"/>
    <w:rsid w:val="002C6E45"/>
    <w:rsid w:val="002C7F7E"/>
    <w:rsid w:val="002C7F9C"/>
    <w:rsid w:val="002D0083"/>
    <w:rsid w:val="002D064E"/>
    <w:rsid w:val="002D098E"/>
    <w:rsid w:val="002D0E9D"/>
    <w:rsid w:val="002D0F49"/>
    <w:rsid w:val="002D0F5C"/>
    <w:rsid w:val="002D1277"/>
    <w:rsid w:val="002D14EA"/>
    <w:rsid w:val="002D17A9"/>
    <w:rsid w:val="002D1A56"/>
    <w:rsid w:val="002D1D09"/>
    <w:rsid w:val="002D2007"/>
    <w:rsid w:val="002D270B"/>
    <w:rsid w:val="002D2739"/>
    <w:rsid w:val="002D29DB"/>
    <w:rsid w:val="002D3407"/>
    <w:rsid w:val="002D38CE"/>
    <w:rsid w:val="002D4175"/>
    <w:rsid w:val="002D41B9"/>
    <w:rsid w:val="002D45F6"/>
    <w:rsid w:val="002D4899"/>
    <w:rsid w:val="002D5010"/>
    <w:rsid w:val="002D59AA"/>
    <w:rsid w:val="002D5B06"/>
    <w:rsid w:val="002D6B9C"/>
    <w:rsid w:val="002D6C56"/>
    <w:rsid w:val="002D6C6A"/>
    <w:rsid w:val="002D6CAB"/>
    <w:rsid w:val="002D6FD5"/>
    <w:rsid w:val="002D7233"/>
    <w:rsid w:val="002D73D8"/>
    <w:rsid w:val="002D7402"/>
    <w:rsid w:val="002D74BD"/>
    <w:rsid w:val="002D7646"/>
    <w:rsid w:val="002D765E"/>
    <w:rsid w:val="002E0337"/>
    <w:rsid w:val="002E0608"/>
    <w:rsid w:val="002E0981"/>
    <w:rsid w:val="002E0CB4"/>
    <w:rsid w:val="002E109E"/>
    <w:rsid w:val="002E119B"/>
    <w:rsid w:val="002E12AF"/>
    <w:rsid w:val="002E1641"/>
    <w:rsid w:val="002E1C7A"/>
    <w:rsid w:val="002E20F7"/>
    <w:rsid w:val="002E229E"/>
    <w:rsid w:val="002E2319"/>
    <w:rsid w:val="002E26A7"/>
    <w:rsid w:val="002E2FC1"/>
    <w:rsid w:val="002E2FDF"/>
    <w:rsid w:val="002E376D"/>
    <w:rsid w:val="002E3EB8"/>
    <w:rsid w:val="002E4519"/>
    <w:rsid w:val="002E49AD"/>
    <w:rsid w:val="002E4B26"/>
    <w:rsid w:val="002E4D7B"/>
    <w:rsid w:val="002E51F2"/>
    <w:rsid w:val="002E5400"/>
    <w:rsid w:val="002E62F2"/>
    <w:rsid w:val="002E6894"/>
    <w:rsid w:val="002E6996"/>
    <w:rsid w:val="002E6A1D"/>
    <w:rsid w:val="002E6B2F"/>
    <w:rsid w:val="002E77D4"/>
    <w:rsid w:val="002E792D"/>
    <w:rsid w:val="002E79CD"/>
    <w:rsid w:val="002E7D51"/>
    <w:rsid w:val="002E7F9B"/>
    <w:rsid w:val="002F005F"/>
    <w:rsid w:val="002F050C"/>
    <w:rsid w:val="002F0A59"/>
    <w:rsid w:val="002F0BDE"/>
    <w:rsid w:val="002F117E"/>
    <w:rsid w:val="002F1309"/>
    <w:rsid w:val="002F164E"/>
    <w:rsid w:val="002F16C3"/>
    <w:rsid w:val="002F16C6"/>
    <w:rsid w:val="002F1AA3"/>
    <w:rsid w:val="002F210C"/>
    <w:rsid w:val="002F221A"/>
    <w:rsid w:val="002F26A8"/>
    <w:rsid w:val="002F2B8E"/>
    <w:rsid w:val="002F2E75"/>
    <w:rsid w:val="002F3B65"/>
    <w:rsid w:val="002F3DCA"/>
    <w:rsid w:val="002F3EE2"/>
    <w:rsid w:val="002F3FE9"/>
    <w:rsid w:val="002F47E8"/>
    <w:rsid w:val="002F496D"/>
    <w:rsid w:val="002F4DE0"/>
    <w:rsid w:val="002F51AC"/>
    <w:rsid w:val="002F55F1"/>
    <w:rsid w:val="002F636D"/>
    <w:rsid w:val="002F651C"/>
    <w:rsid w:val="002F67EC"/>
    <w:rsid w:val="002F6E40"/>
    <w:rsid w:val="002F6FC7"/>
    <w:rsid w:val="002F72E6"/>
    <w:rsid w:val="002F7491"/>
    <w:rsid w:val="002F77DF"/>
    <w:rsid w:val="002F7CC1"/>
    <w:rsid w:val="002F7DF7"/>
    <w:rsid w:val="00300465"/>
    <w:rsid w:val="00300708"/>
    <w:rsid w:val="00300B3A"/>
    <w:rsid w:val="00300B50"/>
    <w:rsid w:val="003010DF"/>
    <w:rsid w:val="0030111E"/>
    <w:rsid w:val="003014FD"/>
    <w:rsid w:val="003015D5"/>
    <w:rsid w:val="00301652"/>
    <w:rsid w:val="0030181D"/>
    <w:rsid w:val="00301F8E"/>
    <w:rsid w:val="003024DE"/>
    <w:rsid w:val="00302872"/>
    <w:rsid w:val="003028C5"/>
    <w:rsid w:val="003028D4"/>
    <w:rsid w:val="00302A67"/>
    <w:rsid w:val="003034A0"/>
    <w:rsid w:val="00303655"/>
    <w:rsid w:val="00303775"/>
    <w:rsid w:val="00303EDD"/>
    <w:rsid w:val="00303FCB"/>
    <w:rsid w:val="003045B4"/>
    <w:rsid w:val="003046BE"/>
    <w:rsid w:val="00304D58"/>
    <w:rsid w:val="00304E16"/>
    <w:rsid w:val="003055CD"/>
    <w:rsid w:val="0030631E"/>
    <w:rsid w:val="003067A3"/>
    <w:rsid w:val="00306A4E"/>
    <w:rsid w:val="00306DBA"/>
    <w:rsid w:val="003071E7"/>
    <w:rsid w:val="00307401"/>
    <w:rsid w:val="00307816"/>
    <w:rsid w:val="00307DB4"/>
    <w:rsid w:val="00310157"/>
    <w:rsid w:val="00310197"/>
    <w:rsid w:val="00310558"/>
    <w:rsid w:val="0031055E"/>
    <w:rsid w:val="003108BA"/>
    <w:rsid w:val="00310AEF"/>
    <w:rsid w:val="00310B4A"/>
    <w:rsid w:val="00310F3D"/>
    <w:rsid w:val="003115E0"/>
    <w:rsid w:val="00311762"/>
    <w:rsid w:val="0031187A"/>
    <w:rsid w:val="00311A4A"/>
    <w:rsid w:val="00311CE9"/>
    <w:rsid w:val="003120B8"/>
    <w:rsid w:val="003121E1"/>
    <w:rsid w:val="003121FA"/>
    <w:rsid w:val="00312359"/>
    <w:rsid w:val="0031248F"/>
    <w:rsid w:val="00312606"/>
    <w:rsid w:val="00312608"/>
    <w:rsid w:val="00312DD6"/>
    <w:rsid w:val="00312FA6"/>
    <w:rsid w:val="0031314C"/>
    <w:rsid w:val="0031320D"/>
    <w:rsid w:val="003137C0"/>
    <w:rsid w:val="0031398E"/>
    <w:rsid w:val="00313E32"/>
    <w:rsid w:val="003140AE"/>
    <w:rsid w:val="00315A41"/>
    <w:rsid w:val="00315C2F"/>
    <w:rsid w:val="00315FE3"/>
    <w:rsid w:val="003162D1"/>
    <w:rsid w:val="003162FB"/>
    <w:rsid w:val="003163A2"/>
    <w:rsid w:val="00316F90"/>
    <w:rsid w:val="0031700A"/>
    <w:rsid w:val="003170EB"/>
    <w:rsid w:val="00317543"/>
    <w:rsid w:val="00317626"/>
    <w:rsid w:val="003176C3"/>
    <w:rsid w:val="003176DA"/>
    <w:rsid w:val="003177F6"/>
    <w:rsid w:val="0031783D"/>
    <w:rsid w:val="00317B93"/>
    <w:rsid w:val="00317C52"/>
    <w:rsid w:val="0032046D"/>
    <w:rsid w:val="003206A7"/>
    <w:rsid w:val="003206D6"/>
    <w:rsid w:val="003209D3"/>
    <w:rsid w:val="00321033"/>
    <w:rsid w:val="003213EB"/>
    <w:rsid w:val="0032184F"/>
    <w:rsid w:val="0032185B"/>
    <w:rsid w:val="00321B94"/>
    <w:rsid w:val="0032270A"/>
    <w:rsid w:val="0032270B"/>
    <w:rsid w:val="00323066"/>
    <w:rsid w:val="00323FD3"/>
    <w:rsid w:val="00324174"/>
    <w:rsid w:val="003244E5"/>
    <w:rsid w:val="003249E4"/>
    <w:rsid w:val="0032509B"/>
    <w:rsid w:val="0032546D"/>
    <w:rsid w:val="00325728"/>
    <w:rsid w:val="0032573C"/>
    <w:rsid w:val="003258F5"/>
    <w:rsid w:val="0032590A"/>
    <w:rsid w:val="00325A77"/>
    <w:rsid w:val="003261FE"/>
    <w:rsid w:val="00326632"/>
    <w:rsid w:val="00326773"/>
    <w:rsid w:val="003274D1"/>
    <w:rsid w:val="00327732"/>
    <w:rsid w:val="00330589"/>
    <w:rsid w:val="00330860"/>
    <w:rsid w:val="00331187"/>
    <w:rsid w:val="00331EB1"/>
    <w:rsid w:val="003327CD"/>
    <w:rsid w:val="003329EF"/>
    <w:rsid w:val="0033370A"/>
    <w:rsid w:val="00333EBB"/>
    <w:rsid w:val="0033406C"/>
    <w:rsid w:val="003342A6"/>
    <w:rsid w:val="0033432E"/>
    <w:rsid w:val="00334481"/>
    <w:rsid w:val="00334BA9"/>
    <w:rsid w:val="00334F32"/>
    <w:rsid w:val="003354FF"/>
    <w:rsid w:val="00335ECC"/>
    <w:rsid w:val="00335F8A"/>
    <w:rsid w:val="00336315"/>
    <w:rsid w:val="003363C0"/>
    <w:rsid w:val="00336ADF"/>
    <w:rsid w:val="00336B12"/>
    <w:rsid w:val="0033710A"/>
    <w:rsid w:val="00337A02"/>
    <w:rsid w:val="00337C2F"/>
    <w:rsid w:val="00337CFE"/>
    <w:rsid w:val="0034041C"/>
    <w:rsid w:val="00340E29"/>
    <w:rsid w:val="0034189F"/>
    <w:rsid w:val="0034197E"/>
    <w:rsid w:val="0034220F"/>
    <w:rsid w:val="003428B1"/>
    <w:rsid w:val="0034295B"/>
    <w:rsid w:val="00342B92"/>
    <w:rsid w:val="00342F5F"/>
    <w:rsid w:val="00342F73"/>
    <w:rsid w:val="0034379D"/>
    <w:rsid w:val="00343DA7"/>
    <w:rsid w:val="00343E7A"/>
    <w:rsid w:val="00344259"/>
    <w:rsid w:val="0034470E"/>
    <w:rsid w:val="003447B5"/>
    <w:rsid w:val="00344B1C"/>
    <w:rsid w:val="00344C1B"/>
    <w:rsid w:val="00345116"/>
    <w:rsid w:val="003452AB"/>
    <w:rsid w:val="00345659"/>
    <w:rsid w:val="00345A78"/>
    <w:rsid w:val="00345BFC"/>
    <w:rsid w:val="003469D5"/>
    <w:rsid w:val="00346DFE"/>
    <w:rsid w:val="00346E23"/>
    <w:rsid w:val="003472F2"/>
    <w:rsid w:val="003472FD"/>
    <w:rsid w:val="00347485"/>
    <w:rsid w:val="003476CE"/>
    <w:rsid w:val="00347758"/>
    <w:rsid w:val="00347842"/>
    <w:rsid w:val="00347A5F"/>
    <w:rsid w:val="00347BBB"/>
    <w:rsid w:val="00350516"/>
    <w:rsid w:val="00350739"/>
    <w:rsid w:val="00350A6C"/>
    <w:rsid w:val="00350E88"/>
    <w:rsid w:val="00350EB6"/>
    <w:rsid w:val="00350FFC"/>
    <w:rsid w:val="00351389"/>
    <w:rsid w:val="0035164B"/>
    <w:rsid w:val="00351A83"/>
    <w:rsid w:val="00351AAB"/>
    <w:rsid w:val="00351C1D"/>
    <w:rsid w:val="00352082"/>
    <w:rsid w:val="0035210C"/>
    <w:rsid w:val="00352AA2"/>
    <w:rsid w:val="00352E41"/>
    <w:rsid w:val="00353079"/>
    <w:rsid w:val="003534A9"/>
    <w:rsid w:val="00353FAB"/>
    <w:rsid w:val="00353FFD"/>
    <w:rsid w:val="003546DA"/>
    <w:rsid w:val="003554EC"/>
    <w:rsid w:val="0035572C"/>
    <w:rsid w:val="00355962"/>
    <w:rsid w:val="003559BC"/>
    <w:rsid w:val="00355C72"/>
    <w:rsid w:val="00355DC3"/>
    <w:rsid w:val="00355E7B"/>
    <w:rsid w:val="00355ECC"/>
    <w:rsid w:val="00356080"/>
    <w:rsid w:val="003562B5"/>
    <w:rsid w:val="00356333"/>
    <w:rsid w:val="003564C5"/>
    <w:rsid w:val="003567C8"/>
    <w:rsid w:val="00356A06"/>
    <w:rsid w:val="00356F8E"/>
    <w:rsid w:val="00357478"/>
    <w:rsid w:val="003576DF"/>
    <w:rsid w:val="003576F0"/>
    <w:rsid w:val="00357BFD"/>
    <w:rsid w:val="00357C3B"/>
    <w:rsid w:val="00357C6B"/>
    <w:rsid w:val="0036005B"/>
    <w:rsid w:val="00360852"/>
    <w:rsid w:val="00360A14"/>
    <w:rsid w:val="00360AD6"/>
    <w:rsid w:val="00360D6F"/>
    <w:rsid w:val="00360FDA"/>
    <w:rsid w:val="003610E2"/>
    <w:rsid w:val="0036260F"/>
    <w:rsid w:val="00362BE3"/>
    <w:rsid w:val="003631A0"/>
    <w:rsid w:val="003635C8"/>
    <w:rsid w:val="0036382F"/>
    <w:rsid w:val="00363949"/>
    <w:rsid w:val="00364198"/>
    <w:rsid w:val="0036433D"/>
    <w:rsid w:val="003645B5"/>
    <w:rsid w:val="00365072"/>
    <w:rsid w:val="00365426"/>
    <w:rsid w:val="0036576A"/>
    <w:rsid w:val="00365802"/>
    <w:rsid w:val="003658A7"/>
    <w:rsid w:val="003658B3"/>
    <w:rsid w:val="003658FB"/>
    <w:rsid w:val="00365B0C"/>
    <w:rsid w:val="003662B6"/>
    <w:rsid w:val="003663ED"/>
    <w:rsid w:val="003664A3"/>
    <w:rsid w:val="00366546"/>
    <w:rsid w:val="00366593"/>
    <w:rsid w:val="0036684C"/>
    <w:rsid w:val="0036725A"/>
    <w:rsid w:val="0036743A"/>
    <w:rsid w:val="00367531"/>
    <w:rsid w:val="00367662"/>
    <w:rsid w:val="0037023A"/>
    <w:rsid w:val="00370634"/>
    <w:rsid w:val="00370710"/>
    <w:rsid w:val="0037084D"/>
    <w:rsid w:val="0037088D"/>
    <w:rsid w:val="00370A53"/>
    <w:rsid w:val="00370B57"/>
    <w:rsid w:val="00370C04"/>
    <w:rsid w:val="00370FCD"/>
    <w:rsid w:val="00370FE1"/>
    <w:rsid w:val="0037101F"/>
    <w:rsid w:val="003714DC"/>
    <w:rsid w:val="00371C72"/>
    <w:rsid w:val="00371F01"/>
    <w:rsid w:val="00372373"/>
    <w:rsid w:val="00372856"/>
    <w:rsid w:val="00372BE9"/>
    <w:rsid w:val="00373357"/>
    <w:rsid w:val="00373401"/>
    <w:rsid w:val="0037340E"/>
    <w:rsid w:val="003734D1"/>
    <w:rsid w:val="00373C42"/>
    <w:rsid w:val="00374255"/>
    <w:rsid w:val="00374D6E"/>
    <w:rsid w:val="00374D7D"/>
    <w:rsid w:val="00375109"/>
    <w:rsid w:val="00375281"/>
    <w:rsid w:val="003756C0"/>
    <w:rsid w:val="003759EC"/>
    <w:rsid w:val="00375EDB"/>
    <w:rsid w:val="00376231"/>
    <w:rsid w:val="00376378"/>
    <w:rsid w:val="003764B6"/>
    <w:rsid w:val="00376702"/>
    <w:rsid w:val="003767CB"/>
    <w:rsid w:val="00376BA7"/>
    <w:rsid w:val="003774A3"/>
    <w:rsid w:val="00377687"/>
    <w:rsid w:val="00377781"/>
    <w:rsid w:val="00377BFF"/>
    <w:rsid w:val="00377DDF"/>
    <w:rsid w:val="00380400"/>
    <w:rsid w:val="0038047F"/>
    <w:rsid w:val="00380742"/>
    <w:rsid w:val="00380B04"/>
    <w:rsid w:val="00381121"/>
    <w:rsid w:val="0038134C"/>
    <w:rsid w:val="00381364"/>
    <w:rsid w:val="003814F6"/>
    <w:rsid w:val="003817E6"/>
    <w:rsid w:val="00381947"/>
    <w:rsid w:val="00381CA5"/>
    <w:rsid w:val="00381CB0"/>
    <w:rsid w:val="003821B5"/>
    <w:rsid w:val="003822E5"/>
    <w:rsid w:val="003823F7"/>
    <w:rsid w:val="00382B9C"/>
    <w:rsid w:val="00382D29"/>
    <w:rsid w:val="00382DCC"/>
    <w:rsid w:val="003831BA"/>
    <w:rsid w:val="003836A0"/>
    <w:rsid w:val="0038371E"/>
    <w:rsid w:val="003838BF"/>
    <w:rsid w:val="00383963"/>
    <w:rsid w:val="00383C94"/>
    <w:rsid w:val="00383F4B"/>
    <w:rsid w:val="00384947"/>
    <w:rsid w:val="00384D7B"/>
    <w:rsid w:val="00384EA4"/>
    <w:rsid w:val="0038555B"/>
    <w:rsid w:val="00385D11"/>
    <w:rsid w:val="0038636F"/>
    <w:rsid w:val="003866D7"/>
    <w:rsid w:val="00386791"/>
    <w:rsid w:val="00386AF7"/>
    <w:rsid w:val="00386BC1"/>
    <w:rsid w:val="00386DB8"/>
    <w:rsid w:val="00387286"/>
    <w:rsid w:val="00387517"/>
    <w:rsid w:val="003876BF"/>
    <w:rsid w:val="00387F32"/>
    <w:rsid w:val="003906C7"/>
    <w:rsid w:val="00390B07"/>
    <w:rsid w:val="00390B58"/>
    <w:rsid w:val="003910D4"/>
    <w:rsid w:val="003910FF"/>
    <w:rsid w:val="0039153A"/>
    <w:rsid w:val="00391597"/>
    <w:rsid w:val="00392032"/>
    <w:rsid w:val="003921B6"/>
    <w:rsid w:val="00392261"/>
    <w:rsid w:val="00392265"/>
    <w:rsid w:val="003926EB"/>
    <w:rsid w:val="003928C2"/>
    <w:rsid w:val="00392BF9"/>
    <w:rsid w:val="00392E5C"/>
    <w:rsid w:val="00392EE0"/>
    <w:rsid w:val="003933AC"/>
    <w:rsid w:val="0039342E"/>
    <w:rsid w:val="0039345C"/>
    <w:rsid w:val="0039397E"/>
    <w:rsid w:val="00393B09"/>
    <w:rsid w:val="00393BA0"/>
    <w:rsid w:val="00393C14"/>
    <w:rsid w:val="00393FE7"/>
    <w:rsid w:val="00394004"/>
    <w:rsid w:val="003940AF"/>
    <w:rsid w:val="003946F7"/>
    <w:rsid w:val="00394B6A"/>
    <w:rsid w:val="00394C5D"/>
    <w:rsid w:val="00394E66"/>
    <w:rsid w:val="0039509E"/>
    <w:rsid w:val="00395258"/>
    <w:rsid w:val="003954DD"/>
    <w:rsid w:val="003955EA"/>
    <w:rsid w:val="003956D0"/>
    <w:rsid w:val="00395A2E"/>
    <w:rsid w:val="00395BA9"/>
    <w:rsid w:val="00395F39"/>
    <w:rsid w:val="0039627E"/>
    <w:rsid w:val="003964A1"/>
    <w:rsid w:val="00396A08"/>
    <w:rsid w:val="003A0178"/>
    <w:rsid w:val="003A0B0B"/>
    <w:rsid w:val="003A1005"/>
    <w:rsid w:val="003A11BE"/>
    <w:rsid w:val="003A123B"/>
    <w:rsid w:val="003A1563"/>
    <w:rsid w:val="003A1ECA"/>
    <w:rsid w:val="003A202B"/>
    <w:rsid w:val="003A228D"/>
    <w:rsid w:val="003A22D6"/>
    <w:rsid w:val="003A233B"/>
    <w:rsid w:val="003A2529"/>
    <w:rsid w:val="003A2FDF"/>
    <w:rsid w:val="003A31A2"/>
    <w:rsid w:val="003A3285"/>
    <w:rsid w:val="003A3379"/>
    <w:rsid w:val="003A369C"/>
    <w:rsid w:val="003A3EF4"/>
    <w:rsid w:val="003A410B"/>
    <w:rsid w:val="003A4227"/>
    <w:rsid w:val="003A44A2"/>
    <w:rsid w:val="003A475B"/>
    <w:rsid w:val="003A482F"/>
    <w:rsid w:val="003A49AE"/>
    <w:rsid w:val="003A4E8D"/>
    <w:rsid w:val="003A4EC7"/>
    <w:rsid w:val="003A4F09"/>
    <w:rsid w:val="003A4F6D"/>
    <w:rsid w:val="003A5598"/>
    <w:rsid w:val="003A5822"/>
    <w:rsid w:val="003A5E0F"/>
    <w:rsid w:val="003A6019"/>
    <w:rsid w:val="003A6050"/>
    <w:rsid w:val="003A61E6"/>
    <w:rsid w:val="003A643B"/>
    <w:rsid w:val="003A68F1"/>
    <w:rsid w:val="003A6C25"/>
    <w:rsid w:val="003A6C57"/>
    <w:rsid w:val="003A6DCF"/>
    <w:rsid w:val="003A6F02"/>
    <w:rsid w:val="003A700C"/>
    <w:rsid w:val="003A70B2"/>
    <w:rsid w:val="003A7376"/>
    <w:rsid w:val="003A747B"/>
    <w:rsid w:val="003A7C61"/>
    <w:rsid w:val="003B00FA"/>
    <w:rsid w:val="003B0200"/>
    <w:rsid w:val="003B09FD"/>
    <w:rsid w:val="003B1A55"/>
    <w:rsid w:val="003B1E95"/>
    <w:rsid w:val="003B2458"/>
    <w:rsid w:val="003B245F"/>
    <w:rsid w:val="003B24BB"/>
    <w:rsid w:val="003B27E0"/>
    <w:rsid w:val="003B2B35"/>
    <w:rsid w:val="003B2C8B"/>
    <w:rsid w:val="003B2ECE"/>
    <w:rsid w:val="003B31E3"/>
    <w:rsid w:val="003B3297"/>
    <w:rsid w:val="003B337A"/>
    <w:rsid w:val="003B33B7"/>
    <w:rsid w:val="003B3CA9"/>
    <w:rsid w:val="003B408F"/>
    <w:rsid w:val="003B41CF"/>
    <w:rsid w:val="003B5104"/>
    <w:rsid w:val="003B5504"/>
    <w:rsid w:val="003B5995"/>
    <w:rsid w:val="003B5B74"/>
    <w:rsid w:val="003B5BFC"/>
    <w:rsid w:val="003B6533"/>
    <w:rsid w:val="003B738D"/>
    <w:rsid w:val="003B7C42"/>
    <w:rsid w:val="003B7C93"/>
    <w:rsid w:val="003C0486"/>
    <w:rsid w:val="003C0F78"/>
    <w:rsid w:val="003C12AD"/>
    <w:rsid w:val="003C1343"/>
    <w:rsid w:val="003C1633"/>
    <w:rsid w:val="003C1853"/>
    <w:rsid w:val="003C193E"/>
    <w:rsid w:val="003C1C6B"/>
    <w:rsid w:val="003C20B8"/>
    <w:rsid w:val="003C20ED"/>
    <w:rsid w:val="003C28C6"/>
    <w:rsid w:val="003C2D7A"/>
    <w:rsid w:val="003C2EEA"/>
    <w:rsid w:val="003C3086"/>
    <w:rsid w:val="003C341C"/>
    <w:rsid w:val="003C3800"/>
    <w:rsid w:val="003C3A43"/>
    <w:rsid w:val="003C3CBE"/>
    <w:rsid w:val="003C3E11"/>
    <w:rsid w:val="003C4233"/>
    <w:rsid w:val="003C4537"/>
    <w:rsid w:val="003C4A2E"/>
    <w:rsid w:val="003C510D"/>
    <w:rsid w:val="003C56B8"/>
    <w:rsid w:val="003C5D73"/>
    <w:rsid w:val="003C61D0"/>
    <w:rsid w:val="003C61F0"/>
    <w:rsid w:val="003C6403"/>
    <w:rsid w:val="003C65FD"/>
    <w:rsid w:val="003C6BFD"/>
    <w:rsid w:val="003C71C7"/>
    <w:rsid w:val="003C733F"/>
    <w:rsid w:val="003C7A4E"/>
    <w:rsid w:val="003C7A72"/>
    <w:rsid w:val="003C7D71"/>
    <w:rsid w:val="003C7F42"/>
    <w:rsid w:val="003D00F9"/>
    <w:rsid w:val="003D06A2"/>
    <w:rsid w:val="003D0B0D"/>
    <w:rsid w:val="003D0D5E"/>
    <w:rsid w:val="003D0E64"/>
    <w:rsid w:val="003D10C7"/>
    <w:rsid w:val="003D127F"/>
    <w:rsid w:val="003D165A"/>
    <w:rsid w:val="003D1801"/>
    <w:rsid w:val="003D1FC8"/>
    <w:rsid w:val="003D20AC"/>
    <w:rsid w:val="003D2143"/>
    <w:rsid w:val="003D2282"/>
    <w:rsid w:val="003D294B"/>
    <w:rsid w:val="003D348E"/>
    <w:rsid w:val="003D3569"/>
    <w:rsid w:val="003D3580"/>
    <w:rsid w:val="003D3759"/>
    <w:rsid w:val="003D3ACE"/>
    <w:rsid w:val="003D48AE"/>
    <w:rsid w:val="003D4BE4"/>
    <w:rsid w:val="003D4C2A"/>
    <w:rsid w:val="003D5184"/>
    <w:rsid w:val="003D52D2"/>
    <w:rsid w:val="003D54D7"/>
    <w:rsid w:val="003D59C4"/>
    <w:rsid w:val="003D61BE"/>
    <w:rsid w:val="003D653A"/>
    <w:rsid w:val="003D664E"/>
    <w:rsid w:val="003D6755"/>
    <w:rsid w:val="003D687A"/>
    <w:rsid w:val="003D6FA0"/>
    <w:rsid w:val="003D70BD"/>
    <w:rsid w:val="003D7593"/>
    <w:rsid w:val="003D7AB6"/>
    <w:rsid w:val="003E0163"/>
    <w:rsid w:val="003E02A2"/>
    <w:rsid w:val="003E0313"/>
    <w:rsid w:val="003E0410"/>
    <w:rsid w:val="003E048D"/>
    <w:rsid w:val="003E06A1"/>
    <w:rsid w:val="003E07AE"/>
    <w:rsid w:val="003E12C3"/>
    <w:rsid w:val="003E1D3D"/>
    <w:rsid w:val="003E1E05"/>
    <w:rsid w:val="003E2207"/>
    <w:rsid w:val="003E230F"/>
    <w:rsid w:val="003E24BE"/>
    <w:rsid w:val="003E2FF5"/>
    <w:rsid w:val="003E34E2"/>
    <w:rsid w:val="003E354F"/>
    <w:rsid w:val="003E370A"/>
    <w:rsid w:val="003E37BA"/>
    <w:rsid w:val="003E39A9"/>
    <w:rsid w:val="003E3AD7"/>
    <w:rsid w:val="003E4255"/>
    <w:rsid w:val="003E44F0"/>
    <w:rsid w:val="003E4D19"/>
    <w:rsid w:val="003E4DD5"/>
    <w:rsid w:val="003E54C0"/>
    <w:rsid w:val="003E58B1"/>
    <w:rsid w:val="003E5D9C"/>
    <w:rsid w:val="003E5EAD"/>
    <w:rsid w:val="003E6007"/>
    <w:rsid w:val="003E6330"/>
    <w:rsid w:val="003E69A9"/>
    <w:rsid w:val="003E6AC5"/>
    <w:rsid w:val="003E7245"/>
    <w:rsid w:val="003E7B79"/>
    <w:rsid w:val="003E7CBF"/>
    <w:rsid w:val="003E7ECB"/>
    <w:rsid w:val="003F03C9"/>
    <w:rsid w:val="003F03DB"/>
    <w:rsid w:val="003F130C"/>
    <w:rsid w:val="003F13BF"/>
    <w:rsid w:val="003F1553"/>
    <w:rsid w:val="003F1A6B"/>
    <w:rsid w:val="003F1A77"/>
    <w:rsid w:val="003F1BE9"/>
    <w:rsid w:val="003F1EED"/>
    <w:rsid w:val="003F2541"/>
    <w:rsid w:val="003F27FB"/>
    <w:rsid w:val="003F2892"/>
    <w:rsid w:val="003F293B"/>
    <w:rsid w:val="003F2C70"/>
    <w:rsid w:val="003F2FD0"/>
    <w:rsid w:val="003F3002"/>
    <w:rsid w:val="003F305F"/>
    <w:rsid w:val="003F344C"/>
    <w:rsid w:val="003F3876"/>
    <w:rsid w:val="003F38C3"/>
    <w:rsid w:val="003F3E39"/>
    <w:rsid w:val="003F40B4"/>
    <w:rsid w:val="003F4CF3"/>
    <w:rsid w:val="003F51B4"/>
    <w:rsid w:val="003F55D8"/>
    <w:rsid w:val="003F5ADB"/>
    <w:rsid w:val="003F60F4"/>
    <w:rsid w:val="003F637F"/>
    <w:rsid w:val="003F6452"/>
    <w:rsid w:val="003F649C"/>
    <w:rsid w:val="003F64BC"/>
    <w:rsid w:val="003F66D9"/>
    <w:rsid w:val="003F67BB"/>
    <w:rsid w:val="003F6B0A"/>
    <w:rsid w:val="003F6F04"/>
    <w:rsid w:val="003F7309"/>
    <w:rsid w:val="003F745A"/>
    <w:rsid w:val="003F7898"/>
    <w:rsid w:val="003F7B59"/>
    <w:rsid w:val="003F7ED1"/>
    <w:rsid w:val="00400619"/>
    <w:rsid w:val="0040066B"/>
    <w:rsid w:val="0040083C"/>
    <w:rsid w:val="00400D69"/>
    <w:rsid w:val="00400D96"/>
    <w:rsid w:val="00400DFC"/>
    <w:rsid w:val="00400E82"/>
    <w:rsid w:val="004011AC"/>
    <w:rsid w:val="00401404"/>
    <w:rsid w:val="00401C18"/>
    <w:rsid w:val="00401C2C"/>
    <w:rsid w:val="00401C99"/>
    <w:rsid w:val="00401EBF"/>
    <w:rsid w:val="00402266"/>
    <w:rsid w:val="00402342"/>
    <w:rsid w:val="0040245F"/>
    <w:rsid w:val="00402481"/>
    <w:rsid w:val="004025F2"/>
    <w:rsid w:val="004028E1"/>
    <w:rsid w:val="004029B1"/>
    <w:rsid w:val="00402B39"/>
    <w:rsid w:val="00402B83"/>
    <w:rsid w:val="00402BF8"/>
    <w:rsid w:val="00402F62"/>
    <w:rsid w:val="004031B5"/>
    <w:rsid w:val="00403572"/>
    <w:rsid w:val="0040359F"/>
    <w:rsid w:val="0040395B"/>
    <w:rsid w:val="00403B15"/>
    <w:rsid w:val="00403E88"/>
    <w:rsid w:val="00403F62"/>
    <w:rsid w:val="00403FE3"/>
    <w:rsid w:val="004048AE"/>
    <w:rsid w:val="00404F23"/>
    <w:rsid w:val="004052C4"/>
    <w:rsid w:val="00405973"/>
    <w:rsid w:val="00406AE7"/>
    <w:rsid w:val="00406DC9"/>
    <w:rsid w:val="00407CDE"/>
    <w:rsid w:val="00407EEA"/>
    <w:rsid w:val="004102A7"/>
    <w:rsid w:val="004102F3"/>
    <w:rsid w:val="0041059C"/>
    <w:rsid w:val="00410AA6"/>
    <w:rsid w:val="00410B94"/>
    <w:rsid w:val="004113DF"/>
    <w:rsid w:val="0041190D"/>
    <w:rsid w:val="00411AF0"/>
    <w:rsid w:val="00412028"/>
    <w:rsid w:val="004122DC"/>
    <w:rsid w:val="00412903"/>
    <w:rsid w:val="00412E5A"/>
    <w:rsid w:val="00412FEC"/>
    <w:rsid w:val="00413C74"/>
    <w:rsid w:val="0041411F"/>
    <w:rsid w:val="00414350"/>
    <w:rsid w:val="0041477B"/>
    <w:rsid w:val="0041499F"/>
    <w:rsid w:val="00414A51"/>
    <w:rsid w:val="0041512A"/>
    <w:rsid w:val="00415A88"/>
    <w:rsid w:val="00415FAB"/>
    <w:rsid w:val="0041603D"/>
    <w:rsid w:val="0041629F"/>
    <w:rsid w:val="00416405"/>
    <w:rsid w:val="0041686B"/>
    <w:rsid w:val="00416ABD"/>
    <w:rsid w:val="00416CB6"/>
    <w:rsid w:val="00417277"/>
    <w:rsid w:val="004173E9"/>
    <w:rsid w:val="0041775D"/>
    <w:rsid w:val="00417903"/>
    <w:rsid w:val="0041798B"/>
    <w:rsid w:val="00417A85"/>
    <w:rsid w:val="00417E34"/>
    <w:rsid w:val="004200EA"/>
    <w:rsid w:val="00420B89"/>
    <w:rsid w:val="00420E00"/>
    <w:rsid w:val="00420FAF"/>
    <w:rsid w:val="00421C97"/>
    <w:rsid w:val="00421F1D"/>
    <w:rsid w:val="00421FAC"/>
    <w:rsid w:val="00422135"/>
    <w:rsid w:val="004224F6"/>
    <w:rsid w:val="00423398"/>
    <w:rsid w:val="00423A30"/>
    <w:rsid w:val="00423CF1"/>
    <w:rsid w:val="00424095"/>
    <w:rsid w:val="004247E6"/>
    <w:rsid w:val="00424B8A"/>
    <w:rsid w:val="00424C17"/>
    <w:rsid w:val="00424EF0"/>
    <w:rsid w:val="004251F6"/>
    <w:rsid w:val="00425594"/>
    <w:rsid w:val="00425AF2"/>
    <w:rsid w:val="00425D66"/>
    <w:rsid w:val="00425E73"/>
    <w:rsid w:val="00426238"/>
    <w:rsid w:val="00426241"/>
    <w:rsid w:val="0042630E"/>
    <w:rsid w:val="0042634A"/>
    <w:rsid w:val="004264C4"/>
    <w:rsid w:val="00426AEC"/>
    <w:rsid w:val="00426C7B"/>
    <w:rsid w:val="00426FA0"/>
    <w:rsid w:val="0042746A"/>
    <w:rsid w:val="004279F4"/>
    <w:rsid w:val="00430105"/>
    <w:rsid w:val="004309F5"/>
    <w:rsid w:val="004311B1"/>
    <w:rsid w:val="0043164A"/>
    <w:rsid w:val="00431750"/>
    <w:rsid w:val="0043221C"/>
    <w:rsid w:val="00432448"/>
    <w:rsid w:val="00432EA7"/>
    <w:rsid w:val="0043304E"/>
    <w:rsid w:val="004330BE"/>
    <w:rsid w:val="00433216"/>
    <w:rsid w:val="00433672"/>
    <w:rsid w:val="00433B28"/>
    <w:rsid w:val="00433F90"/>
    <w:rsid w:val="004341C1"/>
    <w:rsid w:val="004343FA"/>
    <w:rsid w:val="004344EF"/>
    <w:rsid w:val="00434509"/>
    <w:rsid w:val="004347B9"/>
    <w:rsid w:val="00434A48"/>
    <w:rsid w:val="00434CF3"/>
    <w:rsid w:val="00434D58"/>
    <w:rsid w:val="00435225"/>
    <w:rsid w:val="00435E5B"/>
    <w:rsid w:val="0043702C"/>
    <w:rsid w:val="004371AA"/>
    <w:rsid w:val="00437340"/>
    <w:rsid w:val="004373BB"/>
    <w:rsid w:val="004376C2"/>
    <w:rsid w:val="00437A3F"/>
    <w:rsid w:val="00437F1D"/>
    <w:rsid w:val="0044030E"/>
    <w:rsid w:val="00440370"/>
    <w:rsid w:val="004403F8"/>
    <w:rsid w:val="0044076F"/>
    <w:rsid w:val="00440B52"/>
    <w:rsid w:val="00440DD3"/>
    <w:rsid w:val="004415D5"/>
    <w:rsid w:val="0044165A"/>
    <w:rsid w:val="0044194B"/>
    <w:rsid w:val="00441C37"/>
    <w:rsid w:val="00441CFE"/>
    <w:rsid w:val="00441E2B"/>
    <w:rsid w:val="00441E5D"/>
    <w:rsid w:val="00442137"/>
    <w:rsid w:val="0044223A"/>
    <w:rsid w:val="004423A7"/>
    <w:rsid w:val="00442B06"/>
    <w:rsid w:val="00442DF2"/>
    <w:rsid w:val="00444074"/>
    <w:rsid w:val="004444C5"/>
    <w:rsid w:val="00444524"/>
    <w:rsid w:val="00444527"/>
    <w:rsid w:val="00444628"/>
    <w:rsid w:val="00444AA4"/>
    <w:rsid w:val="00444B9C"/>
    <w:rsid w:val="00444E98"/>
    <w:rsid w:val="0044581F"/>
    <w:rsid w:val="00445E5B"/>
    <w:rsid w:val="004460F4"/>
    <w:rsid w:val="004462D9"/>
    <w:rsid w:val="004467A7"/>
    <w:rsid w:val="00446A6C"/>
    <w:rsid w:val="00446C91"/>
    <w:rsid w:val="00446D57"/>
    <w:rsid w:val="00446DF4"/>
    <w:rsid w:val="0044709D"/>
    <w:rsid w:val="00447AB6"/>
    <w:rsid w:val="00447EE8"/>
    <w:rsid w:val="0045012F"/>
    <w:rsid w:val="004501D1"/>
    <w:rsid w:val="004502DD"/>
    <w:rsid w:val="00450975"/>
    <w:rsid w:val="00450BA7"/>
    <w:rsid w:val="00450D30"/>
    <w:rsid w:val="00451036"/>
    <w:rsid w:val="004511F8"/>
    <w:rsid w:val="0045136E"/>
    <w:rsid w:val="00451768"/>
    <w:rsid w:val="0045198F"/>
    <w:rsid w:val="00451B14"/>
    <w:rsid w:val="00451BAC"/>
    <w:rsid w:val="00451CD9"/>
    <w:rsid w:val="00451CF4"/>
    <w:rsid w:val="00451D42"/>
    <w:rsid w:val="00451DC4"/>
    <w:rsid w:val="00452590"/>
    <w:rsid w:val="004532CF"/>
    <w:rsid w:val="00453665"/>
    <w:rsid w:val="00453BCE"/>
    <w:rsid w:val="00453C44"/>
    <w:rsid w:val="00453DD2"/>
    <w:rsid w:val="00453F8B"/>
    <w:rsid w:val="004542AE"/>
    <w:rsid w:val="004545FC"/>
    <w:rsid w:val="00454902"/>
    <w:rsid w:val="00454F50"/>
    <w:rsid w:val="004554F1"/>
    <w:rsid w:val="004556F7"/>
    <w:rsid w:val="004557CB"/>
    <w:rsid w:val="00455C53"/>
    <w:rsid w:val="00455E55"/>
    <w:rsid w:val="0045649E"/>
    <w:rsid w:val="00456794"/>
    <w:rsid w:val="00456833"/>
    <w:rsid w:val="00456DC6"/>
    <w:rsid w:val="00456DE4"/>
    <w:rsid w:val="004572C2"/>
    <w:rsid w:val="00457C95"/>
    <w:rsid w:val="00457C96"/>
    <w:rsid w:val="00457D41"/>
    <w:rsid w:val="00460156"/>
    <w:rsid w:val="00460420"/>
    <w:rsid w:val="0046049E"/>
    <w:rsid w:val="004608BA"/>
    <w:rsid w:val="00461132"/>
    <w:rsid w:val="004618D6"/>
    <w:rsid w:val="00461D17"/>
    <w:rsid w:val="00461FD2"/>
    <w:rsid w:val="00462072"/>
    <w:rsid w:val="0046224E"/>
    <w:rsid w:val="0046225A"/>
    <w:rsid w:val="004623E4"/>
    <w:rsid w:val="00462887"/>
    <w:rsid w:val="004631C0"/>
    <w:rsid w:val="00463547"/>
    <w:rsid w:val="004636E3"/>
    <w:rsid w:val="004637A6"/>
    <w:rsid w:val="004637D3"/>
    <w:rsid w:val="00463F9A"/>
    <w:rsid w:val="00463F9E"/>
    <w:rsid w:val="004641A5"/>
    <w:rsid w:val="0046427D"/>
    <w:rsid w:val="0046459F"/>
    <w:rsid w:val="00464A2A"/>
    <w:rsid w:val="00464FBF"/>
    <w:rsid w:val="00465443"/>
    <w:rsid w:val="00465CDB"/>
    <w:rsid w:val="00466237"/>
    <w:rsid w:val="00466D37"/>
    <w:rsid w:val="00466F16"/>
    <w:rsid w:val="0046741D"/>
    <w:rsid w:val="00467704"/>
    <w:rsid w:val="00467745"/>
    <w:rsid w:val="004678E8"/>
    <w:rsid w:val="00467C47"/>
    <w:rsid w:val="00467C61"/>
    <w:rsid w:val="00467F9A"/>
    <w:rsid w:val="00470062"/>
    <w:rsid w:val="004703BC"/>
    <w:rsid w:val="00471763"/>
    <w:rsid w:val="00471FA9"/>
    <w:rsid w:val="0047210C"/>
    <w:rsid w:val="00472181"/>
    <w:rsid w:val="004723B4"/>
    <w:rsid w:val="004724D9"/>
    <w:rsid w:val="004728C4"/>
    <w:rsid w:val="00472D3B"/>
    <w:rsid w:val="00472D64"/>
    <w:rsid w:val="00472E13"/>
    <w:rsid w:val="00473504"/>
    <w:rsid w:val="00474455"/>
    <w:rsid w:val="00474695"/>
    <w:rsid w:val="00474A78"/>
    <w:rsid w:val="0047513A"/>
    <w:rsid w:val="004757E8"/>
    <w:rsid w:val="004758A9"/>
    <w:rsid w:val="0047609F"/>
    <w:rsid w:val="004763C1"/>
    <w:rsid w:val="00476427"/>
    <w:rsid w:val="00476685"/>
    <w:rsid w:val="00476737"/>
    <w:rsid w:val="00476767"/>
    <w:rsid w:val="00477FB7"/>
    <w:rsid w:val="0048074F"/>
    <w:rsid w:val="00480A81"/>
    <w:rsid w:val="00480AFB"/>
    <w:rsid w:val="00480E31"/>
    <w:rsid w:val="0048161F"/>
    <w:rsid w:val="00482AB4"/>
    <w:rsid w:val="00482F86"/>
    <w:rsid w:val="0048347C"/>
    <w:rsid w:val="00483674"/>
    <w:rsid w:val="00483AD7"/>
    <w:rsid w:val="00483E74"/>
    <w:rsid w:val="00483FC1"/>
    <w:rsid w:val="004849A1"/>
    <w:rsid w:val="00484E0C"/>
    <w:rsid w:val="00485030"/>
    <w:rsid w:val="00485268"/>
    <w:rsid w:val="00485514"/>
    <w:rsid w:val="00485525"/>
    <w:rsid w:val="0048583A"/>
    <w:rsid w:val="00485BCF"/>
    <w:rsid w:val="00485F39"/>
    <w:rsid w:val="00485FB9"/>
    <w:rsid w:val="0048622A"/>
    <w:rsid w:val="00486251"/>
    <w:rsid w:val="004863A7"/>
    <w:rsid w:val="00486AF1"/>
    <w:rsid w:val="00486CC9"/>
    <w:rsid w:val="00486DE7"/>
    <w:rsid w:val="00486EDC"/>
    <w:rsid w:val="00486F37"/>
    <w:rsid w:val="00487171"/>
    <w:rsid w:val="004873B8"/>
    <w:rsid w:val="004876A2"/>
    <w:rsid w:val="00487B7E"/>
    <w:rsid w:val="004902EA"/>
    <w:rsid w:val="0049152D"/>
    <w:rsid w:val="00491555"/>
    <w:rsid w:val="00491990"/>
    <w:rsid w:val="00491C78"/>
    <w:rsid w:val="00491CD7"/>
    <w:rsid w:val="00491DB8"/>
    <w:rsid w:val="00492AEA"/>
    <w:rsid w:val="00492EFA"/>
    <w:rsid w:val="004932A4"/>
    <w:rsid w:val="004932DE"/>
    <w:rsid w:val="004934ED"/>
    <w:rsid w:val="0049357C"/>
    <w:rsid w:val="0049385F"/>
    <w:rsid w:val="0049386A"/>
    <w:rsid w:val="00493D32"/>
    <w:rsid w:val="0049466C"/>
    <w:rsid w:val="0049489B"/>
    <w:rsid w:val="00494BDE"/>
    <w:rsid w:val="004952B6"/>
    <w:rsid w:val="004955B8"/>
    <w:rsid w:val="00495772"/>
    <w:rsid w:val="004959AC"/>
    <w:rsid w:val="00495AE6"/>
    <w:rsid w:val="00495CBA"/>
    <w:rsid w:val="00495DFF"/>
    <w:rsid w:val="00496442"/>
    <w:rsid w:val="0049702B"/>
    <w:rsid w:val="00497094"/>
    <w:rsid w:val="0049711A"/>
    <w:rsid w:val="004972A4"/>
    <w:rsid w:val="004973E0"/>
    <w:rsid w:val="0049761C"/>
    <w:rsid w:val="00497899"/>
    <w:rsid w:val="00497E84"/>
    <w:rsid w:val="004A03C9"/>
    <w:rsid w:val="004A03D1"/>
    <w:rsid w:val="004A0490"/>
    <w:rsid w:val="004A0A4C"/>
    <w:rsid w:val="004A0FEC"/>
    <w:rsid w:val="004A1106"/>
    <w:rsid w:val="004A1165"/>
    <w:rsid w:val="004A2216"/>
    <w:rsid w:val="004A2745"/>
    <w:rsid w:val="004A29DD"/>
    <w:rsid w:val="004A30F2"/>
    <w:rsid w:val="004A3278"/>
    <w:rsid w:val="004A332E"/>
    <w:rsid w:val="004A33BF"/>
    <w:rsid w:val="004A38EF"/>
    <w:rsid w:val="004A3952"/>
    <w:rsid w:val="004A3A05"/>
    <w:rsid w:val="004A406A"/>
    <w:rsid w:val="004A43CA"/>
    <w:rsid w:val="004A4460"/>
    <w:rsid w:val="004A478C"/>
    <w:rsid w:val="004A47C7"/>
    <w:rsid w:val="004A5885"/>
    <w:rsid w:val="004A6616"/>
    <w:rsid w:val="004A6FB0"/>
    <w:rsid w:val="004A7056"/>
    <w:rsid w:val="004A7308"/>
    <w:rsid w:val="004A73E1"/>
    <w:rsid w:val="004A7442"/>
    <w:rsid w:val="004A7528"/>
    <w:rsid w:val="004A7730"/>
    <w:rsid w:val="004A7BB7"/>
    <w:rsid w:val="004A7C6D"/>
    <w:rsid w:val="004A7E11"/>
    <w:rsid w:val="004B00A1"/>
    <w:rsid w:val="004B0B09"/>
    <w:rsid w:val="004B0EAA"/>
    <w:rsid w:val="004B1344"/>
    <w:rsid w:val="004B1346"/>
    <w:rsid w:val="004B1422"/>
    <w:rsid w:val="004B18C4"/>
    <w:rsid w:val="004B2256"/>
    <w:rsid w:val="004B2431"/>
    <w:rsid w:val="004B2594"/>
    <w:rsid w:val="004B2988"/>
    <w:rsid w:val="004B2ABB"/>
    <w:rsid w:val="004B2ADB"/>
    <w:rsid w:val="004B2C29"/>
    <w:rsid w:val="004B2EAE"/>
    <w:rsid w:val="004B3395"/>
    <w:rsid w:val="004B3775"/>
    <w:rsid w:val="004B39FA"/>
    <w:rsid w:val="004B3EF4"/>
    <w:rsid w:val="004B41B3"/>
    <w:rsid w:val="004B4F77"/>
    <w:rsid w:val="004B533F"/>
    <w:rsid w:val="004B59ED"/>
    <w:rsid w:val="004B5D0E"/>
    <w:rsid w:val="004B5FF8"/>
    <w:rsid w:val="004B6340"/>
    <w:rsid w:val="004B64B2"/>
    <w:rsid w:val="004B65BD"/>
    <w:rsid w:val="004B6E00"/>
    <w:rsid w:val="004B745F"/>
    <w:rsid w:val="004B77E6"/>
    <w:rsid w:val="004C0249"/>
    <w:rsid w:val="004C05AC"/>
    <w:rsid w:val="004C1154"/>
    <w:rsid w:val="004C1335"/>
    <w:rsid w:val="004C1371"/>
    <w:rsid w:val="004C15F3"/>
    <w:rsid w:val="004C165D"/>
    <w:rsid w:val="004C1C2F"/>
    <w:rsid w:val="004C1D69"/>
    <w:rsid w:val="004C1D78"/>
    <w:rsid w:val="004C2013"/>
    <w:rsid w:val="004C2730"/>
    <w:rsid w:val="004C309B"/>
    <w:rsid w:val="004C4190"/>
    <w:rsid w:val="004C473B"/>
    <w:rsid w:val="004C47AA"/>
    <w:rsid w:val="004C47D1"/>
    <w:rsid w:val="004C48D1"/>
    <w:rsid w:val="004C49C1"/>
    <w:rsid w:val="004C4B79"/>
    <w:rsid w:val="004C4D6C"/>
    <w:rsid w:val="004C5543"/>
    <w:rsid w:val="004C5774"/>
    <w:rsid w:val="004C58A9"/>
    <w:rsid w:val="004C5AD4"/>
    <w:rsid w:val="004C5AE5"/>
    <w:rsid w:val="004C5C99"/>
    <w:rsid w:val="004C5E08"/>
    <w:rsid w:val="004C6484"/>
    <w:rsid w:val="004C64D9"/>
    <w:rsid w:val="004C66B4"/>
    <w:rsid w:val="004C671C"/>
    <w:rsid w:val="004C67DE"/>
    <w:rsid w:val="004C6864"/>
    <w:rsid w:val="004C6F12"/>
    <w:rsid w:val="004C773A"/>
    <w:rsid w:val="004D0078"/>
    <w:rsid w:val="004D027A"/>
    <w:rsid w:val="004D033C"/>
    <w:rsid w:val="004D03F4"/>
    <w:rsid w:val="004D0935"/>
    <w:rsid w:val="004D0D9C"/>
    <w:rsid w:val="004D1284"/>
    <w:rsid w:val="004D13BC"/>
    <w:rsid w:val="004D1677"/>
    <w:rsid w:val="004D16F1"/>
    <w:rsid w:val="004D1963"/>
    <w:rsid w:val="004D196A"/>
    <w:rsid w:val="004D1D99"/>
    <w:rsid w:val="004D1E65"/>
    <w:rsid w:val="004D20BA"/>
    <w:rsid w:val="004D27C3"/>
    <w:rsid w:val="004D27E5"/>
    <w:rsid w:val="004D28EE"/>
    <w:rsid w:val="004D2F70"/>
    <w:rsid w:val="004D2FED"/>
    <w:rsid w:val="004D30D5"/>
    <w:rsid w:val="004D374F"/>
    <w:rsid w:val="004D3952"/>
    <w:rsid w:val="004D3C28"/>
    <w:rsid w:val="004D3E5E"/>
    <w:rsid w:val="004D3E67"/>
    <w:rsid w:val="004D3FC7"/>
    <w:rsid w:val="004D4101"/>
    <w:rsid w:val="004D41F8"/>
    <w:rsid w:val="004D4558"/>
    <w:rsid w:val="004D4A0D"/>
    <w:rsid w:val="004D4A9B"/>
    <w:rsid w:val="004D4B4D"/>
    <w:rsid w:val="004D4F18"/>
    <w:rsid w:val="004D5070"/>
    <w:rsid w:val="004D5F40"/>
    <w:rsid w:val="004D66AF"/>
    <w:rsid w:val="004D6806"/>
    <w:rsid w:val="004D6C3F"/>
    <w:rsid w:val="004D6CBD"/>
    <w:rsid w:val="004D6FAA"/>
    <w:rsid w:val="004D7297"/>
    <w:rsid w:val="004D7378"/>
    <w:rsid w:val="004D74E8"/>
    <w:rsid w:val="004D7620"/>
    <w:rsid w:val="004D77B9"/>
    <w:rsid w:val="004D7BBA"/>
    <w:rsid w:val="004D7BD8"/>
    <w:rsid w:val="004E0151"/>
    <w:rsid w:val="004E0172"/>
    <w:rsid w:val="004E0335"/>
    <w:rsid w:val="004E06B3"/>
    <w:rsid w:val="004E0CEA"/>
    <w:rsid w:val="004E1DBA"/>
    <w:rsid w:val="004E1E69"/>
    <w:rsid w:val="004E2718"/>
    <w:rsid w:val="004E2A2E"/>
    <w:rsid w:val="004E2A50"/>
    <w:rsid w:val="004E2CDD"/>
    <w:rsid w:val="004E30B3"/>
    <w:rsid w:val="004E32FF"/>
    <w:rsid w:val="004E35B4"/>
    <w:rsid w:val="004E361E"/>
    <w:rsid w:val="004E383E"/>
    <w:rsid w:val="004E40F4"/>
    <w:rsid w:val="004E452F"/>
    <w:rsid w:val="004E48D4"/>
    <w:rsid w:val="004E4B89"/>
    <w:rsid w:val="004E4C57"/>
    <w:rsid w:val="004E4C9B"/>
    <w:rsid w:val="004E515A"/>
    <w:rsid w:val="004E5541"/>
    <w:rsid w:val="004E590F"/>
    <w:rsid w:val="004E5D79"/>
    <w:rsid w:val="004E6128"/>
    <w:rsid w:val="004E6160"/>
    <w:rsid w:val="004E6180"/>
    <w:rsid w:val="004E62A5"/>
    <w:rsid w:val="004E65C1"/>
    <w:rsid w:val="004E6CE3"/>
    <w:rsid w:val="004E71D9"/>
    <w:rsid w:val="004E79BD"/>
    <w:rsid w:val="004E7A45"/>
    <w:rsid w:val="004F005B"/>
    <w:rsid w:val="004F031D"/>
    <w:rsid w:val="004F0504"/>
    <w:rsid w:val="004F0CB9"/>
    <w:rsid w:val="004F0E01"/>
    <w:rsid w:val="004F0E58"/>
    <w:rsid w:val="004F11B9"/>
    <w:rsid w:val="004F12E0"/>
    <w:rsid w:val="004F1536"/>
    <w:rsid w:val="004F15B2"/>
    <w:rsid w:val="004F1646"/>
    <w:rsid w:val="004F18EC"/>
    <w:rsid w:val="004F1AB7"/>
    <w:rsid w:val="004F1C6D"/>
    <w:rsid w:val="004F1CC2"/>
    <w:rsid w:val="004F1CCA"/>
    <w:rsid w:val="004F1CD6"/>
    <w:rsid w:val="004F2043"/>
    <w:rsid w:val="004F23C6"/>
    <w:rsid w:val="004F25E3"/>
    <w:rsid w:val="004F27D4"/>
    <w:rsid w:val="004F2CAD"/>
    <w:rsid w:val="004F340E"/>
    <w:rsid w:val="004F36AE"/>
    <w:rsid w:val="004F36F9"/>
    <w:rsid w:val="004F389C"/>
    <w:rsid w:val="004F3DD7"/>
    <w:rsid w:val="004F4265"/>
    <w:rsid w:val="004F42F8"/>
    <w:rsid w:val="004F4570"/>
    <w:rsid w:val="004F46C2"/>
    <w:rsid w:val="004F4840"/>
    <w:rsid w:val="004F5262"/>
    <w:rsid w:val="004F564C"/>
    <w:rsid w:val="004F583C"/>
    <w:rsid w:val="004F5A00"/>
    <w:rsid w:val="004F5A53"/>
    <w:rsid w:val="004F5E6E"/>
    <w:rsid w:val="004F5EA2"/>
    <w:rsid w:val="004F5FB3"/>
    <w:rsid w:val="004F6FA2"/>
    <w:rsid w:val="004F783A"/>
    <w:rsid w:val="004F7CA6"/>
    <w:rsid w:val="004F7F05"/>
    <w:rsid w:val="00500E02"/>
    <w:rsid w:val="005011FA"/>
    <w:rsid w:val="00501280"/>
    <w:rsid w:val="00501971"/>
    <w:rsid w:val="005024A6"/>
    <w:rsid w:val="0050348C"/>
    <w:rsid w:val="0050349C"/>
    <w:rsid w:val="00504AD9"/>
    <w:rsid w:val="00504AFF"/>
    <w:rsid w:val="00504C2F"/>
    <w:rsid w:val="00504CA5"/>
    <w:rsid w:val="00504E89"/>
    <w:rsid w:val="00504F18"/>
    <w:rsid w:val="005053B1"/>
    <w:rsid w:val="0050560C"/>
    <w:rsid w:val="00505664"/>
    <w:rsid w:val="0050567F"/>
    <w:rsid w:val="005057FE"/>
    <w:rsid w:val="00505E27"/>
    <w:rsid w:val="00505FA8"/>
    <w:rsid w:val="00506019"/>
    <w:rsid w:val="00506262"/>
    <w:rsid w:val="005063D4"/>
    <w:rsid w:val="0050695D"/>
    <w:rsid w:val="00506AD2"/>
    <w:rsid w:val="00506B1A"/>
    <w:rsid w:val="00506C90"/>
    <w:rsid w:val="00506D43"/>
    <w:rsid w:val="00507000"/>
    <w:rsid w:val="005071C8"/>
    <w:rsid w:val="00507B47"/>
    <w:rsid w:val="00507BD2"/>
    <w:rsid w:val="00507F2B"/>
    <w:rsid w:val="005100E3"/>
    <w:rsid w:val="00510127"/>
    <w:rsid w:val="0051030D"/>
    <w:rsid w:val="00510417"/>
    <w:rsid w:val="005106B2"/>
    <w:rsid w:val="005107BA"/>
    <w:rsid w:val="00511318"/>
    <w:rsid w:val="0051153E"/>
    <w:rsid w:val="005118AD"/>
    <w:rsid w:val="00511C5D"/>
    <w:rsid w:val="00511EF6"/>
    <w:rsid w:val="00511F7C"/>
    <w:rsid w:val="00511FA9"/>
    <w:rsid w:val="00512C65"/>
    <w:rsid w:val="00513751"/>
    <w:rsid w:val="00513968"/>
    <w:rsid w:val="005139A7"/>
    <w:rsid w:val="00513BE5"/>
    <w:rsid w:val="00513BEE"/>
    <w:rsid w:val="00513F3F"/>
    <w:rsid w:val="0051424F"/>
    <w:rsid w:val="0051467A"/>
    <w:rsid w:val="00514691"/>
    <w:rsid w:val="005146E7"/>
    <w:rsid w:val="00514711"/>
    <w:rsid w:val="00514933"/>
    <w:rsid w:val="00514C5A"/>
    <w:rsid w:val="00515080"/>
    <w:rsid w:val="00515402"/>
    <w:rsid w:val="005154A5"/>
    <w:rsid w:val="00515529"/>
    <w:rsid w:val="00515AAD"/>
    <w:rsid w:val="00515E23"/>
    <w:rsid w:val="00515ED3"/>
    <w:rsid w:val="00516772"/>
    <w:rsid w:val="00516AA2"/>
    <w:rsid w:val="00516BAE"/>
    <w:rsid w:val="00517099"/>
    <w:rsid w:val="0051757E"/>
    <w:rsid w:val="00517785"/>
    <w:rsid w:val="00517897"/>
    <w:rsid w:val="0051795C"/>
    <w:rsid w:val="00517BCD"/>
    <w:rsid w:val="00517D3E"/>
    <w:rsid w:val="005200C4"/>
    <w:rsid w:val="005205DD"/>
    <w:rsid w:val="005205E8"/>
    <w:rsid w:val="0052062B"/>
    <w:rsid w:val="00520684"/>
    <w:rsid w:val="005207D2"/>
    <w:rsid w:val="00520F73"/>
    <w:rsid w:val="0052129C"/>
    <w:rsid w:val="005214C8"/>
    <w:rsid w:val="005218D2"/>
    <w:rsid w:val="00521FC1"/>
    <w:rsid w:val="00522094"/>
    <w:rsid w:val="005228BB"/>
    <w:rsid w:val="005228EC"/>
    <w:rsid w:val="00522F71"/>
    <w:rsid w:val="00522FB1"/>
    <w:rsid w:val="005233E6"/>
    <w:rsid w:val="0052374B"/>
    <w:rsid w:val="00523786"/>
    <w:rsid w:val="00523940"/>
    <w:rsid w:val="005242EE"/>
    <w:rsid w:val="005243D5"/>
    <w:rsid w:val="005244A1"/>
    <w:rsid w:val="0052452E"/>
    <w:rsid w:val="00524D73"/>
    <w:rsid w:val="00525063"/>
    <w:rsid w:val="0052549D"/>
    <w:rsid w:val="00525C86"/>
    <w:rsid w:val="00525FB3"/>
    <w:rsid w:val="0052692E"/>
    <w:rsid w:val="00526A43"/>
    <w:rsid w:val="00527063"/>
    <w:rsid w:val="0052709D"/>
    <w:rsid w:val="005272DD"/>
    <w:rsid w:val="00527661"/>
    <w:rsid w:val="00527924"/>
    <w:rsid w:val="00527B04"/>
    <w:rsid w:val="00527C25"/>
    <w:rsid w:val="00530D29"/>
    <w:rsid w:val="00530F2A"/>
    <w:rsid w:val="00530FCB"/>
    <w:rsid w:val="00531ACD"/>
    <w:rsid w:val="00531C12"/>
    <w:rsid w:val="00531CD6"/>
    <w:rsid w:val="00531CDF"/>
    <w:rsid w:val="005320FE"/>
    <w:rsid w:val="0053234D"/>
    <w:rsid w:val="00532C21"/>
    <w:rsid w:val="00533841"/>
    <w:rsid w:val="00533941"/>
    <w:rsid w:val="00534443"/>
    <w:rsid w:val="00534835"/>
    <w:rsid w:val="00534938"/>
    <w:rsid w:val="00535045"/>
    <w:rsid w:val="00535074"/>
    <w:rsid w:val="00535784"/>
    <w:rsid w:val="005357EA"/>
    <w:rsid w:val="00535B4D"/>
    <w:rsid w:val="00535DE6"/>
    <w:rsid w:val="00535EEE"/>
    <w:rsid w:val="00535FC7"/>
    <w:rsid w:val="005364D1"/>
    <w:rsid w:val="005365CF"/>
    <w:rsid w:val="00536D54"/>
    <w:rsid w:val="00536D55"/>
    <w:rsid w:val="00537035"/>
    <w:rsid w:val="005374FF"/>
    <w:rsid w:val="005375D2"/>
    <w:rsid w:val="00537A84"/>
    <w:rsid w:val="00537B1A"/>
    <w:rsid w:val="00537CC9"/>
    <w:rsid w:val="00537E58"/>
    <w:rsid w:val="00540382"/>
    <w:rsid w:val="00540677"/>
    <w:rsid w:val="0054085C"/>
    <w:rsid w:val="00540995"/>
    <w:rsid w:val="00540DC3"/>
    <w:rsid w:val="00541199"/>
    <w:rsid w:val="00541419"/>
    <w:rsid w:val="00541954"/>
    <w:rsid w:val="00541E11"/>
    <w:rsid w:val="0054298B"/>
    <w:rsid w:val="00542B7C"/>
    <w:rsid w:val="005433B7"/>
    <w:rsid w:val="00543442"/>
    <w:rsid w:val="00543632"/>
    <w:rsid w:val="00543A86"/>
    <w:rsid w:val="00543D6B"/>
    <w:rsid w:val="00544122"/>
    <w:rsid w:val="005441BF"/>
    <w:rsid w:val="00544493"/>
    <w:rsid w:val="00544547"/>
    <w:rsid w:val="00544AE7"/>
    <w:rsid w:val="00544ECB"/>
    <w:rsid w:val="00545389"/>
    <w:rsid w:val="00545CF0"/>
    <w:rsid w:val="005465FA"/>
    <w:rsid w:val="005471B9"/>
    <w:rsid w:val="00547611"/>
    <w:rsid w:val="0054784E"/>
    <w:rsid w:val="00547FDA"/>
    <w:rsid w:val="005500BD"/>
    <w:rsid w:val="005508AF"/>
    <w:rsid w:val="005509DC"/>
    <w:rsid w:val="00550A4A"/>
    <w:rsid w:val="00550DF4"/>
    <w:rsid w:val="00550E02"/>
    <w:rsid w:val="00550EC0"/>
    <w:rsid w:val="0055128E"/>
    <w:rsid w:val="005514F1"/>
    <w:rsid w:val="00551764"/>
    <w:rsid w:val="005527E9"/>
    <w:rsid w:val="00552992"/>
    <w:rsid w:val="00552B55"/>
    <w:rsid w:val="00552F6D"/>
    <w:rsid w:val="00553012"/>
    <w:rsid w:val="00553235"/>
    <w:rsid w:val="00553433"/>
    <w:rsid w:val="00553598"/>
    <w:rsid w:val="00553672"/>
    <w:rsid w:val="00553856"/>
    <w:rsid w:val="0055388F"/>
    <w:rsid w:val="00553E2E"/>
    <w:rsid w:val="00553EE6"/>
    <w:rsid w:val="00553F88"/>
    <w:rsid w:val="0055423D"/>
    <w:rsid w:val="005544C7"/>
    <w:rsid w:val="0055459D"/>
    <w:rsid w:val="00554857"/>
    <w:rsid w:val="00554954"/>
    <w:rsid w:val="00554C40"/>
    <w:rsid w:val="00554C74"/>
    <w:rsid w:val="00554DC1"/>
    <w:rsid w:val="00555098"/>
    <w:rsid w:val="0055521E"/>
    <w:rsid w:val="0055523C"/>
    <w:rsid w:val="00555566"/>
    <w:rsid w:val="00555623"/>
    <w:rsid w:val="00555D03"/>
    <w:rsid w:val="00555E74"/>
    <w:rsid w:val="00555EEE"/>
    <w:rsid w:val="005561DF"/>
    <w:rsid w:val="005562D7"/>
    <w:rsid w:val="00557418"/>
    <w:rsid w:val="005576AE"/>
    <w:rsid w:val="00557AB7"/>
    <w:rsid w:val="00557DC6"/>
    <w:rsid w:val="00560574"/>
    <w:rsid w:val="00560C49"/>
    <w:rsid w:val="00561132"/>
    <w:rsid w:val="005615EB"/>
    <w:rsid w:val="00561744"/>
    <w:rsid w:val="0056181C"/>
    <w:rsid w:val="00561B58"/>
    <w:rsid w:val="00561F9C"/>
    <w:rsid w:val="005620B3"/>
    <w:rsid w:val="005622F4"/>
    <w:rsid w:val="00562545"/>
    <w:rsid w:val="005627F7"/>
    <w:rsid w:val="00563017"/>
    <w:rsid w:val="00563168"/>
    <w:rsid w:val="0056343C"/>
    <w:rsid w:val="00563BAC"/>
    <w:rsid w:val="00563D9C"/>
    <w:rsid w:val="0056438F"/>
    <w:rsid w:val="005644BD"/>
    <w:rsid w:val="00564723"/>
    <w:rsid w:val="00564BC2"/>
    <w:rsid w:val="00564BC4"/>
    <w:rsid w:val="0056508E"/>
    <w:rsid w:val="0056520D"/>
    <w:rsid w:val="00565316"/>
    <w:rsid w:val="00565502"/>
    <w:rsid w:val="00565581"/>
    <w:rsid w:val="005657BF"/>
    <w:rsid w:val="00565B70"/>
    <w:rsid w:val="00565FF3"/>
    <w:rsid w:val="00566B1E"/>
    <w:rsid w:val="005677A5"/>
    <w:rsid w:val="005677F6"/>
    <w:rsid w:val="00567C3C"/>
    <w:rsid w:val="00567C72"/>
    <w:rsid w:val="00570456"/>
    <w:rsid w:val="0057063D"/>
    <w:rsid w:val="00571064"/>
    <w:rsid w:val="005715B1"/>
    <w:rsid w:val="00571663"/>
    <w:rsid w:val="005718B4"/>
    <w:rsid w:val="005719C2"/>
    <w:rsid w:val="00571A8E"/>
    <w:rsid w:val="00571B6A"/>
    <w:rsid w:val="00571C0C"/>
    <w:rsid w:val="0057222B"/>
    <w:rsid w:val="00572723"/>
    <w:rsid w:val="005727BA"/>
    <w:rsid w:val="00572CEF"/>
    <w:rsid w:val="00572D60"/>
    <w:rsid w:val="00572DC5"/>
    <w:rsid w:val="00572EC2"/>
    <w:rsid w:val="00572FC0"/>
    <w:rsid w:val="005733DA"/>
    <w:rsid w:val="005734F6"/>
    <w:rsid w:val="00573AC6"/>
    <w:rsid w:val="00573B97"/>
    <w:rsid w:val="00573D50"/>
    <w:rsid w:val="00573FF0"/>
    <w:rsid w:val="005744B0"/>
    <w:rsid w:val="00574921"/>
    <w:rsid w:val="00574AE0"/>
    <w:rsid w:val="00574D1C"/>
    <w:rsid w:val="00575161"/>
    <w:rsid w:val="0057585F"/>
    <w:rsid w:val="0057594F"/>
    <w:rsid w:val="00575BAB"/>
    <w:rsid w:val="00575D66"/>
    <w:rsid w:val="00575DF0"/>
    <w:rsid w:val="00575E75"/>
    <w:rsid w:val="0057644A"/>
    <w:rsid w:val="00576658"/>
    <w:rsid w:val="00576771"/>
    <w:rsid w:val="00576E4E"/>
    <w:rsid w:val="00577083"/>
    <w:rsid w:val="00577138"/>
    <w:rsid w:val="00577369"/>
    <w:rsid w:val="0057792D"/>
    <w:rsid w:val="00577A4C"/>
    <w:rsid w:val="00577B1F"/>
    <w:rsid w:val="005800E2"/>
    <w:rsid w:val="005808B4"/>
    <w:rsid w:val="00580C00"/>
    <w:rsid w:val="00580CE9"/>
    <w:rsid w:val="005812FE"/>
    <w:rsid w:val="00581541"/>
    <w:rsid w:val="00581903"/>
    <w:rsid w:val="00582053"/>
    <w:rsid w:val="005823F3"/>
    <w:rsid w:val="00582478"/>
    <w:rsid w:val="00582DFF"/>
    <w:rsid w:val="005831A0"/>
    <w:rsid w:val="0058339E"/>
    <w:rsid w:val="00583647"/>
    <w:rsid w:val="0058366A"/>
    <w:rsid w:val="00583D7E"/>
    <w:rsid w:val="00583E41"/>
    <w:rsid w:val="00583F7B"/>
    <w:rsid w:val="005843E1"/>
    <w:rsid w:val="005844DD"/>
    <w:rsid w:val="00584614"/>
    <w:rsid w:val="00584735"/>
    <w:rsid w:val="00584910"/>
    <w:rsid w:val="0058497F"/>
    <w:rsid w:val="00584C72"/>
    <w:rsid w:val="00584D41"/>
    <w:rsid w:val="00584FD9"/>
    <w:rsid w:val="00585337"/>
    <w:rsid w:val="00585383"/>
    <w:rsid w:val="00585385"/>
    <w:rsid w:val="00585687"/>
    <w:rsid w:val="00585728"/>
    <w:rsid w:val="005858B1"/>
    <w:rsid w:val="005858C7"/>
    <w:rsid w:val="00586810"/>
    <w:rsid w:val="00587D9A"/>
    <w:rsid w:val="00587E5E"/>
    <w:rsid w:val="00587E9D"/>
    <w:rsid w:val="00587FEA"/>
    <w:rsid w:val="00590037"/>
    <w:rsid w:val="00590629"/>
    <w:rsid w:val="00590901"/>
    <w:rsid w:val="005909C0"/>
    <w:rsid w:val="00590A04"/>
    <w:rsid w:val="00590B91"/>
    <w:rsid w:val="00590D41"/>
    <w:rsid w:val="00591101"/>
    <w:rsid w:val="005914FE"/>
    <w:rsid w:val="00591AF7"/>
    <w:rsid w:val="00591CA5"/>
    <w:rsid w:val="00591F87"/>
    <w:rsid w:val="00591FDF"/>
    <w:rsid w:val="005921F5"/>
    <w:rsid w:val="005924F3"/>
    <w:rsid w:val="005925BE"/>
    <w:rsid w:val="005927F7"/>
    <w:rsid w:val="00592C7A"/>
    <w:rsid w:val="00592CC4"/>
    <w:rsid w:val="00593218"/>
    <w:rsid w:val="00593840"/>
    <w:rsid w:val="00593A7C"/>
    <w:rsid w:val="00593C0C"/>
    <w:rsid w:val="005941F1"/>
    <w:rsid w:val="005944DE"/>
    <w:rsid w:val="005946D7"/>
    <w:rsid w:val="005948D6"/>
    <w:rsid w:val="00594A2F"/>
    <w:rsid w:val="00594EFD"/>
    <w:rsid w:val="0059538D"/>
    <w:rsid w:val="00595427"/>
    <w:rsid w:val="005956F8"/>
    <w:rsid w:val="0059664A"/>
    <w:rsid w:val="00596993"/>
    <w:rsid w:val="005970D0"/>
    <w:rsid w:val="0059731A"/>
    <w:rsid w:val="00597385"/>
    <w:rsid w:val="00597B2A"/>
    <w:rsid w:val="00597B69"/>
    <w:rsid w:val="00597BAE"/>
    <w:rsid w:val="00597CF1"/>
    <w:rsid w:val="00597ECC"/>
    <w:rsid w:val="00597ECE"/>
    <w:rsid w:val="00597ECF"/>
    <w:rsid w:val="005A0017"/>
    <w:rsid w:val="005A0105"/>
    <w:rsid w:val="005A0134"/>
    <w:rsid w:val="005A0164"/>
    <w:rsid w:val="005A034D"/>
    <w:rsid w:val="005A03CB"/>
    <w:rsid w:val="005A0A1E"/>
    <w:rsid w:val="005A0C6E"/>
    <w:rsid w:val="005A0EF3"/>
    <w:rsid w:val="005A13AD"/>
    <w:rsid w:val="005A1410"/>
    <w:rsid w:val="005A19A8"/>
    <w:rsid w:val="005A24A7"/>
    <w:rsid w:val="005A2F95"/>
    <w:rsid w:val="005A3116"/>
    <w:rsid w:val="005A320D"/>
    <w:rsid w:val="005A3985"/>
    <w:rsid w:val="005A3F3C"/>
    <w:rsid w:val="005A46F0"/>
    <w:rsid w:val="005A4E59"/>
    <w:rsid w:val="005A5328"/>
    <w:rsid w:val="005A572E"/>
    <w:rsid w:val="005A58E8"/>
    <w:rsid w:val="005A5985"/>
    <w:rsid w:val="005A5B46"/>
    <w:rsid w:val="005A6FB7"/>
    <w:rsid w:val="005A735A"/>
    <w:rsid w:val="005A7891"/>
    <w:rsid w:val="005A79A9"/>
    <w:rsid w:val="005A7B95"/>
    <w:rsid w:val="005A7E43"/>
    <w:rsid w:val="005A7EBD"/>
    <w:rsid w:val="005A7FB8"/>
    <w:rsid w:val="005B0BE4"/>
    <w:rsid w:val="005B10C4"/>
    <w:rsid w:val="005B1E94"/>
    <w:rsid w:val="005B2207"/>
    <w:rsid w:val="005B2481"/>
    <w:rsid w:val="005B32E8"/>
    <w:rsid w:val="005B3430"/>
    <w:rsid w:val="005B3711"/>
    <w:rsid w:val="005B3BBA"/>
    <w:rsid w:val="005B4053"/>
    <w:rsid w:val="005B41FE"/>
    <w:rsid w:val="005B432A"/>
    <w:rsid w:val="005B432E"/>
    <w:rsid w:val="005B4375"/>
    <w:rsid w:val="005B4401"/>
    <w:rsid w:val="005B47A0"/>
    <w:rsid w:val="005B49FA"/>
    <w:rsid w:val="005B4DC2"/>
    <w:rsid w:val="005B519D"/>
    <w:rsid w:val="005B5278"/>
    <w:rsid w:val="005B5369"/>
    <w:rsid w:val="005B5B03"/>
    <w:rsid w:val="005B672F"/>
    <w:rsid w:val="005B6884"/>
    <w:rsid w:val="005B75CE"/>
    <w:rsid w:val="005B77AA"/>
    <w:rsid w:val="005B7A41"/>
    <w:rsid w:val="005C07DD"/>
    <w:rsid w:val="005C1122"/>
    <w:rsid w:val="005C184F"/>
    <w:rsid w:val="005C1F8B"/>
    <w:rsid w:val="005C228B"/>
    <w:rsid w:val="005C273D"/>
    <w:rsid w:val="005C297E"/>
    <w:rsid w:val="005C3604"/>
    <w:rsid w:val="005C3A0A"/>
    <w:rsid w:val="005C3DC1"/>
    <w:rsid w:val="005C42C6"/>
    <w:rsid w:val="005C49FE"/>
    <w:rsid w:val="005C4AD7"/>
    <w:rsid w:val="005C4B15"/>
    <w:rsid w:val="005C55A7"/>
    <w:rsid w:val="005C5A05"/>
    <w:rsid w:val="005C5AF4"/>
    <w:rsid w:val="005C5CFB"/>
    <w:rsid w:val="005C60CD"/>
    <w:rsid w:val="005C6210"/>
    <w:rsid w:val="005C6B08"/>
    <w:rsid w:val="005C6BBD"/>
    <w:rsid w:val="005C6CE4"/>
    <w:rsid w:val="005C7687"/>
    <w:rsid w:val="005D0368"/>
    <w:rsid w:val="005D0564"/>
    <w:rsid w:val="005D0886"/>
    <w:rsid w:val="005D0AF3"/>
    <w:rsid w:val="005D0BF1"/>
    <w:rsid w:val="005D0EDC"/>
    <w:rsid w:val="005D11C2"/>
    <w:rsid w:val="005D12C8"/>
    <w:rsid w:val="005D1610"/>
    <w:rsid w:val="005D18DA"/>
    <w:rsid w:val="005D1C13"/>
    <w:rsid w:val="005D1EBC"/>
    <w:rsid w:val="005D2200"/>
    <w:rsid w:val="005D2DE9"/>
    <w:rsid w:val="005D3015"/>
    <w:rsid w:val="005D3308"/>
    <w:rsid w:val="005D3649"/>
    <w:rsid w:val="005D36FB"/>
    <w:rsid w:val="005D3CE1"/>
    <w:rsid w:val="005D3E9E"/>
    <w:rsid w:val="005D4763"/>
    <w:rsid w:val="005D54BA"/>
    <w:rsid w:val="005D5D82"/>
    <w:rsid w:val="005D5EF2"/>
    <w:rsid w:val="005D5FC3"/>
    <w:rsid w:val="005D607D"/>
    <w:rsid w:val="005D627B"/>
    <w:rsid w:val="005D6603"/>
    <w:rsid w:val="005D6639"/>
    <w:rsid w:val="005D665C"/>
    <w:rsid w:val="005D6985"/>
    <w:rsid w:val="005D711F"/>
    <w:rsid w:val="005D7CE3"/>
    <w:rsid w:val="005E01F2"/>
    <w:rsid w:val="005E06A9"/>
    <w:rsid w:val="005E0A21"/>
    <w:rsid w:val="005E0C3D"/>
    <w:rsid w:val="005E125B"/>
    <w:rsid w:val="005E1489"/>
    <w:rsid w:val="005E1B5A"/>
    <w:rsid w:val="005E1DE0"/>
    <w:rsid w:val="005E1FF8"/>
    <w:rsid w:val="005E22D5"/>
    <w:rsid w:val="005E2331"/>
    <w:rsid w:val="005E241C"/>
    <w:rsid w:val="005E261D"/>
    <w:rsid w:val="005E28E4"/>
    <w:rsid w:val="005E292F"/>
    <w:rsid w:val="005E3D7D"/>
    <w:rsid w:val="005E3E12"/>
    <w:rsid w:val="005E4687"/>
    <w:rsid w:val="005E4AD6"/>
    <w:rsid w:val="005E4B13"/>
    <w:rsid w:val="005E5169"/>
    <w:rsid w:val="005E55D4"/>
    <w:rsid w:val="005E5646"/>
    <w:rsid w:val="005E5C4B"/>
    <w:rsid w:val="005E5F9A"/>
    <w:rsid w:val="005E600D"/>
    <w:rsid w:val="005E6090"/>
    <w:rsid w:val="005E632A"/>
    <w:rsid w:val="005E639B"/>
    <w:rsid w:val="005E661D"/>
    <w:rsid w:val="005E662B"/>
    <w:rsid w:val="005E6DB9"/>
    <w:rsid w:val="005E6E69"/>
    <w:rsid w:val="005E6F24"/>
    <w:rsid w:val="005E6F3F"/>
    <w:rsid w:val="005E7501"/>
    <w:rsid w:val="005E75ED"/>
    <w:rsid w:val="005E7A72"/>
    <w:rsid w:val="005E7DEC"/>
    <w:rsid w:val="005E7EEC"/>
    <w:rsid w:val="005F0016"/>
    <w:rsid w:val="005F00EB"/>
    <w:rsid w:val="005F082B"/>
    <w:rsid w:val="005F0C6B"/>
    <w:rsid w:val="005F1105"/>
    <w:rsid w:val="005F1197"/>
    <w:rsid w:val="005F17F4"/>
    <w:rsid w:val="005F2045"/>
    <w:rsid w:val="005F21CA"/>
    <w:rsid w:val="005F2229"/>
    <w:rsid w:val="005F3594"/>
    <w:rsid w:val="005F4029"/>
    <w:rsid w:val="005F4197"/>
    <w:rsid w:val="005F45DD"/>
    <w:rsid w:val="005F48B7"/>
    <w:rsid w:val="005F4A4F"/>
    <w:rsid w:val="005F4F32"/>
    <w:rsid w:val="005F5233"/>
    <w:rsid w:val="005F54FE"/>
    <w:rsid w:val="005F55CB"/>
    <w:rsid w:val="005F584D"/>
    <w:rsid w:val="005F5F1F"/>
    <w:rsid w:val="005F69DC"/>
    <w:rsid w:val="005F6A31"/>
    <w:rsid w:val="005F6ABF"/>
    <w:rsid w:val="005F6D74"/>
    <w:rsid w:val="005F6F89"/>
    <w:rsid w:val="005F745B"/>
    <w:rsid w:val="005F79AE"/>
    <w:rsid w:val="005F7FE9"/>
    <w:rsid w:val="0060009A"/>
    <w:rsid w:val="006009CB"/>
    <w:rsid w:val="00600D73"/>
    <w:rsid w:val="00600DC5"/>
    <w:rsid w:val="0060110E"/>
    <w:rsid w:val="006011D1"/>
    <w:rsid w:val="00601676"/>
    <w:rsid w:val="00601840"/>
    <w:rsid w:val="006019FA"/>
    <w:rsid w:val="00601DCA"/>
    <w:rsid w:val="00601FB5"/>
    <w:rsid w:val="0060202D"/>
    <w:rsid w:val="00602440"/>
    <w:rsid w:val="00602AB5"/>
    <w:rsid w:val="00602B15"/>
    <w:rsid w:val="00602D32"/>
    <w:rsid w:val="00602D90"/>
    <w:rsid w:val="00603082"/>
    <w:rsid w:val="00603C89"/>
    <w:rsid w:val="00603CA2"/>
    <w:rsid w:val="00603D22"/>
    <w:rsid w:val="00603F90"/>
    <w:rsid w:val="0060401D"/>
    <w:rsid w:val="0060435A"/>
    <w:rsid w:val="0060438F"/>
    <w:rsid w:val="006043E2"/>
    <w:rsid w:val="00604431"/>
    <w:rsid w:val="006044BE"/>
    <w:rsid w:val="00604681"/>
    <w:rsid w:val="00604FB1"/>
    <w:rsid w:val="00605233"/>
    <w:rsid w:val="006055FD"/>
    <w:rsid w:val="006057F0"/>
    <w:rsid w:val="00605BFB"/>
    <w:rsid w:val="00605D9C"/>
    <w:rsid w:val="00605DE4"/>
    <w:rsid w:val="00605F38"/>
    <w:rsid w:val="00606007"/>
    <w:rsid w:val="00606089"/>
    <w:rsid w:val="00606367"/>
    <w:rsid w:val="00606382"/>
    <w:rsid w:val="0060650B"/>
    <w:rsid w:val="00606CEF"/>
    <w:rsid w:val="00606D8C"/>
    <w:rsid w:val="006075ED"/>
    <w:rsid w:val="0061023E"/>
    <w:rsid w:val="006102A0"/>
    <w:rsid w:val="00610643"/>
    <w:rsid w:val="006108AF"/>
    <w:rsid w:val="00610BAC"/>
    <w:rsid w:val="00610CE0"/>
    <w:rsid w:val="00610F91"/>
    <w:rsid w:val="006113C6"/>
    <w:rsid w:val="0061146C"/>
    <w:rsid w:val="00611582"/>
    <w:rsid w:val="0061159B"/>
    <w:rsid w:val="00611D18"/>
    <w:rsid w:val="00612493"/>
    <w:rsid w:val="00612CAD"/>
    <w:rsid w:val="00612DEF"/>
    <w:rsid w:val="006131AE"/>
    <w:rsid w:val="00613ADF"/>
    <w:rsid w:val="0061446F"/>
    <w:rsid w:val="00614E67"/>
    <w:rsid w:val="00615486"/>
    <w:rsid w:val="00615B20"/>
    <w:rsid w:val="00615F6E"/>
    <w:rsid w:val="006163B4"/>
    <w:rsid w:val="0061669E"/>
    <w:rsid w:val="00616B32"/>
    <w:rsid w:val="00616DBD"/>
    <w:rsid w:val="00617175"/>
    <w:rsid w:val="00617271"/>
    <w:rsid w:val="006179DD"/>
    <w:rsid w:val="00617B12"/>
    <w:rsid w:val="006201C6"/>
    <w:rsid w:val="00620289"/>
    <w:rsid w:val="00620DC6"/>
    <w:rsid w:val="006210FA"/>
    <w:rsid w:val="0062120E"/>
    <w:rsid w:val="006216AB"/>
    <w:rsid w:val="00621920"/>
    <w:rsid w:val="00621CAA"/>
    <w:rsid w:val="00621EC4"/>
    <w:rsid w:val="0062233F"/>
    <w:rsid w:val="00622663"/>
    <w:rsid w:val="00622CFC"/>
    <w:rsid w:val="006230F8"/>
    <w:rsid w:val="006235D5"/>
    <w:rsid w:val="00623CF4"/>
    <w:rsid w:val="006245A4"/>
    <w:rsid w:val="00624A78"/>
    <w:rsid w:val="00624CD1"/>
    <w:rsid w:val="00624E37"/>
    <w:rsid w:val="00624F25"/>
    <w:rsid w:val="00624FDA"/>
    <w:rsid w:val="006250D7"/>
    <w:rsid w:val="006251A3"/>
    <w:rsid w:val="00625258"/>
    <w:rsid w:val="006252E7"/>
    <w:rsid w:val="00625806"/>
    <w:rsid w:val="00625E10"/>
    <w:rsid w:val="00625E56"/>
    <w:rsid w:val="006265FD"/>
    <w:rsid w:val="0062677E"/>
    <w:rsid w:val="006267F6"/>
    <w:rsid w:val="006269E4"/>
    <w:rsid w:val="006279B7"/>
    <w:rsid w:val="00627C18"/>
    <w:rsid w:val="00627C93"/>
    <w:rsid w:val="00630040"/>
    <w:rsid w:val="00630B30"/>
    <w:rsid w:val="00630D35"/>
    <w:rsid w:val="00630DB1"/>
    <w:rsid w:val="00630F5C"/>
    <w:rsid w:val="00631493"/>
    <w:rsid w:val="00631721"/>
    <w:rsid w:val="006317D5"/>
    <w:rsid w:val="00631FF0"/>
    <w:rsid w:val="006320FD"/>
    <w:rsid w:val="006322CE"/>
    <w:rsid w:val="00632709"/>
    <w:rsid w:val="00632A57"/>
    <w:rsid w:val="006332FF"/>
    <w:rsid w:val="0063341F"/>
    <w:rsid w:val="006339D7"/>
    <w:rsid w:val="00633AA2"/>
    <w:rsid w:val="00633B05"/>
    <w:rsid w:val="00633E71"/>
    <w:rsid w:val="00634762"/>
    <w:rsid w:val="00634925"/>
    <w:rsid w:val="00634CBC"/>
    <w:rsid w:val="00634D6C"/>
    <w:rsid w:val="0063507B"/>
    <w:rsid w:val="00635272"/>
    <w:rsid w:val="00636014"/>
    <w:rsid w:val="00636FB5"/>
    <w:rsid w:val="006372FB"/>
    <w:rsid w:val="0063739A"/>
    <w:rsid w:val="00637826"/>
    <w:rsid w:val="0063787A"/>
    <w:rsid w:val="006379B6"/>
    <w:rsid w:val="00637AE7"/>
    <w:rsid w:val="006400BE"/>
    <w:rsid w:val="0064020E"/>
    <w:rsid w:val="006404A3"/>
    <w:rsid w:val="00640641"/>
    <w:rsid w:val="00640755"/>
    <w:rsid w:val="00640E66"/>
    <w:rsid w:val="00640F05"/>
    <w:rsid w:val="00641138"/>
    <w:rsid w:val="0064135D"/>
    <w:rsid w:val="006418FC"/>
    <w:rsid w:val="00641950"/>
    <w:rsid w:val="00641B80"/>
    <w:rsid w:val="00642239"/>
    <w:rsid w:val="00643999"/>
    <w:rsid w:val="00643DA9"/>
    <w:rsid w:val="00644030"/>
    <w:rsid w:val="0064403D"/>
    <w:rsid w:val="00644570"/>
    <w:rsid w:val="006449F9"/>
    <w:rsid w:val="00644B7A"/>
    <w:rsid w:val="00644C28"/>
    <w:rsid w:val="00644C5D"/>
    <w:rsid w:val="00644CBF"/>
    <w:rsid w:val="00644E17"/>
    <w:rsid w:val="00644E91"/>
    <w:rsid w:val="00645433"/>
    <w:rsid w:val="0064580B"/>
    <w:rsid w:val="006460B3"/>
    <w:rsid w:val="006460C9"/>
    <w:rsid w:val="006460ED"/>
    <w:rsid w:val="006462A3"/>
    <w:rsid w:val="00646332"/>
    <w:rsid w:val="0064658C"/>
    <w:rsid w:val="0064696F"/>
    <w:rsid w:val="006469E8"/>
    <w:rsid w:val="00646AC4"/>
    <w:rsid w:val="00646D0A"/>
    <w:rsid w:val="00646FFA"/>
    <w:rsid w:val="0064705E"/>
    <w:rsid w:val="0064709A"/>
    <w:rsid w:val="006472E3"/>
    <w:rsid w:val="0064791F"/>
    <w:rsid w:val="00647CFD"/>
    <w:rsid w:val="00647E7F"/>
    <w:rsid w:val="0065019C"/>
    <w:rsid w:val="00650432"/>
    <w:rsid w:val="00650862"/>
    <w:rsid w:val="006509E5"/>
    <w:rsid w:val="00650B55"/>
    <w:rsid w:val="00650C8F"/>
    <w:rsid w:val="006513A2"/>
    <w:rsid w:val="006514B0"/>
    <w:rsid w:val="006517B0"/>
    <w:rsid w:val="006525A3"/>
    <w:rsid w:val="00652B2F"/>
    <w:rsid w:val="00652E2B"/>
    <w:rsid w:val="00653660"/>
    <w:rsid w:val="006539A6"/>
    <w:rsid w:val="006540E4"/>
    <w:rsid w:val="00654521"/>
    <w:rsid w:val="0065496B"/>
    <w:rsid w:val="00654A85"/>
    <w:rsid w:val="00655337"/>
    <w:rsid w:val="00655669"/>
    <w:rsid w:val="00655AB1"/>
    <w:rsid w:val="00655B5D"/>
    <w:rsid w:val="0065653B"/>
    <w:rsid w:val="00656768"/>
    <w:rsid w:val="0065686E"/>
    <w:rsid w:val="00656934"/>
    <w:rsid w:val="00656B11"/>
    <w:rsid w:val="00656F39"/>
    <w:rsid w:val="006573CC"/>
    <w:rsid w:val="00657A66"/>
    <w:rsid w:val="00657AA7"/>
    <w:rsid w:val="00660015"/>
    <w:rsid w:val="00660381"/>
    <w:rsid w:val="0066098C"/>
    <w:rsid w:val="00660A9C"/>
    <w:rsid w:val="00660B41"/>
    <w:rsid w:val="00660BF6"/>
    <w:rsid w:val="00661341"/>
    <w:rsid w:val="00661392"/>
    <w:rsid w:val="00661699"/>
    <w:rsid w:val="0066184A"/>
    <w:rsid w:val="00661AC5"/>
    <w:rsid w:val="00661AD0"/>
    <w:rsid w:val="00661D90"/>
    <w:rsid w:val="00661E75"/>
    <w:rsid w:val="00662B05"/>
    <w:rsid w:val="00663857"/>
    <w:rsid w:val="00663957"/>
    <w:rsid w:val="00663B63"/>
    <w:rsid w:val="00663B84"/>
    <w:rsid w:val="00663F13"/>
    <w:rsid w:val="006643A5"/>
    <w:rsid w:val="006644AA"/>
    <w:rsid w:val="00664A67"/>
    <w:rsid w:val="00664B2C"/>
    <w:rsid w:val="00664DF1"/>
    <w:rsid w:val="00664FA1"/>
    <w:rsid w:val="006650ED"/>
    <w:rsid w:val="00665147"/>
    <w:rsid w:val="00665446"/>
    <w:rsid w:val="0066565E"/>
    <w:rsid w:val="006656BE"/>
    <w:rsid w:val="00665986"/>
    <w:rsid w:val="00665FC7"/>
    <w:rsid w:val="006665A2"/>
    <w:rsid w:val="006667B0"/>
    <w:rsid w:val="006668E4"/>
    <w:rsid w:val="00666927"/>
    <w:rsid w:val="00666AD1"/>
    <w:rsid w:val="00667151"/>
    <w:rsid w:val="0066754A"/>
    <w:rsid w:val="00667679"/>
    <w:rsid w:val="0066777B"/>
    <w:rsid w:val="00670B8C"/>
    <w:rsid w:val="00670E09"/>
    <w:rsid w:val="0067178A"/>
    <w:rsid w:val="0067186B"/>
    <w:rsid w:val="00671E99"/>
    <w:rsid w:val="006720D5"/>
    <w:rsid w:val="00672137"/>
    <w:rsid w:val="00672293"/>
    <w:rsid w:val="0067290F"/>
    <w:rsid w:val="00672AB6"/>
    <w:rsid w:val="00672ABA"/>
    <w:rsid w:val="00672CBB"/>
    <w:rsid w:val="00672D21"/>
    <w:rsid w:val="00673134"/>
    <w:rsid w:val="006736EA"/>
    <w:rsid w:val="00673E0E"/>
    <w:rsid w:val="0067412F"/>
    <w:rsid w:val="0067439F"/>
    <w:rsid w:val="00674B91"/>
    <w:rsid w:val="00674D50"/>
    <w:rsid w:val="00674F16"/>
    <w:rsid w:val="00675109"/>
    <w:rsid w:val="006766AC"/>
    <w:rsid w:val="00676793"/>
    <w:rsid w:val="006776C7"/>
    <w:rsid w:val="00680116"/>
    <w:rsid w:val="00680213"/>
    <w:rsid w:val="0068047C"/>
    <w:rsid w:val="00680A49"/>
    <w:rsid w:val="00680D56"/>
    <w:rsid w:val="00681A8D"/>
    <w:rsid w:val="00681A99"/>
    <w:rsid w:val="00681C43"/>
    <w:rsid w:val="006824F7"/>
    <w:rsid w:val="00682529"/>
    <w:rsid w:val="00682A00"/>
    <w:rsid w:val="006831C3"/>
    <w:rsid w:val="0068348C"/>
    <w:rsid w:val="00683992"/>
    <w:rsid w:val="006839F6"/>
    <w:rsid w:val="00684040"/>
    <w:rsid w:val="006845C8"/>
    <w:rsid w:val="006846B5"/>
    <w:rsid w:val="00684B50"/>
    <w:rsid w:val="00684D92"/>
    <w:rsid w:val="00684F02"/>
    <w:rsid w:val="00685083"/>
    <w:rsid w:val="00685481"/>
    <w:rsid w:val="0068571C"/>
    <w:rsid w:val="0068594E"/>
    <w:rsid w:val="00685E38"/>
    <w:rsid w:val="00685E95"/>
    <w:rsid w:val="00686A84"/>
    <w:rsid w:val="00687413"/>
    <w:rsid w:val="00687760"/>
    <w:rsid w:val="006905D1"/>
    <w:rsid w:val="0069063D"/>
    <w:rsid w:val="00690AE1"/>
    <w:rsid w:val="00690ED7"/>
    <w:rsid w:val="00690EDE"/>
    <w:rsid w:val="006915F7"/>
    <w:rsid w:val="00691718"/>
    <w:rsid w:val="00691F88"/>
    <w:rsid w:val="00691FB1"/>
    <w:rsid w:val="006923F0"/>
    <w:rsid w:val="006924DF"/>
    <w:rsid w:val="0069250E"/>
    <w:rsid w:val="0069269A"/>
    <w:rsid w:val="00692721"/>
    <w:rsid w:val="0069280F"/>
    <w:rsid w:val="00693346"/>
    <w:rsid w:val="006939DE"/>
    <w:rsid w:val="00693ABC"/>
    <w:rsid w:val="006944DA"/>
    <w:rsid w:val="006949D5"/>
    <w:rsid w:val="00695073"/>
    <w:rsid w:val="00695266"/>
    <w:rsid w:val="0069527F"/>
    <w:rsid w:val="006952B0"/>
    <w:rsid w:val="006953E7"/>
    <w:rsid w:val="0069568A"/>
    <w:rsid w:val="0069576E"/>
    <w:rsid w:val="00695CE9"/>
    <w:rsid w:val="00695E63"/>
    <w:rsid w:val="00695F10"/>
    <w:rsid w:val="00696362"/>
    <w:rsid w:val="0069667C"/>
    <w:rsid w:val="006969FB"/>
    <w:rsid w:val="0069774C"/>
    <w:rsid w:val="00697980"/>
    <w:rsid w:val="00697DD9"/>
    <w:rsid w:val="00697E5D"/>
    <w:rsid w:val="006A01B3"/>
    <w:rsid w:val="006A02B1"/>
    <w:rsid w:val="006A0898"/>
    <w:rsid w:val="006A0934"/>
    <w:rsid w:val="006A09B2"/>
    <w:rsid w:val="006A0A5F"/>
    <w:rsid w:val="006A0BEC"/>
    <w:rsid w:val="006A0E91"/>
    <w:rsid w:val="006A0F46"/>
    <w:rsid w:val="006A1043"/>
    <w:rsid w:val="006A135A"/>
    <w:rsid w:val="006A13B3"/>
    <w:rsid w:val="006A1F26"/>
    <w:rsid w:val="006A2165"/>
    <w:rsid w:val="006A216D"/>
    <w:rsid w:val="006A228B"/>
    <w:rsid w:val="006A233A"/>
    <w:rsid w:val="006A23DE"/>
    <w:rsid w:val="006A24B9"/>
    <w:rsid w:val="006A26D7"/>
    <w:rsid w:val="006A26D8"/>
    <w:rsid w:val="006A2B2F"/>
    <w:rsid w:val="006A2E55"/>
    <w:rsid w:val="006A30E4"/>
    <w:rsid w:val="006A36CB"/>
    <w:rsid w:val="006A377B"/>
    <w:rsid w:val="006A3B9C"/>
    <w:rsid w:val="006A3D2B"/>
    <w:rsid w:val="006A44C5"/>
    <w:rsid w:val="006A4590"/>
    <w:rsid w:val="006A4CF2"/>
    <w:rsid w:val="006A57A2"/>
    <w:rsid w:val="006A5A2B"/>
    <w:rsid w:val="006A5FA8"/>
    <w:rsid w:val="006A6067"/>
    <w:rsid w:val="006A674C"/>
    <w:rsid w:val="006A6BBC"/>
    <w:rsid w:val="006A6C60"/>
    <w:rsid w:val="006A7282"/>
    <w:rsid w:val="006A7367"/>
    <w:rsid w:val="006A739A"/>
    <w:rsid w:val="006A757F"/>
    <w:rsid w:val="006A7742"/>
    <w:rsid w:val="006A782D"/>
    <w:rsid w:val="006A78D9"/>
    <w:rsid w:val="006A7FBD"/>
    <w:rsid w:val="006B0578"/>
    <w:rsid w:val="006B0B46"/>
    <w:rsid w:val="006B0B57"/>
    <w:rsid w:val="006B0C0B"/>
    <w:rsid w:val="006B0CC2"/>
    <w:rsid w:val="006B0D85"/>
    <w:rsid w:val="006B0E14"/>
    <w:rsid w:val="006B11E1"/>
    <w:rsid w:val="006B140A"/>
    <w:rsid w:val="006B1504"/>
    <w:rsid w:val="006B1511"/>
    <w:rsid w:val="006B1758"/>
    <w:rsid w:val="006B1A56"/>
    <w:rsid w:val="006B1AFA"/>
    <w:rsid w:val="006B1B03"/>
    <w:rsid w:val="006B2088"/>
    <w:rsid w:val="006B2490"/>
    <w:rsid w:val="006B25F8"/>
    <w:rsid w:val="006B2B40"/>
    <w:rsid w:val="006B2BF0"/>
    <w:rsid w:val="006B339E"/>
    <w:rsid w:val="006B36F7"/>
    <w:rsid w:val="006B3DBF"/>
    <w:rsid w:val="006B3E58"/>
    <w:rsid w:val="006B3F2F"/>
    <w:rsid w:val="006B4132"/>
    <w:rsid w:val="006B4208"/>
    <w:rsid w:val="006B4409"/>
    <w:rsid w:val="006B492A"/>
    <w:rsid w:val="006B4961"/>
    <w:rsid w:val="006B4B39"/>
    <w:rsid w:val="006B4D96"/>
    <w:rsid w:val="006B52EE"/>
    <w:rsid w:val="006B5896"/>
    <w:rsid w:val="006B67BC"/>
    <w:rsid w:val="006B67CA"/>
    <w:rsid w:val="006B70C5"/>
    <w:rsid w:val="006B78D8"/>
    <w:rsid w:val="006B7E63"/>
    <w:rsid w:val="006C0685"/>
    <w:rsid w:val="006C06E4"/>
    <w:rsid w:val="006C07FD"/>
    <w:rsid w:val="006C094D"/>
    <w:rsid w:val="006C113C"/>
    <w:rsid w:val="006C11FD"/>
    <w:rsid w:val="006C157C"/>
    <w:rsid w:val="006C17CC"/>
    <w:rsid w:val="006C25B8"/>
    <w:rsid w:val="006C2D9A"/>
    <w:rsid w:val="006C2F65"/>
    <w:rsid w:val="006C2F76"/>
    <w:rsid w:val="006C2FF3"/>
    <w:rsid w:val="006C3085"/>
    <w:rsid w:val="006C32DB"/>
    <w:rsid w:val="006C34B9"/>
    <w:rsid w:val="006C38CE"/>
    <w:rsid w:val="006C3BED"/>
    <w:rsid w:val="006C3C59"/>
    <w:rsid w:val="006C3F23"/>
    <w:rsid w:val="006C3F64"/>
    <w:rsid w:val="006C4084"/>
    <w:rsid w:val="006C4ADB"/>
    <w:rsid w:val="006C4F0B"/>
    <w:rsid w:val="006C542F"/>
    <w:rsid w:val="006C5973"/>
    <w:rsid w:val="006C5997"/>
    <w:rsid w:val="006C5C7F"/>
    <w:rsid w:val="006C604B"/>
    <w:rsid w:val="006C61DC"/>
    <w:rsid w:val="006C6973"/>
    <w:rsid w:val="006C71E3"/>
    <w:rsid w:val="006C7759"/>
    <w:rsid w:val="006C7A53"/>
    <w:rsid w:val="006C7B28"/>
    <w:rsid w:val="006C7C70"/>
    <w:rsid w:val="006D11D6"/>
    <w:rsid w:val="006D16D3"/>
    <w:rsid w:val="006D16F3"/>
    <w:rsid w:val="006D1AFA"/>
    <w:rsid w:val="006D1BDF"/>
    <w:rsid w:val="006D1C59"/>
    <w:rsid w:val="006D2190"/>
    <w:rsid w:val="006D2338"/>
    <w:rsid w:val="006D260A"/>
    <w:rsid w:val="006D293E"/>
    <w:rsid w:val="006D2A13"/>
    <w:rsid w:val="006D3172"/>
    <w:rsid w:val="006D31C3"/>
    <w:rsid w:val="006D3218"/>
    <w:rsid w:val="006D3ABD"/>
    <w:rsid w:val="006D3D22"/>
    <w:rsid w:val="006D4029"/>
    <w:rsid w:val="006D449D"/>
    <w:rsid w:val="006D478F"/>
    <w:rsid w:val="006D4CD2"/>
    <w:rsid w:val="006D5332"/>
    <w:rsid w:val="006D5846"/>
    <w:rsid w:val="006D5CD5"/>
    <w:rsid w:val="006D5DC6"/>
    <w:rsid w:val="006D5FB0"/>
    <w:rsid w:val="006D605F"/>
    <w:rsid w:val="006D62C0"/>
    <w:rsid w:val="006D6598"/>
    <w:rsid w:val="006D6E81"/>
    <w:rsid w:val="006D7065"/>
    <w:rsid w:val="006D735F"/>
    <w:rsid w:val="006D78AA"/>
    <w:rsid w:val="006D7D6D"/>
    <w:rsid w:val="006E0286"/>
    <w:rsid w:val="006E051B"/>
    <w:rsid w:val="006E068E"/>
    <w:rsid w:val="006E114B"/>
    <w:rsid w:val="006E1611"/>
    <w:rsid w:val="006E1725"/>
    <w:rsid w:val="006E18E0"/>
    <w:rsid w:val="006E197B"/>
    <w:rsid w:val="006E1A4B"/>
    <w:rsid w:val="006E1D0D"/>
    <w:rsid w:val="006E1D10"/>
    <w:rsid w:val="006E23F9"/>
    <w:rsid w:val="006E24A6"/>
    <w:rsid w:val="006E24F3"/>
    <w:rsid w:val="006E2FD6"/>
    <w:rsid w:val="006E345E"/>
    <w:rsid w:val="006E35E1"/>
    <w:rsid w:val="006E396A"/>
    <w:rsid w:val="006E39AA"/>
    <w:rsid w:val="006E3A65"/>
    <w:rsid w:val="006E3AF3"/>
    <w:rsid w:val="006E40DE"/>
    <w:rsid w:val="006E430F"/>
    <w:rsid w:val="006E47A3"/>
    <w:rsid w:val="006E47E5"/>
    <w:rsid w:val="006E4EDB"/>
    <w:rsid w:val="006E52B7"/>
    <w:rsid w:val="006E53F8"/>
    <w:rsid w:val="006E588E"/>
    <w:rsid w:val="006E6578"/>
    <w:rsid w:val="006E65D3"/>
    <w:rsid w:val="006E65DE"/>
    <w:rsid w:val="006E6DB8"/>
    <w:rsid w:val="006E6E17"/>
    <w:rsid w:val="006F04C5"/>
    <w:rsid w:val="006F0872"/>
    <w:rsid w:val="006F12D6"/>
    <w:rsid w:val="006F13F1"/>
    <w:rsid w:val="006F1888"/>
    <w:rsid w:val="006F3796"/>
    <w:rsid w:val="006F45DC"/>
    <w:rsid w:val="006F48A4"/>
    <w:rsid w:val="006F4FBF"/>
    <w:rsid w:val="006F50EF"/>
    <w:rsid w:val="006F559A"/>
    <w:rsid w:val="006F5DBF"/>
    <w:rsid w:val="006F63AF"/>
    <w:rsid w:val="006F6B6F"/>
    <w:rsid w:val="006F7089"/>
    <w:rsid w:val="006F70E6"/>
    <w:rsid w:val="006F72CE"/>
    <w:rsid w:val="006F7C3D"/>
    <w:rsid w:val="006F7F8C"/>
    <w:rsid w:val="0070048A"/>
    <w:rsid w:val="00700D25"/>
    <w:rsid w:val="00701138"/>
    <w:rsid w:val="007012A4"/>
    <w:rsid w:val="00701757"/>
    <w:rsid w:val="007018A3"/>
    <w:rsid w:val="00701C49"/>
    <w:rsid w:val="00701C69"/>
    <w:rsid w:val="00702336"/>
    <w:rsid w:val="007027B7"/>
    <w:rsid w:val="00702A7D"/>
    <w:rsid w:val="0070345D"/>
    <w:rsid w:val="0070368A"/>
    <w:rsid w:val="007044C1"/>
    <w:rsid w:val="007046F8"/>
    <w:rsid w:val="00704930"/>
    <w:rsid w:val="00704BF7"/>
    <w:rsid w:val="007050DA"/>
    <w:rsid w:val="0070526B"/>
    <w:rsid w:val="007054F8"/>
    <w:rsid w:val="007057B2"/>
    <w:rsid w:val="00705A5F"/>
    <w:rsid w:val="00705CDD"/>
    <w:rsid w:val="00706101"/>
    <w:rsid w:val="00706ED4"/>
    <w:rsid w:val="007071E4"/>
    <w:rsid w:val="0070726F"/>
    <w:rsid w:val="00707A73"/>
    <w:rsid w:val="00707B3D"/>
    <w:rsid w:val="007102A8"/>
    <w:rsid w:val="00710517"/>
    <w:rsid w:val="007106D9"/>
    <w:rsid w:val="00710B96"/>
    <w:rsid w:val="00710E0F"/>
    <w:rsid w:val="0071129C"/>
    <w:rsid w:val="00711D10"/>
    <w:rsid w:val="00712094"/>
    <w:rsid w:val="00712638"/>
    <w:rsid w:val="0071282F"/>
    <w:rsid w:val="00712E5D"/>
    <w:rsid w:val="00712F23"/>
    <w:rsid w:val="00713279"/>
    <w:rsid w:val="00713668"/>
    <w:rsid w:val="00713A51"/>
    <w:rsid w:val="00713CA3"/>
    <w:rsid w:val="00713CD3"/>
    <w:rsid w:val="00713E8A"/>
    <w:rsid w:val="00714155"/>
    <w:rsid w:val="0071420E"/>
    <w:rsid w:val="007143F7"/>
    <w:rsid w:val="00714557"/>
    <w:rsid w:val="007147E0"/>
    <w:rsid w:val="00714BE9"/>
    <w:rsid w:val="00714DB1"/>
    <w:rsid w:val="00715046"/>
    <w:rsid w:val="007150B9"/>
    <w:rsid w:val="00715436"/>
    <w:rsid w:val="00715566"/>
    <w:rsid w:val="00715799"/>
    <w:rsid w:val="007158D2"/>
    <w:rsid w:val="00715BBC"/>
    <w:rsid w:val="00715DB1"/>
    <w:rsid w:val="00715FFC"/>
    <w:rsid w:val="0071629F"/>
    <w:rsid w:val="007162EF"/>
    <w:rsid w:val="00716AAB"/>
    <w:rsid w:val="00716D57"/>
    <w:rsid w:val="00716F88"/>
    <w:rsid w:val="00716FB1"/>
    <w:rsid w:val="00717045"/>
    <w:rsid w:val="00717984"/>
    <w:rsid w:val="00717DF4"/>
    <w:rsid w:val="00717E79"/>
    <w:rsid w:val="0072064D"/>
    <w:rsid w:val="007213E7"/>
    <w:rsid w:val="00721546"/>
    <w:rsid w:val="00721A38"/>
    <w:rsid w:val="00722275"/>
    <w:rsid w:val="0072235F"/>
    <w:rsid w:val="007223BC"/>
    <w:rsid w:val="00722933"/>
    <w:rsid w:val="00722B10"/>
    <w:rsid w:val="00722C08"/>
    <w:rsid w:val="00722F5E"/>
    <w:rsid w:val="00723263"/>
    <w:rsid w:val="0072328E"/>
    <w:rsid w:val="00723983"/>
    <w:rsid w:val="00724ECD"/>
    <w:rsid w:val="007251A8"/>
    <w:rsid w:val="00725398"/>
    <w:rsid w:val="00725E50"/>
    <w:rsid w:val="00725FC0"/>
    <w:rsid w:val="00726198"/>
    <w:rsid w:val="00726561"/>
    <w:rsid w:val="00726742"/>
    <w:rsid w:val="00726C1E"/>
    <w:rsid w:val="007270DA"/>
    <w:rsid w:val="00727E7B"/>
    <w:rsid w:val="00730B7F"/>
    <w:rsid w:val="00730CD6"/>
    <w:rsid w:val="00730F74"/>
    <w:rsid w:val="007310D3"/>
    <w:rsid w:val="007311EF"/>
    <w:rsid w:val="0073145E"/>
    <w:rsid w:val="007314EE"/>
    <w:rsid w:val="00731C2B"/>
    <w:rsid w:val="00731C50"/>
    <w:rsid w:val="00731D0A"/>
    <w:rsid w:val="00731FC7"/>
    <w:rsid w:val="00732278"/>
    <w:rsid w:val="007326C5"/>
    <w:rsid w:val="00732758"/>
    <w:rsid w:val="00732968"/>
    <w:rsid w:val="00732A6E"/>
    <w:rsid w:val="00732FB0"/>
    <w:rsid w:val="00732FFE"/>
    <w:rsid w:val="0073301D"/>
    <w:rsid w:val="007336A1"/>
    <w:rsid w:val="007339D4"/>
    <w:rsid w:val="00733B1C"/>
    <w:rsid w:val="00733B8B"/>
    <w:rsid w:val="00733C9E"/>
    <w:rsid w:val="00733EC8"/>
    <w:rsid w:val="0073435B"/>
    <w:rsid w:val="00734490"/>
    <w:rsid w:val="00734ED4"/>
    <w:rsid w:val="00735838"/>
    <w:rsid w:val="007359FF"/>
    <w:rsid w:val="00735B4A"/>
    <w:rsid w:val="00735CD8"/>
    <w:rsid w:val="00735DCA"/>
    <w:rsid w:val="00735DE6"/>
    <w:rsid w:val="00735E31"/>
    <w:rsid w:val="00736151"/>
    <w:rsid w:val="0073625F"/>
    <w:rsid w:val="007363D7"/>
    <w:rsid w:val="00736470"/>
    <w:rsid w:val="00736755"/>
    <w:rsid w:val="00736779"/>
    <w:rsid w:val="00736F06"/>
    <w:rsid w:val="0073724A"/>
    <w:rsid w:val="007374EF"/>
    <w:rsid w:val="00737732"/>
    <w:rsid w:val="00737B05"/>
    <w:rsid w:val="007408BE"/>
    <w:rsid w:val="0074115F"/>
    <w:rsid w:val="007413A4"/>
    <w:rsid w:val="00741AA2"/>
    <w:rsid w:val="00741EA8"/>
    <w:rsid w:val="007429E8"/>
    <w:rsid w:val="00742B3C"/>
    <w:rsid w:val="00742BE9"/>
    <w:rsid w:val="00743125"/>
    <w:rsid w:val="0074334E"/>
    <w:rsid w:val="00743763"/>
    <w:rsid w:val="007439E3"/>
    <w:rsid w:val="00743FC4"/>
    <w:rsid w:val="007446F6"/>
    <w:rsid w:val="00744994"/>
    <w:rsid w:val="00744DDF"/>
    <w:rsid w:val="00744EB8"/>
    <w:rsid w:val="007451C0"/>
    <w:rsid w:val="0074581B"/>
    <w:rsid w:val="00745871"/>
    <w:rsid w:val="00745A27"/>
    <w:rsid w:val="007461FE"/>
    <w:rsid w:val="007462DE"/>
    <w:rsid w:val="00746400"/>
    <w:rsid w:val="0074647E"/>
    <w:rsid w:val="00746647"/>
    <w:rsid w:val="007467E5"/>
    <w:rsid w:val="00746DD6"/>
    <w:rsid w:val="00746F5A"/>
    <w:rsid w:val="00747B1C"/>
    <w:rsid w:val="00747DED"/>
    <w:rsid w:val="0075035B"/>
    <w:rsid w:val="007503D8"/>
    <w:rsid w:val="00750403"/>
    <w:rsid w:val="007504EB"/>
    <w:rsid w:val="007505A4"/>
    <w:rsid w:val="007508D5"/>
    <w:rsid w:val="00750B61"/>
    <w:rsid w:val="00750E26"/>
    <w:rsid w:val="00751044"/>
    <w:rsid w:val="00751097"/>
    <w:rsid w:val="007511CE"/>
    <w:rsid w:val="007517A2"/>
    <w:rsid w:val="007520D6"/>
    <w:rsid w:val="007520FC"/>
    <w:rsid w:val="007524E9"/>
    <w:rsid w:val="007524F2"/>
    <w:rsid w:val="00753098"/>
    <w:rsid w:val="00753137"/>
    <w:rsid w:val="0075323E"/>
    <w:rsid w:val="00753C3F"/>
    <w:rsid w:val="007545C4"/>
    <w:rsid w:val="00754626"/>
    <w:rsid w:val="007549CA"/>
    <w:rsid w:val="00755C15"/>
    <w:rsid w:val="00755D44"/>
    <w:rsid w:val="007560A3"/>
    <w:rsid w:val="00757107"/>
    <w:rsid w:val="007574E1"/>
    <w:rsid w:val="00757562"/>
    <w:rsid w:val="00757B76"/>
    <w:rsid w:val="00757F10"/>
    <w:rsid w:val="007600D2"/>
    <w:rsid w:val="00760903"/>
    <w:rsid w:val="00760A40"/>
    <w:rsid w:val="007611E9"/>
    <w:rsid w:val="00761707"/>
    <w:rsid w:val="00761901"/>
    <w:rsid w:val="00761C3F"/>
    <w:rsid w:val="0076215A"/>
    <w:rsid w:val="00762218"/>
    <w:rsid w:val="00762364"/>
    <w:rsid w:val="00762563"/>
    <w:rsid w:val="00762637"/>
    <w:rsid w:val="00762963"/>
    <w:rsid w:val="00762B14"/>
    <w:rsid w:val="00762CBD"/>
    <w:rsid w:val="0076307B"/>
    <w:rsid w:val="007631FC"/>
    <w:rsid w:val="007634C5"/>
    <w:rsid w:val="00763770"/>
    <w:rsid w:val="007637D1"/>
    <w:rsid w:val="0076389E"/>
    <w:rsid w:val="00763C1D"/>
    <w:rsid w:val="007642CA"/>
    <w:rsid w:val="0076453B"/>
    <w:rsid w:val="0076483A"/>
    <w:rsid w:val="00764A4C"/>
    <w:rsid w:val="007651CA"/>
    <w:rsid w:val="007652E0"/>
    <w:rsid w:val="0076533A"/>
    <w:rsid w:val="0076576C"/>
    <w:rsid w:val="00765A1F"/>
    <w:rsid w:val="00765DCF"/>
    <w:rsid w:val="007664B6"/>
    <w:rsid w:val="00766BE8"/>
    <w:rsid w:val="00766DE9"/>
    <w:rsid w:val="00767053"/>
    <w:rsid w:val="00767476"/>
    <w:rsid w:val="007675C9"/>
    <w:rsid w:val="007679C3"/>
    <w:rsid w:val="00767C3E"/>
    <w:rsid w:val="00767D54"/>
    <w:rsid w:val="0077000A"/>
    <w:rsid w:val="00770055"/>
    <w:rsid w:val="007702AB"/>
    <w:rsid w:val="0077033D"/>
    <w:rsid w:val="00770BBD"/>
    <w:rsid w:val="007715FD"/>
    <w:rsid w:val="007719E8"/>
    <w:rsid w:val="00771AF3"/>
    <w:rsid w:val="00771F40"/>
    <w:rsid w:val="00771F79"/>
    <w:rsid w:val="00772160"/>
    <w:rsid w:val="00772328"/>
    <w:rsid w:val="00772D43"/>
    <w:rsid w:val="0077334B"/>
    <w:rsid w:val="00773864"/>
    <w:rsid w:val="0077386D"/>
    <w:rsid w:val="00774639"/>
    <w:rsid w:val="00774704"/>
    <w:rsid w:val="007748AB"/>
    <w:rsid w:val="00774A3C"/>
    <w:rsid w:val="00774C11"/>
    <w:rsid w:val="00774C8A"/>
    <w:rsid w:val="00774D4B"/>
    <w:rsid w:val="00774DE0"/>
    <w:rsid w:val="00774E2D"/>
    <w:rsid w:val="0077585B"/>
    <w:rsid w:val="007759CE"/>
    <w:rsid w:val="00775A10"/>
    <w:rsid w:val="00775B1D"/>
    <w:rsid w:val="00775C61"/>
    <w:rsid w:val="00775CF6"/>
    <w:rsid w:val="00775E2B"/>
    <w:rsid w:val="0077603A"/>
    <w:rsid w:val="007764DC"/>
    <w:rsid w:val="007765A1"/>
    <w:rsid w:val="007765D5"/>
    <w:rsid w:val="00776782"/>
    <w:rsid w:val="0077682E"/>
    <w:rsid w:val="007768E7"/>
    <w:rsid w:val="007778DE"/>
    <w:rsid w:val="00777F2F"/>
    <w:rsid w:val="0078041F"/>
    <w:rsid w:val="0078066B"/>
    <w:rsid w:val="007809BA"/>
    <w:rsid w:val="00780A39"/>
    <w:rsid w:val="00780BB2"/>
    <w:rsid w:val="007810A6"/>
    <w:rsid w:val="007811A7"/>
    <w:rsid w:val="007815D7"/>
    <w:rsid w:val="007816ED"/>
    <w:rsid w:val="00781809"/>
    <w:rsid w:val="0078187B"/>
    <w:rsid w:val="00781A34"/>
    <w:rsid w:val="0078284B"/>
    <w:rsid w:val="00782AAB"/>
    <w:rsid w:val="00782EAB"/>
    <w:rsid w:val="00782F04"/>
    <w:rsid w:val="0078375C"/>
    <w:rsid w:val="00783855"/>
    <w:rsid w:val="00783953"/>
    <w:rsid w:val="007845B4"/>
    <w:rsid w:val="007847F9"/>
    <w:rsid w:val="007848EE"/>
    <w:rsid w:val="0078496B"/>
    <w:rsid w:val="00784B28"/>
    <w:rsid w:val="00784C3A"/>
    <w:rsid w:val="00784D54"/>
    <w:rsid w:val="00785499"/>
    <w:rsid w:val="007858ED"/>
    <w:rsid w:val="00785917"/>
    <w:rsid w:val="00785D40"/>
    <w:rsid w:val="00785F5B"/>
    <w:rsid w:val="00786105"/>
    <w:rsid w:val="0078668D"/>
    <w:rsid w:val="007868A7"/>
    <w:rsid w:val="0078705E"/>
    <w:rsid w:val="007872C1"/>
    <w:rsid w:val="00787535"/>
    <w:rsid w:val="007879C3"/>
    <w:rsid w:val="00787B97"/>
    <w:rsid w:val="00787F35"/>
    <w:rsid w:val="007903D4"/>
    <w:rsid w:val="007918E7"/>
    <w:rsid w:val="0079194C"/>
    <w:rsid w:val="007923B6"/>
    <w:rsid w:val="007923E9"/>
    <w:rsid w:val="00792573"/>
    <w:rsid w:val="007927CD"/>
    <w:rsid w:val="00793519"/>
    <w:rsid w:val="007936D5"/>
    <w:rsid w:val="007942EB"/>
    <w:rsid w:val="007945CD"/>
    <w:rsid w:val="00795030"/>
    <w:rsid w:val="0079536A"/>
    <w:rsid w:val="0079544A"/>
    <w:rsid w:val="0079545D"/>
    <w:rsid w:val="0079547D"/>
    <w:rsid w:val="00795B16"/>
    <w:rsid w:val="00795C07"/>
    <w:rsid w:val="007964A0"/>
    <w:rsid w:val="007964C7"/>
    <w:rsid w:val="007965D2"/>
    <w:rsid w:val="00796A84"/>
    <w:rsid w:val="00796B54"/>
    <w:rsid w:val="0079747E"/>
    <w:rsid w:val="007975F6"/>
    <w:rsid w:val="00797A1B"/>
    <w:rsid w:val="00797D1B"/>
    <w:rsid w:val="007A034B"/>
    <w:rsid w:val="007A0442"/>
    <w:rsid w:val="007A0465"/>
    <w:rsid w:val="007A0FC6"/>
    <w:rsid w:val="007A0FD0"/>
    <w:rsid w:val="007A1076"/>
    <w:rsid w:val="007A12AA"/>
    <w:rsid w:val="007A1478"/>
    <w:rsid w:val="007A18F1"/>
    <w:rsid w:val="007A1D0E"/>
    <w:rsid w:val="007A224E"/>
    <w:rsid w:val="007A2692"/>
    <w:rsid w:val="007A29E5"/>
    <w:rsid w:val="007A2AE1"/>
    <w:rsid w:val="007A2E3E"/>
    <w:rsid w:val="007A2E59"/>
    <w:rsid w:val="007A304F"/>
    <w:rsid w:val="007A322C"/>
    <w:rsid w:val="007A34FB"/>
    <w:rsid w:val="007A38AC"/>
    <w:rsid w:val="007A3AC2"/>
    <w:rsid w:val="007A3C35"/>
    <w:rsid w:val="007A3D69"/>
    <w:rsid w:val="007A3F10"/>
    <w:rsid w:val="007A3F93"/>
    <w:rsid w:val="007A3F9E"/>
    <w:rsid w:val="007A4109"/>
    <w:rsid w:val="007A45ED"/>
    <w:rsid w:val="007A4B4E"/>
    <w:rsid w:val="007A4CCE"/>
    <w:rsid w:val="007A4D90"/>
    <w:rsid w:val="007A5083"/>
    <w:rsid w:val="007A5150"/>
    <w:rsid w:val="007A53D5"/>
    <w:rsid w:val="007A55DC"/>
    <w:rsid w:val="007A56F4"/>
    <w:rsid w:val="007A5B7B"/>
    <w:rsid w:val="007A5FA5"/>
    <w:rsid w:val="007A6283"/>
    <w:rsid w:val="007A6524"/>
    <w:rsid w:val="007A6596"/>
    <w:rsid w:val="007A6625"/>
    <w:rsid w:val="007A673E"/>
    <w:rsid w:val="007A69E2"/>
    <w:rsid w:val="007A6EB0"/>
    <w:rsid w:val="007A6F28"/>
    <w:rsid w:val="007A73F0"/>
    <w:rsid w:val="007A75A6"/>
    <w:rsid w:val="007A7B46"/>
    <w:rsid w:val="007A7D8B"/>
    <w:rsid w:val="007B0153"/>
    <w:rsid w:val="007B016E"/>
    <w:rsid w:val="007B05CA"/>
    <w:rsid w:val="007B0F92"/>
    <w:rsid w:val="007B1023"/>
    <w:rsid w:val="007B12C7"/>
    <w:rsid w:val="007B1303"/>
    <w:rsid w:val="007B15F1"/>
    <w:rsid w:val="007B15FD"/>
    <w:rsid w:val="007B1F23"/>
    <w:rsid w:val="007B2498"/>
    <w:rsid w:val="007B24C5"/>
    <w:rsid w:val="007B2794"/>
    <w:rsid w:val="007B2C1F"/>
    <w:rsid w:val="007B2C6C"/>
    <w:rsid w:val="007B2DD7"/>
    <w:rsid w:val="007B302D"/>
    <w:rsid w:val="007B329F"/>
    <w:rsid w:val="007B36EF"/>
    <w:rsid w:val="007B397B"/>
    <w:rsid w:val="007B3B41"/>
    <w:rsid w:val="007B3DF8"/>
    <w:rsid w:val="007B3E40"/>
    <w:rsid w:val="007B3E9C"/>
    <w:rsid w:val="007B44B8"/>
    <w:rsid w:val="007B48BA"/>
    <w:rsid w:val="007B5070"/>
    <w:rsid w:val="007B5954"/>
    <w:rsid w:val="007B5BBB"/>
    <w:rsid w:val="007B5C3C"/>
    <w:rsid w:val="007B5F85"/>
    <w:rsid w:val="007B6B1C"/>
    <w:rsid w:val="007B715A"/>
    <w:rsid w:val="007B73F3"/>
    <w:rsid w:val="007B7830"/>
    <w:rsid w:val="007B7ACF"/>
    <w:rsid w:val="007C00F2"/>
    <w:rsid w:val="007C02E1"/>
    <w:rsid w:val="007C03FB"/>
    <w:rsid w:val="007C07B6"/>
    <w:rsid w:val="007C0A96"/>
    <w:rsid w:val="007C1989"/>
    <w:rsid w:val="007C1D9A"/>
    <w:rsid w:val="007C2021"/>
    <w:rsid w:val="007C30F0"/>
    <w:rsid w:val="007C3368"/>
    <w:rsid w:val="007C3F4B"/>
    <w:rsid w:val="007C40A8"/>
    <w:rsid w:val="007C462D"/>
    <w:rsid w:val="007C4875"/>
    <w:rsid w:val="007C498E"/>
    <w:rsid w:val="007C51E4"/>
    <w:rsid w:val="007C530B"/>
    <w:rsid w:val="007C5319"/>
    <w:rsid w:val="007C56C6"/>
    <w:rsid w:val="007C57DE"/>
    <w:rsid w:val="007C5E06"/>
    <w:rsid w:val="007C607E"/>
    <w:rsid w:val="007C69D0"/>
    <w:rsid w:val="007C6E36"/>
    <w:rsid w:val="007C71AF"/>
    <w:rsid w:val="007C71B1"/>
    <w:rsid w:val="007C77CF"/>
    <w:rsid w:val="007C79F7"/>
    <w:rsid w:val="007C7C7D"/>
    <w:rsid w:val="007D01EB"/>
    <w:rsid w:val="007D03F6"/>
    <w:rsid w:val="007D040D"/>
    <w:rsid w:val="007D0D6E"/>
    <w:rsid w:val="007D1698"/>
    <w:rsid w:val="007D1A4C"/>
    <w:rsid w:val="007D1AFA"/>
    <w:rsid w:val="007D21BB"/>
    <w:rsid w:val="007D25CA"/>
    <w:rsid w:val="007D3364"/>
    <w:rsid w:val="007D3D46"/>
    <w:rsid w:val="007D3FF8"/>
    <w:rsid w:val="007D45A5"/>
    <w:rsid w:val="007D45E8"/>
    <w:rsid w:val="007D489C"/>
    <w:rsid w:val="007D48A1"/>
    <w:rsid w:val="007D49B9"/>
    <w:rsid w:val="007D4A83"/>
    <w:rsid w:val="007D4AEF"/>
    <w:rsid w:val="007D4C87"/>
    <w:rsid w:val="007D5036"/>
    <w:rsid w:val="007D548C"/>
    <w:rsid w:val="007D55E9"/>
    <w:rsid w:val="007D5FE0"/>
    <w:rsid w:val="007D66CF"/>
    <w:rsid w:val="007D6713"/>
    <w:rsid w:val="007D69BD"/>
    <w:rsid w:val="007D7114"/>
    <w:rsid w:val="007D7AAE"/>
    <w:rsid w:val="007D7B87"/>
    <w:rsid w:val="007D7E47"/>
    <w:rsid w:val="007D7F64"/>
    <w:rsid w:val="007D7F9E"/>
    <w:rsid w:val="007E031A"/>
    <w:rsid w:val="007E0429"/>
    <w:rsid w:val="007E056E"/>
    <w:rsid w:val="007E05AD"/>
    <w:rsid w:val="007E0C9A"/>
    <w:rsid w:val="007E0D61"/>
    <w:rsid w:val="007E0D62"/>
    <w:rsid w:val="007E0F55"/>
    <w:rsid w:val="007E153A"/>
    <w:rsid w:val="007E1593"/>
    <w:rsid w:val="007E1AE9"/>
    <w:rsid w:val="007E1B61"/>
    <w:rsid w:val="007E1CFD"/>
    <w:rsid w:val="007E214F"/>
    <w:rsid w:val="007E275C"/>
    <w:rsid w:val="007E27D8"/>
    <w:rsid w:val="007E3269"/>
    <w:rsid w:val="007E32A4"/>
    <w:rsid w:val="007E360F"/>
    <w:rsid w:val="007E385B"/>
    <w:rsid w:val="007E3917"/>
    <w:rsid w:val="007E3A52"/>
    <w:rsid w:val="007E4152"/>
    <w:rsid w:val="007E4378"/>
    <w:rsid w:val="007E4491"/>
    <w:rsid w:val="007E4722"/>
    <w:rsid w:val="007E47F3"/>
    <w:rsid w:val="007E4AA7"/>
    <w:rsid w:val="007E4EB1"/>
    <w:rsid w:val="007E50B1"/>
    <w:rsid w:val="007E50E6"/>
    <w:rsid w:val="007E5411"/>
    <w:rsid w:val="007E5681"/>
    <w:rsid w:val="007E5695"/>
    <w:rsid w:val="007E578A"/>
    <w:rsid w:val="007E5A9B"/>
    <w:rsid w:val="007E5F0B"/>
    <w:rsid w:val="007E5F50"/>
    <w:rsid w:val="007E62F4"/>
    <w:rsid w:val="007E687C"/>
    <w:rsid w:val="007E6E02"/>
    <w:rsid w:val="007E7271"/>
    <w:rsid w:val="007E756B"/>
    <w:rsid w:val="007E794A"/>
    <w:rsid w:val="007F0438"/>
    <w:rsid w:val="007F050C"/>
    <w:rsid w:val="007F0657"/>
    <w:rsid w:val="007F0949"/>
    <w:rsid w:val="007F0B34"/>
    <w:rsid w:val="007F132F"/>
    <w:rsid w:val="007F14DE"/>
    <w:rsid w:val="007F164D"/>
    <w:rsid w:val="007F1849"/>
    <w:rsid w:val="007F1BC3"/>
    <w:rsid w:val="007F1FE3"/>
    <w:rsid w:val="007F2409"/>
    <w:rsid w:val="007F2594"/>
    <w:rsid w:val="007F2859"/>
    <w:rsid w:val="007F3182"/>
    <w:rsid w:val="007F33C5"/>
    <w:rsid w:val="007F35CC"/>
    <w:rsid w:val="007F3859"/>
    <w:rsid w:val="007F3CBF"/>
    <w:rsid w:val="007F4390"/>
    <w:rsid w:val="007F43F4"/>
    <w:rsid w:val="007F4487"/>
    <w:rsid w:val="007F5749"/>
    <w:rsid w:val="007F57C8"/>
    <w:rsid w:val="007F5F7E"/>
    <w:rsid w:val="007F6DB1"/>
    <w:rsid w:val="007F7751"/>
    <w:rsid w:val="007F77BC"/>
    <w:rsid w:val="007F7CC0"/>
    <w:rsid w:val="007F7D81"/>
    <w:rsid w:val="007F7F42"/>
    <w:rsid w:val="007F7FDA"/>
    <w:rsid w:val="008001DF"/>
    <w:rsid w:val="00800252"/>
    <w:rsid w:val="008009F2"/>
    <w:rsid w:val="00800CFF"/>
    <w:rsid w:val="00800D92"/>
    <w:rsid w:val="00800DEF"/>
    <w:rsid w:val="008011A6"/>
    <w:rsid w:val="00801284"/>
    <w:rsid w:val="00801436"/>
    <w:rsid w:val="00801F93"/>
    <w:rsid w:val="008022C8"/>
    <w:rsid w:val="00802315"/>
    <w:rsid w:val="008024EF"/>
    <w:rsid w:val="00802764"/>
    <w:rsid w:val="0080321C"/>
    <w:rsid w:val="0080361F"/>
    <w:rsid w:val="008039C7"/>
    <w:rsid w:val="00803C25"/>
    <w:rsid w:val="00803DD5"/>
    <w:rsid w:val="00803FA9"/>
    <w:rsid w:val="00803FE6"/>
    <w:rsid w:val="00804111"/>
    <w:rsid w:val="00804605"/>
    <w:rsid w:val="008046BB"/>
    <w:rsid w:val="00804E82"/>
    <w:rsid w:val="00805048"/>
    <w:rsid w:val="008054B0"/>
    <w:rsid w:val="00805614"/>
    <w:rsid w:val="00805B0D"/>
    <w:rsid w:val="00805B29"/>
    <w:rsid w:val="00806201"/>
    <w:rsid w:val="00806403"/>
    <w:rsid w:val="0080650E"/>
    <w:rsid w:val="008069CD"/>
    <w:rsid w:val="00806E89"/>
    <w:rsid w:val="00807315"/>
    <w:rsid w:val="00807551"/>
    <w:rsid w:val="0080769A"/>
    <w:rsid w:val="00807705"/>
    <w:rsid w:val="00807DCA"/>
    <w:rsid w:val="00807DDE"/>
    <w:rsid w:val="00810F6D"/>
    <w:rsid w:val="008114C3"/>
    <w:rsid w:val="00811587"/>
    <w:rsid w:val="00811590"/>
    <w:rsid w:val="00811668"/>
    <w:rsid w:val="00811FA7"/>
    <w:rsid w:val="00812807"/>
    <w:rsid w:val="00812A98"/>
    <w:rsid w:val="00812ED6"/>
    <w:rsid w:val="0081338E"/>
    <w:rsid w:val="00813462"/>
    <w:rsid w:val="00813EBB"/>
    <w:rsid w:val="0081431C"/>
    <w:rsid w:val="00814933"/>
    <w:rsid w:val="00814D19"/>
    <w:rsid w:val="00815B74"/>
    <w:rsid w:val="00815B88"/>
    <w:rsid w:val="00815FD0"/>
    <w:rsid w:val="00816057"/>
    <w:rsid w:val="00816271"/>
    <w:rsid w:val="0081649A"/>
    <w:rsid w:val="008164EF"/>
    <w:rsid w:val="0081650F"/>
    <w:rsid w:val="00816EBC"/>
    <w:rsid w:val="0081710C"/>
    <w:rsid w:val="00817811"/>
    <w:rsid w:val="0081791B"/>
    <w:rsid w:val="00817AEA"/>
    <w:rsid w:val="00820273"/>
    <w:rsid w:val="008202D5"/>
    <w:rsid w:val="00820313"/>
    <w:rsid w:val="008209AB"/>
    <w:rsid w:val="00820C45"/>
    <w:rsid w:val="00820EFE"/>
    <w:rsid w:val="00821266"/>
    <w:rsid w:val="008213B2"/>
    <w:rsid w:val="00821757"/>
    <w:rsid w:val="00821C09"/>
    <w:rsid w:val="008220F5"/>
    <w:rsid w:val="008221F6"/>
    <w:rsid w:val="00822630"/>
    <w:rsid w:val="008226E2"/>
    <w:rsid w:val="0082291D"/>
    <w:rsid w:val="00823277"/>
    <w:rsid w:val="008235D9"/>
    <w:rsid w:val="008238F3"/>
    <w:rsid w:val="00823AD4"/>
    <w:rsid w:val="00823D0E"/>
    <w:rsid w:val="00823E35"/>
    <w:rsid w:val="0082464F"/>
    <w:rsid w:val="00824AB1"/>
    <w:rsid w:val="00824B32"/>
    <w:rsid w:val="008256F9"/>
    <w:rsid w:val="00825B49"/>
    <w:rsid w:val="00825DE1"/>
    <w:rsid w:val="00826F2E"/>
    <w:rsid w:val="0082774A"/>
    <w:rsid w:val="00827821"/>
    <w:rsid w:val="00827A5D"/>
    <w:rsid w:val="008300A7"/>
    <w:rsid w:val="00830783"/>
    <w:rsid w:val="008309C3"/>
    <w:rsid w:val="008309EE"/>
    <w:rsid w:val="00830B6A"/>
    <w:rsid w:val="00830ED0"/>
    <w:rsid w:val="00831517"/>
    <w:rsid w:val="0083173F"/>
    <w:rsid w:val="00831C94"/>
    <w:rsid w:val="00831D60"/>
    <w:rsid w:val="00831DB0"/>
    <w:rsid w:val="00831EA3"/>
    <w:rsid w:val="0083211E"/>
    <w:rsid w:val="00832624"/>
    <w:rsid w:val="008327BD"/>
    <w:rsid w:val="00833121"/>
    <w:rsid w:val="008332A7"/>
    <w:rsid w:val="00833654"/>
    <w:rsid w:val="00833746"/>
    <w:rsid w:val="0083390D"/>
    <w:rsid w:val="00833D4F"/>
    <w:rsid w:val="00833ED9"/>
    <w:rsid w:val="00834111"/>
    <w:rsid w:val="008347E7"/>
    <w:rsid w:val="00834B2D"/>
    <w:rsid w:val="00834BD4"/>
    <w:rsid w:val="00834CEA"/>
    <w:rsid w:val="00834E8E"/>
    <w:rsid w:val="00835091"/>
    <w:rsid w:val="008358F1"/>
    <w:rsid w:val="0083621D"/>
    <w:rsid w:val="00836395"/>
    <w:rsid w:val="00836719"/>
    <w:rsid w:val="00836774"/>
    <w:rsid w:val="0083717B"/>
    <w:rsid w:val="008375C2"/>
    <w:rsid w:val="008377DF"/>
    <w:rsid w:val="00837B59"/>
    <w:rsid w:val="00837C8F"/>
    <w:rsid w:val="00837F99"/>
    <w:rsid w:val="0084003A"/>
    <w:rsid w:val="0084073F"/>
    <w:rsid w:val="00840763"/>
    <w:rsid w:val="00841665"/>
    <w:rsid w:val="008417F7"/>
    <w:rsid w:val="0084188D"/>
    <w:rsid w:val="00842633"/>
    <w:rsid w:val="0084269C"/>
    <w:rsid w:val="0084283B"/>
    <w:rsid w:val="00842D5E"/>
    <w:rsid w:val="00842E17"/>
    <w:rsid w:val="00843270"/>
    <w:rsid w:val="00843581"/>
    <w:rsid w:val="00843851"/>
    <w:rsid w:val="00843873"/>
    <w:rsid w:val="00843B76"/>
    <w:rsid w:val="00844112"/>
    <w:rsid w:val="00844239"/>
    <w:rsid w:val="008444DF"/>
    <w:rsid w:val="00844729"/>
    <w:rsid w:val="00844816"/>
    <w:rsid w:val="00844BA9"/>
    <w:rsid w:val="00844C6C"/>
    <w:rsid w:val="00844E99"/>
    <w:rsid w:val="00845019"/>
    <w:rsid w:val="00845156"/>
    <w:rsid w:val="008451A9"/>
    <w:rsid w:val="0084562C"/>
    <w:rsid w:val="00845EAE"/>
    <w:rsid w:val="0084600B"/>
    <w:rsid w:val="0084606B"/>
    <w:rsid w:val="0084609E"/>
    <w:rsid w:val="00846232"/>
    <w:rsid w:val="00846245"/>
    <w:rsid w:val="008462CD"/>
    <w:rsid w:val="008464F2"/>
    <w:rsid w:val="00846C6C"/>
    <w:rsid w:val="00846F89"/>
    <w:rsid w:val="00846FE6"/>
    <w:rsid w:val="008471FB"/>
    <w:rsid w:val="0084745C"/>
    <w:rsid w:val="00847B82"/>
    <w:rsid w:val="00847D39"/>
    <w:rsid w:val="0085011E"/>
    <w:rsid w:val="00850222"/>
    <w:rsid w:val="00850602"/>
    <w:rsid w:val="00850721"/>
    <w:rsid w:val="00850964"/>
    <w:rsid w:val="00850ECA"/>
    <w:rsid w:val="00851650"/>
    <w:rsid w:val="0085181D"/>
    <w:rsid w:val="00851921"/>
    <w:rsid w:val="00851F7D"/>
    <w:rsid w:val="00852267"/>
    <w:rsid w:val="008525C1"/>
    <w:rsid w:val="00853733"/>
    <w:rsid w:val="0085384C"/>
    <w:rsid w:val="0085497F"/>
    <w:rsid w:val="00854C9D"/>
    <w:rsid w:val="00855103"/>
    <w:rsid w:val="008551A4"/>
    <w:rsid w:val="00855C11"/>
    <w:rsid w:val="008560F5"/>
    <w:rsid w:val="0085637B"/>
    <w:rsid w:val="008566D6"/>
    <w:rsid w:val="00856D43"/>
    <w:rsid w:val="00856FB5"/>
    <w:rsid w:val="0085721A"/>
    <w:rsid w:val="008573DA"/>
    <w:rsid w:val="00857982"/>
    <w:rsid w:val="00857A61"/>
    <w:rsid w:val="00857CAF"/>
    <w:rsid w:val="008600E2"/>
    <w:rsid w:val="008605E9"/>
    <w:rsid w:val="0086080D"/>
    <w:rsid w:val="00860871"/>
    <w:rsid w:val="00860E56"/>
    <w:rsid w:val="00860E98"/>
    <w:rsid w:val="00861220"/>
    <w:rsid w:val="0086164E"/>
    <w:rsid w:val="00861775"/>
    <w:rsid w:val="0086189B"/>
    <w:rsid w:val="008619ED"/>
    <w:rsid w:val="00861B0A"/>
    <w:rsid w:val="00861BEF"/>
    <w:rsid w:val="00861CCB"/>
    <w:rsid w:val="00862182"/>
    <w:rsid w:val="00862797"/>
    <w:rsid w:val="00862947"/>
    <w:rsid w:val="008629DB"/>
    <w:rsid w:val="00862B53"/>
    <w:rsid w:val="00863555"/>
    <w:rsid w:val="00863B0A"/>
    <w:rsid w:val="00863DC5"/>
    <w:rsid w:val="00863EA4"/>
    <w:rsid w:val="008642C8"/>
    <w:rsid w:val="008644BD"/>
    <w:rsid w:val="0086455F"/>
    <w:rsid w:val="00864669"/>
    <w:rsid w:val="00864814"/>
    <w:rsid w:val="008651CD"/>
    <w:rsid w:val="00865223"/>
    <w:rsid w:val="008653CF"/>
    <w:rsid w:val="008660CD"/>
    <w:rsid w:val="0086636B"/>
    <w:rsid w:val="008663C3"/>
    <w:rsid w:val="00866541"/>
    <w:rsid w:val="00866661"/>
    <w:rsid w:val="00866C94"/>
    <w:rsid w:val="00867664"/>
    <w:rsid w:val="00867EA4"/>
    <w:rsid w:val="008702A7"/>
    <w:rsid w:val="008703B0"/>
    <w:rsid w:val="0087048D"/>
    <w:rsid w:val="00870490"/>
    <w:rsid w:val="00870532"/>
    <w:rsid w:val="00870976"/>
    <w:rsid w:val="00870B21"/>
    <w:rsid w:val="00870B4A"/>
    <w:rsid w:val="00871342"/>
    <w:rsid w:val="008714C9"/>
    <w:rsid w:val="0087181E"/>
    <w:rsid w:val="00871AB3"/>
    <w:rsid w:val="00871EA4"/>
    <w:rsid w:val="0087219F"/>
    <w:rsid w:val="0087225D"/>
    <w:rsid w:val="008723E8"/>
    <w:rsid w:val="0087240D"/>
    <w:rsid w:val="00872D59"/>
    <w:rsid w:val="00872F43"/>
    <w:rsid w:val="008730E1"/>
    <w:rsid w:val="0087394A"/>
    <w:rsid w:val="00873A4B"/>
    <w:rsid w:val="00873BCA"/>
    <w:rsid w:val="008760A6"/>
    <w:rsid w:val="00876295"/>
    <w:rsid w:val="00876842"/>
    <w:rsid w:val="00876CDF"/>
    <w:rsid w:val="00876E04"/>
    <w:rsid w:val="008773E7"/>
    <w:rsid w:val="00880107"/>
    <w:rsid w:val="008801D3"/>
    <w:rsid w:val="00880394"/>
    <w:rsid w:val="0088135F"/>
    <w:rsid w:val="008815EB"/>
    <w:rsid w:val="00881A04"/>
    <w:rsid w:val="00881B69"/>
    <w:rsid w:val="00881BBC"/>
    <w:rsid w:val="00881C1C"/>
    <w:rsid w:val="00881CE9"/>
    <w:rsid w:val="00881F8A"/>
    <w:rsid w:val="0088279B"/>
    <w:rsid w:val="00882866"/>
    <w:rsid w:val="0088339E"/>
    <w:rsid w:val="00883753"/>
    <w:rsid w:val="00883813"/>
    <w:rsid w:val="00883989"/>
    <w:rsid w:val="008839C0"/>
    <w:rsid w:val="00883B62"/>
    <w:rsid w:val="00883BB7"/>
    <w:rsid w:val="00883C96"/>
    <w:rsid w:val="00883CD3"/>
    <w:rsid w:val="00883E1A"/>
    <w:rsid w:val="00884048"/>
    <w:rsid w:val="008840BE"/>
    <w:rsid w:val="00884142"/>
    <w:rsid w:val="00884237"/>
    <w:rsid w:val="008845C2"/>
    <w:rsid w:val="00884A71"/>
    <w:rsid w:val="00884DA1"/>
    <w:rsid w:val="00884E09"/>
    <w:rsid w:val="00885194"/>
    <w:rsid w:val="008858A8"/>
    <w:rsid w:val="00886E4A"/>
    <w:rsid w:val="00887030"/>
    <w:rsid w:val="00887182"/>
    <w:rsid w:val="008873FE"/>
    <w:rsid w:val="00887455"/>
    <w:rsid w:val="008874BD"/>
    <w:rsid w:val="0088788B"/>
    <w:rsid w:val="0088793F"/>
    <w:rsid w:val="0088797D"/>
    <w:rsid w:val="00887A8D"/>
    <w:rsid w:val="0089012B"/>
    <w:rsid w:val="008901DD"/>
    <w:rsid w:val="00890873"/>
    <w:rsid w:val="008914C7"/>
    <w:rsid w:val="008918A4"/>
    <w:rsid w:val="00891937"/>
    <w:rsid w:val="00891C5A"/>
    <w:rsid w:val="00891FFC"/>
    <w:rsid w:val="008921BF"/>
    <w:rsid w:val="00892255"/>
    <w:rsid w:val="00892388"/>
    <w:rsid w:val="00892515"/>
    <w:rsid w:val="00892828"/>
    <w:rsid w:val="00892AF0"/>
    <w:rsid w:val="00892E33"/>
    <w:rsid w:val="00892F76"/>
    <w:rsid w:val="008936A8"/>
    <w:rsid w:val="00893723"/>
    <w:rsid w:val="00893A23"/>
    <w:rsid w:val="00893C26"/>
    <w:rsid w:val="00893F65"/>
    <w:rsid w:val="00894205"/>
    <w:rsid w:val="008943C6"/>
    <w:rsid w:val="00894C45"/>
    <w:rsid w:val="0089509B"/>
    <w:rsid w:val="0089539F"/>
    <w:rsid w:val="0089556C"/>
    <w:rsid w:val="008956A4"/>
    <w:rsid w:val="008958BB"/>
    <w:rsid w:val="00895A2A"/>
    <w:rsid w:val="0089684A"/>
    <w:rsid w:val="00896DBB"/>
    <w:rsid w:val="00896EC2"/>
    <w:rsid w:val="00896F9F"/>
    <w:rsid w:val="00897156"/>
    <w:rsid w:val="00897321"/>
    <w:rsid w:val="008975E9"/>
    <w:rsid w:val="00897C24"/>
    <w:rsid w:val="008A02A4"/>
    <w:rsid w:val="008A0460"/>
    <w:rsid w:val="008A04D2"/>
    <w:rsid w:val="008A04E0"/>
    <w:rsid w:val="008A0769"/>
    <w:rsid w:val="008A08E1"/>
    <w:rsid w:val="008A0AF7"/>
    <w:rsid w:val="008A1067"/>
    <w:rsid w:val="008A1263"/>
    <w:rsid w:val="008A15AC"/>
    <w:rsid w:val="008A1681"/>
    <w:rsid w:val="008A16DB"/>
    <w:rsid w:val="008A1A3E"/>
    <w:rsid w:val="008A1D12"/>
    <w:rsid w:val="008A1EF7"/>
    <w:rsid w:val="008A296B"/>
    <w:rsid w:val="008A2F97"/>
    <w:rsid w:val="008A435E"/>
    <w:rsid w:val="008A43D8"/>
    <w:rsid w:val="008A43F4"/>
    <w:rsid w:val="008A4566"/>
    <w:rsid w:val="008A4660"/>
    <w:rsid w:val="008A54BC"/>
    <w:rsid w:val="008A58BD"/>
    <w:rsid w:val="008A647F"/>
    <w:rsid w:val="008A66C0"/>
    <w:rsid w:val="008A67A0"/>
    <w:rsid w:val="008A6AEF"/>
    <w:rsid w:val="008A74EF"/>
    <w:rsid w:val="008A75A2"/>
    <w:rsid w:val="008A7A01"/>
    <w:rsid w:val="008B0707"/>
    <w:rsid w:val="008B078C"/>
    <w:rsid w:val="008B08B8"/>
    <w:rsid w:val="008B0CFD"/>
    <w:rsid w:val="008B0FEB"/>
    <w:rsid w:val="008B1180"/>
    <w:rsid w:val="008B1D51"/>
    <w:rsid w:val="008B1E1F"/>
    <w:rsid w:val="008B2544"/>
    <w:rsid w:val="008B2629"/>
    <w:rsid w:val="008B2982"/>
    <w:rsid w:val="008B2E58"/>
    <w:rsid w:val="008B31D8"/>
    <w:rsid w:val="008B31F4"/>
    <w:rsid w:val="008B339A"/>
    <w:rsid w:val="008B3E0B"/>
    <w:rsid w:val="008B4181"/>
    <w:rsid w:val="008B4513"/>
    <w:rsid w:val="008B4833"/>
    <w:rsid w:val="008B4A2D"/>
    <w:rsid w:val="008B4AAE"/>
    <w:rsid w:val="008B518C"/>
    <w:rsid w:val="008B521B"/>
    <w:rsid w:val="008B52E6"/>
    <w:rsid w:val="008B5318"/>
    <w:rsid w:val="008B537A"/>
    <w:rsid w:val="008B5F52"/>
    <w:rsid w:val="008B635E"/>
    <w:rsid w:val="008B698D"/>
    <w:rsid w:val="008B6CB5"/>
    <w:rsid w:val="008B78DC"/>
    <w:rsid w:val="008B7930"/>
    <w:rsid w:val="008B7942"/>
    <w:rsid w:val="008B797B"/>
    <w:rsid w:val="008B7B80"/>
    <w:rsid w:val="008B7C07"/>
    <w:rsid w:val="008C00C2"/>
    <w:rsid w:val="008C04E4"/>
    <w:rsid w:val="008C0B6C"/>
    <w:rsid w:val="008C0CB8"/>
    <w:rsid w:val="008C0D46"/>
    <w:rsid w:val="008C0ED3"/>
    <w:rsid w:val="008C0F90"/>
    <w:rsid w:val="008C0FE7"/>
    <w:rsid w:val="008C11DC"/>
    <w:rsid w:val="008C1C5D"/>
    <w:rsid w:val="008C1CB7"/>
    <w:rsid w:val="008C1FC4"/>
    <w:rsid w:val="008C20E9"/>
    <w:rsid w:val="008C287E"/>
    <w:rsid w:val="008C2991"/>
    <w:rsid w:val="008C30BD"/>
    <w:rsid w:val="008C317D"/>
    <w:rsid w:val="008C32F7"/>
    <w:rsid w:val="008C3354"/>
    <w:rsid w:val="008C337D"/>
    <w:rsid w:val="008C33E0"/>
    <w:rsid w:val="008C372B"/>
    <w:rsid w:val="008C424D"/>
    <w:rsid w:val="008C4450"/>
    <w:rsid w:val="008C4544"/>
    <w:rsid w:val="008C45BF"/>
    <w:rsid w:val="008C464C"/>
    <w:rsid w:val="008C4701"/>
    <w:rsid w:val="008C530C"/>
    <w:rsid w:val="008C571D"/>
    <w:rsid w:val="008C5BB3"/>
    <w:rsid w:val="008C5C9E"/>
    <w:rsid w:val="008C5FFF"/>
    <w:rsid w:val="008C635A"/>
    <w:rsid w:val="008C6477"/>
    <w:rsid w:val="008C6A8B"/>
    <w:rsid w:val="008C6D0F"/>
    <w:rsid w:val="008C6FD4"/>
    <w:rsid w:val="008C7049"/>
    <w:rsid w:val="008C7CEB"/>
    <w:rsid w:val="008C7D82"/>
    <w:rsid w:val="008C7EFC"/>
    <w:rsid w:val="008D01D9"/>
    <w:rsid w:val="008D0793"/>
    <w:rsid w:val="008D09C6"/>
    <w:rsid w:val="008D09D4"/>
    <w:rsid w:val="008D0B6E"/>
    <w:rsid w:val="008D0D70"/>
    <w:rsid w:val="008D0E9E"/>
    <w:rsid w:val="008D0E9F"/>
    <w:rsid w:val="008D10D8"/>
    <w:rsid w:val="008D1113"/>
    <w:rsid w:val="008D14A2"/>
    <w:rsid w:val="008D164B"/>
    <w:rsid w:val="008D1E93"/>
    <w:rsid w:val="008D230B"/>
    <w:rsid w:val="008D242D"/>
    <w:rsid w:val="008D2554"/>
    <w:rsid w:val="008D2671"/>
    <w:rsid w:val="008D2961"/>
    <w:rsid w:val="008D2C1A"/>
    <w:rsid w:val="008D324B"/>
    <w:rsid w:val="008D3373"/>
    <w:rsid w:val="008D33CC"/>
    <w:rsid w:val="008D357F"/>
    <w:rsid w:val="008D381A"/>
    <w:rsid w:val="008D3F24"/>
    <w:rsid w:val="008D3FD5"/>
    <w:rsid w:val="008D4641"/>
    <w:rsid w:val="008D46AF"/>
    <w:rsid w:val="008D48A9"/>
    <w:rsid w:val="008D4B5C"/>
    <w:rsid w:val="008D5247"/>
    <w:rsid w:val="008D54D2"/>
    <w:rsid w:val="008D57ED"/>
    <w:rsid w:val="008D5839"/>
    <w:rsid w:val="008D5F61"/>
    <w:rsid w:val="008D622D"/>
    <w:rsid w:val="008D6855"/>
    <w:rsid w:val="008D6D31"/>
    <w:rsid w:val="008D7241"/>
    <w:rsid w:val="008D7661"/>
    <w:rsid w:val="008D76CD"/>
    <w:rsid w:val="008D7842"/>
    <w:rsid w:val="008D78CE"/>
    <w:rsid w:val="008D78FD"/>
    <w:rsid w:val="008D7D69"/>
    <w:rsid w:val="008D7DC7"/>
    <w:rsid w:val="008E0027"/>
    <w:rsid w:val="008E0791"/>
    <w:rsid w:val="008E0B48"/>
    <w:rsid w:val="008E0E0F"/>
    <w:rsid w:val="008E15C4"/>
    <w:rsid w:val="008E170D"/>
    <w:rsid w:val="008E2021"/>
    <w:rsid w:val="008E2229"/>
    <w:rsid w:val="008E25E6"/>
    <w:rsid w:val="008E2CAB"/>
    <w:rsid w:val="008E33C2"/>
    <w:rsid w:val="008E3707"/>
    <w:rsid w:val="008E3CCC"/>
    <w:rsid w:val="008E44EA"/>
    <w:rsid w:val="008E454E"/>
    <w:rsid w:val="008E498C"/>
    <w:rsid w:val="008E4EB7"/>
    <w:rsid w:val="008E4EC6"/>
    <w:rsid w:val="008E5AAC"/>
    <w:rsid w:val="008E65DA"/>
    <w:rsid w:val="008E671E"/>
    <w:rsid w:val="008E695E"/>
    <w:rsid w:val="008E6AA4"/>
    <w:rsid w:val="008E6BB8"/>
    <w:rsid w:val="008E6D6B"/>
    <w:rsid w:val="008E755A"/>
    <w:rsid w:val="008E76AC"/>
    <w:rsid w:val="008E79E9"/>
    <w:rsid w:val="008E7DF8"/>
    <w:rsid w:val="008E7F05"/>
    <w:rsid w:val="008F062B"/>
    <w:rsid w:val="008F06C2"/>
    <w:rsid w:val="008F09C2"/>
    <w:rsid w:val="008F1556"/>
    <w:rsid w:val="008F1A4A"/>
    <w:rsid w:val="008F1DF3"/>
    <w:rsid w:val="008F20B0"/>
    <w:rsid w:val="008F20E5"/>
    <w:rsid w:val="008F277A"/>
    <w:rsid w:val="008F27EB"/>
    <w:rsid w:val="008F34DC"/>
    <w:rsid w:val="008F3FA9"/>
    <w:rsid w:val="008F4047"/>
    <w:rsid w:val="008F4143"/>
    <w:rsid w:val="008F4570"/>
    <w:rsid w:val="008F48E6"/>
    <w:rsid w:val="008F4B60"/>
    <w:rsid w:val="008F5094"/>
    <w:rsid w:val="008F52F1"/>
    <w:rsid w:val="008F5315"/>
    <w:rsid w:val="008F55C5"/>
    <w:rsid w:val="008F58F9"/>
    <w:rsid w:val="008F5AE0"/>
    <w:rsid w:val="008F5F1F"/>
    <w:rsid w:val="008F5FF7"/>
    <w:rsid w:val="008F68D7"/>
    <w:rsid w:val="008F6B15"/>
    <w:rsid w:val="008F6E39"/>
    <w:rsid w:val="008F7074"/>
    <w:rsid w:val="008F7484"/>
    <w:rsid w:val="008F7603"/>
    <w:rsid w:val="008F7BB3"/>
    <w:rsid w:val="009005CF"/>
    <w:rsid w:val="009012A0"/>
    <w:rsid w:val="00901309"/>
    <w:rsid w:val="00901734"/>
    <w:rsid w:val="0090199C"/>
    <w:rsid w:val="00901BB9"/>
    <w:rsid w:val="00901CCE"/>
    <w:rsid w:val="00902019"/>
    <w:rsid w:val="00902229"/>
    <w:rsid w:val="00902236"/>
    <w:rsid w:val="00902290"/>
    <w:rsid w:val="009022B6"/>
    <w:rsid w:val="009026D1"/>
    <w:rsid w:val="009034FB"/>
    <w:rsid w:val="00903663"/>
    <w:rsid w:val="009038B8"/>
    <w:rsid w:val="00904499"/>
    <w:rsid w:val="00904BF2"/>
    <w:rsid w:val="00905EF7"/>
    <w:rsid w:val="00906F02"/>
    <w:rsid w:val="009072BA"/>
    <w:rsid w:val="00907313"/>
    <w:rsid w:val="00907404"/>
    <w:rsid w:val="00907ED0"/>
    <w:rsid w:val="00910053"/>
    <w:rsid w:val="009103E9"/>
    <w:rsid w:val="0091082E"/>
    <w:rsid w:val="00910BDD"/>
    <w:rsid w:val="00910E90"/>
    <w:rsid w:val="00911231"/>
    <w:rsid w:val="009119EA"/>
    <w:rsid w:val="00911A45"/>
    <w:rsid w:val="00911B84"/>
    <w:rsid w:val="00911C3C"/>
    <w:rsid w:val="00912060"/>
    <w:rsid w:val="00912690"/>
    <w:rsid w:val="00912A11"/>
    <w:rsid w:val="009136F9"/>
    <w:rsid w:val="0091380A"/>
    <w:rsid w:val="009141BA"/>
    <w:rsid w:val="00914688"/>
    <w:rsid w:val="009146AB"/>
    <w:rsid w:val="00914A79"/>
    <w:rsid w:val="009153A6"/>
    <w:rsid w:val="00915522"/>
    <w:rsid w:val="0091558C"/>
    <w:rsid w:val="0091560A"/>
    <w:rsid w:val="00915F6C"/>
    <w:rsid w:val="00915FAB"/>
    <w:rsid w:val="00915FF0"/>
    <w:rsid w:val="009162F9"/>
    <w:rsid w:val="009165E7"/>
    <w:rsid w:val="00916782"/>
    <w:rsid w:val="0091694D"/>
    <w:rsid w:val="00916E6B"/>
    <w:rsid w:val="00917285"/>
    <w:rsid w:val="009172F4"/>
    <w:rsid w:val="009174CC"/>
    <w:rsid w:val="00917C41"/>
    <w:rsid w:val="009209A5"/>
    <w:rsid w:val="00921B97"/>
    <w:rsid w:val="00921E77"/>
    <w:rsid w:val="00921E8D"/>
    <w:rsid w:val="009221AA"/>
    <w:rsid w:val="00922907"/>
    <w:rsid w:val="00922960"/>
    <w:rsid w:val="0092302B"/>
    <w:rsid w:val="009230AD"/>
    <w:rsid w:val="00923150"/>
    <w:rsid w:val="0092316B"/>
    <w:rsid w:val="0092360E"/>
    <w:rsid w:val="009237CB"/>
    <w:rsid w:val="00923993"/>
    <w:rsid w:val="00923D51"/>
    <w:rsid w:val="00923EE4"/>
    <w:rsid w:val="00924351"/>
    <w:rsid w:val="009243FE"/>
    <w:rsid w:val="009244CF"/>
    <w:rsid w:val="00924624"/>
    <w:rsid w:val="009246D2"/>
    <w:rsid w:val="00924764"/>
    <w:rsid w:val="00924965"/>
    <w:rsid w:val="00924B4D"/>
    <w:rsid w:val="009250CB"/>
    <w:rsid w:val="00925114"/>
    <w:rsid w:val="00925345"/>
    <w:rsid w:val="009254A1"/>
    <w:rsid w:val="0092556D"/>
    <w:rsid w:val="0092581C"/>
    <w:rsid w:val="00925E41"/>
    <w:rsid w:val="00925FB7"/>
    <w:rsid w:val="00926B01"/>
    <w:rsid w:val="00926D16"/>
    <w:rsid w:val="00926DDF"/>
    <w:rsid w:val="00926EC9"/>
    <w:rsid w:val="009274FD"/>
    <w:rsid w:val="00927E32"/>
    <w:rsid w:val="00927E66"/>
    <w:rsid w:val="009301DC"/>
    <w:rsid w:val="0093068F"/>
    <w:rsid w:val="009308B0"/>
    <w:rsid w:val="0093092D"/>
    <w:rsid w:val="00930EB7"/>
    <w:rsid w:val="009315DD"/>
    <w:rsid w:val="009316B6"/>
    <w:rsid w:val="00931828"/>
    <w:rsid w:val="00931B23"/>
    <w:rsid w:val="00932028"/>
    <w:rsid w:val="0093222B"/>
    <w:rsid w:val="00932983"/>
    <w:rsid w:val="00932BAB"/>
    <w:rsid w:val="00932D3D"/>
    <w:rsid w:val="00933219"/>
    <w:rsid w:val="009335B2"/>
    <w:rsid w:val="00933695"/>
    <w:rsid w:val="009338E9"/>
    <w:rsid w:val="009342C1"/>
    <w:rsid w:val="009343C2"/>
    <w:rsid w:val="009344B4"/>
    <w:rsid w:val="009346EA"/>
    <w:rsid w:val="0093478B"/>
    <w:rsid w:val="009347FC"/>
    <w:rsid w:val="00935C86"/>
    <w:rsid w:val="00935D5B"/>
    <w:rsid w:val="00935FD6"/>
    <w:rsid w:val="00936182"/>
    <w:rsid w:val="009368C2"/>
    <w:rsid w:val="00936935"/>
    <w:rsid w:val="009369A5"/>
    <w:rsid w:val="00936ADF"/>
    <w:rsid w:val="0093715A"/>
    <w:rsid w:val="00937344"/>
    <w:rsid w:val="0093746D"/>
    <w:rsid w:val="009374D7"/>
    <w:rsid w:val="009379D9"/>
    <w:rsid w:val="00937E01"/>
    <w:rsid w:val="00937F1C"/>
    <w:rsid w:val="00937F3B"/>
    <w:rsid w:val="00937FC9"/>
    <w:rsid w:val="00940D2E"/>
    <w:rsid w:val="00940D66"/>
    <w:rsid w:val="00940D98"/>
    <w:rsid w:val="00941135"/>
    <w:rsid w:val="009412C7"/>
    <w:rsid w:val="0094135B"/>
    <w:rsid w:val="00941388"/>
    <w:rsid w:val="009413A3"/>
    <w:rsid w:val="0094146D"/>
    <w:rsid w:val="009417EE"/>
    <w:rsid w:val="00941B69"/>
    <w:rsid w:val="00941BA6"/>
    <w:rsid w:val="00941CEE"/>
    <w:rsid w:val="00941D70"/>
    <w:rsid w:val="00941F2A"/>
    <w:rsid w:val="009421BC"/>
    <w:rsid w:val="00942CBA"/>
    <w:rsid w:val="00942CF3"/>
    <w:rsid w:val="00943010"/>
    <w:rsid w:val="00943C1A"/>
    <w:rsid w:val="00943F1C"/>
    <w:rsid w:val="00943FDE"/>
    <w:rsid w:val="0094439D"/>
    <w:rsid w:val="009446B4"/>
    <w:rsid w:val="00944BAB"/>
    <w:rsid w:val="00944E86"/>
    <w:rsid w:val="0094551F"/>
    <w:rsid w:val="009457F4"/>
    <w:rsid w:val="00945EE7"/>
    <w:rsid w:val="0094608B"/>
    <w:rsid w:val="009463B5"/>
    <w:rsid w:val="00946504"/>
    <w:rsid w:val="00946650"/>
    <w:rsid w:val="009467F8"/>
    <w:rsid w:val="009472F7"/>
    <w:rsid w:val="00947752"/>
    <w:rsid w:val="009478D5"/>
    <w:rsid w:val="00947BDB"/>
    <w:rsid w:val="00950026"/>
    <w:rsid w:val="009503A6"/>
    <w:rsid w:val="0095091D"/>
    <w:rsid w:val="00950923"/>
    <w:rsid w:val="00950C6F"/>
    <w:rsid w:val="009513FC"/>
    <w:rsid w:val="00951B86"/>
    <w:rsid w:val="009522EE"/>
    <w:rsid w:val="009524AB"/>
    <w:rsid w:val="00952B1A"/>
    <w:rsid w:val="00952DCA"/>
    <w:rsid w:val="00953562"/>
    <w:rsid w:val="009535A6"/>
    <w:rsid w:val="00953850"/>
    <w:rsid w:val="00953BEC"/>
    <w:rsid w:val="009541C4"/>
    <w:rsid w:val="009543A3"/>
    <w:rsid w:val="009545E2"/>
    <w:rsid w:val="00954D49"/>
    <w:rsid w:val="00954FF1"/>
    <w:rsid w:val="009552C5"/>
    <w:rsid w:val="009556B7"/>
    <w:rsid w:val="009559B9"/>
    <w:rsid w:val="00955A79"/>
    <w:rsid w:val="00955F71"/>
    <w:rsid w:val="009560CD"/>
    <w:rsid w:val="00956408"/>
    <w:rsid w:val="00956DCB"/>
    <w:rsid w:val="00956DF5"/>
    <w:rsid w:val="00957048"/>
    <w:rsid w:val="0095743A"/>
    <w:rsid w:val="009574BC"/>
    <w:rsid w:val="009575BE"/>
    <w:rsid w:val="00957833"/>
    <w:rsid w:val="00957933"/>
    <w:rsid w:val="009579F6"/>
    <w:rsid w:val="00957E68"/>
    <w:rsid w:val="009605D7"/>
    <w:rsid w:val="00960D33"/>
    <w:rsid w:val="009612EC"/>
    <w:rsid w:val="009613E7"/>
    <w:rsid w:val="009615AA"/>
    <w:rsid w:val="00961600"/>
    <w:rsid w:val="00961E99"/>
    <w:rsid w:val="0096274D"/>
    <w:rsid w:val="00962A74"/>
    <w:rsid w:val="00962C02"/>
    <w:rsid w:val="00962F2F"/>
    <w:rsid w:val="009633F6"/>
    <w:rsid w:val="00963551"/>
    <w:rsid w:val="009635D8"/>
    <w:rsid w:val="0096371B"/>
    <w:rsid w:val="009638F0"/>
    <w:rsid w:val="00963B09"/>
    <w:rsid w:val="00964633"/>
    <w:rsid w:val="00964727"/>
    <w:rsid w:val="009648D7"/>
    <w:rsid w:val="009656BA"/>
    <w:rsid w:val="0096570C"/>
    <w:rsid w:val="00966722"/>
    <w:rsid w:val="00967567"/>
    <w:rsid w:val="00967A5D"/>
    <w:rsid w:val="00967B4C"/>
    <w:rsid w:val="00967B98"/>
    <w:rsid w:val="00967BC2"/>
    <w:rsid w:val="00967E8B"/>
    <w:rsid w:val="0097017A"/>
    <w:rsid w:val="0097086F"/>
    <w:rsid w:val="00970EEE"/>
    <w:rsid w:val="0097108A"/>
    <w:rsid w:val="00971F90"/>
    <w:rsid w:val="0097215B"/>
    <w:rsid w:val="009721AC"/>
    <w:rsid w:val="00972DF9"/>
    <w:rsid w:val="00972F3A"/>
    <w:rsid w:val="00973029"/>
    <w:rsid w:val="00973992"/>
    <w:rsid w:val="00973ED0"/>
    <w:rsid w:val="0097419B"/>
    <w:rsid w:val="009743E9"/>
    <w:rsid w:val="00974EF4"/>
    <w:rsid w:val="00974F17"/>
    <w:rsid w:val="009752F2"/>
    <w:rsid w:val="00975E82"/>
    <w:rsid w:val="00976016"/>
    <w:rsid w:val="00976429"/>
    <w:rsid w:val="00976742"/>
    <w:rsid w:val="00976A41"/>
    <w:rsid w:val="00976AA3"/>
    <w:rsid w:val="00977641"/>
    <w:rsid w:val="0097790D"/>
    <w:rsid w:val="00977C2E"/>
    <w:rsid w:val="0098081F"/>
    <w:rsid w:val="009811B6"/>
    <w:rsid w:val="00981795"/>
    <w:rsid w:val="00981E08"/>
    <w:rsid w:val="0098224D"/>
    <w:rsid w:val="009822C0"/>
    <w:rsid w:val="0098248A"/>
    <w:rsid w:val="0098275D"/>
    <w:rsid w:val="00982778"/>
    <w:rsid w:val="00982EF6"/>
    <w:rsid w:val="00983191"/>
    <w:rsid w:val="00983974"/>
    <w:rsid w:val="00983B14"/>
    <w:rsid w:val="00983C59"/>
    <w:rsid w:val="0098464F"/>
    <w:rsid w:val="009846EE"/>
    <w:rsid w:val="00984712"/>
    <w:rsid w:val="00984A92"/>
    <w:rsid w:val="00984B36"/>
    <w:rsid w:val="009854E5"/>
    <w:rsid w:val="009861D4"/>
    <w:rsid w:val="009864B6"/>
    <w:rsid w:val="00986515"/>
    <w:rsid w:val="009868A8"/>
    <w:rsid w:val="00986B53"/>
    <w:rsid w:val="00986CAB"/>
    <w:rsid w:val="00987B55"/>
    <w:rsid w:val="00987C0C"/>
    <w:rsid w:val="00987D6E"/>
    <w:rsid w:val="00990587"/>
    <w:rsid w:val="009906D7"/>
    <w:rsid w:val="00990745"/>
    <w:rsid w:val="00990A12"/>
    <w:rsid w:val="00990A8F"/>
    <w:rsid w:val="00990BD4"/>
    <w:rsid w:val="00990CB6"/>
    <w:rsid w:val="00990E2B"/>
    <w:rsid w:val="00991569"/>
    <w:rsid w:val="00991779"/>
    <w:rsid w:val="00991829"/>
    <w:rsid w:val="00991AA5"/>
    <w:rsid w:val="00991AB8"/>
    <w:rsid w:val="00991C3D"/>
    <w:rsid w:val="00991D16"/>
    <w:rsid w:val="00991D2F"/>
    <w:rsid w:val="00991E65"/>
    <w:rsid w:val="00991F1F"/>
    <w:rsid w:val="009920BE"/>
    <w:rsid w:val="00992183"/>
    <w:rsid w:val="009924D2"/>
    <w:rsid w:val="00992737"/>
    <w:rsid w:val="00993270"/>
    <w:rsid w:val="00993544"/>
    <w:rsid w:val="00993576"/>
    <w:rsid w:val="009937EA"/>
    <w:rsid w:val="00993903"/>
    <w:rsid w:val="009945A6"/>
    <w:rsid w:val="009949D7"/>
    <w:rsid w:val="00994A35"/>
    <w:rsid w:val="00994C6E"/>
    <w:rsid w:val="00994D76"/>
    <w:rsid w:val="00994F4A"/>
    <w:rsid w:val="0099534F"/>
    <w:rsid w:val="00995441"/>
    <w:rsid w:val="009955E3"/>
    <w:rsid w:val="009956F5"/>
    <w:rsid w:val="0099592D"/>
    <w:rsid w:val="00995B6B"/>
    <w:rsid w:val="00995E86"/>
    <w:rsid w:val="00995EA9"/>
    <w:rsid w:val="009961DE"/>
    <w:rsid w:val="0099640C"/>
    <w:rsid w:val="009964B6"/>
    <w:rsid w:val="00996693"/>
    <w:rsid w:val="00996867"/>
    <w:rsid w:val="00996887"/>
    <w:rsid w:val="00996D67"/>
    <w:rsid w:val="00996DC9"/>
    <w:rsid w:val="00996FD7"/>
    <w:rsid w:val="00997350"/>
    <w:rsid w:val="009978BC"/>
    <w:rsid w:val="00997959"/>
    <w:rsid w:val="0099797F"/>
    <w:rsid w:val="009A01D9"/>
    <w:rsid w:val="009A01EB"/>
    <w:rsid w:val="009A0491"/>
    <w:rsid w:val="009A0654"/>
    <w:rsid w:val="009A082C"/>
    <w:rsid w:val="009A0AD8"/>
    <w:rsid w:val="009A1466"/>
    <w:rsid w:val="009A176B"/>
    <w:rsid w:val="009A18BF"/>
    <w:rsid w:val="009A2580"/>
    <w:rsid w:val="009A2932"/>
    <w:rsid w:val="009A2AEA"/>
    <w:rsid w:val="009A2B7C"/>
    <w:rsid w:val="009A2C3B"/>
    <w:rsid w:val="009A31AC"/>
    <w:rsid w:val="009A3D62"/>
    <w:rsid w:val="009A3D94"/>
    <w:rsid w:val="009A412C"/>
    <w:rsid w:val="009A4371"/>
    <w:rsid w:val="009A4EF4"/>
    <w:rsid w:val="009A4F2F"/>
    <w:rsid w:val="009A517D"/>
    <w:rsid w:val="009A5239"/>
    <w:rsid w:val="009A5881"/>
    <w:rsid w:val="009A5BED"/>
    <w:rsid w:val="009A6090"/>
    <w:rsid w:val="009A617C"/>
    <w:rsid w:val="009A66F7"/>
    <w:rsid w:val="009A6C12"/>
    <w:rsid w:val="009A6DD6"/>
    <w:rsid w:val="009A6EB7"/>
    <w:rsid w:val="009A72D1"/>
    <w:rsid w:val="009A7509"/>
    <w:rsid w:val="009A7899"/>
    <w:rsid w:val="009A78AC"/>
    <w:rsid w:val="009A7C8E"/>
    <w:rsid w:val="009A7DFA"/>
    <w:rsid w:val="009B00AD"/>
    <w:rsid w:val="009B012E"/>
    <w:rsid w:val="009B0EBF"/>
    <w:rsid w:val="009B0F94"/>
    <w:rsid w:val="009B152C"/>
    <w:rsid w:val="009B19DE"/>
    <w:rsid w:val="009B1C71"/>
    <w:rsid w:val="009B2263"/>
    <w:rsid w:val="009B2273"/>
    <w:rsid w:val="009B2303"/>
    <w:rsid w:val="009B2387"/>
    <w:rsid w:val="009B2D51"/>
    <w:rsid w:val="009B30A5"/>
    <w:rsid w:val="009B30F3"/>
    <w:rsid w:val="009B3140"/>
    <w:rsid w:val="009B316F"/>
    <w:rsid w:val="009B3174"/>
    <w:rsid w:val="009B3361"/>
    <w:rsid w:val="009B3730"/>
    <w:rsid w:val="009B386E"/>
    <w:rsid w:val="009B3D8D"/>
    <w:rsid w:val="009B3EDE"/>
    <w:rsid w:val="009B3F66"/>
    <w:rsid w:val="009B4187"/>
    <w:rsid w:val="009B4329"/>
    <w:rsid w:val="009B4A9B"/>
    <w:rsid w:val="009B4C32"/>
    <w:rsid w:val="009B4E0B"/>
    <w:rsid w:val="009B530D"/>
    <w:rsid w:val="009B54F9"/>
    <w:rsid w:val="009B5608"/>
    <w:rsid w:val="009B5710"/>
    <w:rsid w:val="009B5987"/>
    <w:rsid w:val="009B6469"/>
    <w:rsid w:val="009B6606"/>
    <w:rsid w:val="009B68DC"/>
    <w:rsid w:val="009B6A8F"/>
    <w:rsid w:val="009B6D3D"/>
    <w:rsid w:val="009B6D48"/>
    <w:rsid w:val="009B6FDE"/>
    <w:rsid w:val="009B71D7"/>
    <w:rsid w:val="009B7AF7"/>
    <w:rsid w:val="009C0B34"/>
    <w:rsid w:val="009C14C8"/>
    <w:rsid w:val="009C1820"/>
    <w:rsid w:val="009C196A"/>
    <w:rsid w:val="009C2273"/>
    <w:rsid w:val="009C2939"/>
    <w:rsid w:val="009C2EE6"/>
    <w:rsid w:val="009C31E0"/>
    <w:rsid w:val="009C33DB"/>
    <w:rsid w:val="009C3C2C"/>
    <w:rsid w:val="009C423F"/>
    <w:rsid w:val="009C4635"/>
    <w:rsid w:val="009C4908"/>
    <w:rsid w:val="009C527A"/>
    <w:rsid w:val="009C54BC"/>
    <w:rsid w:val="009C5507"/>
    <w:rsid w:val="009C585D"/>
    <w:rsid w:val="009C5FD1"/>
    <w:rsid w:val="009C65EE"/>
    <w:rsid w:val="009C68B7"/>
    <w:rsid w:val="009C6AE8"/>
    <w:rsid w:val="009C6B61"/>
    <w:rsid w:val="009C6FD8"/>
    <w:rsid w:val="009C7257"/>
    <w:rsid w:val="009C7271"/>
    <w:rsid w:val="009C742F"/>
    <w:rsid w:val="009C7856"/>
    <w:rsid w:val="009C7B76"/>
    <w:rsid w:val="009C7B78"/>
    <w:rsid w:val="009C7E0D"/>
    <w:rsid w:val="009D0479"/>
    <w:rsid w:val="009D0549"/>
    <w:rsid w:val="009D0B70"/>
    <w:rsid w:val="009D13D7"/>
    <w:rsid w:val="009D16B4"/>
    <w:rsid w:val="009D18F4"/>
    <w:rsid w:val="009D19E5"/>
    <w:rsid w:val="009D1AB9"/>
    <w:rsid w:val="009D1C68"/>
    <w:rsid w:val="009D1E31"/>
    <w:rsid w:val="009D1F46"/>
    <w:rsid w:val="009D28BF"/>
    <w:rsid w:val="009D2950"/>
    <w:rsid w:val="009D2CF3"/>
    <w:rsid w:val="009D2F76"/>
    <w:rsid w:val="009D321C"/>
    <w:rsid w:val="009D3267"/>
    <w:rsid w:val="009D3295"/>
    <w:rsid w:val="009D345F"/>
    <w:rsid w:val="009D3538"/>
    <w:rsid w:val="009D3A3F"/>
    <w:rsid w:val="009D3DE0"/>
    <w:rsid w:val="009D3E3F"/>
    <w:rsid w:val="009D3F62"/>
    <w:rsid w:val="009D3FF0"/>
    <w:rsid w:val="009D445B"/>
    <w:rsid w:val="009D4674"/>
    <w:rsid w:val="009D4D8B"/>
    <w:rsid w:val="009D519A"/>
    <w:rsid w:val="009D5B3F"/>
    <w:rsid w:val="009D5C39"/>
    <w:rsid w:val="009D5D00"/>
    <w:rsid w:val="009D5D48"/>
    <w:rsid w:val="009D64CB"/>
    <w:rsid w:val="009D6674"/>
    <w:rsid w:val="009D6EEC"/>
    <w:rsid w:val="009D78FF"/>
    <w:rsid w:val="009D7EC3"/>
    <w:rsid w:val="009E015C"/>
    <w:rsid w:val="009E01F7"/>
    <w:rsid w:val="009E031A"/>
    <w:rsid w:val="009E0DFF"/>
    <w:rsid w:val="009E0FC1"/>
    <w:rsid w:val="009E104F"/>
    <w:rsid w:val="009E106B"/>
    <w:rsid w:val="009E132E"/>
    <w:rsid w:val="009E142C"/>
    <w:rsid w:val="009E1517"/>
    <w:rsid w:val="009E171F"/>
    <w:rsid w:val="009E197E"/>
    <w:rsid w:val="009E1CFE"/>
    <w:rsid w:val="009E2053"/>
    <w:rsid w:val="009E2A65"/>
    <w:rsid w:val="009E2E92"/>
    <w:rsid w:val="009E2FC6"/>
    <w:rsid w:val="009E308F"/>
    <w:rsid w:val="009E3293"/>
    <w:rsid w:val="009E365B"/>
    <w:rsid w:val="009E3896"/>
    <w:rsid w:val="009E3CAB"/>
    <w:rsid w:val="009E47EE"/>
    <w:rsid w:val="009E4D5B"/>
    <w:rsid w:val="009E5509"/>
    <w:rsid w:val="009E566E"/>
    <w:rsid w:val="009E62EA"/>
    <w:rsid w:val="009E649C"/>
    <w:rsid w:val="009E77DB"/>
    <w:rsid w:val="009E7DE4"/>
    <w:rsid w:val="009E7E58"/>
    <w:rsid w:val="009E7FB4"/>
    <w:rsid w:val="009F00F9"/>
    <w:rsid w:val="009F0912"/>
    <w:rsid w:val="009F0E16"/>
    <w:rsid w:val="009F0E2F"/>
    <w:rsid w:val="009F0FDE"/>
    <w:rsid w:val="009F11C9"/>
    <w:rsid w:val="009F18DB"/>
    <w:rsid w:val="009F2004"/>
    <w:rsid w:val="009F214F"/>
    <w:rsid w:val="009F218E"/>
    <w:rsid w:val="009F2643"/>
    <w:rsid w:val="009F27BC"/>
    <w:rsid w:val="009F31DE"/>
    <w:rsid w:val="009F334F"/>
    <w:rsid w:val="009F3E20"/>
    <w:rsid w:val="009F3E34"/>
    <w:rsid w:val="009F4307"/>
    <w:rsid w:val="009F46F3"/>
    <w:rsid w:val="009F482D"/>
    <w:rsid w:val="009F49BF"/>
    <w:rsid w:val="009F50B9"/>
    <w:rsid w:val="009F512D"/>
    <w:rsid w:val="009F5523"/>
    <w:rsid w:val="009F56FD"/>
    <w:rsid w:val="009F5A6F"/>
    <w:rsid w:val="009F5CE9"/>
    <w:rsid w:val="009F5D87"/>
    <w:rsid w:val="009F659B"/>
    <w:rsid w:val="009F6E88"/>
    <w:rsid w:val="009F72B5"/>
    <w:rsid w:val="009F73C8"/>
    <w:rsid w:val="009F7624"/>
    <w:rsid w:val="009F7AEF"/>
    <w:rsid w:val="009F7BB4"/>
    <w:rsid w:val="00A00B79"/>
    <w:rsid w:val="00A00C43"/>
    <w:rsid w:val="00A00EDF"/>
    <w:rsid w:val="00A01868"/>
    <w:rsid w:val="00A01A53"/>
    <w:rsid w:val="00A01B41"/>
    <w:rsid w:val="00A02469"/>
    <w:rsid w:val="00A028C3"/>
    <w:rsid w:val="00A02CDF"/>
    <w:rsid w:val="00A0306B"/>
    <w:rsid w:val="00A03714"/>
    <w:rsid w:val="00A03A3B"/>
    <w:rsid w:val="00A042B4"/>
    <w:rsid w:val="00A04B72"/>
    <w:rsid w:val="00A04C80"/>
    <w:rsid w:val="00A05142"/>
    <w:rsid w:val="00A05555"/>
    <w:rsid w:val="00A0568B"/>
    <w:rsid w:val="00A05C59"/>
    <w:rsid w:val="00A05EB3"/>
    <w:rsid w:val="00A0607E"/>
    <w:rsid w:val="00A061B9"/>
    <w:rsid w:val="00A06370"/>
    <w:rsid w:val="00A06416"/>
    <w:rsid w:val="00A066CE"/>
    <w:rsid w:val="00A06A6C"/>
    <w:rsid w:val="00A06BB6"/>
    <w:rsid w:val="00A06C22"/>
    <w:rsid w:val="00A06F2D"/>
    <w:rsid w:val="00A07271"/>
    <w:rsid w:val="00A075A1"/>
    <w:rsid w:val="00A07608"/>
    <w:rsid w:val="00A079B7"/>
    <w:rsid w:val="00A07A81"/>
    <w:rsid w:val="00A07BE0"/>
    <w:rsid w:val="00A104EA"/>
    <w:rsid w:val="00A1059B"/>
    <w:rsid w:val="00A10B3A"/>
    <w:rsid w:val="00A113B2"/>
    <w:rsid w:val="00A11691"/>
    <w:rsid w:val="00A11E30"/>
    <w:rsid w:val="00A1206A"/>
    <w:rsid w:val="00A12354"/>
    <w:rsid w:val="00A12808"/>
    <w:rsid w:val="00A12911"/>
    <w:rsid w:val="00A12EBB"/>
    <w:rsid w:val="00A13158"/>
    <w:rsid w:val="00A1350A"/>
    <w:rsid w:val="00A1351F"/>
    <w:rsid w:val="00A13AC5"/>
    <w:rsid w:val="00A13B64"/>
    <w:rsid w:val="00A14030"/>
    <w:rsid w:val="00A143F4"/>
    <w:rsid w:val="00A1456E"/>
    <w:rsid w:val="00A14A52"/>
    <w:rsid w:val="00A14D76"/>
    <w:rsid w:val="00A153C1"/>
    <w:rsid w:val="00A15B56"/>
    <w:rsid w:val="00A15F16"/>
    <w:rsid w:val="00A16050"/>
    <w:rsid w:val="00A163D0"/>
    <w:rsid w:val="00A16C1F"/>
    <w:rsid w:val="00A16E56"/>
    <w:rsid w:val="00A1758A"/>
    <w:rsid w:val="00A201BF"/>
    <w:rsid w:val="00A20590"/>
    <w:rsid w:val="00A2074E"/>
    <w:rsid w:val="00A208CC"/>
    <w:rsid w:val="00A20FF5"/>
    <w:rsid w:val="00A21344"/>
    <w:rsid w:val="00A216A7"/>
    <w:rsid w:val="00A21904"/>
    <w:rsid w:val="00A220E0"/>
    <w:rsid w:val="00A22355"/>
    <w:rsid w:val="00A2262E"/>
    <w:rsid w:val="00A22825"/>
    <w:rsid w:val="00A22CA7"/>
    <w:rsid w:val="00A22E51"/>
    <w:rsid w:val="00A230D3"/>
    <w:rsid w:val="00A23B72"/>
    <w:rsid w:val="00A23F39"/>
    <w:rsid w:val="00A24013"/>
    <w:rsid w:val="00A24550"/>
    <w:rsid w:val="00A2515A"/>
    <w:rsid w:val="00A25974"/>
    <w:rsid w:val="00A25B4F"/>
    <w:rsid w:val="00A25C9E"/>
    <w:rsid w:val="00A25DA3"/>
    <w:rsid w:val="00A25ED8"/>
    <w:rsid w:val="00A25FA7"/>
    <w:rsid w:val="00A26915"/>
    <w:rsid w:val="00A26CD8"/>
    <w:rsid w:val="00A271F8"/>
    <w:rsid w:val="00A273BE"/>
    <w:rsid w:val="00A273F0"/>
    <w:rsid w:val="00A2745E"/>
    <w:rsid w:val="00A2754D"/>
    <w:rsid w:val="00A27962"/>
    <w:rsid w:val="00A27B71"/>
    <w:rsid w:val="00A27E73"/>
    <w:rsid w:val="00A30153"/>
    <w:rsid w:val="00A30340"/>
    <w:rsid w:val="00A303D7"/>
    <w:rsid w:val="00A30E5C"/>
    <w:rsid w:val="00A3150A"/>
    <w:rsid w:val="00A31587"/>
    <w:rsid w:val="00A3175B"/>
    <w:rsid w:val="00A31AEF"/>
    <w:rsid w:val="00A31F32"/>
    <w:rsid w:val="00A323FE"/>
    <w:rsid w:val="00A326BC"/>
    <w:rsid w:val="00A329E8"/>
    <w:rsid w:val="00A329FF"/>
    <w:rsid w:val="00A32A2D"/>
    <w:rsid w:val="00A32D00"/>
    <w:rsid w:val="00A332E4"/>
    <w:rsid w:val="00A33376"/>
    <w:rsid w:val="00A3349C"/>
    <w:rsid w:val="00A33A44"/>
    <w:rsid w:val="00A33F2A"/>
    <w:rsid w:val="00A342CA"/>
    <w:rsid w:val="00A345B1"/>
    <w:rsid w:val="00A345FB"/>
    <w:rsid w:val="00A34865"/>
    <w:rsid w:val="00A34B12"/>
    <w:rsid w:val="00A3506C"/>
    <w:rsid w:val="00A35242"/>
    <w:rsid w:val="00A35454"/>
    <w:rsid w:val="00A357F9"/>
    <w:rsid w:val="00A35851"/>
    <w:rsid w:val="00A35D1B"/>
    <w:rsid w:val="00A36083"/>
    <w:rsid w:val="00A3614A"/>
    <w:rsid w:val="00A36487"/>
    <w:rsid w:val="00A36694"/>
    <w:rsid w:val="00A366D1"/>
    <w:rsid w:val="00A36C7B"/>
    <w:rsid w:val="00A36D10"/>
    <w:rsid w:val="00A3715C"/>
    <w:rsid w:val="00A37644"/>
    <w:rsid w:val="00A376AD"/>
    <w:rsid w:val="00A37971"/>
    <w:rsid w:val="00A37E04"/>
    <w:rsid w:val="00A4066D"/>
    <w:rsid w:val="00A40A4C"/>
    <w:rsid w:val="00A40E3B"/>
    <w:rsid w:val="00A40E3E"/>
    <w:rsid w:val="00A41020"/>
    <w:rsid w:val="00A411D9"/>
    <w:rsid w:val="00A41704"/>
    <w:rsid w:val="00A419E4"/>
    <w:rsid w:val="00A41BB9"/>
    <w:rsid w:val="00A41E2E"/>
    <w:rsid w:val="00A42339"/>
    <w:rsid w:val="00A42475"/>
    <w:rsid w:val="00A42BE9"/>
    <w:rsid w:val="00A42D5C"/>
    <w:rsid w:val="00A4384D"/>
    <w:rsid w:val="00A438A4"/>
    <w:rsid w:val="00A43C66"/>
    <w:rsid w:val="00A43C73"/>
    <w:rsid w:val="00A44215"/>
    <w:rsid w:val="00A44339"/>
    <w:rsid w:val="00A444FC"/>
    <w:rsid w:val="00A4479E"/>
    <w:rsid w:val="00A44915"/>
    <w:rsid w:val="00A44C80"/>
    <w:rsid w:val="00A44F1C"/>
    <w:rsid w:val="00A4526A"/>
    <w:rsid w:val="00A4581D"/>
    <w:rsid w:val="00A458D5"/>
    <w:rsid w:val="00A45904"/>
    <w:rsid w:val="00A459A2"/>
    <w:rsid w:val="00A46333"/>
    <w:rsid w:val="00A46CB5"/>
    <w:rsid w:val="00A47121"/>
    <w:rsid w:val="00A475AD"/>
    <w:rsid w:val="00A477D3"/>
    <w:rsid w:val="00A47FEC"/>
    <w:rsid w:val="00A50008"/>
    <w:rsid w:val="00A50211"/>
    <w:rsid w:val="00A50873"/>
    <w:rsid w:val="00A50DB1"/>
    <w:rsid w:val="00A50E26"/>
    <w:rsid w:val="00A51430"/>
    <w:rsid w:val="00A5154C"/>
    <w:rsid w:val="00A51AA3"/>
    <w:rsid w:val="00A51B27"/>
    <w:rsid w:val="00A51E6D"/>
    <w:rsid w:val="00A5226A"/>
    <w:rsid w:val="00A5237C"/>
    <w:rsid w:val="00A52403"/>
    <w:rsid w:val="00A527A1"/>
    <w:rsid w:val="00A52945"/>
    <w:rsid w:val="00A529B2"/>
    <w:rsid w:val="00A52CA5"/>
    <w:rsid w:val="00A52DA9"/>
    <w:rsid w:val="00A52EB7"/>
    <w:rsid w:val="00A52FCF"/>
    <w:rsid w:val="00A53554"/>
    <w:rsid w:val="00A535FE"/>
    <w:rsid w:val="00A53711"/>
    <w:rsid w:val="00A537B8"/>
    <w:rsid w:val="00A54106"/>
    <w:rsid w:val="00A54446"/>
    <w:rsid w:val="00A54454"/>
    <w:rsid w:val="00A548CB"/>
    <w:rsid w:val="00A54FBE"/>
    <w:rsid w:val="00A5533C"/>
    <w:rsid w:val="00A55908"/>
    <w:rsid w:val="00A5625C"/>
    <w:rsid w:val="00A56365"/>
    <w:rsid w:val="00A569AB"/>
    <w:rsid w:val="00A56B01"/>
    <w:rsid w:val="00A57265"/>
    <w:rsid w:val="00A57423"/>
    <w:rsid w:val="00A57F2B"/>
    <w:rsid w:val="00A57FD5"/>
    <w:rsid w:val="00A57FD8"/>
    <w:rsid w:val="00A60D04"/>
    <w:rsid w:val="00A611C9"/>
    <w:rsid w:val="00A61902"/>
    <w:rsid w:val="00A619A8"/>
    <w:rsid w:val="00A61AD8"/>
    <w:rsid w:val="00A61F78"/>
    <w:rsid w:val="00A628FA"/>
    <w:rsid w:val="00A63559"/>
    <w:rsid w:val="00A635EC"/>
    <w:rsid w:val="00A637B5"/>
    <w:rsid w:val="00A6392B"/>
    <w:rsid w:val="00A63CE8"/>
    <w:rsid w:val="00A63FD9"/>
    <w:rsid w:val="00A646AC"/>
    <w:rsid w:val="00A648C4"/>
    <w:rsid w:val="00A64B48"/>
    <w:rsid w:val="00A64CFB"/>
    <w:rsid w:val="00A64F3E"/>
    <w:rsid w:val="00A65195"/>
    <w:rsid w:val="00A6533C"/>
    <w:rsid w:val="00A654DB"/>
    <w:rsid w:val="00A655C4"/>
    <w:rsid w:val="00A657B7"/>
    <w:rsid w:val="00A65936"/>
    <w:rsid w:val="00A65BCD"/>
    <w:rsid w:val="00A668BA"/>
    <w:rsid w:val="00A668FF"/>
    <w:rsid w:val="00A66C33"/>
    <w:rsid w:val="00A67790"/>
    <w:rsid w:val="00A679D6"/>
    <w:rsid w:val="00A67CED"/>
    <w:rsid w:val="00A67E61"/>
    <w:rsid w:val="00A700B4"/>
    <w:rsid w:val="00A70109"/>
    <w:rsid w:val="00A709EC"/>
    <w:rsid w:val="00A70B0D"/>
    <w:rsid w:val="00A70E05"/>
    <w:rsid w:val="00A70E29"/>
    <w:rsid w:val="00A71052"/>
    <w:rsid w:val="00A71077"/>
    <w:rsid w:val="00A71143"/>
    <w:rsid w:val="00A7144B"/>
    <w:rsid w:val="00A717B8"/>
    <w:rsid w:val="00A717FA"/>
    <w:rsid w:val="00A7197A"/>
    <w:rsid w:val="00A71BBE"/>
    <w:rsid w:val="00A71F00"/>
    <w:rsid w:val="00A72855"/>
    <w:rsid w:val="00A7295F"/>
    <w:rsid w:val="00A72BF7"/>
    <w:rsid w:val="00A73577"/>
    <w:rsid w:val="00A73711"/>
    <w:rsid w:val="00A73768"/>
    <w:rsid w:val="00A73EA6"/>
    <w:rsid w:val="00A74566"/>
    <w:rsid w:val="00A74E99"/>
    <w:rsid w:val="00A74EF6"/>
    <w:rsid w:val="00A74FF6"/>
    <w:rsid w:val="00A75382"/>
    <w:rsid w:val="00A75869"/>
    <w:rsid w:val="00A75C47"/>
    <w:rsid w:val="00A75DEA"/>
    <w:rsid w:val="00A76434"/>
    <w:rsid w:val="00A7696C"/>
    <w:rsid w:val="00A76B36"/>
    <w:rsid w:val="00A76E9D"/>
    <w:rsid w:val="00A76EE7"/>
    <w:rsid w:val="00A7707C"/>
    <w:rsid w:val="00A7769F"/>
    <w:rsid w:val="00A7772F"/>
    <w:rsid w:val="00A7783B"/>
    <w:rsid w:val="00A77860"/>
    <w:rsid w:val="00A77998"/>
    <w:rsid w:val="00A77E79"/>
    <w:rsid w:val="00A81B6E"/>
    <w:rsid w:val="00A81FB5"/>
    <w:rsid w:val="00A821F8"/>
    <w:rsid w:val="00A8229C"/>
    <w:rsid w:val="00A826D8"/>
    <w:rsid w:val="00A82D8C"/>
    <w:rsid w:val="00A832E0"/>
    <w:rsid w:val="00A833F5"/>
    <w:rsid w:val="00A8344D"/>
    <w:rsid w:val="00A8345E"/>
    <w:rsid w:val="00A835AA"/>
    <w:rsid w:val="00A835CC"/>
    <w:rsid w:val="00A835DE"/>
    <w:rsid w:val="00A83673"/>
    <w:rsid w:val="00A83D47"/>
    <w:rsid w:val="00A849AC"/>
    <w:rsid w:val="00A853D3"/>
    <w:rsid w:val="00A857A2"/>
    <w:rsid w:val="00A8605A"/>
    <w:rsid w:val="00A8623B"/>
    <w:rsid w:val="00A86690"/>
    <w:rsid w:val="00A86726"/>
    <w:rsid w:val="00A8676C"/>
    <w:rsid w:val="00A86D36"/>
    <w:rsid w:val="00A86D7E"/>
    <w:rsid w:val="00A87355"/>
    <w:rsid w:val="00A87C41"/>
    <w:rsid w:val="00A87E0C"/>
    <w:rsid w:val="00A90C4F"/>
    <w:rsid w:val="00A90F11"/>
    <w:rsid w:val="00A91348"/>
    <w:rsid w:val="00A91620"/>
    <w:rsid w:val="00A916EA"/>
    <w:rsid w:val="00A918A8"/>
    <w:rsid w:val="00A91AAA"/>
    <w:rsid w:val="00A92101"/>
    <w:rsid w:val="00A928F5"/>
    <w:rsid w:val="00A92A4C"/>
    <w:rsid w:val="00A93554"/>
    <w:rsid w:val="00A9372A"/>
    <w:rsid w:val="00A9375B"/>
    <w:rsid w:val="00A94285"/>
    <w:rsid w:val="00A94477"/>
    <w:rsid w:val="00A947B1"/>
    <w:rsid w:val="00A947CE"/>
    <w:rsid w:val="00A9497C"/>
    <w:rsid w:val="00A94BAE"/>
    <w:rsid w:val="00A94BBD"/>
    <w:rsid w:val="00A94D10"/>
    <w:rsid w:val="00A952D8"/>
    <w:rsid w:val="00A9556C"/>
    <w:rsid w:val="00A957C6"/>
    <w:rsid w:val="00A959E1"/>
    <w:rsid w:val="00A96116"/>
    <w:rsid w:val="00A9611F"/>
    <w:rsid w:val="00A96148"/>
    <w:rsid w:val="00A96B42"/>
    <w:rsid w:val="00A96DFA"/>
    <w:rsid w:val="00A96FCD"/>
    <w:rsid w:val="00A97088"/>
    <w:rsid w:val="00A970D8"/>
    <w:rsid w:val="00A972D0"/>
    <w:rsid w:val="00A97CA1"/>
    <w:rsid w:val="00AA0020"/>
    <w:rsid w:val="00AA022F"/>
    <w:rsid w:val="00AA04DC"/>
    <w:rsid w:val="00AA072B"/>
    <w:rsid w:val="00AA0A10"/>
    <w:rsid w:val="00AA0E6A"/>
    <w:rsid w:val="00AA1425"/>
    <w:rsid w:val="00AA1F2E"/>
    <w:rsid w:val="00AA24A2"/>
    <w:rsid w:val="00AA2B0B"/>
    <w:rsid w:val="00AA2F2D"/>
    <w:rsid w:val="00AA391D"/>
    <w:rsid w:val="00AA39BE"/>
    <w:rsid w:val="00AA3A36"/>
    <w:rsid w:val="00AA3C23"/>
    <w:rsid w:val="00AA3D1F"/>
    <w:rsid w:val="00AA3E31"/>
    <w:rsid w:val="00AA3ED1"/>
    <w:rsid w:val="00AA47B8"/>
    <w:rsid w:val="00AA4AA2"/>
    <w:rsid w:val="00AA4B3E"/>
    <w:rsid w:val="00AA52A1"/>
    <w:rsid w:val="00AA556D"/>
    <w:rsid w:val="00AA5573"/>
    <w:rsid w:val="00AA5781"/>
    <w:rsid w:val="00AA5C99"/>
    <w:rsid w:val="00AA5F8B"/>
    <w:rsid w:val="00AA69C6"/>
    <w:rsid w:val="00AA6C74"/>
    <w:rsid w:val="00AA757B"/>
    <w:rsid w:val="00AA7BBE"/>
    <w:rsid w:val="00AA7F80"/>
    <w:rsid w:val="00AB033F"/>
    <w:rsid w:val="00AB04AF"/>
    <w:rsid w:val="00AB0590"/>
    <w:rsid w:val="00AB10F0"/>
    <w:rsid w:val="00AB13C9"/>
    <w:rsid w:val="00AB15AB"/>
    <w:rsid w:val="00AB1B92"/>
    <w:rsid w:val="00AB227E"/>
    <w:rsid w:val="00AB2467"/>
    <w:rsid w:val="00AB249D"/>
    <w:rsid w:val="00AB26BF"/>
    <w:rsid w:val="00AB2912"/>
    <w:rsid w:val="00AB3242"/>
    <w:rsid w:val="00AB3CB4"/>
    <w:rsid w:val="00AB3D96"/>
    <w:rsid w:val="00AB3F2C"/>
    <w:rsid w:val="00AB4090"/>
    <w:rsid w:val="00AB42BA"/>
    <w:rsid w:val="00AB484D"/>
    <w:rsid w:val="00AB4A36"/>
    <w:rsid w:val="00AB4B54"/>
    <w:rsid w:val="00AB4C0C"/>
    <w:rsid w:val="00AB4E42"/>
    <w:rsid w:val="00AB5BFE"/>
    <w:rsid w:val="00AB5DB3"/>
    <w:rsid w:val="00AB5DD8"/>
    <w:rsid w:val="00AB5E1B"/>
    <w:rsid w:val="00AB6AFE"/>
    <w:rsid w:val="00AB6E64"/>
    <w:rsid w:val="00AB70AC"/>
    <w:rsid w:val="00AB74A4"/>
    <w:rsid w:val="00AB77D9"/>
    <w:rsid w:val="00AB7EBE"/>
    <w:rsid w:val="00AC007A"/>
    <w:rsid w:val="00AC145F"/>
    <w:rsid w:val="00AC1513"/>
    <w:rsid w:val="00AC26A4"/>
    <w:rsid w:val="00AC26CC"/>
    <w:rsid w:val="00AC2ACE"/>
    <w:rsid w:val="00AC2BA4"/>
    <w:rsid w:val="00AC2BA8"/>
    <w:rsid w:val="00AC2E82"/>
    <w:rsid w:val="00AC3642"/>
    <w:rsid w:val="00AC39AC"/>
    <w:rsid w:val="00AC3B6A"/>
    <w:rsid w:val="00AC4104"/>
    <w:rsid w:val="00AC4459"/>
    <w:rsid w:val="00AC4C82"/>
    <w:rsid w:val="00AC50D2"/>
    <w:rsid w:val="00AC520C"/>
    <w:rsid w:val="00AC5934"/>
    <w:rsid w:val="00AC5C5F"/>
    <w:rsid w:val="00AC602F"/>
    <w:rsid w:val="00AC6214"/>
    <w:rsid w:val="00AC6312"/>
    <w:rsid w:val="00AC6899"/>
    <w:rsid w:val="00AC6928"/>
    <w:rsid w:val="00AC6CC3"/>
    <w:rsid w:val="00AC6FAA"/>
    <w:rsid w:val="00AC7957"/>
    <w:rsid w:val="00AC7F06"/>
    <w:rsid w:val="00AD017B"/>
    <w:rsid w:val="00AD094A"/>
    <w:rsid w:val="00AD095C"/>
    <w:rsid w:val="00AD09E2"/>
    <w:rsid w:val="00AD0C4B"/>
    <w:rsid w:val="00AD0DF9"/>
    <w:rsid w:val="00AD11E2"/>
    <w:rsid w:val="00AD159F"/>
    <w:rsid w:val="00AD1DB0"/>
    <w:rsid w:val="00AD23B0"/>
    <w:rsid w:val="00AD23DA"/>
    <w:rsid w:val="00AD2605"/>
    <w:rsid w:val="00AD26A9"/>
    <w:rsid w:val="00AD276B"/>
    <w:rsid w:val="00AD28FE"/>
    <w:rsid w:val="00AD2D24"/>
    <w:rsid w:val="00AD30FF"/>
    <w:rsid w:val="00AD328F"/>
    <w:rsid w:val="00AD373E"/>
    <w:rsid w:val="00AD46F4"/>
    <w:rsid w:val="00AD4A8E"/>
    <w:rsid w:val="00AD4BDB"/>
    <w:rsid w:val="00AD4BEE"/>
    <w:rsid w:val="00AD4C48"/>
    <w:rsid w:val="00AD4C49"/>
    <w:rsid w:val="00AD4EE9"/>
    <w:rsid w:val="00AD542B"/>
    <w:rsid w:val="00AD549C"/>
    <w:rsid w:val="00AD5B47"/>
    <w:rsid w:val="00AD60EC"/>
    <w:rsid w:val="00AD6187"/>
    <w:rsid w:val="00AD66A2"/>
    <w:rsid w:val="00AD69C2"/>
    <w:rsid w:val="00AD6B71"/>
    <w:rsid w:val="00AD6F96"/>
    <w:rsid w:val="00AD75D6"/>
    <w:rsid w:val="00AE0751"/>
    <w:rsid w:val="00AE0B16"/>
    <w:rsid w:val="00AE0B49"/>
    <w:rsid w:val="00AE0C26"/>
    <w:rsid w:val="00AE0C5D"/>
    <w:rsid w:val="00AE0CC7"/>
    <w:rsid w:val="00AE27DD"/>
    <w:rsid w:val="00AE28AC"/>
    <w:rsid w:val="00AE2A4C"/>
    <w:rsid w:val="00AE2AE8"/>
    <w:rsid w:val="00AE35EB"/>
    <w:rsid w:val="00AE36EF"/>
    <w:rsid w:val="00AE385A"/>
    <w:rsid w:val="00AE3C52"/>
    <w:rsid w:val="00AE42D8"/>
    <w:rsid w:val="00AE42E2"/>
    <w:rsid w:val="00AE4313"/>
    <w:rsid w:val="00AE4341"/>
    <w:rsid w:val="00AE4B3D"/>
    <w:rsid w:val="00AE4CC1"/>
    <w:rsid w:val="00AE5346"/>
    <w:rsid w:val="00AE5B88"/>
    <w:rsid w:val="00AE5D63"/>
    <w:rsid w:val="00AE5D71"/>
    <w:rsid w:val="00AE5E92"/>
    <w:rsid w:val="00AE60A5"/>
    <w:rsid w:val="00AE6743"/>
    <w:rsid w:val="00AE67FA"/>
    <w:rsid w:val="00AE6991"/>
    <w:rsid w:val="00AE6C7A"/>
    <w:rsid w:val="00AE6EF4"/>
    <w:rsid w:val="00AE773F"/>
    <w:rsid w:val="00AE7C85"/>
    <w:rsid w:val="00AF0091"/>
    <w:rsid w:val="00AF08E9"/>
    <w:rsid w:val="00AF0A5A"/>
    <w:rsid w:val="00AF0BDA"/>
    <w:rsid w:val="00AF0C94"/>
    <w:rsid w:val="00AF0D0A"/>
    <w:rsid w:val="00AF0E14"/>
    <w:rsid w:val="00AF0EC8"/>
    <w:rsid w:val="00AF115B"/>
    <w:rsid w:val="00AF151B"/>
    <w:rsid w:val="00AF15DB"/>
    <w:rsid w:val="00AF242F"/>
    <w:rsid w:val="00AF251B"/>
    <w:rsid w:val="00AF268C"/>
    <w:rsid w:val="00AF2C15"/>
    <w:rsid w:val="00AF2DF5"/>
    <w:rsid w:val="00AF30AD"/>
    <w:rsid w:val="00AF3549"/>
    <w:rsid w:val="00AF37AC"/>
    <w:rsid w:val="00AF3A18"/>
    <w:rsid w:val="00AF3BA7"/>
    <w:rsid w:val="00AF3C63"/>
    <w:rsid w:val="00AF3DAB"/>
    <w:rsid w:val="00AF3E00"/>
    <w:rsid w:val="00AF3F19"/>
    <w:rsid w:val="00AF3FA3"/>
    <w:rsid w:val="00AF40C0"/>
    <w:rsid w:val="00AF4710"/>
    <w:rsid w:val="00AF51E0"/>
    <w:rsid w:val="00AF5C53"/>
    <w:rsid w:val="00AF5D20"/>
    <w:rsid w:val="00AF5E07"/>
    <w:rsid w:val="00AF6064"/>
    <w:rsid w:val="00AF6089"/>
    <w:rsid w:val="00AF6417"/>
    <w:rsid w:val="00AF6A17"/>
    <w:rsid w:val="00AF6C46"/>
    <w:rsid w:val="00AF6D56"/>
    <w:rsid w:val="00AF6FA8"/>
    <w:rsid w:val="00AF6FD3"/>
    <w:rsid w:val="00AF718A"/>
    <w:rsid w:val="00AF71E9"/>
    <w:rsid w:val="00AF768D"/>
    <w:rsid w:val="00AF7807"/>
    <w:rsid w:val="00AF7B36"/>
    <w:rsid w:val="00AF7D3F"/>
    <w:rsid w:val="00AF7ED6"/>
    <w:rsid w:val="00B00831"/>
    <w:rsid w:val="00B012E1"/>
    <w:rsid w:val="00B01748"/>
    <w:rsid w:val="00B01906"/>
    <w:rsid w:val="00B02175"/>
    <w:rsid w:val="00B025DF"/>
    <w:rsid w:val="00B02887"/>
    <w:rsid w:val="00B02D48"/>
    <w:rsid w:val="00B02F65"/>
    <w:rsid w:val="00B0315A"/>
    <w:rsid w:val="00B03C96"/>
    <w:rsid w:val="00B041B2"/>
    <w:rsid w:val="00B042CA"/>
    <w:rsid w:val="00B044EF"/>
    <w:rsid w:val="00B04AC0"/>
    <w:rsid w:val="00B04B9D"/>
    <w:rsid w:val="00B05026"/>
    <w:rsid w:val="00B05334"/>
    <w:rsid w:val="00B05550"/>
    <w:rsid w:val="00B05771"/>
    <w:rsid w:val="00B0600E"/>
    <w:rsid w:val="00B06554"/>
    <w:rsid w:val="00B06649"/>
    <w:rsid w:val="00B066A7"/>
    <w:rsid w:val="00B06C88"/>
    <w:rsid w:val="00B06F68"/>
    <w:rsid w:val="00B070DA"/>
    <w:rsid w:val="00B070F6"/>
    <w:rsid w:val="00B07331"/>
    <w:rsid w:val="00B0767F"/>
    <w:rsid w:val="00B07B94"/>
    <w:rsid w:val="00B103F8"/>
    <w:rsid w:val="00B10641"/>
    <w:rsid w:val="00B10B1B"/>
    <w:rsid w:val="00B10CD4"/>
    <w:rsid w:val="00B10DDF"/>
    <w:rsid w:val="00B10F09"/>
    <w:rsid w:val="00B1122F"/>
    <w:rsid w:val="00B11C10"/>
    <w:rsid w:val="00B11FD5"/>
    <w:rsid w:val="00B125A5"/>
    <w:rsid w:val="00B12794"/>
    <w:rsid w:val="00B12C1E"/>
    <w:rsid w:val="00B1315E"/>
    <w:rsid w:val="00B13FB2"/>
    <w:rsid w:val="00B14CDB"/>
    <w:rsid w:val="00B1552C"/>
    <w:rsid w:val="00B157B2"/>
    <w:rsid w:val="00B1595E"/>
    <w:rsid w:val="00B15A9B"/>
    <w:rsid w:val="00B15C90"/>
    <w:rsid w:val="00B15D92"/>
    <w:rsid w:val="00B15F5A"/>
    <w:rsid w:val="00B16239"/>
    <w:rsid w:val="00B16378"/>
    <w:rsid w:val="00B16834"/>
    <w:rsid w:val="00B16BA3"/>
    <w:rsid w:val="00B16E0F"/>
    <w:rsid w:val="00B16E6E"/>
    <w:rsid w:val="00B17791"/>
    <w:rsid w:val="00B17980"/>
    <w:rsid w:val="00B17B27"/>
    <w:rsid w:val="00B17C85"/>
    <w:rsid w:val="00B17D46"/>
    <w:rsid w:val="00B17F7B"/>
    <w:rsid w:val="00B20023"/>
    <w:rsid w:val="00B201C4"/>
    <w:rsid w:val="00B204EE"/>
    <w:rsid w:val="00B20545"/>
    <w:rsid w:val="00B20812"/>
    <w:rsid w:val="00B20A38"/>
    <w:rsid w:val="00B20A56"/>
    <w:rsid w:val="00B2109C"/>
    <w:rsid w:val="00B210AB"/>
    <w:rsid w:val="00B2195B"/>
    <w:rsid w:val="00B21ACB"/>
    <w:rsid w:val="00B2220C"/>
    <w:rsid w:val="00B22B48"/>
    <w:rsid w:val="00B23150"/>
    <w:rsid w:val="00B234C5"/>
    <w:rsid w:val="00B23868"/>
    <w:rsid w:val="00B23CFA"/>
    <w:rsid w:val="00B23D7B"/>
    <w:rsid w:val="00B24140"/>
    <w:rsid w:val="00B241A9"/>
    <w:rsid w:val="00B242B4"/>
    <w:rsid w:val="00B247B0"/>
    <w:rsid w:val="00B24A6B"/>
    <w:rsid w:val="00B24CF9"/>
    <w:rsid w:val="00B25082"/>
    <w:rsid w:val="00B2518C"/>
    <w:rsid w:val="00B2604D"/>
    <w:rsid w:val="00B263AF"/>
    <w:rsid w:val="00B26443"/>
    <w:rsid w:val="00B2647D"/>
    <w:rsid w:val="00B26A27"/>
    <w:rsid w:val="00B26D2B"/>
    <w:rsid w:val="00B26D76"/>
    <w:rsid w:val="00B2727F"/>
    <w:rsid w:val="00B272D7"/>
    <w:rsid w:val="00B27921"/>
    <w:rsid w:val="00B27B57"/>
    <w:rsid w:val="00B30272"/>
    <w:rsid w:val="00B30B3B"/>
    <w:rsid w:val="00B30D6E"/>
    <w:rsid w:val="00B30DE3"/>
    <w:rsid w:val="00B30F66"/>
    <w:rsid w:val="00B31352"/>
    <w:rsid w:val="00B313CF"/>
    <w:rsid w:val="00B31790"/>
    <w:rsid w:val="00B31B2A"/>
    <w:rsid w:val="00B31BE9"/>
    <w:rsid w:val="00B32023"/>
    <w:rsid w:val="00B32FA7"/>
    <w:rsid w:val="00B331AD"/>
    <w:rsid w:val="00B334CF"/>
    <w:rsid w:val="00B336C3"/>
    <w:rsid w:val="00B34072"/>
    <w:rsid w:val="00B341DC"/>
    <w:rsid w:val="00B3447B"/>
    <w:rsid w:val="00B34669"/>
    <w:rsid w:val="00B348D9"/>
    <w:rsid w:val="00B35349"/>
    <w:rsid w:val="00B35416"/>
    <w:rsid w:val="00B3545F"/>
    <w:rsid w:val="00B35A1A"/>
    <w:rsid w:val="00B35B54"/>
    <w:rsid w:val="00B35F03"/>
    <w:rsid w:val="00B35FEB"/>
    <w:rsid w:val="00B3603E"/>
    <w:rsid w:val="00B3614A"/>
    <w:rsid w:val="00B3630D"/>
    <w:rsid w:val="00B36693"/>
    <w:rsid w:val="00B3677E"/>
    <w:rsid w:val="00B36D2D"/>
    <w:rsid w:val="00B37070"/>
    <w:rsid w:val="00B370CB"/>
    <w:rsid w:val="00B3721A"/>
    <w:rsid w:val="00B37256"/>
    <w:rsid w:val="00B377CA"/>
    <w:rsid w:val="00B37997"/>
    <w:rsid w:val="00B400F8"/>
    <w:rsid w:val="00B40147"/>
    <w:rsid w:val="00B4020D"/>
    <w:rsid w:val="00B4020E"/>
    <w:rsid w:val="00B4041E"/>
    <w:rsid w:val="00B40E29"/>
    <w:rsid w:val="00B41041"/>
    <w:rsid w:val="00B410C2"/>
    <w:rsid w:val="00B4132F"/>
    <w:rsid w:val="00B41643"/>
    <w:rsid w:val="00B419EC"/>
    <w:rsid w:val="00B41FD6"/>
    <w:rsid w:val="00B42128"/>
    <w:rsid w:val="00B42DA3"/>
    <w:rsid w:val="00B43000"/>
    <w:rsid w:val="00B43216"/>
    <w:rsid w:val="00B4366B"/>
    <w:rsid w:val="00B43750"/>
    <w:rsid w:val="00B4375D"/>
    <w:rsid w:val="00B43A3E"/>
    <w:rsid w:val="00B43E00"/>
    <w:rsid w:val="00B448E3"/>
    <w:rsid w:val="00B452B5"/>
    <w:rsid w:val="00B455F4"/>
    <w:rsid w:val="00B4607C"/>
    <w:rsid w:val="00B460A3"/>
    <w:rsid w:val="00B4682D"/>
    <w:rsid w:val="00B46858"/>
    <w:rsid w:val="00B468C0"/>
    <w:rsid w:val="00B46CCC"/>
    <w:rsid w:val="00B46D04"/>
    <w:rsid w:val="00B4755D"/>
    <w:rsid w:val="00B47F12"/>
    <w:rsid w:val="00B50089"/>
    <w:rsid w:val="00B5042D"/>
    <w:rsid w:val="00B50A41"/>
    <w:rsid w:val="00B51244"/>
    <w:rsid w:val="00B5135A"/>
    <w:rsid w:val="00B51A50"/>
    <w:rsid w:val="00B52700"/>
    <w:rsid w:val="00B5270E"/>
    <w:rsid w:val="00B52790"/>
    <w:rsid w:val="00B52899"/>
    <w:rsid w:val="00B52AAA"/>
    <w:rsid w:val="00B52C6D"/>
    <w:rsid w:val="00B53434"/>
    <w:rsid w:val="00B53CB6"/>
    <w:rsid w:val="00B53D3D"/>
    <w:rsid w:val="00B53D93"/>
    <w:rsid w:val="00B53F4B"/>
    <w:rsid w:val="00B54446"/>
    <w:rsid w:val="00B5452F"/>
    <w:rsid w:val="00B547F8"/>
    <w:rsid w:val="00B5483F"/>
    <w:rsid w:val="00B5574D"/>
    <w:rsid w:val="00B55E0E"/>
    <w:rsid w:val="00B56096"/>
    <w:rsid w:val="00B56103"/>
    <w:rsid w:val="00B563E0"/>
    <w:rsid w:val="00B563E9"/>
    <w:rsid w:val="00B5644F"/>
    <w:rsid w:val="00B5674B"/>
    <w:rsid w:val="00B56797"/>
    <w:rsid w:val="00B56B68"/>
    <w:rsid w:val="00B57104"/>
    <w:rsid w:val="00B57471"/>
    <w:rsid w:val="00B575A0"/>
    <w:rsid w:val="00B5771C"/>
    <w:rsid w:val="00B57CAA"/>
    <w:rsid w:val="00B60580"/>
    <w:rsid w:val="00B60E96"/>
    <w:rsid w:val="00B60EEF"/>
    <w:rsid w:val="00B61992"/>
    <w:rsid w:val="00B61CCB"/>
    <w:rsid w:val="00B621E1"/>
    <w:rsid w:val="00B63117"/>
    <w:rsid w:val="00B63127"/>
    <w:rsid w:val="00B634C7"/>
    <w:rsid w:val="00B63A52"/>
    <w:rsid w:val="00B63C79"/>
    <w:rsid w:val="00B63E3C"/>
    <w:rsid w:val="00B63E63"/>
    <w:rsid w:val="00B6422C"/>
    <w:rsid w:val="00B643AE"/>
    <w:rsid w:val="00B6466D"/>
    <w:rsid w:val="00B64D86"/>
    <w:rsid w:val="00B65543"/>
    <w:rsid w:val="00B655BC"/>
    <w:rsid w:val="00B65C3A"/>
    <w:rsid w:val="00B65DF4"/>
    <w:rsid w:val="00B66268"/>
    <w:rsid w:val="00B6671F"/>
    <w:rsid w:val="00B6705B"/>
    <w:rsid w:val="00B677A4"/>
    <w:rsid w:val="00B67DE4"/>
    <w:rsid w:val="00B70032"/>
    <w:rsid w:val="00B70762"/>
    <w:rsid w:val="00B70F9B"/>
    <w:rsid w:val="00B7101D"/>
    <w:rsid w:val="00B7130A"/>
    <w:rsid w:val="00B715B9"/>
    <w:rsid w:val="00B715FF"/>
    <w:rsid w:val="00B71DCD"/>
    <w:rsid w:val="00B723AE"/>
    <w:rsid w:val="00B7254E"/>
    <w:rsid w:val="00B726BD"/>
    <w:rsid w:val="00B72B78"/>
    <w:rsid w:val="00B7301F"/>
    <w:rsid w:val="00B732BB"/>
    <w:rsid w:val="00B7336A"/>
    <w:rsid w:val="00B73547"/>
    <w:rsid w:val="00B73590"/>
    <w:rsid w:val="00B736A4"/>
    <w:rsid w:val="00B744C5"/>
    <w:rsid w:val="00B744E1"/>
    <w:rsid w:val="00B74A14"/>
    <w:rsid w:val="00B74BB6"/>
    <w:rsid w:val="00B74BE1"/>
    <w:rsid w:val="00B751AB"/>
    <w:rsid w:val="00B75D11"/>
    <w:rsid w:val="00B76026"/>
    <w:rsid w:val="00B7688A"/>
    <w:rsid w:val="00B76A64"/>
    <w:rsid w:val="00B76B71"/>
    <w:rsid w:val="00B76F4A"/>
    <w:rsid w:val="00B770FF"/>
    <w:rsid w:val="00B77159"/>
    <w:rsid w:val="00B77937"/>
    <w:rsid w:val="00B77B80"/>
    <w:rsid w:val="00B77B93"/>
    <w:rsid w:val="00B77C97"/>
    <w:rsid w:val="00B80568"/>
    <w:rsid w:val="00B805C9"/>
    <w:rsid w:val="00B80CD4"/>
    <w:rsid w:val="00B810F0"/>
    <w:rsid w:val="00B81295"/>
    <w:rsid w:val="00B812FC"/>
    <w:rsid w:val="00B813EB"/>
    <w:rsid w:val="00B81973"/>
    <w:rsid w:val="00B81AD2"/>
    <w:rsid w:val="00B81E9A"/>
    <w:rsid w:val="00B82DF2"/>
    <w:rsid w:val="00B836EC"/>
    <w:rsid w:val="00B83E05"/>
    <w:rsid w:val="00B83FA8"/>
    <w:rsid w:val="00B84222"/>
    <w:rsid w:val="00B8427A"/>
    <w:rsid w:val="00B848DF"/>
    <w:rsid w:val="00B85614"/>
    <w:rsid w:val="00B8567F"/>
    <w:rsid w:val="00B85969"/>
    <w:rsid w:val="00B8631A"/>
    <w:rsid w:val="00B86994"/>
    <w:rsid w:val="00B86BF7"/>
    <w:rsid w:val="00B872F2"/>
    <w:rsid w:val="00B8795F"/>
    <w:rsid w:val="00B87AF3"/>
    <w:rsid w:val="00B90020"/>
    <w:rsid w:val="00B900F0"/>
    <w:rsid w:val="00B905EB"/>
    <w:rsid w:val="00B90655"/>
    <w:rsid w:val="00B9072D"/>
    <w:rsid w:val="00B907DF"/>
    <w:rsid w:val="00B90A99"/>
    <w:rsid w:val="00B9126D"/>
    <w:rsid w:val="00B91A6A"/>
    <w:rsid w:val="00B91B9E"/>
    <w:rsid w:val="00B9207F"/>
    <w:rsid w:val="00B92D3C"/>
    <w:rsid w:val="00B92EE9"/>
    <w:rsid w:val="00B9344C"/>
    <w:rsid w:val="00B93758"/>
    <w:rsid w:val="00B93934"/>
    <w:rsid w:val="00B93E04"/>
    <w:rsid w:val="00B93E61"/>
    <w:rsid w:val="00B94595"/>
    <w:rsid w:val="00B94B07"/>
    <w:rsid w:val="00B94EE4"/>
    <w:rsid w:val="00B94F27"/>
    <w:rsid w:val="00B95340"/>
    <w:rsid w:val="00B956AC"/>
    <w:rsid w:val="00B95911"/>
    <w:rsid w:val="00B95924"/>
    <w:rsid w:val="00B95DBB"/>
    <w:rsid w:val="00B95DF5"/>
    <w:rsid w:val="00B9636C"/>
    <w:rsid w:val="00B9641D"/>
    <w:rsid w:val="00B96498"/>
    <w:rsid w:val="00B9677F"/>
    <w:rsid w:val="00B96A65"/>
    <w:rsid w:val="00B96BA4"/>
    <w:rsid w:val="00B96D7E"/>
    <w:rsid w:val="00B9723A"/>
    <w:rsid w:val="00B9732A"/>
    <w:rsid w:val="00B9733D"/>
    <w:rsid w:val="00B97649"/>
    <w:rsid w:val="00B97693"/>
    <w:rsid w:val="00BA03CD"/>
    <w:rsid w:val="00BA0821"/>
    <w:rsid w:val="00BA126D"/>
    <w:rsid w:val="00BA1577"/>
    <w:rsid w:val="00BA1A82"/>
    <w:rsid w:val="00BA1B14"/>
    <w:rsid w:val="00BA1C43"/>
    <w:rsid w:val="00BA1C8B"/>
    <w:rsid w:val="00BA1FA4"/>
    <w:rsid w:val="00BA2919"/>
    <w:rsid w:val="00BA335E"/>
    <w:rsid w:val="00BA35F7"/>
    <w:rsid w:val="00BA3687"/>
    <w:rsid w:val="00BA391A"/>
    <w:rsid w:val="00BA39AF"/>
    <w:rsid w:val="00BA3B0B"/>
    <w:rsid w:val="00BA3BAE"/>
    <w:rsid w:val="00BA4069"/>
    <w:rsid w:val="00BA41B9"/>
    <w:rsid w:val="00BA4613"/>
    <w:rsid w:val="00BA4798"/>
    <w:rsid w:val="00BA504D"/>
    <w:rsid w:val="00BA53A2"/>
    <w:rsid w:val="00BA5D21"/>
    <w:rsid w:val="00BA5E26"/>
    <w:rsid w:val="00BA647D"/>
    <w:rsid w:val="00BA7199"/>
    <w:rsid w:val="00BA71E9"/>
    <w:rsid w:val="00BA746F"/>
    <w:rsid w:val="00BA7741"/>
    <w:rsid w:val="00BA7853"/>
    <w:rsid w:val="00BA79AC"/>
    <w:rsid w:val="00BA7C20"/>
    <w:rsid w:val="00BA7DFD"/>
    <w:rsid w:val="00BA7FAA"/>
    <w:rsid w:val="00BB05D8"/>
    <w:rsid w:val="00BB07E4"/>
    <w:rsid w:val="00BB0AE4"/>
    <w:rsid w:val="00BB0E8B"/>
    <w:rsid w:val="00BB116B"/>
    <w:rsid w:val="00BB1E81"/>
    <w:rsid w:val="00BB1FCC"/>
    <w:rsid w:val="00BB2E25"/>
    <w:rsid w:val="00BB3332"/>
    <w:rsid w:val="00BB33B9"/>
    <w:rsid w:val="00BB365D"/>
    <w:rsid w:val="00BB3681"/>
    <w:rsid w:val="00BB4005"/>
    <w:rsid w:val="00BB43DA"/>
    <w:rsid w:val="00BB4B2A"/>
    <w:rsid w:val="00BB4CFA"/>
    <w:rsid w:val="00BB4D41"/>
    <w:rsid w:val="00BB610A"/>
    <w:rsid w:val="00BB63C6"/>
    <w:rsid w:val="00BB6619"/>
    <w:rsid w:val="00BB6BB5"/>
    <w:rsid w:val="00BB6D76"/>
    <w:rsid w:val="00BB7118"/>
    <w:rsid w:val="00BB7310"/>
    <w:rsid w:val="00BB7321"/>
    <w:rsid w:val="00BC0CBD"/>
    <w:rsid w:val="00BC0E19"/>
    <w:rsid w:val="00BC11B6"/>
    <w:rsid w:val="00BC1980"/>
    <w:rsid w:val="00BC1A28"/>
    <w:rsid w:val="00BC1ABC"/>
    <w:rsid w:val="00BC1E2F"/>
    <w:rsid w:val="00BC223A"/>
    <w:rsid w:val="00BC24DE"/>
    <w:rsid w:val="00BC27E4"/>
    <w:rsid w:val="00BC2B52"/>
    <w:rsid w:val="00BC320D"/>
    <w:rsid w:val="00BC3343"/>
    <w:rsid w:val="00BC3648"/>
    <w:rsid w:val="00BC393D"/>
    <w:rsid w:val="00BC3C00"/>
    <w:rsid w:val="00BC3DB2"/>
    <w:rsid w:val="00BC40B5"/>
    <w:rsid w:val="00BC42A1"/>
    <w:rsid w:val="00BC464A"/>
    <w:rsid w:val="00BC4683"/>
    <w:rsid w:val="00BC46C2"/>
    <w:rsid w:val="00BC479E"/>
    <w:rsid w:val="00BC5389"/>
    <w:rsid w:val="00BC5466"/>
    <w:rsid w:val="00BC555A"/>
    <w:rsid w:val="00BC5BEC"/>
    <w:rsid w:val="00BC5D1A"/>
    <w:rsid w:val="00BC6030"/>
    <w:rsid w:val="00BC62FD"/>
    <w:rsid w:val="00BC67AB"/>
    <w:rsid w:val="00BC6CD0"/>
    <w:rsid w:val="00BC71C4"/>
    <w:rsid w:val="00BC7625"/>
    <w:rsid w:val="00BD001E"/>
    <w:rsid w:val="00BD02F6"/>
    <w:rsid w:val="00BD03C9"/>
    <w:rsid w:val="00BD055D"/>
    <w:rsid w:val="00BD06CD"/>
    <w:rsid w:val="00BD0966"/>
    <w:rsid w:val="00BD0BBC"/>
    <w:rsid w:val="00BD0D88"/>
    <w:rsid w:val="00BD0E4F"/>
    <w:rsid w:val="00BD1620"/>
    <w:rsid w:val="00BD1A00"/>
    <w:rsid w:val="00BD1B5C"/>
    <w:rsid w:val="00BD1CE7"/>
    <w:rsid w:val="00BD21A8"/>
    <w:rsid w:val="00BD28CA"/>
    <w:rsid w:val="00BD4092"/>
    <w:rsid w:val="00BD42A2"/>
    <w:rsid w:val="00BD42B9"/>
    <w:rsid w:val="00BD4E13"/>
    <w:rsid w:val="00BD5040"/>
    <w:rsid w:val="00BD5102"/>
    <w:rsid w:val="00BD540B"/>
    <w:rsid w:val="00BD5879"/>
    <w:rsid w:val="00BD6346"/>
    <w:rsid w:val="00BD6494"/>
    <w:rsid w:val="00BD67FD"/>
    <w:rsid w:val="00BD68D8"/>
    <w:rsid w:val="00BD6946"/>
    <w:rsid w:val="00BD69D1"/>
    <w:rsid w:val="00BD6EC3"/>
    <w:rsid w:val="00BD7902"/>
    <w:rsid w:val="00BD79DA"/>
    <w:rsid w:val="00BD7B7B"/>
    <w:rsid w:val="00BD7E06"/>
    <w:rsid w:val="00BE0004"/>
    <w:rsid w:val="00BE0425"/>
    <w:rsid w:val="00BE0491"/>
    <w:rsid w:val="00BE0B77"/>
    <w:rsid w:val="00BE0E77"/>
    <w:rsid w:val="00BE0F8B"/>
    <w:rsid w:val="00BE1064"/>
    <w:rsid w:val="00BE17B9"/>
    <w:rsid w:val="00BE1A7A"/>
    <w:rsid w:val="00BE214D"/>
    <w:rsid w:val="00BE27AD"/>
    <w:rsid w:val="00BE27DB"/>
    <w:rsid w:val="00BE294A"/>
    <w:rsid w:val="00BE2E6A"/>
    <w:rsid w:val="00BE31EC"/>
    <w:rsid w:val="00BE325C"/>
    <w:rsid w:val="00BE35A0"/>
    <w:rsid w:val="00BE376B"/>
    <w:rsid w:val="00BE42EB"/>
    <w:rsid w:val="00BE5071"/>
    <w:rsid w:val="00BE5122"/>
    <w:rsid w:val="00BE5894"/>
    <w:rsid w:val="00BE5BD4"/>
    <w:rsid w:val="00BE6875"/>
    <w:rsid w:val="00BE6F6B"/>
    <w:rsid w:val="00BE71B5"/>
    <w:rsid w:val="00BE71F9"/>
    <w:rsid w:val="00BE7369"/>
    <w:rsid w:val="00BE74B2"/>
    <w:rsid w:val="00BE78E3"/>
    <w:rsid w:val="00BE7C9D"/>
    <w:rsid w:val="00BF0354"/>
    <w:rsid w:val="00BF094C"/>
    <w:rsid w:val="00BF0D42"/>
    <w:rsid w:val="00BF0EE0"/>
    <w:rsid w:val="00BF1016"/>
    <w:rsid w:val="00BF1631"/>
    <w:rsid w:val="00BF16EF"/>
    <w:rsid w:val="00BF1F9E"/>
    <w:rsid w:val="00BF27FD"/>
    <w:rsid w:val="00BF2964"/>
    <w:rsid w:val="00BF31D0"/>
    <w:rsid w:val="00BF38EA"/>
    <w:rsid w:val="00BF3A4F"/>
    <w:rsid w:val="00BF3B80"/>
    <w:rsid w:val="00BF3E39"/>
    <w:rsid w:val="00BF4373"/>
    <w:rsid w:val="00BF445B"/>
    <w:rsid w:val="00BF4C15"/>
    <w:rsid w:val="00BF4CAE"/>
    <w:rsid w:val="00BF4CDC"/>
    <w:rsid w:val="00BF4D28"/>
    <w:rsid w:val="00BF4E83"/>
    <w:rsid w:val="00BF51A6"/>
    <w:rsid w:val="00BF6080"/>
    <w:rsid w:val="00BF66A2"/>
    <w:rsid w:val="00BF69A4"/>
    <w:rsid w:val="00BF6A06"/>
    <w:rsid w:val="00BF6C83"/>
    <w:rsid w:val="00BF6F9C"/>
    <w:rsid w:val="00BF70FB"/>
    <w:rsid w:val="00BF7897"/>
    <w:rsid w:val="00BF7A32"/>
    <w:rsid w:val="00BF7B70"/>
    <w:rsid w:val="00BF7C20"/>
    <w:rsid w:val="00C003E1"/>
    <w:rsid w:val="00C005B0"/>
    <w:rsid w:val="00C0093E"/>
    <w:rsid w:val="00C00D69"/>
    <w:rsid w:val="00C01808"/>
    <w:rsid w:val="00C01927"/>
    <w:rsid w:val="00C01CF0"/>
    <w:rsid w:val="00C01E32"/>
    <w:rsid w:val="00C022B4"/>
    <w:rsid w:val="00C0265C"/>
    <w:rsid w:val="00C02E02"/>
    <w:rsid w:val="00C02E6F"/>
    <w:rsid w:val="00C02E99"/>
    <w:rsid w:val="00C02FB6"/>
    <w:rsid w:val="00C031AA"/>
    <w:rsid w:val="00C0320A"/>
    <w:rsid w:val="00C039E4"/>
    <w:rsid w:val="00C03A2C"/>
    <w:rsid w:val="00C04262"/>
    <w:rsid w:val="00C04967"/>
    <w:rsid w:val="00C05B2B"/>
    <w:rsid w:val="00C05CE9"/>
    <w:rsid w:val="00C05D3A"/>
    <w:rsid w:val="00C062BB"/>
    <w:rsid w:val="00C0640F"/>
    <w:rsid w:val="00C067F3"/>
    <w:rsid w:val="00C06BD0"/>
    <w:rsid w:val="00C0715F"/>
    <w:rsid w:val="00C074C0"/>
    <w:rsid w:val="00C07FFC"/>
    <w:rsid w:val="00C10372"/>
    <w:rsid w:val="00C1038B"/>
    <w:rsid w:val="00C104B5"/>
    <w:rsid w:val="00C106B3"/>
    <w:rsid w:val="00C108B5"/>
    <w:rsid w:val="00C10AB4"/>
    <w:rsid w:val="00C11536"/>
    <w:rsid w:val="00C116E3"/>
    <w:rsid w:val="00C11F71"/>
    <w:rsid w:val="00C1252D"/>
    <w:rsid w:val="00C12A4F"/>
    <w:rsid w:val="00C12C95"/>
    <w:rsid w:val="00C12D1C"/>
    <w:rsid w:val="00C1353C"/>
    <w:rsid w:val="00C1358C"/>
    <w:rsid w:val="00C1381C"/>
    <w:rsid w:val="00C13C5C"/>
    <w:rsid w:val="00C144D1"/>
    <w:rsid w:val="00C14988"/>
    <w:rsid w:val="00C14F0E"/>
    <w:rsid w:val="00C14FE8"/>
    <w:rsid w:val="00C15270"/>
    <w:rsid w:val="00C15568"/>
    <w:rsid w:val="00C156BF"/>
    <w:rsid w:val="00C161F1"/>
    <w:rsid w:val="00C16754"/>
    <w:rsid w:val="00C16A9F"/>
    <w:rsid w:val="00C173B5"/>
    <w:rsid w:val="00C1754E"/>
    <w:rsid w:val="00C1779A"/>
    <w:rsid w:val="00C17960"/>
    <w:rsid w:val="00C17979"/>
    <w:rsid w:val="00C17A40"/>
    <w:rsid w:val="00C20017"/>
    <w:rsid w:val="00C20379"/>
    <w:rsid w:val="00C2065A"/>
    <w:rsid w:val="00C20699"/>
    <w:rsid w:val="00C20BF1"/>
    <w:rsid w:val="00C20EE6"/>
    <w:rsid w:val="00C20FAF"/>
    <w:rsid w:val="00C21114"/>
    <w:rsid w:val="00C2131D"/>
    <w:rsid w:val="00C217A4"/>
    <w:rsid w:val="00C218C0"/>
    <w:rsid w:val="00C222FD"/>
    <w:rsid w:val="00C22A8F"/>
    <w:rsid w:val="00C22CCF"/>
    <w:rsid w:val="00C22D01"/>
    <w:rsid w:val="00C23DD4"/>
    <w:rsid w:val="00C23F57"/>
    <w:rsid w:val="00C23FB5"/>
    <w:rsid w:val="00C247B9"/>
    <w:rsid w:val="00C24906"/>
    <w:rsid w:val="00C2491F"/>
    <w:rsid w:val="00C249EB"/>
    <w:rsid w:val="00C24F8D"/>
    <w:rsid w:val="00C24FDB"/>
    <w:rsid w:val="00C24FED"/>
    <w:rsid w:val="00C25861"/>
    <w:rsid w:val="00C25AE7"/>
    <w:rsid w:val="00C26064"/>
    <w:rsid w:val="00C2638E"/>
    <w:rsid w:val="00C26856"/>
    <w:rsid w:val="00C26A32"/>
    <w:rsid w:val="00C26A9D"/>
    <w:rsid w:val="00C26ACD"/>
    <w:rsid w:val="00C26F3D"/>
    <w:rsid w:val="00C273B9"/>
    <w:rsid w:val="00C27412"/>
    <w:rsid w:val="00C274E1"/>
    <w:rsid w:val="00C27F47"/>
    <w:rsid w:val="00C27FA5"/>
    <w:rsid w:val="00C30306"/>
    <w:rsid w:val="00C30704"/>
    <w:rsid w:val="00C308A2"/>
    <w:rsid w:val="00C3090D"/>
    <w:rsid w:val="00C309BA"/>
    <w:rsid w:val="00C315C8"/>
    <w:rsid w:val="00C31CF9"/>
    <w:rsid w:val="00C3210F"/>
    <w:rsid w:val="00C323C8"/>
    <w:rsid w:val="00C324E9"/>
    <w:rsid w:val="00C325BC"/>
    <w:rsid w:val="00C3260D"/>
    <w:rsid w:val="00C3308A"/>
    <w:rsid w:val="00C3334C"/>
    <w:rsid w:val="00C3348B"/>
    <w:rsid w:val="00C33702"/>
    <w:rsid w:val="00C33757"/>
    <w:rsid w:val="00C33F86"/>
    <w:rsid w:val="00C3429D"/>
    <w:rsid w:val="00C344AB"/>
    <w:rsid w:val="00C34595"/>
    <w:rsid w:val="00C34626"/>
    <w:rsid w:val="00C3474A"/>
    <w:rsid w:val="00C34C42"/>
    <w:rsid w:val="00C35361"/>
    <w:rsid w:val="00C3545A"/>
    <w:rsid w:val="00C358C2"/>
    <w:rsid w:val="00C35FC4"/>
    <w:rsid w:val="00C3606C"/>
    <w:rsid w:val="00C369A7"/>
    <w:rsid w:val="00C3727F"/>
    <w:rsid w:val="00C37D35"/>
    <w:rsid w:val="00C37DFD"/>
    <w:rsid w:val="00C40033"/>
    <w:rsid w:val="00C40302"/>
    <w:rsid w:val="00C4030F"/>
    <w:rsid w:val="00C404B6"/>
    <w:rsid w:val="00C40522"/>
    <w:rsid w:val="00C40719"/>
    <w:rsid w:val="00C40851"/>
    <w:rsid w:val="00C40AD5"/>
    <w:rsid w:val="00C41621"/>
    <w:rsid w:val="00C41C1D"/>
    <w:rsid w:val="00C41E2D"/>
    <w:rsid w:val="00C41EF6"/>
    <w:rsid w:val="00C42961"/>
    <w:rsid w:val="00C42C85"/>
    <w:rsid w:val="00C430AF"/>
    <w:rsid w:val="00C4336A"/>
    <w:rsid w:val="00C4347F"/>
    <w:rsid w:val="00C439B7"/>
    <w:rsid w:val="00C43A2A"/>
    <w:rsid w:val="00C43CDC"/>
    <w:rsid w:val="00C440BC"/>
    <w:rsid w:val="00C443F6"/>
    <w:rsid w:val="00C4483F"/>
    <w:rsid w:val="00C44A45"/>
    <w:rsid w:val="00C45198"/>
    <w:rsid w:val="00C452D0"/>
    <w:rsid w:val="00C45BA8"/>
    <w:rsid w:val="00C46539"/>
    <w:rsid w:val="00C4657E"/>
    <w:rsid w:val="00C465C8"/>
    <w:rsid w:val="00C4707C"/>
    <w:rsid w:val="00C473C4"/>
    <w:rsid w:val="00C474D1"/>
    <w:rsid w:val="00C47514"/>
    <w:rsid w:val="00C47614"/>
    <w:rsid w:val="00C47B61"/>
    <w:rsid w:val="00C47EC6"/>
    <w:rsid w:val="00C47F79"/>
    <w:rsid w:val="00C50412"/>
    <w:rsid w:val="00C5126D"/>
    <w:rsid w:val="00C5149D"/>
    <w:rsid w:val="00C5162D"/>
    <w:rsid w:val="00C51762"/>
    <w:rsid w:val="00C51881"/>
    <w:rsid w:val="00C5199C"/>
    <w:rsid w:val="00C51C27"/>
    <w:rsid w:val="00C51C30"/>
    <w:rsid w:val="00C51C75"/>
    <w:rsid w:val="00C51DE7"/>
    <w:rsid w:val="00C5265C"/>
    <w:rsid w:val="00C536B8"/>
    <w:rsid w:val="00C542F3"/>
    <w:rsid w:val="00C54733"/>
    <w:rsid w:val="00C54768"/>
    <w:rsid w:val="00C54C11"/>
    <w:rsid w:val="00C54EFC"/>
    <w:rsid w:val="00C54F7F"/>
    <w:rsid w:val="00C552FE"/>
    <w:rsid w:val="00C5541A"/>
    <w:rsid w:val="00C55909"/>
    <w:rsid w:val="00C55C0B"/>
    <w:rsid w:val="00C55F95"/>
    <w:rsid w:val="00C5625F"/>
    <w:rsid w:val="00C56DA4"/>
    <w:rsid w:val="00C56E11"/>
    <w:rsid w:val="00C57393"/>
    <w:rsid w:val="00C573CE"/>
    <w:rsid w:val="00C577AD"/>
    <w:rsid w:val="00C577E5"/>
    <w:rsid w:val="00C57A5E"/>
    <w:rsid w:val="00C57EB6"/>
    <w:rsid w:val="00C603A4"/>
    <w:rsid w:val="00C60514"/>
    <w:rsid w:val="00C60C12"/>
    <w:rsid w:val="00C61002"/>
    <w:rsid w:val="00C61233"/>
    <w:rsid w:val="00C612F0"/>
    <w:rsid w:val="00C618A2"/>
    <w:rsid w:val="00C61A47"/>
    <w:rsid w:val="00C61A73"/>
    <w:rsid w:val="00C61D69"/>
    <w:rsid w:val="00C62648"/>
    <w:rsid w:val="00C6297E"/>
    <w:rsid w:val="00C62B5B"/>
    <w:rsid w:val="00C62BDC"/>
    <w:rsid w:val="00C63065"/>
    <w:rsid w:val="00C64817"/>
    <w:rsid w:val="00C6492B"/>
    <w:rsid w:val="00C64B6A"/>
    <w:rsid w:val="00C64CAA"/>
    <w:rsid w:val="00C64E0B"/>
    <w:rsid w:val="00C64E0C"/>
    <w:rsid w:val="00C64FCF"/>
    <w:rsid w:val="00C6513D"/>
    <w:rsid w:val="00C653FE"/>
    <w:rsid w:val="00C655EF"/>
    <w:rsid w:val="00C6580A"/>
    <w:rsid w:val="00C65BB9"/>
    <w:rsid w:val="00C65D23"/>
    <w:rsid w:val="00C65FA2"/>
    <w:rsid w:val="00C6617D"/>
    <w:rsid w:val="00C6675F"/>
    <w:rsid w:val="00C66D99"/>
    <w:rsid w:val="00C6702F"/>
    <w:rsid w:val="00C6706D"/>
    <w:rsid w:val="00C670D9"/>
    <w:rsid w:val="00C67404"/>
    <w:rsid w:val="00C674ED"/>
    <w:rsid w:val="00C70125"/>
    <w:rsid w:val="00C7087C"/>
    <w:rsid w:val="00C70930"/>
    <w:rsid w:val="00C70FB4"/>
    <w:rsid w:val="00C71128"/>
    <w:rsid w:val="00C711E1"/>
    <w:rsid w:val="00C71544"/>
    <w:rsid w:val="00C720A9"/>
    <w:rsid w:val="00C72300"/>
    <w:rsid w:val="00C72480"/>
    <w:rsid w:val="00C72A6D"/>
    <w:rsid w:val="00C72E1B"/>
    <w:rsid w:val="00C73986"/>
    <w:rsid w:val="00C73E48"/>
    <w:rsid w:val="00C740D3"/>
    <w:rsid w:val="00C7447E"/>
    <w:rsid w:val="00C750B1"/>
    <w:rsid w:val="00C75544"/>
    <w:rsid w:val="00C761C5"/>
    <w:rsid w:val="00C762EB"/>
    <w:rsid w:val="00C763EC"/>
    <w:rsid w:val="00C764FB"/>
    <w:rsid w:val="00C7697A"/>
    <w:rsid w:val="00C76E44"/>
    <w:rsid w:val="00C76ECF"/>
    <w:rsid w:val="00C7700B"/>
    <w:rsid w:val="00C777E8"/>
    <w:rsid w:val="00C779D2"/>
    <w:rsid w:val="00C779E8"/>
    <w:rsid w:val="00C77C14"/>
    <w:rsid w:val="00C77D6D"/>
    <w:rsid w:val="00C77FF3"/>
    <w:rsid w:val="00C80242"/>
    <w:rsid w:val="00C80C9F"/>
    <w:rsid w:val="00C80E55"/>
    <w:rsid w:val="00C8164C"/>
    <w:rsid w:val="00C8184E"/>
    <w:rsid w:val="00C8197F"/>
    <w:rsid w:val="00C81B09"/>
    <w:rsid w:val="00C81B40"/>
    <w:rsid w:val="00C820F7"/>
    <w:rsid w:val="00C8212E"/>
    <w:rsid w:val="00C821A1"/>
    <w:rsid w:val="00C8304B"/>
    <w:rsid w:val="00C83299"/>
    <w:rsid w:val="00C8338C"/>
    <w:rsid w:val="00C837DC"/>
    <w:rsid w:val="00C8396A"/>
    <w:rsid w:val="00C83C8B"/>
    <w:rsid w:val="00C84162"/>
    <w:rsid w:val="00C842D9"/>
    <w:rsid w:val="00C843D5"/>
    <w:rsid w:val="00C843E7"/>
    <w:rsid w:val="00C84618"/>
    <w:rsid w:val="00C8504E"/>
    <w:rsid w:val="00C850A2"/>
    <w:rsid w:val="00C852C0"/>
    <w:rsid w:val="00C853BE"/>
    <w:rsid w:val="00C8625E"/>
    <w:rsid w:val="00C867FA"/>
    <w:rsid w:val="00C86851"/>
    <w:rsid w:val="00C86EFC"/>
    <w:rsid w:val="00C8708A"/>
    <w:rsid w:val="00C870E1"/>
    <w:rsid w:val="00C873D9"/>
    <w:rsid w:val="00C87540"/>
    <w:rsid w:val="00C87554"/>
    <w:rsid w:val="00C87FDF"/>
    <w:rsid w:val="00C90944"/>
    <w:rsid w:val="00C90C61"/>
    <w:rsid w:val="00C90E81"/>
    <w:rsid w:val="00C90F7F"/>
    <w:rsid w:val="00C9102C"/>
    <w:rsid w:val="00C9149F"/>
    <w:rsid w:val="00C91683"/>
    <w:rsid w:val="00C91BDE"/>
    <w:rsid w:val="00C91C18"/>
    <w:rsid w:val="00C9217D"/>
    <w:rsid w:val="00C925FF"/>
    <w:rsid w:val="00C9264B"/>
    <w:rsid w:val="00C92971"/>
    <w:rsid w:val="00C9298C"/>
    <w:rsid w:val="00C92B40"/>
    <w:rsid w:val="00C92C45"/>
    <w:rsid w:val="00C92D2D"/>
    <w:rsid w:val="00C934C1"/>
    <w:rsid w:val="00C93582"/>
    <w:rsid w:val="00C937DB"/>
    <w:rsid w:val="00C9388F"/>
    <w:rsid w:val="00C93AA0"/>
    <w:rsid w:val="00C93AA3"/>
    <w:rsid w:val="00C93B80"/>
    <w:rsid w:val="00C93D67"/>
    <w:rsid w:val="00C93F57"/>
    <w:rsid w:val="00C9413B"/>
    <w:rsid w:val="00C956A9"/>
    <w:rsid w:val="00C95AF3"/>
    <w:rsid w:val="00C95BCB"/>
    <w:rsid w:val="00C95F69"/>
    <w:rsid w:val="00C96105"/>
    <w:rsid w:val="00C967E9"/>
    <w:rsid w:val="00C96AD0"/>
    <w:rsid w:val="00C96DED"/>
    <w:rsid w:val="00C97317"/>
    <w:rsid w:val="00C978C8"/>
    <w:rsid w:val="00C97D26"/>
    <w:rsid w:val="00C97D74"/>
    <w:rsid w:val="00C97F0D"/>
    <w:rsid w:val="00CA02D5"/>
    <w:rsid w:val="00CA04BC"/>
    <w:rsid w:val="00CA0719"/>
    <w:rsid w:val="00CA0993"/>
    <w:rsid w:val="00CA1240"/>
    <w:rsid w:val="00CA1293"/>
    <w:rsid w:val="00CA194D"/>
    <w:rsid w:val="00CA215D"/>
    <w:rsid w:val="00CA23A6"/>
    <w:rsid w:val="00CA2A8B"/>
    <w:rsid w:val="00CA2A96"/>
    <w:rsid w:val="00CA2AD7"/>
    <w:rsid w:val="00CA2F08"/>
    <w:rsid w:val="00CA32B2"/>
    <w:rsid w:val="00CA32FA"/>
    <w:rsid w:val="00CA36C8"/>
    <w:rsid w:val="00CA3D01"/>
    <w:rsid w:val="00CA41C3"/>
    <w:rsid w:val="00CA4610"/>
    <w:rsid w:val="00CA4E1C"/>
    <w:rsid w:val="00CA5169"/>
    <w:rsid w:val="00CA545E"/>
    <w:rsid w:val="00CA54A6"/>
    <w:rsid w:val="00CA56CC"/>
    <w:rsid w:val="00CA5BB0"/>
    <w:rsid w:val="00CA5C30"/>
    <w:rsid w:val="00CA5D37"/>
    <w:rsid w:val="00CA61EE"/>
    <w:rsid w:val="00CA64C0"/>
    <w:rsid w:val="00CA6610"/>
    <w:rsid w:val="00CA69DA"/>
    <w:rsid w:val="00CA6A8B"/>
    <w:rsid w:val="00CA6B0E"/>
    <w:rsid w:val="00CA6C56"/>
    <w:rsid w:val="00CA7A47"/>
    <w:rsid w:val="00CA7B56"/>
    <w:rsid w:val="00CA7C43"/>
    <w:rsid w:val="00CA7CDE"/>
    <w:rsid w:val="00CB033D"/>
    <w:rsid w:val="00CB08CE"/>
    <w:rsid w:val="00CB09C3"/>
    <w:rsid w:val="00CB0C7A"/>
    <w:rsid w:val="00CB0E08"/>
    <w:rsid w:val="00CB0EB8"/>
    <w:rsid w:val="00CB10FB"/>
    <w:rsid w:val="00CB123D"/>
    <w:rsid w:val="00CB151F"/>
    <w:rsid w:val="00CB1A15"/>
    <w:rsid w:val="00CB2874"/>
    <w:rsid w:val="00CB2A13"/>
    <w:rsid w:val="00CB2AD2"/>
    <w:rsid w:val="00CB3629"/>
    <w:rsid w:val="00CB36DF"/>
    <w:rsid w:val="00CB3AC4"/>
    <w:rsid w:val="00CB3B91"/>
    <w:rsid w:val="00CB3C89"/>
    <w:rsid w:val="00CB3D96"/>
    <w:rsid w:val="00CB423E"/>
    <w:rsid w:val="00CB47B3"/>
    <w:rsid w:val="00CB48F0"/>
    <w:rsid w:val="00CB48F6"/>
    <w:rsid w:val="00CB4C15"/>
    <w:rsid w:val="00CB4D33"/>
    <w:rsid w:val="00CB4DB0"/>
    <w:rsid w:val="00CB5C2E"/>
    <w:rsid w:val="00CB5DD7"/>
    <w:rsid w:val="00CB5F1F"/>
    <w:rsid w:val="00CB5F44"/>
    <w:rsid w:val="00CB6561"/>
    <w:rsid w:val="00CB6762"/>
    <w:rsid w:val="00CB6AC8"/>
    <w:rsid w:val="00CB73DF"/>
    <w:rsid w:val="00CB796C"/>
    <w:rsid w:val="00CB7D57"/>
    <w:rsid w:val="00CB7D7E"/>
    <w:rsid w:val="00CB7E6E"/>
    <w:rsid w:val="00CC00E2"/>
    <w:rsid w:val="00CC04C0"/>
    <w:rsid w:val="00CC0A5E"/>
    <w:rsid w:val="00CC0B04"/>
    <w:rsid w:val="00CC14F1"/>
    <w:rsid w:val="00CC160B"/>
    <w:rsid w:val="00CC21FE"/>
    <w:rsid w:val="00CC2350"/>
    <w:rsid w:val="00CC24A9"/>
    <w:rsid w:val="00CC28A9"/>
    <w:rsid w:val="00CC2DCB"/>
    <w:rsid w:val="00CC351A"/>
    <w:rsid w:val="00CC3817"/>
    <w:rsid w:val="00CC3A02"/>
    <w:rsid w:val="00CC3B30"/>
    <w:rsid w:val="00CC3C81"/>
    <w:rsid w:val="00CC3DFF"/>
    <w:rsid w:val="00CC4571"/>
    <w:rsid w:val="00CC4626"/>
    <w:rsid w:val="00CC4696"/>
    <w:rsid w:val="00CC46EA"/>
    <w:rsid w:val="00CC533C"/>
    <w:rsid w:val="00CC53E8"/>
    <w:rsid w:val="00CC54B0"/>
    <w:rsid w:val="00CC5638"/>
    <w:rsid w:val="00CC57F6"/>
    <w:rsid w:val="00CC5B72"/>
    <w:rsid w:val="00CC5DF0"/>
    <w:rsid w:val="00CC5E55"/>
    <w:rsid w:val="00CC5ED9"/>
    <w:rsid w:val="00CC604C"/>
    <w:rsid w:val="00CC62A2"/>
    <w:rsid w:val="00CC6D12"/>
    <w:rsid w:val="00CC6DDC"/>
    <w:rsid w:val="00CC6DDD"/>
    <w:rsid w:val="00CC6E6B"/>
    <w:rsid w:val="00CC70EB"/>
    <w:rsid w:val="00CC7C06"/>
    <w:rsid w:val="00CC7D2E"/>
    <w:rsid w:val="00CD07D5"/>
    <w:rsid w:val="00CD0D30"/>
    <w:rsid w:val="00CD101A"/>
    <w:rsid w:val="00CD18F6"/>
    <w:rsid w:val="00CD1F90"/>
    <w:rsid w:val="00CD1FDE"/>
    <w:rsid w:val="00CD23AD"/>
    <w:rsid w:val="00CD26C9"/>
    <w:rsid w:val="00CD2D96"/>
    <w:rsid w:val="00CD301F"/>
    <w:rsid w:val="00CD31FC"/>
    <w:rsid w:val="00CD3BD1"/>
    <w:rsid w:val="00CD3CC2"/>
    <w:rsid w:val="00CD429B"/>
    <w:rsid w:val="00CD4341"/>
    <w:rsid w:val="00CD466F"/>
    <w:rsid w:val="00CD50B0"/>
    <w:rsid w:val="00CD59B7"/>
    <w:rsid w:val="00CD5C97"/>
    <w:rsid w:val="00CD5CD4"/>
    <w:rsid w:val="00CD6012"/>
    <w:rsid w:val="00CD64CC"/>
    <w:rsid w:val="00CD6FDC"/>
    <w:rsid w:val="00CD756D"/>
    <w:rsid w:val="00CD7DC9"/>
    <w:rsid w:val="00CE0758"/>
    <w:rsid w:val="00CE0928"/>
    <w:rsid w:val="00CE0998"/>
    <w:rsid w:val="00CE10EA"/>
    <w:rsid w:val="00CE12BB"/>
    <w:rsid w:val="00CE1905"/>
    <w:rsid w:val="00CE1CC4"/>
    <w:rsid w:val="00CE21A7"/>
    <w:rsid w:val="00CE267E"/>
    <w:rsid w:val="00CE269F"/>
    <w:rsid w:val="00CE288B"/>
    <w:rsid w:val="00CE2A7F"/>
    <w:rsid w:val="00CE2D99"/>
    <w:rsid w:val="00CE3051"/>
    <w:rsid w:val="00CE3313"/>
    <w:rsid w:val="00CE3EE3"/>
    <w:rsid w:val="00CE47D4"/>
    <w:rsid w:val="00CE4CC7"/>
    <w:rsid w:val="00CE5363"/>
    <w:rsid w:val="00CE6A72"/>
    <w:rsid w:val="00CE6CD0"/>
    <w:rsid w:val="00CE6F21"/>
    <w:rsid w:val="00CE7158"/>
    <w:rsid w:val="00CE797D"/>
    <w:rsid w:val="00CF03B2"/>
    <w:rsid w:val="00CF0980"/>
    <w:rsid w:val="00CF1033"/>
    <w:rsid w:val="00CF15BC"/>
    <w:rsid w:val="00CF15CF"/>
    <w:rsid w:val="00CF1766"/>
    <w:rsid w:val="00CF1C33"/>
    <w:rsid w:val="00CF1F0E"/>
    <w:rsid w:val="00CF21A0"/>
    <w:rsid w:val="00CF21FE"/>
    <w:rsid w:val="00CF2414"/>
    <w:rsid w:val="00CF2442"/>
    <w:rsid w:val="00CF26BC"/>
    <w:rsid w:val="00CF2781"/>
    <w:rsid w:val="00CF2BA6"/>
    <w:rsid w:val="00CF31DC"/>
    <w:rsid w:val="00CF3320"/>
    <w:rsid w:val="00CF3711"/>
    <w:rsid w:val="00CF3CD3"/>
    <w:rsid w:val="00CF4424"/>
    <w:rsid w:val="00CF498C"/>
    <w:rsid w:val="00CF49ED"/>
    <w:rsid w:val="00CF4E35"/>
    <w:rsid w:val="00CF5AFE"/>
    <w:rsid w:val="00CF61BC"/>
    <w:rsid w:val="00CF6A5A"/>
    <w:rsid w:val="00CF6D30"/>
    <w:rsid w:val="00CF6F78"/>
    <w:rsid w:val="00CF70A3"/>
    <w:rsid w:val="00CF710B"/>
    <w:rsid w:val="00CF74F1"/>
    <w:rsid w:val="00CF7D22"/>
    <w:rsid w:val="00D0020B"/>
    <w:rsid w:val="00D00484"/>
    <w:rsid w:val="00D00B6C"/>
    <w:rsid w:val="00D00DE3"/>
    <w:rsid w:val="00D010DB"/>
    <w:rsid w:val="00D011B6"/>
    <w:rsid w:val="00D01BF3"/>
    <w:rsid w:val="00D0247D"/>
    <w:rsid w:val="00D02858"/>
    <w:rsid w:val="00D029B8"/>
    <w:rsid w:val="00D02A9B"/>
    <w:rsid w:val="00D033C0"/>
    <w:rsid w:val="00D03569"/>
    <w:rsid w:val="00D03E44"/>
    <w:rsid w:val="00D043B7"/>
    <w:rsid w:val="00D04A38"/>
    <w:rsid w:val="00D04F15"/>
    <w:rsid w:val="00D05644"/>
    <w:rsid w:val="00D056FD"/>
    <w:rsid w:val="00D05780"/>
    <w:rsid w:val="00D05B4E"/>
    <w:rsid w:val="00D06450"/>
    <w:rsid w:val="00D067A8"/>
    <w:rsid w:val="00D06BE8"/>
    <w:rsid w:val="00D06F91"/>
    <w:rsid w:val="00D077A6"/>
    <w:rsid w:val="00D07912"/>
    <w:rsid w:val="00D10378"/>
    <w:rsid w:val="00D10B4A"/>
    <w:rsid w:val="00D10B5F"/>
    <w:rsid w:val="00D1103B"/>
    <w:rsid w:val="00D11521"/>
    <w:rsid w:val="00D1177A"/>
    <w:rsid w:val="00D11967"/>
    <w:rsid w:val="00D1199A"/>
    <w:rsid w:val="00D11B0B"/>
    <w:rsid w:val="00D121E4"/>
    <w:rsid w:val="00D1220F"/>
    <w:rsid w:val="00D12307"/>
    <w:rsid w:val="00D123E0"/>
    <w:rsid w:val="00D12A57"/>
    <w:rsid w:val="00D12C6C"/>
    <w:rsid w:val="00D12C6F"/>
    <w:rsid w:val="00D12CE5"/>
    <w:rsid w:val="00D133BF"/>
    <w:rsid w:val="00D136A7"/>
    <w:rsid w:val="00D138D0"/>
    <w:rsid w:val="00D13B0E"/>
    <w:rsid w:val="00D13E49"/>
    <w:rsid w:val="00D140A7"/>
    <w:rsid w:val="00D147FF"/>
    <w:rsid w:val="00D1532C"/>
    <w:rsid w:val="00D153EE"/>
    <w:rsid w:val="00D15583"/>
    <w:rsid w:val="00D156AD"/>
    <w:rsid w:val="00D156F8"/>
    <w:rsid w:val="00D158E5"/>
    <w:rsid w:val="00D15A48"/>
    <w:rsid w:val="00D15AE8"/>
    <w:rsid w:val="00D16440"/>
    <w:rsid w:val="00D1661A"/>
    <w:rsid w:val="00D16C0E"/>
    <w:rsid w:val="00D1714E"/>
    <w:rsid w:val="00D1721E"/>
    <w:rsid w:val="00D176A1"/>
    <w:rsid w:val="00D204A5"/>
    <w:rsid w:val="00D20859"/>
    <w:rsid w:val="00D21151"/>
    <w:rsid w:val="00D211B4"/>
    <w:rsid w:val="00D21846"/>
    <w:rsid w:val="00D21B8D"/>
    <w:rsid w:val="00D21C89"/>
    <w:rsid w:val="00D21E02"/>
    <w:rsid w:val="00D225D1"/>
    <w:rsid w:val="00D225E6"/>
    <w:rsid w:val="00D22931"/>
    <w:rsid w:val="00D22B08"/>
    <w:rsid w:val="00D22B4C"/>
    <w:rsid w:val="00D232A7"/>
    <w:rsid w:val="00D2371A"/>
    <w:rsid w:val="00D243F4"/>
    <w:rsid w:val="00D24AB1"/>
    <w:rsid w:val="00D24D93"/>
    <w:rsid w:val="00D2505A"/>
    <w:rsid w:val="00D25316"/>
    <w:rsid w:val="00D257BA"/>
    <w:rsid w:val="00D25802"/>
    <w:rsid w:val="00D25B50"/>
    <w:rsid w:val="00D25C4A"/>
    <w:rsid w:val="00D25F34"/>
    <w:rsid w:val="00D26C59"/>
    <w:rsid w:val="00D278A9"/>
    <w:rsid w:val="00D308E4"/>
    <w:rsid w:val="00D30A57"/>
    <w:rsid w:val="00D30FEE"/>
    <w:rsid w:val="00D3142C"/>
    <w:rsid w:val="00D314B8"/>
    <w:rsid w:val="00D315C2"/>
    <w:rsid w:val="00D3180B"/>
    <w:rsid w:val="00D31C93"/>
    <w:rsid w:val="00D31F51"/>
    <w:rsid w:val="00D31FA7"/>
    <w:rsid w:val="00D321A1"/>
    <w:rsid w:val="00D3227C"/>
    <w:rsid w:val="00D3256C"/>
    <w:rsid w:val="00D32625"/>
    <w:rsid w:val="00D32AA7"/>
    <w:rsid w:val="00D32F14"/>
    <w:rsid w:val="00D331CF"/>
    <w:rsid w:val="00D331DB"/>
    <w:rsid w:val="00D336CF"/>
    <w:rsid w:val="00D33BDC"/>
    <w:rsid w:val="00D33CE8"/>
    <w:rsid w:val="00D33D9B"/>
    <w:rsid w:val="00D34000"/>
    <w:rsid w:val="00D345E1"/>
    <w:rsid w:val="00D349BF"/>
    <w:rsid w:val="00D34ACF"/>
    <w:rsid w:val="00D34DA6"/>
    <w:rsid w:val="00D34E5B"/>
    <w:rsid w:val="00D3516F"/>
    <w:rsid w:val="00D353C2"/>
    <w:rsid w:val="00D353D9"/>
    <w:rsid w:val="00D358F8"/>
    <w:rsid w:val="00D35F60"/>
    <w:rsid w:val="00D3616C"/>
    <w:rsid w:val="00D3665B"/>
    <w:rsid w:val="00D36A0E"/>
    <w:rsid w:val="00D36CF0"/>
    <w:rsid w:val="00D37C5B"/>
    <w:rsid w:val="00D37C72"/>
    <w:rsid w:val="00D401BD"/>
    <w:rsid w:val="00D40245"/>
    <w:rsid w:val="00D4039E"/>
    <w:rsid w:val="00D40407"/>
    <w:rsid w:val="00D40AE0"/>
    <w:rsid w:val="00D40CE2"/>
    <w:rsid w:val="00D40EBC"/>
    <w:rsid w:val="00D41116"/>
    <w:rsid w:val="00D412FD"/>
    <w:rsid w:val="00D41A44"/>
    <w:rsid w:val="00D41B08"/>
    <w:rsid w:val="00D42068"/>
    <w:rsid w:val="00D4256A"/>
    <w:rsid w:val="00D425DF"/>
    <w:rsid w:val="00D4278C"/>
    <w:rsid w:val="00D428FD"/>
    <w:rsid w:val="00D42A8E"/>
    <w:rsid w:val="00D42ECA"/>
    <w:rsid w:val="00D42EFC"/>
    <w:rsid w:val="00D432FB"/>
    <w:rsid w:val="00D43422"/>
    <w:rsid w:val="00D435F9"/>
    <w:rsid w:val="00D43BB3"/>
    <w:rsid w:val="00D43F1E"/>
    <w:rsid w:val="00D44092"/>
    <w:rsid w:val="00D44397"/>
    <w:rsid w:val="00D44688"/>
    <w:rsid w:val="00D44776"/>
    <w:rsid w:val="00D44A28"/>
    <w:rsid w:val="00D44AF3"/>
    <w:rsid w:val="00D44BC5"/>
    <w:rsid w:val="00D44C75"/>
    <w:rsid w:val="00D44E59"/>
    <w:rsid w:val="00D44FB7"/>
    <w:rsid w:val="00D45333"/>
    <w:rsid w:val="00D454DB"/>
    <w:rsid w:val="00D46741"/>
    <w:rsid w:val="00D46970"/>
    <w:rsid w:val="00D46C38"/>
    <w:rsid w:val="00D46CE6"/>
    <w:rsid w:val="00D46D83"/>
    <w:rsid w:val="00D46E34"/>
    <w:rsid w:val="00D46EB0"/>
    <w:rsid w:val="00D47182"/>
    <w:rsid w:val="00D4736D"/>
    <w:rsid w:val="00D473BD"/>
    <w:rsid w:val="00D475DC"/>
    <w:rsid w:val="00D4773F"/>
    <w:rsid w:val="00D479B2"/>
    <w:rsid w:val="00D501AD"/>
    <w:rsid w:val="00D508EC"/>
    <w:rsid w:val="00D50BD6"/>
    <w:rsid w:val="00D50BF7"/>
    <w:rsid w:val="00D50D2F"/>
    <w:rsid w:val="00D5103C"/>
    <w:rsid w:val="00D5114F"/>
    <w:rsid w:val="00D513A3"/>
    <w:rsid w:val="00D5155C"/>
    <w:rsid w:val="00D51F76"/>
    <w:rsid w:val="00D52671"/>
    <w:rsid w:val="00D52828"/>
    <w:rsid w:val="00D52A23"/>
    <w:rsid w:val="00D533C9"/>
    <w:rsid w:val="00D53458"/>
    <w:rsid w:val="00D5348A"/>
    <w:rsid w:val="00D545DA"/>
    <w:rsid w:val="00D54AA0"/>
    <w:rsid w:val="00D54ECD"/>
    <w:rsid w:val="00D55178"/>
    <w:rsid w:val="00D553BB"/>
    <w:rsid w:val="00D554D8"/>
    <w:rsid w:val="00D55833"/>
    <w:rsid w:val="00D55904"/>
    <w:rsid w:val="00D55D64"/>
    <w:rsid w:val="00D55F4D"/>
    <w:rsid w:val="00D563C9"/>
    <w:rsid w:val="00D56443"/>
    <w:rsid w:val="00D564C5"/>
    <w:rsid w:val="00D564DF"/>
    <w:rsid w:val="00D5665D"/>
    <w:rsid w:val="00D56C84"/>
    <w:rsid w:val="00D57050"/>
    <w:rsid w:val="00D571DA"/>
    <w:rsid w:val="00D571E6"/>
    <w:rsid w:val="00D57276"/>
    <w:rsid w:val="00D578ED"/>
    <w:rsid w:val="00D57FEB"/>
    <w:rsid w:val="00D60090"/>
    <w:rsid w:val="00D60265"/>
    <w:rsid w:val="00D605D2"/>
    <w:rsid w:val="00D60698"/>
    <w:rsid w:val="00D60B7F"/>
    <w:rsid w:val="00D60D5A"/>
    <w:rsid w:val="00D60E68"/>
    <w:rsid w:val="00D60FFB"/>
    <w:rsid w:val="00D61768"/>
    <w:rsid w:val="00D62342"/>
    <w:rsid w:val="00D6240F"/>
    <w:rsid w:val="00D62545"/>
    <w:rsid w:val="00D62D5D"/>
    <w:rsid w:val="00D62DB9"/>
    <w:rsid w:val="00D6308A"/>
    <w:rsid w:val="00D631C8"/>
    <w:rsid w:val="00D6344A"/>
    <w:rsid w:val="00D634DB"/>
    <w:rsid w:val="00D63560"/>
    <w:rsid w:val="00D63900"/>
    <w:rsid w:val="00D63D83"/>
    <w:rsid w:val="00D63DB8"/>
    <w:rsid w:val="00D63E6D"/>
    <w:rsid w:val="00D64458"/>
    <w:rsid w:val="00D645F4"/>
    <w:rsid w:val="00D647A0"/>
    <w:rsid w:val="00D64A69"/>
    <w:rsid w:val="00D64B31"/>
    <w:rsid w:val="00D64EC7"/>
    <w:rsid w:val="00D651A3"/>
    <w:rsid w:val="00D6581A"/>
    <w:rsid w:val="00D65D35"/>
    <w:rsid w:val="00D6653B"/>
    <w:rsid w:val="00D66B5A"/>
    <w:rsid w:val="00D67233"/>
    <w:rsid w:val="00D6737E"/>
    <w:rsid w:val="00D67843"/>
    <w:rsid w:val="00D67967"/>
    <w:rsid w:val="00D67968"/>
    <w:rsid w:val="00D67A36"/>
    <w:rsid w:val="00D67C17"/>
    <w:rsid w:val="00D7007D"/>
    <w:rsid w:val="00D70240"/>
    <w:rsid w:val="00D704A3"/>
    <w:rsid w:val="00D707B6"/>
    <w:rsid w:val="00D708A8"/>
    <w:rsid w:val="00D70904"/>
    <w:rsid w:val="00D714D7"/>
    <w:rsid w:val="00D71539"/>
    <w:rsid w:val="00D7197E"/>
    <w:rsid w:val="00D71DCD"/>
    <w:rsid w:val="00D71DEB"/>
    <w:rsid w:val="00D71F2D"/>
    <w:rsid w:val="00D72017"/>
    <w:rsid w:val="00D725AC"/>
    <w:rsid w:val="00D72740"/>
    <w:rsid w:val="00D72747"/>
    <w:rsid w:val="00D72813"/>
    <w:rsid w:val="00D7288B"/>
    <w:rsid w:val="00D72D4A"/>
    <w:rsid w:val="00D73479"/>
    <w:rsid w:val="00D7361C"/>
    <w:rsid w:val="00D7399F"/>
    <w:rsid w:val="00D7412A"/>
    <w:rsid w:val="00D74222"/>
    <w:rsid w:val="00D744F3"/>
    <w:rsid w:val="00D747B9"/>
    <w:rsid w:val="00D748DB"/>
    <w:rsid w:val="00D74C84"/>
    <w:rsid w:val="00D74DD5"/>
    <w:rsid w:val="00D74E21"/>
    <w:rsid w:val="00D74EAB"/>
    <w:rsid w:val="00D74ECF"/>
    <w:rsid w:val="00D7526D"/>
    <w:rsid w:val="00D75597"/>
    <w:rsid w:val="00D755E3"/>
    <w:rsid w:val="00D758CE"/>
    <w:rsid w:val="00D75F7C"/>
    <w:rsid w:val="00D762A6"/>
    <w:rsid w:val="00D763EB"/>
    <w:rsid w:val="00D766A0"/>
    <w:rsid w:val="00D767AC"/>
    <w:rsid w:val="00D76A90"/>
    <w:rsid w:val="00D76BA3"/>
    <w:rsid w:val="00D76D23"/>
    <w:rsid w:val="00D771F9"/>
    <w:rsid w:val="00D77331"/>
    <w:rsid w:val="00D773F4"/>
    <w:rsid w:val="00D77CCD"/>
    <w:rsid w:val="00D77E09"/>
    <w:rsid w:val="00D8077B"/>
    <w:rsid w:val="00D8099B"/>
    <w:rsid w:val="00D80ACC"/>
    <w:rsid w:val="00D80CA8"/>
    <w:rsid w:val="00D80F9E"/>
    <w:rsid w:val="00D81324"/>
    <w:rsid w:val="00D81395"/>
    <w:rsid w:val="00D813F6"/>
    <w:rsid w:val="00D814DC"/>
    <w:rsid w:val="00D81EBB"/>
    <w:rsid w:val="00D824D1"/>
    <w:rsid w:val="00D828E2"/>
    <w:rsid w:val="00D82A96"/>
    <w:rsid w:val="00D82D49"/>
    <w:rsid w:val="00D835A7"/>
    <w:rsid w:val="00D83BE2"/>
    <w:rsid w:val="00D83C80"/>
    <w:rsid w:val="00D840F7"/>
    <w:rsid w:val="00D841F0"/>
    <w:rsid w:val="00D84848"/>
    <w:rsid w:val="00D84DF0"/>
    <w:rsid w:val="00D85779"/>
    <w:rsid w:val="00D85993"/>
    <w:rsid w:val="00D85B5F"/>
    <w:rsid w:val="00D85BB7"/>
    <w:rsid w:val="00D85CD9"/>
    <w:rsid w:val="00D85D27"/>
    <w:rsid w:val="00D860AD"/>
    <w:rsid w:val="00D861FC"/>
    <w:rsid w:val="00D86267"/>
    <w:rsid w:val="00D86271"/>
    <w:rsid w:val="00D86759"/>
    <w:rsid w:val="00D875BD"/>
    <w:rsid w:val="00D87A2E"/>
    <w:rsid w:val="00D87DAF"/>
    <w:rsid w:val="00D90036"/>
    <w:rsid w:val="00D902A2"/>
    <w:rsid w:val="00D9035C"/>
    <w:rsid w:val="00D91799"/>
    <w:rsid w:val="00D918D9"/>
    <w:rsid w:val="00D91BEA"/>
    <w:rsid w:val="00D91EB9"/>
    <w:rsid w:val="00D91EC8"/>
    <w:rsid w:val="00D921DF"/>
    <w:rsid w:val="00D9267F"/>
    <w:rsid w:val="00D92A24"/>
    <w:rsid w:val="00D92C8B"/>
    <w:rsid w:val="00D93148"/>
    <w:rsid w:val="00D93645"/>
    <w:rsid w:val="00D93704"/>
    <w:rsid w:val="00D937EB"/>
    <w:rsid w:val="00D94035"/>
    <w:rsid w:val="00D94741"/>
    <w:rsid w:val="00D94837"/>
    <w:rsid w:val="00D94B96"/>
    <w:rsid w:val="00D94C78"/>
    <w:rsid w:val="00D951F0"/>
    <w:rsid w:val="00D957D9"/>
    <w:rsid w:val="00D95AFB"/>
    <w:rsid w:val="00D96053"/>
    <w:rsid w:val="00D96411"/>
    <w:rsid w:val="00D96A3A"/>
    <w:rsid w:val="00D971CB"/>
    <w:rsid w:val="00D9737D"/>
    <w:rsid w:val="00D9776A"/>
    <w:rsid w:val="00D97B5F"/>
    <w:rsid w:val="00D97B8C"/>
    <w:rsid w:val="00D97DA9"/>
    <w:rsid w:val="00DA0157"/>
    <w:rsid w:val="00DA062E"/>
    <w:rsid w:val="00DA0EDA"/>
    <w:rsid w:val="00DA10CC"/>
    <w:rsid w:val="00DA1842"/>
    <w:rsid w:val="00DA1B27"/>
    <w:rsid w:val="00DA1BF4"/>
    <w:rsid w:val="00DA1D74"/>
    <w:rsid w:val="00DA214C"/>
    <w:rsid w:val="00DA2411"/>
    <w:rsid w:val="00DA269B"/>
    <w:rsid w:val="00DA27A5"/>
    <w:rsid w:val="00DA2A6E"/>
    <w:rsid w:val="00DA3537"/>
    <w:rsid w:val="00DA3D7B"/>
    <w:rsid w:val="00DA3E30"/>
    <w:rsid w:val="00DA46B4"/>
    <w:rsid w:val="00DA46F9"/>
    <w:rsid w:val="00DA4846"/>
    <w:rsid w:val="00DA4858"/>
    <w:rsid w:val="00DA4D0C"/>
    <w:rsid w:val="00DA4D53"/>
    <w:rsid w:val="00DA51B7"/>
    <w:rsid w:val="00DA5203"/>
    <w:rsid w:val="00DA5499"/>
    <w:rsid w:val="00DA5954"/>
    <w:rsid w:val="00DA5A68"/>
    <w:rsid w:val="00DA5DD3"/>
    <w:rsid w:val="00DA61D2"/>
    <w:rsid w:val="00DA61F8"/>
    <w:rsid w:val="00DA653C"/>
    <w:rsid w:val="00DA6781"/>
    <w:rsid w:val="00DA68BD"/>
    <w:rsid w:val="00DA7472"/>
    <w:rsid w:val="00DA748C"/>
    <w:rsid w:val="00DA7A0D"/>
    <w:rsid w:val="00DB0432"/>
    <w:rsid w:val="00DB04C1"/>
    <w:rsid w:val="00DB070E"/>
    <w:rsid w:val="00DB07F0"/>
    <w:rsid w:val="00DB0D7F"/>
    <w:rsid w:val="00DB0F2A"/>
    <w:rsid w:val="00DB118F"/>
    <w:rsid w:val="00DB1F8E"/>
    <w:rsid w:val="00DB2155"/>
    <w:rsid w:val="00DB2566"/>
    <w:rsid w:val="00DB25F7"/>
    <w:rsid w:val="00DB2AAE"/>
    <w:rsid w:val="00DB2EF2"/>
    <w:rsid w:val="00DB323E"/>
    <w:rsid w:val="00DB328B"/>
    <w:rsid w:val="00DB33DA"/>
    <w:rsid w:val="00DB34F5"/>
    <w:rsid w:val="00DB360A"/>
    <w:rsid w:val="00DB3842"/>
    <w:rsid w:val="00DB3C4A"/>
    <w:rsid w:val="00DB3C58"/>
    <w:rsid w:val="00DB40E5"/>
    <w:rsid w:val="00DB4293"/>
    <w:rsid w:val="00DB4E25"/>
    <w:rsid w:val="00DB58A5"/>
    <w:rsid w:val="00DB62BD"/>
    <w:rsid w:val="00DB6F2E"/>
    <w:rsid w:val="00DB6FD6"/>
    <w:rsid w:val="00DB724E"/>
    <w:rsid w:val="00DC06F6"/>
    <w:rsid w:val="00DC086D"/>
    <w:rsid w:val="00DC0C81"/>
    <w:rsid w:val="00DC1686"/>
    <w:rsid w:val="00DC192C"/>
    <w:rsid w:val="00DC1C85"/>
    <w:rsid w:val="00DC1CE7"/>
    <w:rsid w:val="00DC20DC"/>
    <w:rsid w:val="00DC2262"/>
    <w:rsid w:val="00DC234A"/>
    <w:rsid w:val="00DC2A0E"/>
    <w:rsid w:val="00DC2BA3"/>
    <w:rsid w:val="00DC2BF3"/>
    <w:rsid w:val="00DC2CDF"/>
    <w:rsid w:val="00DC2DAE"/>
    <w:rsid w:val="00DC2E08"/>
    <w:rsid w:val="00DC2FD7"/>
    <w:rsid w:val="00DC323A"/>
    <w:rsid w:val="00DC35EC"/>
    <w:rsid w:val="00DC360D"/>
    <w:rsid w:val="00DC392C"/>
    <w:rsid w:val="00DC395C"/>
    <w:rsid w:val="00DC4199"/>
    <w:rsid w:val="00DC4242"/>
    <w:rsid w:val="00DC45E2"/>
    <w:rsid w:val="00DC4625"/>
    <w:rsid w:val="00DC500A"/>
    <w:rsid w:val="00DC5204"/>
    <w:rsid w:val="00DC52DA"/>
    <w:rsid w:val="00DC5786"/>
    <w:rsid w:val="00DC5E62"/>
    <w:rsid w:val="00DC6261"/>
    <w:rsid w:val="00DC64B7"/>
    <w:rsid w:val="00DC65DA"/>
    <w:rsid w:val="00DC6D43"/>
    <w:rsid w:val="00DC6EBE"/>
    <w:rsid w:val="00DC7131"/>
    <w:rsid w:val="00DC7189"/>
    <w:rsid w:val="00DC71E3"/>
    <w:rsid w:val="00DC7526"/>
    <w:rsid w:val="00DC7B12"/>
    <w:rsid w:val="00DC7B6E"/>
    <w:rsid w:val="00DC7D4F"/>
    <w:rsid w:val="00DD01AD"/>
    <w:rsid w:val="00DD08FD"/>
    <w:rsid w:val="00DD0929"/>
    <w:rsid w:val="00DD0FC5"/>
    <w:rsid w:val="00DD1153"/>
    <w:rsid w:val="00DD1319"/>
    <w:rsid w:val="00DD14BA"/>
    <w:rsid w:val="00DD17B2"/>
    <w:rsid w:val="00DD185C"/>
    <w:rsid w:val="00DD1B8A"/>
    <w:rsid w:val="00DD1CFD"/>
    <w:rsid w:val="00DD275F"/>
    <w:rsid w:val="00DD29F1"/>
    <w:rsid w:val="00DD2AC0"/>
    <w:rsid w:val="00DD330D"/>
    <w:rsid w:val="00DD33F6"/>
    <w:rsid w:val="00DD34F2"/>
    <w:rsid w:val="00DD3A76"/>
    <w:rsid w:val="00DD3DCD"/>
    <w:rsid w:val="00DD57F6"/>
    <w:rsid w:val="00DD5992"/>
    <w:rsid w:val="00DD5AA8"/>
    <w:rsid w:val="00DD5D27"/>
    <w:rsid w:val="00DD5FE9"/>
    <w:rsid w:val="00DD6652"/>
    <w:rsid w:val="00DD6B64"/>
    <w:rsid w:val="00DD6BD1"/>
    <w:rsid w:val="00DD6EEA"/>
    <w:rsid w:val="00DD7166"/>
    <w:rsid w:val="00DD72D2"/>
    <w:rsid w:val="00DD7615"/>
    <w:rsid w:val="00DD77BB"/>
    <w:rsid w:val="00DE002F"/>
    <w:rsid w:val="00DE0192"/>
    <w:rsid w:val="00DE0438"/>
    <w:rsid w:val="00DE06ED"/>
    <w:rsid w:val="00DE0C91"/>
    <w:rsid w:val="00DE0D7D"/>
    <w:rsid w:val="00DE10CD"/>
    <w:rsid w:val="00DE18DB"/>
    <w:rsid w:val="00DE1AEA"/>
    <w:rsid w:val="00DE1B82"/>
    <w:rsid w:val="00DE1C37"/>
    <w:rsid w:val="00DE23EF"/>
    <w:rsid w:val="00DE25E2"/>
    <w:rsid w:val="00DE2CC1"/>
    <w:rsid w:val="00DE2D17"/>
    <w:rsid w:val="00DE3516"/>
    <w:rsid w:val="00DE357A"/>
    <w:rsid w:val="00DE3595"/>
    <w:rsid w:val="00DE39C4"/>
    <w:rsid w:val="00DE3D6A"/>
    <w:rsid w:val="00DE3ECD"/>
    <w:rsid w:val="00DE4073"/>
    <w:rsid w:val="00DE41B8"/>
    <w:rsid w:val="00DE443D"/>
    <w:rsid w:val="00DE446A"/>
    <w:rsid w:val="00DE449F"/>
    <w:rsid w:val="00DE5153"/>
    <w:rsid w:val="00DE5616"/>
    <w:rsid w:val="00DE614C"/>
    <w:rsid w:val="00DE635C"/>
    <w:rsid w:val="00DE650B"/>
    <w:rsid w:val="00DE66DC"/>
    <w:rsid w:val="00DE6B23"/>
    <w:rsid w:val="00DE6C7C"/>
    <w:rsid w:val="00DE6D54"/>
    <w:rsid w:val="00DE6E94"/>
    <w:rsid w:val="00DE7092"/>
    <w:rsid w:val="00DE712E"/>
    <w:rsid w:val="00DE733D"/>
    <w:rsid w:val="00DE76C3"/>
    <w:rsid w:val="00DE78C8"/>
    <w:rsid w:val="00DE7C66"/>
    <w:rsid w:val="00DE7CB2"/>
    <w:rsid w:val="00DE7E4F"/>
    <w:rsid w:val="00DF01CD"/>
    <w:rsid w:val="00DF0F51"/>
    <w:rsid w:val="00DF14A2"/>
    <w:rsid w:val="00DF1516"/>
    <w:rsid w:val="00DF1671"/>
    <w:rsid w:val="00DF177D"/>
    <w:rsid w:val="00DF2047"/>
    <w:rsid w:val="00DF20EB"/>
    <w:rsid w:val="00DF21DA"/>
    <w:rsid w:val="00DF24F9"/>
    <w:rsid w:val="00DF273B"/>
    <w:rsid w:val="00DF2C41"/>
    <w:rsid w:val="00DF3281"/>
    <w:rsid w:val="00DF393E"/>
    <w:rsid w:val="00DF39F4"/>
    <w:rsid w:val="00DF3DEA"/>
    <w:rsid w:val="00DF430C"/>
    <w:rsid w:val="00DF4347"/>
    <w:rsid w:val="00DF447E"/>
    <w:rsid w:val="00DF4847"/>
    <w:rsid w:val="00DF4C0D"/>
    <w:rsid w:val="00DF4CB3"/>
    <w:rsid w:val="00DF4E01"/>
    <w:rsid w:val="00DF4FA0"/>
    <w:rsid w:val="00DF4FFB"/>
    <w:rsid w:val="00DF543B"/>
    <w:rsid w:val="00DF5DAD"/>
    <w:rsid w:val="00DF613F"/>
    <w:rsid w:val="00DF6833"/>
    <w:rsid w:val="00DF6BE9"/>
    <w:rsid w:val="00DF6D25"/>
    <w:rsid w:val="00DF6EF3"/>
    <w:rsid w:val="00DF71CA"/>
    <w:rsid w:val="00DF74A1"/>
    <w:rsid w:val="00DF78D7"/>
    <w:rsid w:val="00E00207"/>
    <w:rsid w:val="00E00280"/>
    <w:rsid w:val="00E00377"/>
    <w:rsid w:val="00E00552"/>
    <w:rsid w:val="00E007CA"/>
    <w:rsid w:val="00E00862"/>
    <w:rsid w:val="00E008A4"/>
    <w:rsid w:val="00E0118F"/>
    <w:rsid w:val="00E01202"/>
    <w:rsid w:val="00E01816"/>
    <w:rsid w:val="00E0195A"/>
    <w:rsid w:val="00E01E29"/>
    <w:rsid w:val="00E01EE9"/>
    <w:rsid w:val="00E02055"/>
    <w:rsid w:val="00E02433"/>
    <w:rsid w:val="00E02F5A"/>
    <w:rsid w:val="00E03365"/>
    <w:rsid w:val="00E03A5B"/>
    <w:rsid w:val="00E04150"/>
    <w:rsid w:val="00E0450F"/>
    <w:rsid w:val="00E04708"/>
    <w:rsid w:val="00E047A5"/>
    <w:rsid w:val="00E047E5"/>
    <w:rsid w:val="00E04C88"/>
    <w:rsid w:val="00E050AC"/>
    <w:rsid w:val="00E05169"/>
    <w:rsid w:val="00E0554E"/>
    <w:rsid w:val="00E0625B"/>
    <w:rsid w:val="00E062DC"/>
    <w:rsid w:val="00E0653F"/>
    <w:rsid w:val="00E06FB1"/>
    <w:rsid w:val="00E07268"/>
    <w:rsid w:val="00E07367"/>
    <w:rsid w:val="00E076DA"/>
    <w:rsid w:val="00E104CE"/>
    <w:rsid w:val="00E107D9"/>
    <w:rsid w:val="00E10834"/>
    <w:rsid w:val="00E10966"/>
    <w:rsid w:val="00E10C44"/>
    <w:rsid w:val="00E10CE0"/>
    <w:rsid w:val="00E10D80"/>
    <w:rsid w:val="00E1102D"/>
    <w:rsid w:val="00E11860"/>
    <w:rsid w:val="00E1199F"/>
    <w:rsid w:val="00E11A36"/>
    <w:rsid w:val="00E11BF4"/>
    <w:rsid w:val="00E1203D"/>
    <w:rsid w:val="00E1226B"/>
    <w:rsid w:val="00E123F8"/>
    <w:rsid w:val="00E1295B"/>
    <w:rsid w:val="00E12AA1"/>
    <w:rsid w:val="00E12B8B"/>
    <w:rsid w:val="00E13203"/>
    <w:rsid w:val="00E13282"/>
    <w:rsid w:val="00E1361E"/>
    <w:rsid w:val="00E14259"/>
    <w:rsid w:val="00E1465D"/>
    <w:rsid w:val="00E158E0"/>
    <w:rsid w:val="00E15C34"/>
    <w:rsid w:val="00E16753"/>
    <w:rsid w:val="00E16B72"/>
    <w:rsid w:val="00E16D17"/>
    <w:rsid w:val="00E16D26"/>
    <w:rsid w:val="00E16EF0"/>
    <w:rsid w:val="00E1700E"/>
    <w:rsid w:val="00E172A7"/>
    <w:rsid w:val="00E1773E"/>
    <w:rsid w:val="00E17D2E"/>
    <w:rsid w:val="00E17FB4"/>
    <w:rsid w:val="00E20054"/>
    <w:rsid w:val="00E207BA"/>
    <w:rsid w:val="00E209E3"/>
    <w:rsid w:val="00E20DC0"/>
    <w:rsid w:val="00E213AB"/>
    <w:rsid w:val="00E2168C"/>
    <w:rsid w:val="00E21FEC"/>
    <w:rsid w:val="00E220C6"/>
    <w:rsid w:val="00E22303"/>
    <w:rsid w:val="00E224E8"/>
    <w:rsid w:val="00E228CA"/>
    <w:rsid w:val="00E22DEC"/>
    <w:rsid w:val="00E22E22"/>
    <w:rsid w:val="00E23353"/>
    <w:rsid w:val="00E2374A"/>
    <w:rsid w:val="00E237B3"/>
    <w:rsid w:val="00E23D35"/>
    <w:rsid w:val="00E2437B"/>
    <w:rsid w:val="00E24427"/>
    <w:rsid w:val="00E24455"/>
    <w:rsid w:val="00E2452A"/>
    <w:rsid w:val="00E25414"/>
    <w:rsid w:val="00E2549E"/>
    <w:rsid w:val="00E25906"/>
    <w:rsid w:val="00E260D0"/>
    <w:rsid w:val="00E26724"/>
    <w:rsid w:val="00E26B72"/>
    <w:rsid w:val="00E26D7B"/>
    <w:rsid w:val="00E26EDB"/>
    <w:rsid w:val="00E273B0"/>
    <w:rsid w:val="00E276C2"/>
    <w:rsid w:val="00E27AFC"/>
    <w:rsid w:val="00E27BB8"/>
    <w:rsid w:val="00E302A9"/>
    <w:rsid w:val="00E30606"/>
    <w:rsid w:val="00E30C48"/>
    <w:rsid w:val="00E30F32"/>
    <w:rsid w:val="00E30FA6"/>
    <w:rsid w:val="00E3191D"/>
    <w:rsid w:val="00E31FD9"/>
    <w:rsid w:val="00E3218A"/>
    <w:rsid w:val="00E32496"/>
    <w:rsid w:val="00E32513"/>
    <w:rsid w:val="00E3261D"/>
    <w:rsid w:val="00E3288E"/>
    <w:rsid w:val="00E32A41"/>
    <w:rsid w:val="00E330C8"/>
    <w:rsid w:val="00E33ABB"/>
    <w:rsid w:val="00E33DC9"/>
    <w:rsid w:val="00E33F38"/>
    <w:rsid w:val="00E34048"/>
    <w:rsid w:val="00E34688"/>
    <w:rsid w:val="00E34759"/>
    <w:rsid w:val="00E3490B"/>
    <w:rsid w:val="00E35631"/>
    <w:rsid w:val="00E35939"/>
    <w:rsid w:val="00E35C4A"/>
    <w:rsid w:val="00E35CDF"/>
    <w:rsid w:val="00E35E8F"/>
    <w:rsid w:val="00E3609D"/>
    <w:rsid w:val="00E36460"/>
    <w:rsid w:val="00E3660A"/>
    <w:rsid w:val="00E36787"/>
    <w:rsid w:val="00E36D44"/>
    <w:rsid w:val="00E373DD"/>
    <w:rsid w:val="00E37442"/>
    <w:rsid w:val="00E37754"/>
    <w:rsid w:val="00E37BA6"/>
    <w:rsid w:val="00E4015B"/>
    <w:rsid w:val="00E4032B"/>
    <w:rsid w:val="00E40A5E"/>
    <w:rsid w:val="00E40E2F"/>
    <w:rsid w:val="00E411EC"/>
    <w:rsid w:val="00E42142"/>
    <w:rsid w:val="00E42257"/>
    <w:rsid w:val="00E42474"/>
    <w:rsid w:val="00E42500"/>
    <w:rsid w:val="00E42AD0"/>
    <w:rsid w:val="00E42FC1"/>
    <w:rsid w:val="00E436AD"/>
    <w:rsid w:val="00E4390B"/>
    <w:rsid w:val="00E439C5"/>
    <w:rsid w:val="00E44DC5"/>
    <w:rsid w:val="00E450EF"/>
    <w:rsid w:val="00E455A8"/>
    <w:rsid w:val="00E45CC9"/>
    <w:rsid w:val="00E45EAA"/>
    <w:rsid w:val="00E45FD4"/>
    <w:rsid w:val="00E460FB"/>
    <w:rsid w:val="00E46302"/>
    <w:rsid w:val="00E4635D"/>
    <w:rsid w:val="00E4640A"/>
    <w:rsid w:val="00E47524"/>
    <w:rsid w:val="00E4768F"/>
    <w:rsid w:val="00E476A7"/>
    <w:rsid w:val="00E47A9E"/>
    <w:rsid w:val="00E47D63"/>
    <w:rsid w:val="00E47D70"/>
    <w:rsid w:val="00E47E4B"/>
    <w:rsid w:val="00E505F4"/>
    <w:rsid w:val="00E50A41"/>
    <w:rsid w:val="00E51599"/>
    <w:rsid w:val="00E51733"/>
    <w:rsid w:val="00E517B7"/>
    <w:rsid w:val="00E51E18"/>
    <w:rsid w:val="00E51FC9"/>
    <w:rsid w:val="00E5201D"/>
    <w:rsid w:val="00E522CE"/>
    <w:rsid w:val="00E525E7"/>
    <w:rsid w:val="00E529E8"/>
    <w:rsid w:val="00E52BF6"/>
    <w:rsid w:val="00E52DA0"/>
    <w:rsid w:val="00E52F26"/>
    <w:rsid w:val="00E5321B"/>
    <w:rsid w:val="00E53525"/>
    <w:rsid w:val="00E53A56"/>
    <w:rsid w:val="00E53B28"/>
    <w:rsid w:val="00E53B9C"/>
    <w:rsid w:val="00E53C51"/>
    <w:rsid w:val="00E54164"/>
    <w:rsid w:val="00E544E8"/>
    <w:rsid w:val="00E54731"/>
    <w:rsid w:val="00E55338"/>
    <w:rsid w:val="00E554E8"/>
    <w:rsid w:val="00E555A6"/>
    <w:rsid w:val="00E55868"/>
    <w:rsid w:val="00E55C16"/>
    <w:rsid w:val="00E563B5"/>
    <w:rsid w:val="00E5673C"/>
    <w:rsid w:val="00E56944"/>
    <w:rsid w:val="00E56C70"/>
    <w:rsid w:val="00E56F18"/>
    <w:rsid w:val="00E572E4"/>
    <w:rsid w:val="00E5734F"/>
    <w:rsid w:val="00E57767"/>
    <w:rsid w:val="00E57B24"/>
    <w:rsid w:val="00E57D58"/>
    <w:rsid w:val="00E60398"/>
    <w:rsid w:val="00E607E7"/>
    <w:rsid w:val="00E6093B"/>
    <w:rsid w:val="00E60B7B"/>
    <w:rsid w:val="00E60C75"/>
    <w:rsid w:val="00E60F95"/>
    <w:rsid w:val="00E61929"/>
    <w:rsid w:val="00E61A51"/>
    <w:rsid w:val="00E61BE5"/>
    <w:rsid w:val="00E61DAE"/>
    <w:rsid w:val="00E6208E"/>
    <w:rsid w:val="00E6258E"/>
    <w:rsid w:val="00E62BF7"/>
    <w:rsid w:val="00E62C10"/>
    <w:rsid w:val="00E62E2A"/>
    <w:rsid w:val="00E63093"/>
    <w:rsid w:val="00E6323D"/>
    <w:rsid w:val="00E633FB"/>
    <w:rsid w:val="00E635A0"/>
    <w:rsid w:val="00E639FD"/>
    <w:rsid w:val="00E63DA8"/>
    <w:rsid w:val="00E6492E"/>
    <w:rsid w:val="00E64957"/>
    <w:rsid w:val="00E64A34"/>
    <w:rsid w:val="00E65049"/>
    <w:rsid w:val="00E65315"/>
    <w:rsid w:val="00E654EB"/>
    <w:rsid w:val="00E65789"/>
    <w:rsid w:val="00E657D9"/>
    <w:rsid w:val="00E65B45"/>
    <w:rsid w:val="00E65C5D"/>
    <w:rsid w:val="00E6608C"/>
    <w:rsid w:val="00E66162"/>
    <w:rsid w:val="00E66437"/>
    <w:rsid w:val="00E664BB"/>
    <w:rsid w:val="00E6696F"/>
    <w:rsid w:val="00E66AD1"/>
    <w:rsid w:val="00E66F29"/>
    <w:rsid w:val="00E6719B"/>
    <w:rsid w:val="00E67562"/>
    <w:rsid w:val="00E6788B"/>
    <w:rsid w:val="00E67B07"/>
    <w:rsid w:val="00E67ED7"/>
    <w:rsid w:val="00E70337"/>
    <w:rsid w:val="00E703F7"/>
    <w:rsid w:val="00E70867"/>
    <w:rsid w:val="00E70994"/>
    <w:rsid w:val="00E711C2"/>
    <w:rsid w:val="00E721AB"/>
    <w:rsid w:val="00E72D7D"/>
    <w:rsid w:val="00E732CF"/>
    <w:rsid w:val="00E737C6"/>
    <w:rsid w:val="00E73BF2"/>
    <w:rsid w:val="00E73E89"/>
    <w:rsid w:val="00E74654"/>
    <w:rsid w:val="00E747BC"/>
    <w:rsid w:val="00E748F0"/>
    <w:rsid w:val="00E74E78"/>
    <w:rsid w:val="00E74FD9"/>
    <w:rsid w:val="00E74FE2"/>
    <w:rsid w:val="00E75120"/>
    <w:rsid w:val="00E751EC"/>
    <w:rsid w:val="00E75514"/>
    <w:rsid w:val="00E7554E"/>
    <w:rsid w:val="00E75680"/>
    <w:rsid w:val="00E756AF"/>
    <w:rsid w:val="00E7577F"/>
    <w:rsid w:val="00E758C7"/>
    <w:rsid w:val="00E75BB6"/>
    <w:rsid w:val="00E75D5F"/>
    <w:rsid w:val="00E76120"/>
    <w:rsid w:val="00E76CDC"/>
    <w:rsid w:val="00E774C0"/>
    <w:rsid w:val="00E775DD"/>
    <w:rsid w:val="00E77B21"/>
    <w:rsid w:val="00E802A0"/>
    <w:rsid w:val="00E804AA"/>
    <w:rsid w:val="00E80802"/>
    <w:rsid w:val="00E80AF4"/>
    <w:rsid w:val="00E80BC7"/>
    <w:rsid w:val="00E80D72"/>
    <w:rsid w:val="00E80F9C"/>
    <w:rsid w:val="00E810C2"/>
    <w:rsid w:val="00E81266"/>
    <w:rsid w:val="00E81457"/>
    <w:rsid w:val="00E8162D"/>
    <w:rsid w:val="00E8171D"/>
    <w:rsid w:val="00E81CA0"/>
    <w:rsid w:val="00E81D3C"/>
    <w:rsid w:val="00E81F6C"/>
    <w:rsid w:val="00E8238B"/>
    <w:rsid w:val="00E82631"/>
    <w:rsid w:val="00E827E9"/>
    <w:rsid w:val="00E82F8D"/>
    <w:rsid w:val="00E8342A"/>
    <w:rsid w:val="00E83B67"/>
    <w:rsid w:val="00E83CCF"/>
    <w:rsid w:val="00E846DF"/>
    <w:rsid w:val="00E84F03"/>
    <w:rsid w:val="00E85072"/>
    <w:rsid w:val="00E85548"/>
    <w:rsid w:val="00E85584"/>
    <w:rsid w:val="00E85DDC"/>
    <w:rsid w:val="00E85F7A"/>
    <w:rsid w:val="00E85FF4"/>
    <w:rsid w:val="00E86B62"/>
    <w:rsid w:val="00E86F0E"/>
    <w:rsid w:val="00E87159"/>
    <w:rsid w:val="00E877F8"/>
    <w:rsid w:val="00E87B15"/>
    <w:rsid w:val="00E901F7"/>
    <w:rsid w:val="00E9049A"/>
    <w:rsid w:val="00E9076F"/>
    <w:rsid w:val="00E90795"/>
    <w:rsid w:val="00E908CA"/>
    <w:rsid w:val="00E90B08"/>
    <w:rsid w:val="00E90BBE"/>
    <w:rsid w:val="00E90C11"/>
    <w:rsid w:val="00E90E4F"/>
    <w:rsid w:val="00E9131C"/>
    <w:rsid w:val="00E916C2"/>
    <w:rsid w:val="00E91981"/>
    <w:rsid w:val="00E91D45"/>
    <w:rsid w:val="00E92620"/>
    <w:rsid w:val="00E92B01"/>
    <w:rsid w:val="00E9336C"/>
    <w:rsid w:val="00E94AD0"/>
    <w:rsid w:val="00E94C2A"/>
    <w:rsid w:val="00E9505A"/>
    <w:rsid w:val="00E9539A"/>
    <w:rsid w:val="00E95CEE"/>
    <w:rsid w:val="00E962EF"/>
    <w:rsid w:val="00E96960"/>
    <w:rsid w:val="00E96A57"/>
    <w:rsid w:val="00E96CC9"/>
    <w:rsid w:val="00E970CC"/>
    <w:rsid w:val="00E9712C"/>
    <w:rsid w:val="00E9778B"/>
    <w:rsid w:val="00E978FD"/>
    <w:rsid w:val="00E97931"/>
    <w:rsid w:val="00EA044F"/>
    <w:rsid w:val="00EA0474"/>
    <w:rsid w:val="00EA06E5"/>
    <w:rsid w:val="00EA1426"/>
    <w:rsid w:val="00EA1A4C"/>
    <w:rsid w:val="00EA1DDA"/>
    <w:rsid w:val="00EA255F"/>
    <w:rsid w:val="00EA2DA6"/>
    <w:rsid w:val="00EA39C9"/>
    <w:rsid w:val="00EA3C0B"/>
    <w:rsid w:val="00EA3F9C"/>
    <w:rsid w:val="00EA42B6"/>
    <w:rsid w:val="00EA497A"/>
    <w:rsid w:val="00EA4FEF"/>
    <w:rsid w:val="00EA51B0"/>
    <w:rsid w:val="00EA51E3"/>
    <w:rsid w:val="00EA5733"/>
    <w:rsid w:val="00EA57BC"/>
    <w:rsid w:val="00EA6240"/>
    <w:rsid w:val="00EA7D10"/>
    <w:rsid w:val="00EA7ECD"/>
    <w:rsid w:val="00EB00DD"/>
    <w:rsid w:val="00EB039E"/>
    <w:rsid w:val="00EB07D4"/>
    <w:rsid w:val="00EB0926"/>
    <w:rsid w:val="00EB131B"/>
    <w:rsid w:val="00EB1ADE"/>
    <w:rsid w:val="00EB1F2D"/>
    <w:rsid w:val="00EB21CF"/>
    <w:rsid w:val="00EB26E5"/>
    <w:rsid w:val="00EB2A77"/>
    <w:rsid w:val="00EB2DD9"/>
    <w:rsid w:val="00EB30C0"/>
    <w:rsid w:val="00EB34EC"/>
    <w:rsid w:val="00EB355C"/>
    <w:rsid w:val="00EB37E2"/>
    <w:rsid w:val="00EB3834"/>
    <w:rsid w:val="00EB383A"/>
    <w:rsid w:val="00EB3B61"/>
    <w:rsid w:val="00EB3D2F"/>
    <w:rsid w:val="00EB3E75"/>
    <w:rsid w:val="00EB402E"/>
    <w:rsid w:val="00EB4D9F"/>
    <w:rsid w:val="00EB587F"/>
    <w:rsid w:val="00EB5B8A"/>
    <w:rsid w:val="00EB5C5B"/>
    <w:rsid w:val="00EB5DF1"/>
    <w:rsid w:val="00EB6C6D"/>
    <w:rsid w:val="00EB6CF1"/>
    <w:rsid w:val="00EB7946"/>
    <w:rsid w:val="00EB7A7A"/>
    <w:rsid w:val="00EB7DCF"/>
    <w:rsid w:val="00EB7F33"/>
    <w:rsid w:val="00EC019E"/>
    <w:rsid w:val="00EC01A0"/>
    <w:rsid w:val="00EC030D"/>
    <w:rsid w:val="00EC0741"/>
    <w:rsid w:val="00EC09D2"/>
    <w:rsid w:val="00EC0EFB"/>
    <w:rsid w:val="00EC0F2C"/>
    <w:rsid w:val="00EC17A8"/>
    <w:rsid w:val="00EC190A"/>
    <w:rsid w:val="00EC1B5B"/>
    <w:rsid w:val="00EC1BC7"/>
    <w:rsid w:val="00EC1BE9"/>
    <w:rsid w:val="00EC1C64"/>
    <w:rsid w:val="00EC225D"/>
    <w:rsid w:val="00EC281F"/>
    <w:rsid w:val="00EC285B"/>
    <w:rsid w:val="00EC2C46"/>
    <w:rsid w:val="00EC2EC7"/>
    <w:rsid w:val="00EC308A"/>
    <w:rsid w:val="00EC39D5"/>
    <w:rsid w:val="00EC48DD"/>
    <w:rsid w:val="00EC4C3B"/>
    <w:rsid w:val="00EC4FDC"/>
    <w:rsid w:val="00EC52BF"/>
    <w:rsid w:val="00EC533E"/>
    <w:rsid w:val="00EC53AB"/>
    <w:rsid w:val="00EC54DE"/>
    <w:rsid w:val="00EC5576"/>
    <w:rsid w:val="00EC5629"/>
    <w:rsid w:val="00EC593E"/>
    <w:rsid w:val="00EC5A2A"/>
    <w:rsid w:val="00EC5A35"/>
    <w:rsid w:val="00EC5BD1"/>
    <w:rsid w:val="00EC638A"/>
    <w:rsid w:val="00EC6482"/>
    <w:rsid w:val="00EC6AC4"/>
    <w:rsid w:val="00EC6FBB"/>
    <w:rsid w:val="00EC783C"/>
    <w:rsid w:val="00EC79F4"/>
    <w:rsid w:val="00ED00B4"/>
    <w:rsid w:val="00ED02AE"/>
    <w:rsid w:val="00ED048E"/>
    <w:rsid w:val="00ED051E"/>
    <w:rsid w:val="00ED0656"/>
    <w:rsid w:val="00ED0F18"/>
    <w:rsid w:val="00ED0FB5"/>
    <w:rsid w:val="00ED12AF"/>
    <w:rsid w:val="00ED16BC"/>
    <w:rsid w:val="00ED1B05"/>
    <w:rsid w:val="00ED2779"/>
    <w:rsid w:val="00ED2908"/>
    <w:rsid w:val="00ED2BD6"/>
    <w:rsid w:val="00ED2E5F"/>
    <w:rsid w:val="00ED3161"/>
    <w:rsid w:val="00ED31FE"/>
    <w:rsid w:val="00ED37B7"/>
    <w:rsid w:val="00ED389F"/>
    <w:rsid w:val="00ED396F"/>
    <w:rsid w:val="00ED3993"/>
    <w:rsid w:val="00ED3ACE"/>
    <w:rsid w:val="00ED4295"/>
    <w:rsid w:val="00ED42F4"/>
    <w:rsid w:val="00ED436C"/>
    <w:rsid w:val="00ED43FA"/>
    <w:rsid w:val="00ED4552"/>
    <w:rsid w:val="00ED4B29"/>
    <w:rsid w:val="00ED50A6"/>
    <w:rsid w:val="00ED530F"/>
    <w:rsid w:val="00ED549F"/>
    <w:rsid w:val="00ED5AB3"/>
    <w:rsid w:val="00ED5CC4"/>
    <w:rsid w:val="00ED671C"/>
    <w:rsid w:val="00ED6B20"/>
    <w:rsid w:val="00ED70ED"/>
    <w:rsid w:val="00ED72DD"/>
    <w:rsid w:val="00ED72E9"/>
    <w:rsid w:val="00ED792C"/>
    <w:rsid w:val="00ED7E11"/>
    <w:rsid w:val="00EE0024"/>
    <w:rsid w:val="00EE00E1"/>
    <w:rsid w:val="00EE034E"/>
    <w:rsid w:val="00EE0731"/>
    <w:rsid w:val="00EE07E6"/>
    <w:rsid w:val="00EE10AD"/>
    <w:rsid w:val="00EE1DF7"/>
    <w:rsid w:val="00EE1F97"/>
    <w:rsid w:val="00EE20EE"/>
    <w:rsid w:val="00EE259C"/>
    <w:rsid w:val="00EE2643"/>
    <w:rsid w:val="00EE2752"/>
    <w:rsid w:val="00EE2945"/>
    <w:rsid w:val="00EE2950"/>
    <w:rsid w:val="00EE2AB2"/>
    <w:rsid w:val="00EE3143"/>
    <w:rsid w:val="00EE3368"/>
    <w:rsid w:val="00EE33B2"/>
    <w:rsid w:val="00EE3D4F"/>
    <w:rsid w:val="00EE3ECF"/>
    <w:rsid w:val="00EE4133"/>
    <w:rsid w:val="00EE4393"/>
    <w:rsid w:val="00EE4476"/>
    <w:rsid w:val="00EE4641"/>
    <w:rsid w:val="00EE4747"/>
    <w:rsid w:val="00EE493F"/>
    <w:rsid w:val="00EE4E50"/>
    <w:rsid w:val="00EE4FCB"/>
    <w:rsid w:val="00EE5179"/>
    <w:rsid w:val="00EE5EF7"/>
    <w:rsid w:val="00EE5F09"/>
    <w:rsid w:val="00EE631B"/>
    <w:rsid w:val="00EE644F"/>
    <w:rsid w:val="00EE6B9D"/>
    <w:rsid w:val="00EE7081"/>
    <w:rsid w:val="00EE709A"/>
    <w:rsid w:val="00EE7528"/>
    <w:rsid w:val="00EE7673"/>
    <w:rsid w:val="00EE790B"/>
    <w:rsid w:val="00EF0169"/>
    <w:rsid w:val="00EF02D5"/>
    <w:rsid w:val="00EF0511"/>
    <w:rsid w:val="00EF06AC"/>
    <w:rsid w:val="00EF0AD8"/>
    <w:rsid w:val="00EF0EA5"/>
    <w:rsid w:val="00EF1BB9"/>
    <w:rsid w:val="00EF24FF"/>
    <w:rsid w:val="00EF2527"/>
    <w:rsid w:val="00EF3221"/>
    <w:rsid w:val="00EF3D5E"/>
    <w:rsid w:val="00EF3FBE"/>
    <w:rsid w:val="00EF410F"/>
    <w:rsid w:val="00EF4184"/>
    <w:rsid w:val="00EF45F7"/>
    <w:rsid w:val="00EF4EA4"/>
    <w:rsid w:val="00EF4F90"/>
    <w:rsid w:val="00EF4F96"/>
    <w:rsid w:val="00EF5434"/>
    <w:rsid w:val="00EF565A"/>
    <w:rsid w:val="00EF570F"/>
    <w:rsid w:val="00EF598F"/>
    <w:rsid w:val="00EF5C12"/>
    <w:rsid w:val="00EF5D56"/>
    <w:rsid w:val="00EF62A3"/>
    <w:rsid w:val="00EF6B9F"/>
    <w:rsid w:val="00EF70F7"/>
    <w:rsid w:val="00EF7661"/>
    <w:rsid w:val="00EF7780"/>
    <w:rsid w:val="00EF7DE2"/>
    <w:rsid w:val="00F00212"/>
    <w:rsid w:val="00F005C6"/>
    <w:rsid w:val="00F0077B"/>
    <w:rsid w:val="00F0139A"/>
    <w:rsid w:val="00F014D2"/>
    <w:rsid w:val="00F0170B"/>
    <w:rsid w:val="00F01836"/>
    <w:rsid w:val="00F01D42"/>
    <w:rsid w:val="00F02271"/>
    <w:rsid w:val="00F02382"/>
    <w:rsid w:val="00F02658"/>
    <w:rsid w:val="00F026A6"/>
    <w:rsid w:val="00F027BA"/>
    <w:rsid w:val="00F02869"/>
    <w:rsid w:val="00F02AF4"/>
    <w:rsid w:val="00F02EA5"/>
    <w:rsid w:val="00F03331"/>
    <w:rsid w:val="00F03992"/>
    <w:rsid w:val="00F03AA5"/>
    <w:rsid w:val="00F03BE1"/>
    <w:rsid w:val="00F03F55"/>
    <w:rsid w:val="00F047B0"/>
    <w:rsid w:val="00F04871"/>
    <w:rsid w:val="00F048B5"/>
    <w:rsid w:val="00F04BD9"/>
    <w:rsid w:val="00F04FD0"/>
    <w:rsid w:val="00F05189"/>
    <w:rsid w:val="00F051D6"/>
    <w:rsid w:val="00F0536D"/>
    <w:rsid w:val="00F0689C"/>
    <w:rsid w:val="00F069DA"/>
    <w:rsid w:val="00F06C48"/>
    <w:rsid w:val="00F06E51"/>
    <w:rsid w:val="00F07178"/>
    <w:rsid w:val="00F0774E"/>
    <w:rsid w:val="00F077F4"/>
    <w:rsid w:val="00F07848"/>
    <w:rsid w:val="00F07B58"/>
    <w:rsid w:val="00F1020A"/>
    <w:rsid w:val="00F10512"/>
    <w:rsid w:val="00F105CE"/>
    <w:rsid w:val="00F1082F"/>
    <w:rsid w:val="00F11194"/>
    <w:rsid w:val="00F1167C"/>
    <w:rsid w:val="00F116D5"/>
    <w:rsid w:val="00F11D1A"/>
    <w:rsid w:val="00F11D35"/>
    <w:rsid w:val="00F12112"/>
    <w:rsid w:val="00F1259D"/>
    <w:rsid w:val="00F1369E"/>
    <w:rsid w:val="00F13769"/>
    <w:rsid w:val="00F14222"/>
    <w:rsid w:val="00F1459D"/>
    <w:rsid w:val="00F147D7"/>
    <w:rsid w:val="00F14DBB"/>
    <w:rsid w:val="00F14EE9"/>
    <w:rsid w:val="00F15430"/>
    <w:rsid w:val="00F1550F"/>
    <w:rsid w:val="00F155C9"/>
    <w:rsid w:val="00F155CD"/>
    <w:rsid w:val="00F15655"/>
    <w:rsid w:val="00F158BE"/>
    <w:rsid w:val="00F15A28"/>
    <w:rsid w:val="00F15EE2"/>
    <w:rsid w:val="00F15F5D"/>
    <w:rsid w:val="00F165B6"/>
    <w:rsid w:val="00F166C8"/>
    <w:rsid w:val="00F16765"/>
    <w:rsid w:val="00F16F03"/>
    <w:rsid w:val="00F17054"/>
    <w:rsid w:val="00F17DAC"/>
    <w:rsid w:val="00F204FD"/>
    <w:rsid w:val="00F206CF"/>
    <w:rsid w:val="00F206FA"/>
    <w:rsid w:val="00F21333"/>
    <w:rsid w:val="00F21E7E"/>
    <w:rsid w:val="00F21F31"/>
    <w:rsid w:val="00F21F96"/>
    <w:rsid w:val="00F2315D"/>
    <w:rsid w:val="00F23768"/>
    <w:rsid w:val="00F239AD"/>
    <w:rsid w:val="00F242AB"/>
    <w:rsid w:val="00F244DA"/>
    <w:rsid w:val="00F24581"/>
    <w:rsid w:val="00F2482E"/>
    <w:rsid w:val="00F24FA8"/>
    <w:rsid w:val="00F25684"/>
    <w:rsid w:val="00F25B77"/>
    <w:rsid w:val="00F261F6"/>
    <w:rsid w:val="00F2652F"/>
    <w:rsid w:val="00F2667B"/>
    <w:rsid w:val="00F26B6C"/>
    <w:rsid w:val="00F26D68"/>
    <w:rsid w:val="00F27556"/>
    <w:rsid w:val="00F27656"/>
    <w:rsid w:val="00F276F8"/>
    <w:rsid w:val="00F278BC"/>
    <w:rsid w:val="00F27B97"/>
    <w:rsid w:val="00F27B99"/>
    <w:rsid w:val="00F3013F"/>
    <w:rsid w:val="00F30B6B"/>
    <w:rsid w:val="00F30BE1"/>
    <w:rsid w:val="00F3170F"/>
    <w:rsid w:val="00F31F74"/>
    <w:rsid w:val="00F320D5"/>
    <w:rsid w:val="00F32882"/>
    <w:rsid w:val="00F32937"/>
    <w:rsid w:val="00F32EC2"/>
    <w:rsid w:val="00F3348F"/>
    <w:rsid w:val="00F33B61"/>
    <w:rsid w:val="00F34246"/>
    <w:rsid w:val="00F343F6"/>
    <w:rsid w:val="00F351A7"/>
    <w:rsid w:val="00F3574D"/>
    <w:rsid w:val="00F35E02"/>
    <w:rsid w:val="00F35E3E"/>
    <w:rsid w:val="00F36146"/>
    <w:rsid w:val="00F3615C"/>
    <w:rsid w:val="00F3659D"/>
    <w:rsid w:val="00F36D24"/>
    <w:rsid w:val="00F370FD"/>
    <w:rsid w:val="00F37109"/>
    <w:rsid w:val="00F37CCB"/>
    <w:rsid w:val="00F40189"/>
    <w:rsid w:val="00F410F0"/>
    <w:rsid w:val="00F419AD"/>
    <w:rsid w:val="00F41F7E"/>
    <w:rsid w:val="00F420E6"/>
    <w:rsid w:val="00F42733"/>
    <w:rsid w:val="00F4277E"/>
    <w:rsid w:val="00F42F49"/>
    <w:rsid w:val="00F436D8"/>
    <w:rsid w:val="00F4379D"/>
    <w:rsid w:val="00F43885"/>
    <w:rsid w:val="00F43B78"/>
    <w:rsid w:val="00F43C32"/>
    <w:rsid w:val="00F43E0C"/>
    <w:rsid w:val="00F44050"/>
    <w:rsid w:val="00F44987"/>
    <w:rsid w:val="00F44B71"/>
    <w:rsid w:val="00F44D39"/>
    <w:rsid w:val="00F44F72"/>
    <w:rsid w:val="00F451D0"/>
    <w:rsid w:val="00F453F9"/>
    <w:rsid w:val="00F45509"/>
    <w:rsid w:val="00F45595"/>
    <w:rsid w:val="00F460BA"/>
    <w:rsid w:val="00F4672D"/>
    <w:rsid w:val="00F46FF9"/>
    <w:rsid w:val="00F4754E"/>
    <w:rsid w:val="00F47614"/>
    <w:rsid w:val="00F47E70"/>
    <w:rsid w:val="00F501E6"/>
    <w:rsid w:val="00F50B5D"/>
    <w:rsid w:val="00F50BB0"/>
    <w:rsid w:val="00F50E90"/>
    <w:rsid w:val="00F5123D"/>
    <w:rsid w:val="00F51318"/>
    <w:rsid w:val="00F5137C"/>
    <w:rsid w:val="00F51653"/>
    <w:rsid w:val="00F51B45"/>
    <w:rsid w:val="00F51F47"/>
    <w:rsid w:val="00F51F7E"/>
    <w:rsid w:val="00F52010"/>
    <w:rsid w:val="00F52017"/>
    <w:rsid w:val="00F5201A"/>
    <w:rsid w:val="00F52758"/>
    <w:rsid w:val="00F52C2D"/>
    <w:rsid w:val="00F52C8D"/>
    <w:rsid w:val="00F52E2B"/>
    <w:rsid w:val="00F53267"/>
    <w:rsid w:val="00F5344D"/>
    <w:rsid w:val="00F53742"/>
    <w:rsid w:val="00F53919"/>
    <w:rsid w:val="00F53A6A"/>
    <w:rsid w:val="00F53C2D"/>
    <w:rsid w:val="00F53F05"/>
    <w:rsid w:val="00F53F58"/>
    <w:rsid w:val="00F5434F"/>
    <w:rsid w:val="00F544CE"/>
    <w:rsid w:val="00F54BF1"/>
    <w:rsid w:val="00F54E96"/>
    <w:rsid w:val="00F555D2"/>
    <w:rsid w:val="00F55A36"/>
    <w:rsid w:val="00F56079"/>
    <w:rsid w:val="00F560BD"/>
    <w:rsid w:val="00F561FE"/>
    <w:rsid w:val="00F562DA"/>
    <w:rsid w:val="00F564BD"/>
    <w:rsid w:val="00F565F5"/>
    <w:rsid w:val="00F56661"/>
    <w:rsid w:val="00F56B50"/>
    <w:rsid w:val="00F56F0A"/>
    <w:rsid w:val="00F56F3A"/>
    <w:rsid w:val="00F574CD"/>
    <w:rsid w:val="00F57866"/>
    <w:rsid w:val="00F60348"/>
    <w:rsid w:val="00F60A8F"/>
    <w:rsid w:val="00F60F8B"/>
    <w:rsid w:val="00F612F7"/>
    <w:rsid w:val="00F61548"/>
    <w:rsid w:val="00F615ED"/>
    <w:rsid w:val="00F61B97"/>
    <w:rsid w:val="00F61E1C"/>
    <w:rsid w:val="00F623C0"/>
    <w:rsid w:val="00F625DC"/>
    <w:rsid w:val="00F62C52"/>
    <w:rsid w:val="00F62CF0"/>
    <w:rsid w:val="00F62DC4"/>
    <w:rsid w:val="00F62EA2"/>
    <w:rsid w:val="00F631FE"/>
    <w:rsid w:val="00F635F4"/>
    <w:rsid w:val="00F636AB"/>
    <w:rsid w:val="00F639E5"/>
    <w:rsid w:val="00F63C6C"/>
    <w:rsid w:val="00F63D23"/>
    <w:rsid w:val="00F63E34"/>
    <w:rsid w:val="00F6403E"/>
    <w:rsid w:val="00F64665"/>
    <w:rsid w:val="00F64684"/>
    <w:rsid w:val="00F647CA"/>
    <w:rsid w:val="00F64873"/>
    <w:rsid w:val="00F64BBF"/>
    <w:rsid w:val="00F64D67"/>
    <w:rsid w:val="00F65015"/>
    <w:rsid w:val="00F654BB"/>
    <w:rsid w:val="00F65930"/>
    <w:rsid w:val="00F65AC5"/>
    <w:rsid w:val="00F66434"/>
    <w:rsid w:val="00F67095"/>
    <w:rsid w:val="00F7000A"/>
    <w:rsid w:val="00F700F8"/>
    <w:rsid w:val="00F7053A"/>
    <w:rsid w:val="00F70809"/>
    <w:rsid w:val="00F71290"/>
    <w:rsid w:val="00F71677"/>
    <w:rsid w:val="00F71709"/>
    <w:rsid w:val="00F7177A"/>
    <w:rsid w:val="00F7196B"/>
    <w:rsid w:val="00F71B30"/>
    <w:rsid w:val="00F71F44"/>
    <w:rsid w:val="00F723CD"/>
    <w:rsid w:val="00F72925"/>
    <w:rsid w:val="00F72E30"/>
    <w:rsid w:val="00F7309C"/>
    <w:rsid w:val="00F733BA"/>
    <w:rsid w:val="00F738C9"/>
    <w:rsid w:val="00F73A0B"/>
    <w:rsid w:val="00F742EF"/>
    <w:rsid w:val="00F74858"/>
    <w:rsid w:val="00F748C2"/>
    <w:rsid w:val="00F7495B"/>
    <w:rsid w:val="00F74C5A"/>
    <w:rsid w:val="00F74D8D"/>
    <w:rsid w:val="00F750B4"/>
    <w:rsid w:val="00F752F6"/>
    <w:rsid w:val="00F75332"/>
    <w:rsid w:val="00F7540F"/>
    <w:rsid w:val="00F754D2"/>
    <w:rsid w:val="00F75539"/>
    <w:rsid w:val="00F75828"/>
    <w:rsid w:val="00F75A4B"/>
    <w:rsid w:val="00F75D61"/>
    <w:rsid w:val="00F76011"/>
    <w:rsid w:val="00F763BB"/>
    <w:rsid w:val="00F763FD"/>
    <w:rsid w:val="00F76C58"/>
    <w:rsid w:val="00F77624"/>
    <w:rsid w:val="00F77844"/>
    <w:rsid w:val="00F77F0B"/>
    <w:rsid w:val="00F80023"/>
    <w:rsid w:val="00F80035"/>
    <w:rsid w:val="00F80B80"/>
    <w:rsid w:val="00F80D5B"/>
    <w:rsid w:val="00F80EAA"/>
    <w:rsid w:val="00F81D91"/>
    <w:rsid w:val="00F81F9C"/>
    <w:rsid w:val="00F82CBF"/>
    <w:rsid w:val="00F83DB3"/>
    <w:rsid w:val="00F84049"/>
    <w:rsid w:val="00F8412A"/>
    <w:rsid w:val="00F8492D"/>
    <w:rsid w:val="00F84A8F"/>
    <w:rsid w:val="00F84B63"/>
    <w:rsid w:val="00F84D42"/>
    <w:rsid w:val="00F84EAC"/>
    <w:rsid w:val="00F85015"/>
    <w:rsid w:val="00F8540E"/>
    <w:rsid w:val="00F856EE"/>
    <w:rsid w:val="00F85973"/>
    <w:rsid w:val="00F8601D"/>
    <w:rsid w:val="00F86400"/>
    <w:rsid w:val="00F865B8"/>
    <w:rsid w:val="00F86E7F"/>
    <w:rsid w:val="00F86F1A"/>
    <w:rsid w:val="00F8740C"/>
    <w:rsid w:val="00F9063B"/>
    <w:rsid w:val="00F907C9"/>
    <w:rsid w:val="00F90AB2"/>
    <w:rsid w:val="00F90D73"/>
    <w:rsid w:val="00F916AB"/>
    <w:rsid w:val="00F91A45"/>
    <w:rsid w:val="00F91F14"/>
    <w:rsid w:val="00F920BF"/>
    <w:rsid w:val="00F925CE"/>
    <w:rsid w:val="00F927E1"/>
    <w:rsid w:val="00F92BC8"/>
    <w:rsid w:val="00F92DA3"/>
    <w:rsid w:val="00F9326F"/>
    <w:rsid w:val="00F934E3"/>
    <w:rsid w:val="00F93A45"/>
    <w:rsid w:val="00F93C4B"/>
    <w:rsid w:val="00F93D4F"/>
    <w:rsid w:val="00F93D55"/>
    <w:rsid w:val="00F93E37"/>
    <w:rsid w:val="00F943FE"/>
    <w:rsid w:val="00F9446B"/>
    <w:rsid w:val="00F9449E"/>
    <w:rsid w:val="00F946DD"/>
    <w:rsid w:val="00F94E97"/>
    <w:rsid w:val="00F950FB"/>
    <w:rsid w:val="00F952C5"/>
    <w:rsid w:val="00F954AD"/>
    <w:rsid w:val="00F95AF2"/>
    <w:rsid w:val="00F95B94"/>
    <w:rsid w:val="00F95C48"/>
    <w:rsid w:val="00F96386"/>
    <w:rsid w:val="00F9639A"/>
    <w:rsid w:val="00F96888"/>
    <w:rsid w:val="00F969CF"/>
    <w:rsid w:val="00F96AB0"/>
    <w:rsid w:val="00F96CDB"/>
    <w:rsid w:val="00F96D5D"/>
    <w:rsid w:val="00F974BD"/>
    <w:rsid w:val="00F9768D"/>
    <w:rsid w:val="00F9799E"/>
    <w:rsid w:val="00F97A68"/>
    <w:rsid w:val="00F97B92"/>
    <w:rsid w:val="00F97C3B"/>
    <w:rsid w:val="00F97F98"/>
    <w:rsid w:val="00FA001E"/>
    <w:rsid w:val="00FA0060"/>
    <w:rsid w:val="00FA02B5"/>
    <w:rsid w:val="00FA076E"/>
    <w:rsid w:val="00FA07D3"/>
    <w:rsid w:val="00FA07F9"/>
    <w:rsid w:val="00FA0ABF"/>
    <w:rsid w:val="00FA0E1B"/>
    <w:rsid w:val="00FA0EF2"/>
    <w:rsid w:val="00FA0FCC"/>
    <w:rsid w:val="00FA10F6"/>
    <w:rsid w:val="00FA1352"/>
    <w:rsid w:val="00FA1639"/>
    <w:rsid w:val="00FA1644"/>
    <w:rsid w:val="00FA1718"/>
    <w:rsid w:val="00FA18F4"/>
    <w:rsid w:val="00FA1AB0"/>
    <w:rsid w:val="00FA1FA4"/>
    <w:rsid w:val="00FA20E5"/>
    <w:rsid w:val="00FA215C"/>
    <w:rsid w:val="00FA221E"/>
    <w:rsid w:val="00FA2347"/>
    <w:rsid w:val="00FA235F"/>
    <w:rsid w:val="00FA2549"/>
    <w:rsid w:val="00FA268E"/>
    <w:rsid w:val="00FA32D0"/>
    <w:rsid w:val="00FA3313"/>
    <w:rsid w:val="00FA3831"/>
    <w:rsid w:val="00FA3D3A"/>
    <w:rsid w:val="00FA3FA9"/>
    <w:rsid w:val="00FA4038"/>
    <w:rsid w:val="00FA47CC"/>
    <w:rsid w:val="00FA4801"/>
    <w:rsid w:val="00FA4DDF"/>
    <w:rsid w:val="00FA59A7"/>
    <w:rsid w:val="00FA5BAF"/>
    <w:rsid w:val="00FA5CB7"/>
    <w:rsid w:val="00FA5EB6"/>
    <w:rsid w:val="00FA5F37"/>
    <w:rsid w:val="00FA5F88"/>
    <w:rsid w:val="00FA6CAC"/>
    <w:rsid w:val="00FA6E88"/>
    <w:rsid w:val="00FA72E7"/>
    <w:rsid w:val="00FA75C9"/>
    <w:rsid w:val="00FA7988"/>
    <w:rsid w:val="00FA7BBB"/>
    <w:rsid w:val="00FA7FAC"/>
    <w:rsid w:val="00FB0113"/>
    <w:rsid w:val="00FB0615"/>
    <w:rsid w:val="00FB0700"/>
    <w:rsid w:val="00FB0FF7"/>
    <w:rsid w:val="00FB12AC"/>
    <w:rsid w:val="00FB144A"/>
    <w:rsid w:val="00FB202C"/>
    <w:rsid w:val="00FB217D"/>
    <w:rsid w:val="00FB27D8"/>
    <w:rsid w:val="00FB27F5"/>
    <w:rsid w:val="00FB28E8"/>
    <w:rsid w:val="00FB2957"/>
    <w:rsid w:val="00FB2A8C"/>
    <w:rsid w:val="00FB2B82"/>
    <w:rsid w:val="00FB3049"/>
    <w:rsid w:val="00FB3427"/>
    <w:rsid w:val="00FB3A83"/>
    <w:rsid w:val="00FB5698"/>
    <w:rsid w:val="00FB5788"/>
    <w:rsid w:val="00FB5D6F"/>
    <w:rsid w:val="00FB6422"/>
    <w:rsid w:val="00FB67F9"/>
    <w:rsid w:val="00FB68A5"/>
    <w:rsid w:val="00FB717F"/>
    <w:rsid w:val="00FB76E2"/>
    <w:rsid w:val="00FB7E38"/>
    <w:rsid w:val="00FC02A7"/>
    <w:rsid w:val="00FC05AC"/>
    <w:rsid w:val="00FC05BB"/>
    <w:rsid w:val="00FC072F"/>
    <w:rsid w:val="00FC0A73"/>
    <w:rsid w:val="00FC0A8C"/>
    <w:rsid w:val="00FC0D48"/>
    <w:rsid w:val="00FC1135"/>
    <w:rsid w:val="00FC1714"/>
    <w:rsid w:val="00FC1EEE"/>
    <w:rsid w:val="00FC1F43"/>
    <w:rsid w:val="00FC1FBB"/>
    <w:rsid w:val="00FC225A"/>
    <w:rsid w:val="00FC225C"/>
    <w:rsid w:val="00FC2FF8"/>
    <w:rsid w:val="00FC3222"/>
    <w:rsid w:val="00FC3617"/>
    <w:rsid w:val="00FC389A"/>
    <w:rsid w:val="00FC3B85"/>
    <w:rsid w:val="00FC46F4"/>
    <w:rsid w:val="00FC4D2A"/>
    <w:rsid w:val="00FC56CE"/>
    <w:rsid w:val="00FC572A"/>
    <w:rsid w:val="00FC57FE"/>
    <w:rsid w:val="00FC5BC4"/>
    <w:rsid w:val="00FC5D87"/>
    <w:rsid w:val="00FC5EB5"/>
    <w:rsid w:val="00FC63D8"/>
    <w:rsid w:val="00FC68BF"/>
    <w:rsid w:val="00FC6B3A"/>
    <w:rsid w:val="00FC6B42"/>
    <w:rsid w:val="00FC6C09"/>
    <w:rsid w:val="00FC7016"/>
    <w:rsid w:val="00FC7398"/>
    <w:rsid w:val="00FC7CB9"/>
    <w:rsid w:val="00FD0608"/>
    <w:rsid w:val="00FD062A"/>
    <w:rsid w:val="00FD0655"/>
    <w:rsid w:val="00FD0FD6"/>
    <w:rsid w:val="00FD1245"/>
    <w:rsid w:val="00FD1823"/>
    <w:rsid w:val="00FD1B1D"/>
    <w:rsid w:val="00FD20FE"/>
    <w:rsid w:val="00FD2290"/>
    <w:rsid w:val="00FD233D"/>
    <w:rsid w:val="00FD23C5"/>
    <w:rsid w:val="00FD2628"/>
    <w:rsid w:val="00FD27E1"/>
    <w:rsid w:val="00FD2C14"/>
    <w:rsid w:val="00FD33E1"/>
    <w:rsid w:val="00FD3B21"/>
    <w:rsid w:val="00FD3B2F"/>
    <w:rsid w:val="00FD3BC6"/>
    <w:rsid w:val="00FD3DA7"/>
    <w:rsid w:val="00FD3ECA"/>
    <w:rsid w:val="00FD45CD"/>
    <w:rsid w:val="00FD4E8E"/>
    <w:rsid w:val="00FD51E8"/>
    <w:rsid w:val="00FD53AF"/>
    <w:rsid w:val="00FD58CA"/>
    <w:rsid w:val="00FD5DB1"/>
    <w:rsid w:val="00FD5EBC"/>
    <w:rsid w:val="00FD5F38"/>
    <w:rsid w:val="00FD5FA0"/>
    <w:rsid w:val="00FD6AC1"/>
    <w:rsid w:val="00FD6E1B"/>
    <w:rsid w:val="00FD7102"/>
    <w:rsid w:val="00FD7384"/>
    <w:rsid w:val="00FD7AB9"/>
    <w:rsid w:val="00FE0578"/>
    <w:rsid w:val="00FE0669"/>
    <w:rsid w:val="00FE117F"/>
    <w:rsid w:val="00FE1185"/>
    <w:rsid w:val="00FE118F"/>
    <w:rsid w:val="00FE173C"/>
    <w:rsid w:val="00FE17CA"/>
    <w:rsid w:val="00FE17D6"/>
    <w:rsid w:val="00FE1C72"/>
    <w:rsid w:val="00FE2646"/>
    <w:rsid w:val="00FE27A2"/>
    <w:rsid w:val="00FE28AD"/>
    <w:rsid w:val="00FE3742"/>
    <w:rsid w:val="00FE38CE"/>
    <w:rsid w:val="00FE39B8"/>
    <w:rsid w:val="00FE3D3F"/>
    <w:rsid w:val="00FE4287"/>
    <w:rsid w:val="00FE456C"/>
    <w:rsid w:val="00FE4A3A"/>
    <w:rsid w:val="00FE578A"/>
    <w:rsid w:val="00FE5850"/>
    <w:rsid w:val="00FE58D8"/>
    <w:rsid w:val="00FE5C80"/>
    <w:rsid w:val="00FE5FCD"/>
    <w:rsid w:val="00FE636C"/>
    <w:rsid w:val="00FE6448"/>
    <w:rsid w:val="00FE6CAF"/>
    <w:rsid w:val="00FE6EBF"/>
    <w:rsid w:val="00FE713B"/>
    <w:rsid w:val="00FE7169"/>
    <w:rsid w:val="00FE7D4E"/>
    <w:rsid w:val="00FE7F7F"/>
    <w:rsid w:val="00FF02B5"/>
    <w:rsid w:val="00FF09C5"/>
    <w:rsid w:val="00FF191E"/>
    <w:rsid w:val="00FF19B5"/>
    <w:rsid w:val="00FF1BFA"/>
    <w:rsid w:val="00FF1DB8"/>
    <w:rsid w:val="00FF2261"/>
    <w:rsid w:val="00FF3154"/>
    <w:rsid w:val="00FF3588"/>
    <w:rsid w:val="00FF37E5"/>
    <w:rsid w:val="00FF390F"/>
    <w:rsid w:val="00FF3C65"/>
    <w:rsid w:val="00FF3E0A"/>
    <w:rsid w:val="00FF40DA"/>
    <w:rsid w:val="00FF4159"/>
    <w:rsid w:val="00FF43B5"/>
    <w:rsid w:val="00FF459F"/>
    <w:rsid w:val="00FF4816"/>
    <w:rsid w:val="00FF490F"/>
    <w:rsid w:val="00FF4A4C"/>
    <w:rsid w:val="00FF4F2A"/>
    <w:rsid w:val="00FF52A0"/>
    <w:rsid w:val="00FF532C"/>
    <w:rsid w:val="00FF53B0"/>
    <w:rsid w:val="00FF622F"/>
    <w:rsid w:val="00FF67F2"/>
    <w:rsid w:val="00FF69B8"/>
    <w:rsid w:val="00FF6C12"/>
    <w:rsid w:val="00FF6EE6"/>
    <w:rsid w:val="00FF71D0"/>
    <w:rsid w:val="00FF7451"/>
    <w:rsid w:val="00FF7465"/>
    <w:rsid w:val="00FF7BFB"/>
    <w:rsid w:val="00FF7CEC"/>
    <w:rsid w:val="00FF7D3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A7B1B"/>
  <w15:docId w15:val="{8EF9AD16-52DD-438B-BB25-76DE3D62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6D7"/>
    <w:pPr>
      <w:spacing w:after="120" w:line="240" w:lineRule="auto"/>
      <w:ind w:firstLine="709"/>
      <w:jc w:val="both"/>
    </w:pPr>
    <w:rPr>
      <w:rFonts w:ascii="Times New Roman" w:hAnsi="Times New Roman" w:cs="Times New Roman"/>
      <w:iCs/>
    </w:rPr>
  </w:style>
  <w:style w:type="paragraph" w:styleId="1">
    <w:name w:val="heading 1"/>
    <w:basedOn w:val="a"/>
    <w:next w:val="a"/>
    <w:link w:val="10"/>
    <w:uiPriority w:val="99"/>
    <w:qFormat/>
    <w:rsid w:val="00EE4393"/>
    <w:pPr>
      <w:jc w:val="right"/>
      <w:outlineLvl w:val="0"/>
    </w:pPr>
    <w:rPr>
      <w:i/>
      <w:color w:val="FF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51599"/>
    <w:pPr>
      <w:spacing w:before="480"/>
      <w:ind w:firstLine="567"/>
      <w:outlineLvl w:val="1"/>
    </w:pPr>
    <w:rPr>
      <w:b/>
      <w:i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32BAB"/>
    <w:pPr>
      <w:spacing w:after="480"/>
      <w:ind w:left="1594" w:hanging="360"/>
      <w:contextualSpacing/>
    </w:pPr>
    <w:rPr>
      <w:i/>
    </w:rPr>
  </w:style>
  <w:style w:type="table" w:styleId="a5">
    <w:name w:val="Table Grid"/>
    <w:basedOn w:val="a1"/>
    <w:uiPriority w:val="39"/>
    <w:rsid w:val="00DE1C3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090229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090229"/>
  </w:style>
  <w:style w:type="paragraph" w:styleId="a8">
    <w:name w:val="Normal (Web)"/>
    <w:basedOn w:val="a"/>
    <w:uiPriority w:val="99"/>
    <w:unhideWhenUsed/>
    <w:rsid w:val="00BC479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5793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041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4111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041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411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E4393"/>
    <w:rPr>
      <w:rFonts w:ascii="Times New Roman" w:hAnsi="Times New Roman" w:cs="Times New Roman"/>
      <w:i/>
      <w:color w:val="FF0000"/>
    </w:rPr>
  </w:style>
  <w:style w:type="paragraph" w:customStyle="1" w:styleId="0">
    <w:name w:val="Синтез 0"/>
    <w:basedOn w:val="1"/>
    <w:link w:val="00"/>
    <w:rsid w:val="00FF191E"/>
    <w:pPr>
      <w:spacing w:before="240"/>
      <w:jc w:val="both"/>
    </w:pPr>
    <w:rPr>
      <w:rFonts w:eastAsia="Batang"/>
      <w:szCs w:val="24"/>
    </w:rPr>
  </w:style>
  <w:style w:type="character" w:customStyle="1" w:styleId="00">
    <w:name w:val="Синтез 0 Знак"/>
    <w:link w:val="0"/>
    <w:locked/>
    <w:rsid w:val="00FF191E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1599"/>
    <w:rPr>
      <w:rFonts w:ascii="Times New Roman" w:hAnsi="Times New Roman" w:cs="Times New Roman"/>
      <w:b/>
      <w:i/>
      <w:iCs/>
      <w:color w:val="FF0000"/>
    </w:rPr>
  </w:style>
  <w:style w:type="paragraph" w:styleId="ae">
    <w:name w:val="Body Text"/>
    <w:basedOn w:val="a"/>
    <w:link w:val="af"/>
    <w:rsid w:val="00097D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97DF4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932BAB"/>
    <w:rPr>
      <w:rFonts w:ascii="Times New Roman" w:hAnsi="Times New Roman" w:cs="Times New Roman"/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CF7D22"/>
    <w:pPr>
      <w:numPr>
        <w:ilvl w:val="1"/>
      </w:numPr>
      <w:spacing w:before="600" w:after="360"/>
      <w:ind w:firstLine="709"/>
      <w:contextualSpacing/>
      <w:jc w:val="center"/>
    </w:pPr>
    <w:rPr>
      <w:rFonts w:eastAsiaTheme="minorEastAsia"/>
      <w:b/>
      <w:bCs/>
      <w:color w:val="4472C4" w:themeColor="accent1"/>
    </w:rPr>
  </w:style>
  <w:style w:type="character" w:customStyle="1" w:styleId="af1">
    <w:name w:val="Подзаголовок Знак"/>
    <w:basedOn w:val="a0"/>
    <w:link w:val="af0"/>
    <w:uiPriority w:val="11"/>
    <w:rsid w:val="004102F3"/>
    <w:rPr>
      <w:rFonts w:ascii="Times New Roman" w:eastAsiaTheme="minorEastAsia" w:hAnsi="Times New Roman" w:cs="Times New Roman"/>
      <w:b/>
      <w:bCs/>
      <w:iCs/>
      <w:color w:val="4472C4" w:themeColor="accent1"/>
    </w:rPr>
  </w:style>
  <w:style w:type="character" w:styleId="af2">
    <w:name w:val="Intense Emphasis"/>
    <w:uiPriority w:val="21"/>
    <w:qFormat/>
    <w:rsid w:val="00F75D61"/>
    <w:rPr>
      <w:rFonts w:asciiTheme="majorHAnsi" w:hAnsiTheme="majorHAnsi"/>
      <w:b/>
      <w:bCs/>
      <w:i/>
      <w:color w:val="FF0000"/>
      <w:sz w:val="22"/>
    </w:rPr>
  </w:style>
  <w:style w:type="character" w:styleId="af3">
    <w:name w:val="Emphasis"/>
    <w:uiPriority w:val="20"/>
    <w:qFormat/>
    <w:rsid w:val="007E360F"/>
    <w:rPr>
      <w:b/>
      <w:bCs/>
      <w:i/>
      <w:color w:val="002060"/>
    </w:rPr>
  </w:style>
  <w:style w:type="character" w:styleId="af4">
    <w:name w:val="Subtle Emphasis"/>
    <w:basedOn w:val="a0"/>
    <w:uiPriority w:val="19"/>
    <w:qFormat/>
    <w:rsid w:val="00E455A8"/>
    <w:rPr>
      <w:i/>
      <w:iCs/>
      <w:color w:val="404040" w:themeColor="text1" w:themeTint="BF"/>
    </w:rPr>
  </w:style>
  <w:style w:type="character" w:styleId="af5">
    <w:name w:val="Strong"/>
    <w:basedOn w:val="a0"/>
    <w:uiPriority w:val="22"/>
    <w:qFormat/>
    <w:rsid w:val="00E455A8"/>
    <w:rPr>
      <w:b/>
      <w:bCs/>
    </w:rPr>
  </w:style>
  <w:style w:type="character" w:styleId="af6">
    <w:name w:val="page number"/>
    <w:basedOn w:val="a0"/>
    <w:uiPriority w:val="99"/>
    <w:semiHidden/>
    <w:unhideWhenUsed/>
    <w:rsid w:val="00FC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5448-C956-4A51-BB39-CFC224CA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6361</Words>
  <Characters>3626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ой Natalie Roy</dc:creator>
  <cp:keywords/>
  <dc:description/>
  <cp:lastModifiedBy>Соня Мусаева</cp:lastModifiedBy>
  <cp:revision>437</cp:revision>
  <dcterms:created xsi:type="dcterms:W3CDTF">2025-10-11T12:27:00Z</dcterms:created>
  <dcterms:modified xsi:type="dcterms:W3CDTF">2025-10-17T18:53:00Z</dcterms:modified>
</cp:coreProperties>
</file>